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BFE8" w14:textId="77777777" w:rsidR="00C610E7" w:rsidRPr="00446C86" w:rsidRDefault="00C610E7" w:rsidP="00446C8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ՀԱՍՏԱՏՎԱԾ ԵՆ</w:t>
      </w:r>
    </w:p>
    <w:p w14:paraId="05CBDD89" w14:textId="77777777" w:rsidR="00C610E7" w:rsidRPr="00446C86" w:rsidRDefault="00C610E7" w:rsidP="00446C86">
      <w:pPr>
        <w:widowControl w:val="0"/>
        <w:spacing w:after="160" w:line="360" w:lineRule="auto"/>
        <w:ind w:left="5103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  <w:r w:rsidRPr="00446C86">
        <w:rPr>
          <w:rFonts w:ascii="Sylfaen" w:hAnsi="Sylfaen"/>
          <w:snapToGrid w:val="0"/>
          <w:sz w:val="24"/>
          <w:szCs w:val="24"/>
        </w:rPr>
        <w:t>Եվրասիական տնտեսական հանձնաժողովի կոլեգիայի</w:t>
      </w:r>
      <w:r w:rsidR="00446C86" w:rsidRPr="00446C86">
        <w:rPr>
          <w:rFonts w:ascii="Sylfaen" w:eastAsia="Times New Roman" w:hAnsi="Sylfaen"/>
          <w:bCs/>
          <w:snapToGrid w:val="0"/>
          <w:sz w:val="24"/>
          <w:szCs w:val="24"/>
        </w:rPr>
        <w:br/>
      </w:r>
      <w:r w:rsidRPr="00446C86">
        <w:rPr>
          <w:rFonts w:ascii="Sylfaen" w:hAnsi="Sylfaen"/>
          <w:snapToGrid w:val="0"/>
          <w:sz w:val="24"/>
          <w:szCs w:val="24"/>
        </w:rPr>
        <w:t xml:space="preserve">2023 թվականի մայիսի 30-ի </w:t>
      </w:r>
      <w:r w:rsidR="00446C86" w:rsidRPr="00446C86">
        <w:rPr>
          <w:rFonts w:ascii="Sylfaen" w:hAnsi="Sylfaen"/>
          <w:snapToGrid w:val="0"/>
          <w:sz w:val="24"/>
          <w:szCs w:val="24"/>
        </w:rPr>
        <w:br/>
      </w:r>
      <w:r w:rsidRPr="00446C86">
        <w:rPr>
          <w:rFonts w:ascii="Sylfaen" w:hAnsi="Sylfaen"/>
          <w:snapToGrid w:val="0"/>
          <w:sz w:val="24"/>
          <w:szCs w:val="24"/>
        </w:rPr>
        <w:t>թիվ 74 որոշմամբ</w:t>
      </w:r>
    </w:p>
    <w:p w14:paraId="78FE715C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544FD726" w14:textId="77777777" w:rsidR="00446C86" w:rsidRPr="003A62A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446C86">
        <w:rPr>
          <w:rFonts w:ascii="Sylfaen" w:hAnsi="Sylfaen"/>
          <w:b/>
          <w:snapToGrid w:val="0"/>
          <w:sz w:val="24"/>
          <w:szCs w:val="24"/>
        </w:rPr>
        <w:t>ԿԱՌՈՒՑՎԱԾՔԸ ԵՎ ՁԵՎԱՉԱՓԸ</w:t>
      </w:r>
    </w:p>
    <w:p w14:paraId="15FDA90B" w14:textId="77777777" w:rsidR="00C610E7" w:rsidRPr="00446C8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/>
          <w:bCs/>
          <w:snapToGrid w:val="0"/>
          <w:sz w:val="24"/>
          <w:szCs w:val="24"/>
        </w:rPr>
      </w:pPr>
      <w:r w:rsidRPr="00446C86">
        <w:rPr>
          <w:rFonts w:ascii="Sylfaen" w:hAnsi="Sylfaen"/>
          <w:b/>
          <w:snapToGrid w:val="0"/>
          <w:sz w:val="24"/>
          <w:szCs w:val="24"/>
        </w:rPr>
        <w:t>տարանցման հայտարարագրի</w:t>
      </w:r>
    </w:p>
    <w:p w14:paraId="3F4AD57A" w14:textId="77777777" w:rsidR="00C610E7" w:rsidRPr="00446C86" w:rsidRDefault="00C610E7" w:rsidP="00446C86">
      <w:pPr>
        <w:widowControl w:val="0"/>
        <w:spacing w:after="160" w:line="360" w:lineRule="auto"/>
        <w:jc w:val="center"/>
        <w:rPr>
          <w:rFonts w:ascii="Sylfaen" w:eastAsia="Times New Roman" w:hAnsi="Sylfaen"/>
          <w:bCs/>
          <w:snapToGrid w:val="0"/>
          <w:sz w:val="24"/>
          <w:szCs w:val="24"/>
        </w:rPr>
      </w:pPr>
    </w:p>
    <w:p w14:paraId="34EC71ED" w14:textId="0EA5A524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.</w:t>
      </w:r>
      <w:r w:rsidR="00446C8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Սույն փաստաթուղթը սահմանում է էլեկտրոնային փաստաթղթի տեսքով տարանցման հայտարարագրի (այսուհետ՝ էլեկտրոնային հայտարարագիր)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թղթային կրիչով փաստաթղթի տեսքով տարանցման հայտարարագրի էլեկտրոնային եղանակի (այսուհետ՝ հայտարարագրի էլեկտրոնային եղանակ) կառուցվածքն ու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չափը:</w:t>
      </w:r>
    </w:p>
    <w:p w14:paraId="6DDB6B4F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2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Էլեկտրոնային հայտարարագիրը ստորագրվում է էլեկտրոնային թվային ստորագրությամբ (էլեկտրոնային ստորագրությամբ):</w:t>
      </w:r>
    </w:p>
    <w:p w14:paraId="15B0AA37" w14:textId="61B56785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դրսահմանային փոխանակման նպատակով էլեկտրոնային հայտարարագիրը ստորագրվում է էլեկտրոնային թվային ստորագրությամբ (էլեկտրոնային ստորագրությամբ)՝ Եվրասիական տնտեսական հանձնաժողովի կոլեգիայի 2015 թվականի սեպտեմբերի 28-ի թիվ 125 որոշմամբ հաստատված՝ «Եվրասիական տնտեսական միության անդամ պետությունների պետական իշխանության մարմինների՝ միմյանց միջ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Եվրասիական տնտեսական հանձնաժողովի հետ անդրսահմանային փոխգործակցության ընթացքում էլեկտրոնային փաստաթղթերի փոխանակման մասին» </w:t>
      </w:r>
      <w:r w:rsidR="00000000">
        <w:fldChar w:fldCharType="begin"/>
      </w:r>
      <w:r w:rsidR="00000000">
        <w:instrText>HYPERLINK "consultantplus://offline/ref=79C7B41DF5E43AD762459A9C3D3680FEB06AACBF2468C88CBB9B85F023DA2DA7C693115F32C4891D9E68E1EB2A1618F845788C8B47093439J2J3M" \h</w:instrText>
      </w:r>
      <w:r w:rsidR="00000000">
        <w:fldChar w:fldCharType="separate"/>
      </w:r>
      <w:r w:rsidRPr="00446C86">
        <w:rPr>
          <w:rFonts w:ascii="Sylfaen" w:hAnsi="Sylfaen"/>
          <w:sz w:val="24"/>
        </w:rPr>
        <w:t>հիմնադրույթին</w:t>
      </w:r>
      <w:r w:rsidR="00000000">
        <w:rPr>
          <w:rFonts w:ascii="Sylfaen" w:hAnsi="Sylfaen"/>
          <w:sz w:val="24"/>
        </w:rPr>
        <w:fldChar w:fldCharType="end"/>
      </w:r>
      <w:r w:rsidRPr="00446C86">
        <w:rPr>
          <w:rFonts w:ascii="Sylfaen" w:hAnsi="Sylfaen"/>
          <w:sz w:val="24"/>
        </w:rPr>
        <w:t xml:space="preserve"> համապատասխան, իսկ Եվրասիական տնտեսական միության մի անդամ պետության տարածքում օգտագործելու համար՝ այդ պետության օրենսդրությանը համապատասխան։</w:t>
      </w:r>
    </w:p>
    <w:p w14:paraId="357EC4D7" w14:textId="534F1E3E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3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Սույն փաստաթղթում օգտագործվող հասկացությունները կիրառվում են Եվրասիական տնտեսական միության իրավունքի կազմ</w:t>
      </w:r>
      <w:r w:rsidR="00A21BE5" w:rsidRPr="00446C86">
        <w:rPr>
          <w:rFonts w:ascii="Sylfaen" w:hAnsi="Sylfaen"/>
          <w:sz w:val="24"/>
        </w:rPr>
        <w:t>ում ընդգրկված</w:t>
      </w:r>
      <w:r w:rsidRPr="00446C86">
        <w:rPr>
          <w:rFonts w:ascii="Sylfaen" w:hAnsi="Sylfaen"/>
          <w:sz w:val="24"/>
        </w:rPr>
        <w:t xml:space="preserve"> միջազգային պայմանագրերով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ակտերով սահմանված իմաստներով:</w:t>
      </w:r>
    </w:p>
    <w:p w14:paraId="5B52432C" w14:textId="713AF283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Սույն փաստաթղթում օգտագործվող կրճատումներն ուն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իմաստը</w:t>
      </w:r>
      <w:r w:rsidR="007D7CC9" w:rsidRPr="00446C86">
        <w:rPr>
          <w:rFonts w:ascii="Sylfaen" w:hAnsi="Sylfaen"/>
          <w:sz w:val="24"/>
        </w:rPr>
        <w:t>.</w:t>
      </w:r>
    </w:p>
    <w:p w14:paraId="7DE7CB5E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XML»՝ Համաշխարհային սարդոստայնի կոնսորցիումի (W3C) կողմից առաջարկված ընդլայնելի նշագրման լեզու.</w:t>
      </w:r>
    </w:p>
    <w:p w14:paraId="4071D3ED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դամ պետություն»՝ Եվրասիական տնտեսական միության անդամ պետություն.</w:t>
      </w:r>
    </w:p>
    <w:p w14:paraId="69DC11D2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Միության ՆՏՏ ռեեստր»՝ Եվրասիական տնտեսական միության նորմատիվ</w:t>
      </w:r>
      <w:r w:rsidR="00A21BE5" w:rsidRPr="00446C86">
        <w:rPr>
          <w:rFonts w:ascii="Sylfaen" w:hAnsi="Sylfaen"/>
          <w:sz w:val="24"/>
        </w:rPr>
        <w:t xml:space="preserve"> </w:t>
      </w:r>
      <w:r w:rsidRPr="00446C86">
        <w:rPr>
          <w:rFonts w:ascii="Sylfaen" w:hAnsi="Sylfaen"/>
          <w:sz w:val="24"/>
        </w:rPr>
        <w:t>տեղեկատվական տեղեկությունների ռեեստր.</w:t>
      </w:r>
    </w:p>
    <w:p w14:paraId="3AA4A69E" w14:textId="7777777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Միություն»՝ Եվրասիական տնտեսական միություն</w:t>
      </w:r>
      <w:r w:rsidR="00A21BE5" w:rsidRPr="00446C86">
        <w:rPr>
          <w:rFonts w:ascii="Sylfaen" w:hAnsi="Sylfaen"/>
          <w:sz w:val="24"/>
        </w:rPr>
        <w:t>։</w:t>
      </w:r>
    </w:p>
    <w:p w14:paraId="5998C281" w14:textId="4F118158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4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Էլեկտրոնային հայտարարագիր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այտարարագրի էլեկտրոնային եղանակը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սույն փաստաթղթով սահմանված տարանցման հայտարարագրի կառուցվածքին համապատասխան՝ XML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չափով՝ հաշվի առնելով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ստանդարտների պահանջները</w:t>
      </w:r>
      <w:r w:rsidR="007D7CC9" w:rsidRPr="00446C86">
        <w:rPr>
          <w:rFonts w:ascii="Sylfaen" w:hAnsi="Sylfaen"/>
          <w:sz w:val="24"/>
        </w:rPr>
        <w:t>.</w:t>
      </w:r>
    </w:p>
    <w:p w14:paraId="546AB72A" w14:textId="1467BD0B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Extensible Markup Language (XML) 1.0 (Fifth Edition)»՝ հրապարակված է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ով՝ </w:t>
      </w:r>
      <w:r w:rsidR="00000000">
        <w:fldChar w:fldCharType="begin"/>
      </w:r>
      <w:r w:rsidR="00000000">
        <w:instrText>HYPERLINK "https://www.w3.org/TR/xml/"</w:instrText>
      </w:r>
      <w:r w:rsidR="00000000">
        <w:fldChar w:fldCharType="separate"/>
      </w:r>
      <w:r w:rsidR="00446C86" w:rsidRPr="00382B3F">
        <w:rPr>
          <w:rStyle w:val="Hyperlink"/>
          <w:rFonts w:ascii="Sylfaen" w:hAnsi="Sylfaen"/>
          <w:sz w:val="24"/>
        </w:rPr>
        <w:t>https://www.w3.org/TR/xml/</w:t>
      </w:r>
      <w:r w:rsidR="00000000">
        <w:rPr>
          <w:rStyle w:val="Hyperlink"/>
          <w:rFonts w:ascii="Sylfaen" w:hAnsi="Sylfaen"/>
          <w:sz w:val="24"/>
        </w:rPr>
        <w:fldChar w:fldCharType="end"/>
      </w:r>
      <w:r w:rsidRPr="00446C86">
        <w:rPr>
          <w:rFonts w:ascii="Sylfaen" w:hAnsi="Sylfaen"/>
          <w:sz w:val="24"/>
        </w:rPr>
        <w:t>.</w:t>
      </w:r>
    </w:p>
    <w:p w14:paraId="1D019A1B" w14:textId="2EFDB3D7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Namespaces in XML </w:t>
      </w:r>
      <w:bookmarkStart w:id="0" w:name="title"/>
      <w:r w:rsidRPr="00446C86">
        <w:rPr>
          <w:rFonts w:ascii="Sylfaen" w:hAnsi="Sylfaen"/>
          <w:sz w:val="24"/>
        </w:rPr>
        <w:t>1.0 (Third Edition)</w:t>
      </w:r>
      <w:bookmarkEnd w:id="0"/>
      <w:r w:rsidRPr="00446C86">
        <w:rPr>
          <w:rFonts w:ascii="Sylfaen" w:hAnsi="Sylfaen"/>
          <w:sz w:val="24"/>
        </w:rPr>
        <w:t>»՝ հրապարակված է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ով՝ </w:t>
      </w:r>
      <w:r w:rsidR="00000000">
        <w:fldChar w:fldCharType="begin"/>
      </w:r>
      <w:r w:rsidR="00000000">
        <w:instrText>HYPERLINK "https://www.w3.org/TR/REC-xml-names/"</w:instrText>
      </w:r>
      <w:r w:rsidR="00000000">
        <w:fldChar w:fldCharType="separate"/>
      </w:r>
      <w:r w:rsidR="00446C86" w:rsidRPr="00382B3F">
        <w:rPr>
          <w:rStyle w:val="Hyperlink"/>
          <w:rFonts w:ascii="Sylfaen" w:hAnsi="Sylfaen"/>
          <w:sz w:val="24"/>
        </w:rPr>
        <w:t>https://www.w3.org/TR/REC-xml-names/</w:t>
      </w:r>
      <w:r w:rsidR="00000000">
        <w:rPr>
          <w:rStyle w:val="Hyperlink"/>
          <w:rFonts w:ascii="Sylfaen" w:hAnsi="Sylfaen"/>
          <w:sz w:val="24"/>
        </w:rPr>
        <w:fldChar w:fldCharType="end"/>
      </w:r>
      <w:r w:rsidRPr="00446C86">
        <w:rPr>
          <w:rFonts w:ascii="Sylfaen" w:hAnsi="Sylfaen"/>
          <w:sz w:val="24"/>
        </w:rPr>
        <w:t>.</w:t>
      </w:r>
    </w:p>
    <w:p w14:paraId="6181BB19" w14:textId="2CCBD1D6" w:rsidR="00C610E7" w:rsidRPr="00446C86" w:rsidRDefault="00C610E7" w:rsidP="00446C86">
      <w:pPr>
        <w:pStyle w:val="a6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XML Schema Part 1: Structures Second Edition»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XML Schema Part 2: Datatypes Second Edition»՝ հրապարակված են «Ինտերնետ» տեղեկատվական</w:t>
      </w:r>
      <w:r w:rsidR="007D7CC9" w:rsidRPr="00446C86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հեռահաղորդակցական ցանցում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յալ հասցեներով՝ </w:t>
      </w:r>
      <w:r w:rsidR="00000000">
        <w:fldChar w:fldCharType="begin"/>
      </w:r>
      <w:r w:rsidR="00000000">
        <w:instrText>HYPERLINK "https://www.w3.org"</w:instrText>
      </w:r>
      <w:r w:rsidR="00000000">
        <w:fldChar w:fldCharType="separate"/>
      </w:r>
      <w:r w:rsidR="00446C86" w:rsidRPr="00382B3F">
        <w:rPr>
          <w:rStyle w:val="Hyperlink"/>
          <w:rFonts w:ascii="Sylfaen" w:hAnsi="Sylfaen"/>
          <w:sz w:val="24"/>
        </w:rPr>
        <w:t>https://www.w3.org</w:t>
      </w:r>
      <w:r w:rsidR="00000000">
        <w:rPr>
          <w:rStyle w:val="Hyperlink"/>
          <w:rFonts w:ascii="Sylfaen" w:hAnsi="Sylfaen"/>
          <w:sz w:val="24"/>
        </w:rPr>
        <w:fldChar w:fldCharType="end"/>
      </w:r>
      <w:r w:rsidRPr="00446C86">
        <w:rPr>
          <w:rFonts w:ascii="Sylfaen" w:hAnsi="Sylfaen"/>
          <w:sz w:val="24"/>
        </w:rPr>
        <w:t xml:space="preserve"> /TR/xmlschema-1/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</w:t>
      </w:r>
      <w:hyperlink r:id="rId8" w:history="1">
        <w:r w:rsidR="00446C86" w:rsidRPr="00382B3F">
          <w:rPr>
            <w:rStyle w:val="Hyperlink"/>
            <w:rFonts w:ascii="Sylfaen" w:hAnsi="Sylfaen"/>
            <w:sz w:val="24"/>
          </w:rPr>
          <w:t>https://www.w3.org/TR/xmlschema-2/</w:t>
        </w:r>
      </w:hyperlink>
      <w:r w:rsidRPr="00446C86">
        <w:rPr>
          <w:rFonts w:ascii="Sylfaen" w:hAnsi="Sylfaen"/>
          <w:sz w:val="24"/>
        </w:rPr>
        <w:t>։</w:t>
      </w:r>
    </w:p>
    <w:p w14:paraId="48F39E40" w14:textId="1F4CF390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5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Տարանցման հայտարարագրի կառուցվածքը մշակված է Եվրասիական </w:t>
      </w:r>
      <w:r w:rsidRPr="00446C86">
        <w:rPr>
          <w:rFonts w:ascii="Sylfaen" w:hAnsi="Sylfaen"/>
          <w:sz w:val="24"/>
        </w:rPr>
        <w:lastRenderedPageBreak/>
        <w:t>տնտեսական միության տվյալների մոդելի հիման վրա (այսուհետ՝ տվյալների մոդել), նկարագրությունը տրված է աղյուսակի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ով՝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ի նշմամբ</w:t>
      </w:r>
      <w:r w:rsidR="007D7CC9" w:rsidRPr="00446C86">
        <w:rPr>
          <w:rFonts w:ascii="Sylfaen" w:hAnsi="Sylfaen"/>
          <w:sz w:val="24"/>
        </w:rPr>
        <w:t>.</w:t>
      </w:r>
    </w:p>
    <w:p w14:paraId="450AD3DE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ասին ընդհանուր տեղեկություններ.</w:t>
      </w:r>
    </w:p>
    <w:p w14:paraId="4B6EC497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բ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ներմուծվող անվանումների տարածություններ (անվանումների տարածություններ, որոնց պատկանում են տարանցման հայտարարագրի կառուցվածքի մշակման ժամանակ օգտագործված տվյալների մոդելների օբյեկտները).</w:t>
      </w:r>
    </w:p>
    <w:p w14:paraId="73789FA2" w14:textId="405EC600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գ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վավերապայմանների կազմ (հաշվի առնելով ստորակարգության մակարդակները՝ ընդհուպ մինչ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պարզ (անտրոհելի) վավերապայմանները).</w:t>
      </w:r>
    </w:p>
    <w:p w14:paraId="7590EE54" w14:textId="110A72C9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դ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 xml:space="preserve">տվյալների բազիսային մոդելի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Մաքսային վարչարարություն» առարկայական ոլորտի տվյալների մոդելի օբյեկ</w:t>
      </w:r>
      <w:r w:rsidR="007D7CC9" w:rsidRPr="00446C86">
        <w:rPr>
          <w:rFonts w:ascii="Sylfaen" w:hAnsi="Sylfaen"/>
          <w:sz w:val="24"/>
        </w:rPr>
        <w:t>տ</w:t>
      </w:r>
      <w:r w:rsidRPr="00446C86">
        <w:rPr>
          <w:rFonts w:ascii="Sylfaen" w:hAnsi="Sylfaen"/>
          <w:sz w:val="24"/>
        </w:rPr>
        <w:t>ների մասին տեղեկություններ՝</w:t>
      </w:r>
    </w:p>
    <w:p w14:paraId="5413FCAF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բազային տիպերի մասին.</w:t>
      </w:r>
    </w:p>
    <w:p w14:paraId="1DD19C45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ընդհանուր պարզ տիպերի մասին.</w:t>
      </w:r>
    </w:p>
    <w:p w14:paraId="0D64BC9D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.</w:t>
      </w:r>
    </w:p>
    <w:p w14:paraId="6CA499B1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ե)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առանձին վավերապայմանները լրացնելու նկարագրությ</w:t>
      </w:r>
      <w:r w:rsidR="00A21BE5" w:rsidRPr="00446C86">
        <w:rPr>
          <w:rFonts w:ascii="Sylfaen" w:hAnsi="Sylfaen"/>
          <w:sz w:val="24"/>
        </w:rPr>
        <w:t>ուն</w:t>
      </w:r>
      <w:r w:rsidRPr="00446C86">
        <w:rPr>
          <w:rFonts w:ascii="Sylfaen" w:hAnsi="Sylfaen"/>
          <w:sz w:val="24"/>
        </w:rPr>
        <w:t>:</w:t>
      </w:r>
    </w:p>
    <w:p w14:paraId="01A90029" w14:textId="77777777" w:rsidR="00C610E7" w:rsidRPr="00446C86" w:rsidRDefault="00C610E7" w:rsidP="00446C86">
      <w:pPr>
        <w:pStyle w:val="a6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6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ասին ընդհանուր տեղեկությունները բերված են 1-ին աղյուսակում։</w:t>
      </w:r>
    </w:p>
    <w:p w14:paraId="4B77C4E3" w14:textId="77777777" w:rsidR="00446C86" w:rsidRDefault="00446C86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14:paraId="4CC927C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1</w:t>
      </w:r>
    </w:p>
    <w:p w14:paraId="5C09125B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ասին ընդհանուր տեղեկություննե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552"/>
        <w:gridCol w:w="6094"/>
      </w:tblGrid>
      <w:tr w:rsidR="00C610E7" w:rsidRPr="00446C86" w14:paraId="7CBCE8D1" w14:textId="77777777" w:rsidTr="00446C86">
        <w:trPr>
          <w:cantSplit/>
          <w:trHeight w:val="456"/>
          <w:tblHeader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04F3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Համարը՝ ը/կ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BA97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Տարրի նշագի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7044D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color w:val="000000"/>
                <w:sz w:val="20"/>
                <w:szCs w:val="24"/>
              </w:rPr>
            </w:pPr>
            <w:r w:rsidRPr="00446C86">
              <w:rPr>
                <w:rFonts w:ascii="Sylfaen" w:hAnsi="Sylfaen"/>
                <w:color w:val="000000"/>
                <w:sz w:val="20"/>
                <w:szCs w:val="24"/>
              </w:rPr>
              <w:t>Նկարագրությունը</w:t>
            </w:r>
          </w:p>
        </w:tc>
      </w:tr>
      <w:tr w:rsidR="00C610E7" w:rsidRPr="00446C86" w14:paraId="223D7209" w14:textId="77777777" w:rsidTr="00446C86">
        <w:trPr>
          <w:cantSplit/>
          <w:trHeight w:val="227"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C9AE0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E747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F0A3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3</w:t>
            </w:r>
          </w:p>
        </w:tc>
      </w:tr>
      <w:tr w:rsidR="00C610E7" w:rsidRPr="00446C86" w14:paraId="4C10C568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8E6D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0A63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Անուն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8149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տարանցման հայտարարագիր</w:t>
            </w:r>
          </w:p>
        </w:tc>
      </w:tr>
      <w:tr w:rsidR="00C610E7" w:rsidRPr="00446C86" w14:paraId="08B44FC7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F23C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6BE44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E01B5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R.048</w:t>
            </w:r>
          </w:p>
        </w:tc>
      </w:tr>
      <w:tr w:rsidR="00C610E7" w:rsidRPr="00446C86" w14:paraId="4E399A36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542AA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B1E2B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Տարբերակ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12A1E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1.0.0</w:t>
            </w:r>
          </w:p>
        </w:tc>
      </w:tr>
      <w:tr w:rsidR="00C610E7" w:rsidRPr="00446C86" w14:paraId="6A57CA6A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DF73E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AF08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Անվանումների տարածության նույնականացուցիչ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1B7E0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urn:EEC:R:048:TransitDeclaration:v1.0.0</w:t>
            </w:r>
          </w:p>
        </w:tc>
      </w:tr>
      <w:tr w:rsidR="00C610E7" w:rsidRPr="00446C86" w14:paraId="3EFF44B4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D2DA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C739F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XML</w:t>
            </w:r>
            <w:r w:rsidR="00A21BE5" w:rsidRPr="00446C8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46C86">
              <w:rPr>
                <w:rFonts w:ascii="Sylfaen" w:hAnsi="Sylfaen"/>
                <w:sz w:val="20"/>
                <w:szCs w:val="24"/>
              </w:rPr>
              <w:t>փաստաթղթի արմատական տարր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C777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TransitDeclaration</w:t>
            </w:r>
          </w:p>
        </w:tc>
      </w:tr>
      <w:tr w:rsidR="00C610E7" w:rsidRPr="00446C86" w14:paraId="5D0EEE05" w14:textId="77777777" w:rsidTr="00446C86">
        <w:trPr>
          <w:cantSplit/>
          <w:jc w:val="center"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B83A2" w14:textId="77777777" w:rsidR="00C610E7" w:rsidRPr="00446C86" w:rsidRDefault="00C610E7" w:rsidP="00446C86">
            <w:pPr>
              <w:widowControl w:val="0"/>
              <w:spacing w:after="120" w:line="240" w:lineRule="auto"/>
              <w:jc w:val="center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5BA5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XML</w:t>
            </w:r>
            <w:r w:rsidR="00A21BE5" w:rsidRPr="00446C86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46C86">
              <w:rPr>
                <w:rFonts w:ascii="Sylfaen" w:hAnsi="Sylfaen"/>
                <w:sz w:val="20"/>
                <w:szCs w:val="24"/>
              </w:rPr>
              <w:t>սխեմայի նիշքի անունը</w:t>
            </w:r>
          </w:p>
        </w:tc>
        <w:tc>
          <w:tcPr>
            <w:tcW w:w="60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96E72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  <w:highlight w:val="red"/>
              </w:rPr>
            </w:pPr>
            <w:r w:rsidRPr="00446C86">
              <w:rPr>
                <w:rFonts w:ascii="Sylfaen" w:hAnsi="Sylfaen"/>
                <w:noProof/>
                <w:sz w:val="20"/>
                <w:szCs w:val="24"/>
              </w:rPr>
              <w:t>EEC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R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048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TransitDeclaration</w:t>
            </w:r>
            <w:r w:rsidR="00E3531E">
              <w:rPr>
                <w:rFonts w:ascii="Sylfaen" w:hAnsi="Sylfaen"/>
                <w:noProof/>
                <w:sz w:val="20"/>
                <w:szCs w:val="24"/>
              </w:rPr>
              <w:t>-</w:t>
            </w:r>
            <w:r w:rsidRPr="00446C86">
              <w:rPr>
                <w:rFonts w:ascii="Sylfaen" w:hAnsi="Sylfaen"/>
                <w:noProof/>
                <w:sz w:val="20"/>
                <w:szCs w:val="24"/>
              </w:rPr>
              <w:t>v1.0.0.xsd</w:t>
            </w:r>
          </w:p>
        </w:tc>
      </w:tr>
    </w:tbl>
    <w:p w14:paraId="20CE1128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jc w:val="left"/>
        <w:outlineLvl w:val="2"/>
        <w:rPr>
          <w:rFonts w:ascii="Sylfaen" w:hAnsi="Sylfaen"/>
          <w:sz w:val="24"/>
          <w:szCs w:val="24"/>
        </w:rPr>
      </w:pPr>
    </w:p>
    <w:p w14:paraId="1C74EF1E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7.</w:t>
      </w:r>
      <w:r w:rsidR="00446C86" w:rsidRPr="00446C86">
        <w:rPr>
          <w:rFonts w:ascii="Sylfaen" w:hAnsi="Sylfaen"/>
          <w:sz w:val="24"/>
          <w:szCs w:val="24"/>
        </w:rPr>
        <w:tab/>
      </w:r>
      <w:r w:rsidRPr="00446C86">
        <w:rPr>
          <w:rFonts w:ascii="Sylfaen" w:hAnsi="Sylfaen"/>
          <w:sz w:val="24"/>
          <w:szCs w:val="24"/>
        </w:rPr>
        <w:t>Ներմուծվող անվանումների տարածությունները բերված են 2-րդ աղյուսակում:</w:t>
      </w:r>
    </w:p>
    <w:p w14:paraId="4D062598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7FDD0DE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2</w:t>
      </w:r>
    </w:p>
    <w:p w14:paraId="5E6C823C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Ներմուծվող անվանումների տարածությունն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5981"/>
        <w:gridCol w:w="2381"/>
      </w:tblGrid>
      <w:tr w:rsidR="00C610E7" w:rsidRPr="00446C86" w14:paraId="20CEA151" w14:textId="77777777" w:rsidTr="00446C86">
        <w:trPr>
          <w:tblHeader/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D0DBE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Համարը՝ը/կ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4F29C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3A8B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446C86">
              <w:rPr>
                <w:rFonts w:ascii="Sylfaen" w:hAnsi="Sylfaen"/>
                <w:color w:val="000000"/>
                <w:sz w:val="20"/>
              </w:rPr>
              <w:t>Նախածանցը</w:t>
            </w:r>
          </w:p>
        </w:tc>
      </w:tr>
      <w:tr w:rsidR="00C610E7" w:rsidRPr="00446C86" w14:paraId="2625A425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6A75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3CFAA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27956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</w:t>
            </w:r>
          </w:p>
        </w:tc>
      </w:tr>
      <w:tr w:rsidR="00C610E7" w:rsidRPr="00446C86" w14:paraId="6404AA35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6F95C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8F0B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A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D84B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acdo</w:t>
            </w:r>
          </w:p>
        </w:tc>
      </w:tr>
      <w:tr w:rsidR="00C610E7" w:rsidRPr="00446C86" w14:paraId="7ACF853B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2A1DA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7DF91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A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8A06E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asdo</w:t>
            </w:r>
          </w:p>
        </w:tc>
      </w:tr>
      <w:tr w:rsidR="00C610E7" w:rsidRPr="00446C86" w14:paraId="7B38FE2A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3095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F7942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Complex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B842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cdo</w:t>
            </w:r>
          </w:p>
        </w:tc>
      </w:tr>
      <w:tr w:rsidR="00C610E7" w:rsidRPr="00446C86" w14:paraId="3A9FFD90" w14:textId="77777777" w:rsidTr="00446C86">
        <w:trPr>
          <w:jc w:val="center"/>
        </w:trPr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8E16" w14:textId="77777777" w:rsidR="00C610E7" w:rsidRPr="00446C86" w:rsidRDefault="00C610E7" w:rsidP="00446C8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59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6D383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urn:EEC:M:SimpleDataObjects:vX.X.X</w:t>
            </w:r>
          </w:p>
        </w:tc>
        <w:tc>
          <w:tcPr>
            <w:tcW w:w="23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D032F" w14:textId="77777777" w:rsidR="00C610E7" w:rsidRPr="00446C86" w:rsidRDefault="00C610E7" w:rsidP="00446C8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46C86">
              <w:rPr>
                <w:rFonts w:ascii="Sylfaen" w:hAnsi="Sylfaen"/>
                <w:sz w:val="20"/>
                <w:szCs w:val="24"/>
              </w:rPr>
              <w:t>csdo</w:t>
            </w:r>
          </w:p>
        </w:tc>
      </w:tr>
    </w:tbl>
    <w:p w14:paraId="26CF4ED6" w14:textId="77777777" w:rsidR="00446C86" w:rsidRDefault="00446C8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7A103331" w14:textId="77777777" w:rsidR="00446C86" w:rsidRDefault="00446C86">
      <w:pPr>
        <w:spacing w:after="0" w:line="240" w:lineRule="auto"/>
        <w:rPr>
          <w:rFonts w:ascii="Sylfaen" w:eastAsia="Times New Roman" w:hAnsi="Sylfaen"/>
          <w:sz w:val="24"/>
          <w:szCs w:val="24"/>
          <w:lang w:val="en-US"/>
        </w:rPr>
      </w:pPr>
      <w:r>
        <w:rPr>
          <w:rFonts w:ascii="Sylfaen" w:hAnsi="Sylfaen"/>
          <w:sz w:val="24"/>
          <w:lang w:val="en-US"/>
        </w:rPr>
        <w:br w:type="page"/>
      </w:r>
    </w:p>
    <w:p w14:paraId="5A88DBA1" w14:textId="79B36BC1" w:rsidR="00C610E7" w:rsidRPr="00446C86" w:rsidRDefault="00C610E7" w:rsidP="00446C86">
      <w:pPr>
        <w:pStyle w:val="afb"/>
        <w:widowControl w:val="0"/>
        <w:spacing w:after="160"/>
        <w:ind w:firstLine="567"/>
        <w:rPr>
          <w:rFonts w:ascii="Sylfaen" w:hAnsi="Sylfaen"/>
          <w:noProof/>
          <w:sz w:val="24"/>
        </w:rPr>
      </w:pPr>
      <w:r w:rsidRPr="00446C86">
        <w:rPr>
          <w:rFonts w:ascii="Sylfaen" w:hAnsi="Sylfaen"/>
          <w:sz w:val="24"/>
        </w:rPr>
        <w:lastRenderedPageBreak/>
        <w:t xml:space="preserve">Ներմուծվող 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«Մաքսային վարչարարություն» առարկայական ոլորտի տվյալների մոդելի տարբերակների համարներին:</w:t>
      </w:r>
    </w:p>
    <w:p w14:paraId="4F5EA101" w14:textId="77777777" w:rsidR="00C610E7" w:rsidRPr="00446C86" w:rsidRDefault="00C610E7" w:rsidP="00446C8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8</w:t>
      </w:r>
      <w:r w:rsidR="00446C86" w:rsidRPr="00446C86">
        <w:rPr>
          <w:rFonts w:ascii="Sylfaen" w:hAnsi="Sylfaen"/>
          <w:sz w:val="24"/>
        </w:rPr>
        <w:t>.</w:t>
      </w:r>
      <w:r w:rsidR="00446C86" w:rsidRPr="00446C8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վավերապայմանների կազմը բերված է 3-րդ աղյուսակում։</w:t>
      </w:r>
    </w:p>
    <w:p w14:paraId="7C538451" w14:textId="14767EA6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2B081947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70BE8A63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նկարագրությունը»՝ վավերապայմանի իմաստը (իմաստաբանությունը) պարզաբանող տեքստը.</w:t>
      </w:r>
    </w:p>
    <w:p w14:paraId="58CFF0C0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ը»՝ վավերապայմանին համապատասխանող՝ տվյալների մոդելում տվյալների տարրի նույնականացուցիչը.</w:t>
      </w:r>
    </w:p>
    <w:p w14:paraId="3C53C819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տվյալների տիպը»՝ վավերապայմանին համապատասխանող՝ տվյալների մոդելում տվյալների տիպի նույնականացուցիչը.</w:t>
      </w:r>
    </w:p>
    <w:p w14:paraId="75303275" w14:textId="18C669EF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նարավոր կրկնությունների քանակը):</w:t>
      </w:r>
    </w:p>
    <w:p w14:paraId="550CA85D" w14:textId="7A328BE0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Տարանցման հայտարարագրի կառուցվածքի վավերապայմանների բազմաքանակությունը նշելու համար օգտագործ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նշագրերը՝</w:t>
      </w:r>
    </w:p>
    <w:p w14:paraId="61A3ED59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՝ վավերապայմանը պարտադիր է, կրկնություններ չեն թույլատրվում.</w:t>
      </w:r>
    </w:p>
    <w:p w14:paraId="68D548F2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n՝ վավերապայմանը պարտադիր է, պետք է կրկնվի n անգամ (n &gt; 1).</w:t>
      </w:r>
    </w:p>
    <w:p w14:paraId="595C4F0B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1..*՝ վավերապայմանը պարտադիր է, կարող է կրկնվել առանց սահմանափակումների.</w:t>
      </w:r>
    </w:p>
    <w:p w14:paraId="45513EC0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n..*՝ վավերապայմանը պարտադիր է, պետք է կրկնվի ոչ պակաս, քան n անգամ (n &gt; 1).</w:t>
      </w:r>
    </w:p>
    <w:p w14:paraId="58E118DA" w14:textId="5CCD84E8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n..m՝ վավերապայմանը պարտադիր է, պետք է կրկնվի ոչ պակաս, քան n անգամ</w:t>
      </w:r>
      <w:r w:rsidR="007D7CC9" w:rsidRPr="00446C86">
        <w:rPr>
          <w:rFonts w:ascii="Sylfaen" w:hAnsi="Sylfaen"/>
          <w:sz w:val="24"/>
        </w:rPr>
        <w:t>,</w:t>
      </w:r>
      <w:r w:rsidRPr="00446C86">
        <w:rPr>
          <w:rFonts w:ascii="Sylfaen" w:hAnsi="Sylfaen"/>
          <w:sz w:val="24"/>
        </w:rPr>
        <w:t xml:space="preserve">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ոչ ավելի, քան m անգամ (n &gt; 1, m &gt; n).</w:t>
      </w:r>
    </w:p>
    <w:p w14:paraId="4E833983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1՝ վավերապայմանը կամընտրական է, կրկնություններ չեն թույլատրվում.</w:t>
      </w:r>
    </w:p>
    <w:p w14:paraId="1B423A06" w14:textId="77777777" w:rsidR="00C610E7" w:rsidRPr="00446C86" w:rsidRDefault="00C610E7" w:rsidP="00446C8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*՝ վավերապայմանը կամընտրական է, կարող է կրկնվել առանց սահմանափակումների.</w:t>
      </w:r>
    </w:p>
    <w:p w14:paraId="56B8AD14" w14:textId="77777777" w:rsidR="00C610E7" w:rsidRPr="00446C86" w:rsidRDefault="00C610E7" w:rsidP="00446C86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0..m՝ վավերապայմանը կամընտրական է, կարող է կրկնվել ոչ ավելի, քան m անգամ (m &gt; 1):</w:t>
      </w:r>
    </w:p>
    <w:p w14:paraId="05D4BB40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4D2037B4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6805C9BB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C610E7" w:rsidRPr="00446C86" w:rsidSect="00085BC8">
          <w:headerReference w:type="default" r:id="rId9"/>
          <w:pgSz w:w="11906" w:h="16838"/>
          <w:pgMar w:top="1418" w:right="1418" w:bottom="1418" w:left="1418" w:header="454" w:footer="361" w:gutter="0"/>
          <w:pgNumType w:start="1"/>
          <w:cols w:space="708"/>
          <w:titlePg/>
          <w:docGrid w:linePitch="381"/>
        </w:sectPr>
      </w:pPr>
    </w:p>
    <w:p w14:paraId="411906DE" w14:textId="77777777" w:rsidR="00C610E7" w:rsidRPr="00446C86" w:rsidRDefault="00C610E7" w:rsidP="00446C8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Աղյուսակ 3</w:t>
      </w:r>
    </w:p>
    <w:p w14:paraId="782936C1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վավերապայմանների կազմը</w:t>
      </w:r>
    </w:p>
    <w:tbl>
      <w:tblPr>
        <w:tblW w:w="15026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6"/>
        <w:gridCol w:w="283"/>
        <w:gridCol w:w="285"/>
        <w:gridCol w:w="282"/>
        <w:gridCol w:w="285"/>
        <w:gridCol w:w="3258"/>
        <w:gridCol w:w="4679"/>
        <w:gridCol w:w="2125"/>
        <w:gridCol w:w="2410"/>
        <w:gridCol w:w="850"/>
      </w:tblGrid>
      <w:tr w:rsidR="00C610E7" w:rsidRPr="00446C86" w14:paraId="617063A9" w14:textId="77777777" w:rsidTr="005532B5">
        <w:trPr>
          <w:cantSplit/>
          <w:trHeight w:val="311"/>
          <w:tblHeader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8E96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8EFBA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1873E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E12BD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Տվյալների տիպը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E1C5DD" w14:textId="77777777" w:rsidR="00C610E7" w:rsidRPr="00446C86" w:rsidRDefault="00C610E7" w:rsidP="00446C8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446C86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C610E7" w:rsidRPr="00446C86" w14:paraId="27DE8F7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C22F6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79C605AA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443D8" w14:textId="22B6576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ծածկագրային նշագիրը՝ էլեկտրոնային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B7D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3B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31F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3DD9DC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32EA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6690EB98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B11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ուղթը (տեղեկությունները) միանշանակ նույնականացնող պայմանանշանների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A32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A1D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F84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3B7C2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A3AA1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3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75A7DE78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E9356" w14:textId="640AAEB9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, որին ի պատասխ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տվյալ էլեկտրոնային փաստաթուղթը (տեղեկություննե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719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1C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621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F85D25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A071" w14:textId="427BE03E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4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ժամը</w:t>
            </w:r>
          </w:p>
          <w:p w14:paraId="2072DD94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B3807" w14:textId="03A7CF62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էլեկտրոնային փաստաթղթի (տեղեկությունների) ստեղծման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ժա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146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9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99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EE3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EEA0D7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0F56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5.</w:t>
            </w:r>
            <w:r w:rsidR="005532B5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գրի տիպը</w:t>
            </w:r>
          </w:p>
          <w:p w14:paraId="12CB273E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eclaration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D3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գրի տիպ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FF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8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79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BB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8A47EEC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381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6.</w:t>
            </w:r>
            <w:r w:rsidR="005532B5" w:rsidRPr="005532B5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66B7E533" w14:textId="77777777" w:rsidR="00C610E7" w:rsidRPr="00446C86" w:rsidRDefault="00C610E7" w:rsidP="005532B5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eclarationFeat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0CD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80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AE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209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73BC3E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627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1A72" w14:textId="77777777" w:rsidR="00C610E7" w:rsidRPr="00446C86" w:rsidRDefault="00C610E7" w:rsidP="00521F6E">
            <w:pPr>
              <w:pStyle w:val="aff0"/>
              <w:widowControl w:val="0"/>
              <w:tabs>
                <w:tab w:val="left" w:pos="43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B87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DBB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A02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65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5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FBD9AF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99142" w14:textId="77777777" w:rsidR="00C610E7" w:rsidRPr="00446C86" w:rsidRDefault="00C610E7" w:rsidP="00521F6E">
            <w:pPr>
              <w:pStyle w:val="aff0"/>
              <w:widowControl w:val="0"/>
              <w:tabs>
                <w:tab w:val="left" w:pos="4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տեղափոխման տեսակի ծածկագիրը</w:t>
            </w:r>
          </w:p>
          <w:p w14:paraId="1C1658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rocedur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AC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պրանքների տեղափոխման տեսակի ծածկագրային նշագիրը՝ «մաքսային տարանցում» մաքսային ընթացակարգին համապատասխան 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67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9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869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7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1B1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966CAF0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E21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B5202" w14:textId="77777777" w:rsidR="00C610E7" w:rsidRPr="00446C86" w:rsidRDefault="00C610E7" w:rsidP="00521F6E">
            <w:pPr>
              <w:pStyle w:val="aff0"/>
              <w:widowControl w:val="0"/>
              <w:tabs>
                <w:tab w:val="left" w:pos="3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D5DA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7E2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E0C1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7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F06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F16EE5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428B1" w14:textId="77777777" w:rsidR="00C610E7" w:rsidRPr="00446C86" w:rsidRDefault="00C610E7" w:rsidP="00521F6E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նցման հայտարարագրում հայտարարագրվող ապրանքների նշանակության ծածկագիրը</w:t>
            </w:r>
          </w:p>
          <w:p w14:paraId="7419B7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itFeat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B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րի լրացման առանձնահատկություններն արտացոլող՝ ապրանքների նշանա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176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88F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0AF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840132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805D4" w14:textId="77777777" w:rsidR="00C610E7" w:rsidRPr="00446C86" w:rsidRDefault="00C610E7" w:rsidP="00521F6E">
            <w:pPr>
              <w:pStyle w:val="aff0"/>
              <w:widowControl w:val="0"/>
              <w:tabs>
                <w:tab w:val="left" w:pos="3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5E4490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Indicator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3D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947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685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D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98759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ED4C5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Որպես մաքսային հայտարարագիր</w:t>
            </w:r>
            <w:r w:rsidR="008935B5" w:rsidRPr="00446C86">
              <w:rPr>
                <w:rFonts w:ascii="Sylfaen" w:hAnsi="Sylfaen"/>
                <w:sz w:val="20"/>
              </w:rPr>
              <w:t>՝</w:t>
            </w:r>
            <w:r w:rsidR="00C610E7" w:rsidRPr="00446C86">
              <w:rPr>
                <w:rFonts w:ascii="Sylfaen" w:hAnsi="Sylfaen"/>
                <w:sz w:val="20"/>
              </w:rPr>
              <w:t xml:space="preserve"> փաստաթղթերի օգտագործման ծածկագիրը</w:t>
            </w:r>
          </w:p>
          <w:p w14:paraId="09A58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Usag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0C974" w14:textId="56A513B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(փոխադրման), առ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տր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այլ փաստաթղթերը որպես տարանցման հայտարարագիր օգտագործելու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D22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B03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BB3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4341FE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42B3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Թերթերի քանակը</w:t>
            </w:r>
          </w:p>
          <w:p w14:paraId="02828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ag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A68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թերթ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B2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D5A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0F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6C0AC0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76865" w14:textId="77777777" w:rsidR="00C610E7" w:rsidRPr="00446C86" w:rsidRDefault="00521F6E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Ապրանքների քանակը</w:t>
            </w:r>
          </w:p>
          <w:p w14:paraId="4A7CAA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B7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քանակը (թիվ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1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D5B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C2F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17CD6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5435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lastRenderedPageBreak/>
              <w:t>1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18542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0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B0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5F5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974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B648CD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1183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հանուր համաքաշը</w:t>
            </w:r>
          </w:p>
          <w:p w14:paraId="087B61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4A1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համ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B7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2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1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823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94515C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CA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AA428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72584F98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7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5F09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C03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8C7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C2877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220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1EF6E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3B3252" w14:textId="77777777" w:rsidR="00C610E7" w:rsidRPr="00446C86" w:rsidRDefault="00C610E7" w:rsidP="00521F6E">
            <w:pPr>
              <w:pStyle w:val="aff0"/>
              <w:widowControl w:val="0"/>
              <w:tabs>
                <w:tab w:val="left" w:pos="3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621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876F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F9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5F0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104AC6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E7E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53A892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765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արժեք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46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C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73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94CF59" w14:textId="77777777" w:rsidTr="005532B5">
        <w:trPr>
          <w:cantSplit/>
          <w:trHeight w:val="20"/>
        </w:trPr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17F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BCFFD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4046E2F8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17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AD6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357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C7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9860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35F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4B1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DE56B4" w14:textId="77777777" w:rsidR="00C610E7" w:rsidRPr="00446C86" w:rsidRDefault="00C610E7" w:rsidP="00521F6E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0EF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4302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EA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0F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6BE1D7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E3A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  <w:p w14:paraId="0B5FA1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Carne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981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57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20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625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1187</w:t>
            </w:r>
          </w:p>
          <w:p w14:paraId="379D01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F6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67B9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C3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F6BA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47923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A1D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B1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33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41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7CCB4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1D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D09B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BFB0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3F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F5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4A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BC0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3349C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CD4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EE65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1DF74A4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Pag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8AE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EC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4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2A5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8FB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EF5BB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67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AD26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6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0B06344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Hold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F40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տիրոջ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68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3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26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7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75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F440D7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F45D8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  <w:p w14:paraId="32471D5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CD9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8A1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2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87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DD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20B0029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866B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ը</w:t>
            </w:r>
          </w:p>
          <w:p w14:paraId="3838BEC3" w14:textId="77777777" w:rsidR="00C610E7" w:rsidRPr="00446C86" w:rsidRDefault="00C610E7" w:rsidP="00521F6E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por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tem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B21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եղեկություններ այն տրանսպորտային միջոցի մասին, որի օգտագործմամբ սկսվում է ապրանքների փոխադրումը (տրանսպորտային փոխադրումը) 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4AD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09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40</w:t>
            </w:r>
          </w:p>
          <w:p w14:paraId="4D42CE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BF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0F650C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1FA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68A7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3089ABF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6B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8D9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5C7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C20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1E3E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49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3D09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2AB627D8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4E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544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25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7E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564E4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AF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DBF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DDBA" w14:textId="77777777" w:rsidR="00C610E7" w:rsidRPr="00446C86" w:rsidRDefault="00C610E7" w:rsidP="00521F6E">
            <w:pPr>
              <w:pStyle w:val="aff0"/>
              <w:widowControl w:val="0"/>
              <w:tabs>
                <w:tab w:val="left" w:pos="3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7EF2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AE3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C457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2E4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B2B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D7CD9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D73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E935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218693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E8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73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310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D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19D0E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573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B96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0EC3A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6344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4E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988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B2F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678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0ADEF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FA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8B55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02D158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73DB5" w14:textId="78427B6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0E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02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633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5D5C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C9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BE2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4FCAA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13DE776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594AC" w14:textId="080DB89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7F9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CE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009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0812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D8F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51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96D9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1BE849" w14:textId="77777777" w:rsidR="00C610E7" w:rsidRPr="00446C86" w:rsidRDefault="00C610E7" w:rsidP="00521F6E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B1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5E8F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7A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F11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88DC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AC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00E99" w14:textId="77777777" w:rsidR="00C610E7" w:rsidRPr="00446C86" w:rsidRDefault="00C610E7" w:rsidP="00521F6E">
            <w:pPr>
              <w:pStyle w:val="aff0"/>
              <w:widowControl w:val="0"/>
              <w:tabs>
                <w:tab w:val="left" w:pos="2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46CCCF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802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(տրանսպորտային միջոցի հենասարքի, ինքնագնաց մեքենայի)՝ արտադրողի կողմից տր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F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6B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C87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0F48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68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2E0AB" w14:textId="77777777" w:rsidR="00C610E7" w:rsidRPr="00446C86" w:rsidRDefault="00C610E7" w:rsidP="00521F6E">
            <w:pPr>
              <w:pStyle w:val="aff0"/>
              <w:widowControl w:val="0"/>
              <w:tabs>
                <w:tab w:val="left" w:pos="2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4FF1E7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8EC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2A1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7B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F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47A33B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48F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4E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3A8A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B9A7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09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B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E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C8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C6AD1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F8F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8583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292A9D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8BB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DA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D2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1C5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CB38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5FD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FD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D56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3FEAA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CB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352A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5A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1AA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7CAD3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338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5DC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1F6093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ehicl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od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FC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3B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FD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53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768D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0DE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679C1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8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7B9B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A7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0D3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01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792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909ADA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C0BF9" w14:textId="686D8D7C" w:rsidR="00C610E7" w:rsidRPr="00446C86" w:rsidRDefault="00C610E7" w:rsidP="00521F6E">
            <w:pPr>
              <w:pStyle w:val="aff0"/>
              <w:widowControl w:val="0"/>
              <w:tabs>
                <w:tab w:val="left" w:pos="3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  <w:p w14:paraId="76044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hipme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CFBC" w14:textId="32FED62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</w:t>
            </w:r>
            <w:r w:rsidR="008935B5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ների հետ բեռնային գործողությ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ման մասի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82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F5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2</w:t>
            </w:r>
          </w:p>
          <w:p w14:paraId="08D2C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A4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415D2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8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F0DE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յին գործողության տեսակի ծածկագիրը</w:t>
            </w:r>
          </w:p>
          <w:p w14:paraId="5279141E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Operation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5A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յին գործող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3D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1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C5E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5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8AF3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D8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8FD8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7054548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BA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փոխադրողի հերթական համարը, ո</w:t>
            </w:r>
            <w:r w:rsidR="008935B5" w:rsidRPr="00446C86">
              <w:rPr>
                <w:rFonts w:ascii="Sylfaen" w:hAnsi="Sylfaen"/>
                <w:sz w:val="20"/>
              </w:rPr>
              <w:t>րը</w:t>
            </w:r>
            <w:r w:rsidRPr="00446C86">
              <w:rPr>
                <w:rFonts w:ascii="Sylfaen" w:hAnsi="Sylfaen"/>
                <w:sz w:val="20"/>
              </w:rPr>
              <w:t xml:space="preserve"> շարունակում է ապրանքների փոխադրումը (տրանսպորտային փոխադրում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4B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5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BFE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4AF74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B9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3CF1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փոխաբեռնման հատկանիշը</w:t>
            </w:r>
          </w:p>
          <w:p w14:paraId="257C223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hs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933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ը մի բեռնարկղից մյուսը փոխաբեռնելու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30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FF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13B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38C4A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CFE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61524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F55CF22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Countr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829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A3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50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B3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E484EE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3B3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C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4CC81" w14:textId="77777777" w:rsidR="00C610E7" w:rsidRPr="00446C86" w:rsidRDefault="00C610E7" w:rsidP="00521F6E">
            <w:pPr>
              <w:pStyle w:val="aff0"/>
              <w:widowControl w:val="0"/>
              <w:tabs>
                <w:tab w:val="left" w:pos="3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521F6E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0648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531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342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A09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A4E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BA8E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7DE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E605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5.</w:t>
            </w:r>
            <w:r w:rsidR="00521F6E" w:rsidRPr="00521F6E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3AF191D0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3A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7F3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031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122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78FD6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08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61A92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6161D97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A1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84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EFA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4B9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4B4A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C6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E55E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0F72FA1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0A5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205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50B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1C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24FE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95F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A2C3" w14:textId="03067C46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ը</w:t>
            </w:r>
            <w:r w:rsidR="00A61997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ների հետ բեռնային գործողությունների կատար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ման ժամանակ</w:t>
            </w:r>
          </w:p>
          <w:p w14:paraId="5E92E9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h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por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6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 այն տրանսպորտային միջոցի մասին, որի օգտագործմամբ շարունակվում է ապրանքների փոխադրումը (տրանսպորտային փոխադրում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7D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761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70</w:t>
            </w:r>
          </w:p>
          <w:p w14:paraId="7F5AD7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4D4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C7768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37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123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77C5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7BA589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8F5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E90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352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F4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F476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09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644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0F4D2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45FCF2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A8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9A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A8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4C7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6EA2B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FD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56D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7B9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B9211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32F7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304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B40E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6F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42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66A63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12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6A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DF6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1388C3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F37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FF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E4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5C5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6D91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3D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052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51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A3331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CAC2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2C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4C95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C01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3D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BF7C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64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E3F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97B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41860D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62D9C" w14:textId="10682D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վտոմոբիլային տրանսպորտային միջոցի, կցորդի, կիսակցորդի գրանցման համարը, նավի անվանումը, օդանավի չվերթի համարը, երկաթուղային տրանսպորտային միջոցի (վագոնի, կիսավագոնի, բաց վագոնի, ցիստեռ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) համարը, 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0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26B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A7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3DA0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31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2C7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D31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6250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7F44CA4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CDE2F" w14:textId="270D32F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48A2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545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3D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19138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74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1CA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537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10772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27777B" w14:textId="77777777" w:rsidR="00C610E7" w:rsidRPr="00446C86" w:rsidRDefault="00C610E7" w:rsidP="00521F6E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86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738F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CF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02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B70A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E6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F9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22026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1A2853BC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05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(տրանսպորտային միջոցի հենասարքի, ինքնագնաց մեքենայի)՝ արտադրողի կողմից տր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FAD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6E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A0A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95E6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7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8F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7C69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41B8E1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7CB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8D6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39B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E2F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78C4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381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A1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9A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EBEF8" w14:textId="77777777" w:rsidR="00C610E7" w:rsidRPr="00446C86" w:rsidRDefault="00C610E7" w:rsidP="00521F6E">
            <w:pPr>
              <w:pStyle w:val="aff0"/>
              <w:widowControl w:val="0"/>
              <w:tabs>
                <w:tab w:val="left" w:pos="3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20F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C81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6AD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23B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D4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EDE86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D6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CA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039C5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4AE53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BD1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ակ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6B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74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62E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50CC9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08B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968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E3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DCB37" w14:textId="77777777" w:rsidR="00C610E7" w:rsidRPr="00446C86" w:rsidRDefault="00C610E7" w:rsidP="00521F6E">
            <w:pPr>
              <w:pStyle w:val="aff0"/>
              <w:widowControl w:val="0"/>
              <w:tabs>
                <w:tab w:val="left" w:pos="3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99F0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DB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66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AA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8E5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21953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61A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EB8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285DF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3E06928E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ehicl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od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123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F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AF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A57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D9BF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18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C4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6272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0A868E21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72B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գրանց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30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0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A32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B0AF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09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66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54729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8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ղումային հերթական համարը</w:t>
            </w:r>
          </w:p>
          <w:p w14:paraId="1DA7DC51" w14:textId="77777777" w:rsidR="00C610E7" w:rsidRPr="00446C86" w:rsidRDefault="00C610E7" w:rsidP="00521F6E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erenc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BE2E5" w14:textId="3DFA6C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տրանսպորտային միջոցի հերթական համարը, որի օգտագործմամբ իրականացվում է ապրանքների փոխադրումը (տրանսպորտային փոխադրումը) նախքան ապրանքների հետ բեռնային գործողությունների իր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C52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9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BE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B4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87708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1A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1F0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9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09EC7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421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յին գործողության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6A9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412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385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40A5C1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2AAED" w14:textId="77777777" w:rsidR="00C610E7" w:rsidRPr="00446C86" w:rsidRDefault="00C610E7" w:rsidP="00521F6E">
            <w:pPr>
              <w:pStyle w:val="aff0"/>
              <w:widowControl w:val="0"/>
              <w:tabs>
                <w:tab w:val="left" w:pos="35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տուն (դիմումատուն)</w:t>
            </w:r>
          </w:p>
          <w:p w14:paraId="04E41F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eclara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C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տուի (դիմումատուի)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F54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4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B7A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.CA.CDT.00457)</w:t>
            </w:r>
          </w:p>
          <w:p w14:paraId="35A6E5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C34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1312B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3CE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7F7B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0A761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DF2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A79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867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586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F649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1A7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3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DE5F6" w14:textId="77777777" w:rsidR="00C610E7" w:rsidRPr="00446C86" w:rsidRDefault="00C610E7" w:rsidP="00521F6E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FBC6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04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B84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72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2FE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AE834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CE0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9BAF1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49457C21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7C9E5" w14:textId="6E00E95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909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96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BC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5A580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041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0F80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3CDF6157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61727" w14:textId="1AC5807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317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AE5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41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6E09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F4E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8A019" w14:textId="5733BD8C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1942AC30" w14:textId="77777777" w:rsidR="00C610E7" w:rsidRPr="00446C86" w:rsidRDefault="00C610E7" w:rsidP="00521F6E">
            <w:pPr>
              <w:pStyle w:val="aff0"/>
              <w:widowControl w:val="0"/>
              <w:tabs>
                <w:tab w:val="left" w:pos="5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45D65" w14:textId="2A84DD0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FA8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F5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3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071F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3D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157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9737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0ACF7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2E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63B6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40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E3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8A3FD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3A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B02EB" w14:textId="4B4AD220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2C9BB808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FC965" w14:textId="15FCCED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E1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C2F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371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D5468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FE9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16E0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0AC757CB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FB8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31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A1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34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E5C4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ED6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85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31EAA" w14:textId="77777777" w:rsidR="00C610E7" w:rsidRPr="00446C86" w:rsidRDefault="00C610E7" w:rsidP="00521F6E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B5C2F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05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C219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148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9AA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F3668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C92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E79FF" w14:textId="77777777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71AF8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CA1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75C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773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52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3284D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5D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34A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14505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B119334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092F" w14:textId="5828201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21B0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2C1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2E7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37EF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E42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298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7E15C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8D67E7" w14:textId="77777777" w:rsidR="00C610E7" w:rsidRPr="00446C86" w:rsidRDefault="00C610E7" w:rsidP="00521F6E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7EE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1C95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569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0A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0F55E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B6E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A60F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F7B6616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85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A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6CC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1C5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84D9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3E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13385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8E258FA" w14:textId="77777777" w:rsidR="00C610E7" w:rsidRPr="00446C86" w:rsidRDefault="00C610E7" w:rsidP="00521F6E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C1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56A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51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E3B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65C1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397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3809D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0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B99E419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05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F46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1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3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8B0C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58E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C6570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D3C5C12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4E4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0F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D0C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243298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182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48D0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843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5F3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52E39" w14:textId="77777777" w:rsidR="00C610E7" w:rsidRPr="00446C86" w:rsidRDefault="00C610E7" w:rsidP="00521F6E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A3B04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783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C36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F95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2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45E51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973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858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92A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F95A4" w14:textId="77777777" w:rsidR="00C610E7" w:rsidRPr="00446C86" w:rsidRDefault="00C610E7" w:rsidP="00521F6E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F3C97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40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26AB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564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D6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CC0E0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A8A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D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FB6A" w14:textId="77777777" w:rsidR="00C610E7" w:rsidRPr="00446C86" w:rsidRDefault="00C610E7" w:rsidP="00521F6E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430BB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33D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23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D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01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DB30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3F3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5A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9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EB56E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62FA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479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7CA9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428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E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D5BEA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D67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71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56F7D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0FB2D15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51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994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5E6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43C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230B1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EDB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4E8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D547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3131D844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26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6CB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6B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5EAA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202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914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AB68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5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4168A292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192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B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E63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B76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6BB29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CF6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61E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75D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6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668A6B47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25D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962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DEA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EE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4D56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5FF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CE3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9387A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6D84D93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4F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BAA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C0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42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DF15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835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8D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9CE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332BF2E0" w14:textId="77777777" w:rsidR="00C610E7" w:rsidRPr="00446C86" w:rsidRDefault="00C610E7" w:rsidP="00521F6E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149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8C5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DB5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25D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C564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0F1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7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B6A11" w14:textId="77777777" w:rsidR="00C610E7" w:rsidRPr="00446C86" w:rsidRDefault="00C610E7" w:rsidP="00521F6E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1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0A0EF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265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98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A19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83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D97E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8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A0B96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62DB35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A9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11B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93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52FBB5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81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E6B1D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666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9A1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F97F7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455C74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9F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033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5B8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3F0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E764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C0F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28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0A58B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BFB96F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A86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2D1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731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78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860D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36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17F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BC3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2D66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978CE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7C7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0506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8B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639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A675B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08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C8B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62E8D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3E74A21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A9E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A8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A88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0A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9761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33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8B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017EC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4</w:t>
            </w:r>
            <w:r w:rsidR="00521F6E">
              <w:rPr>
                <w:rFonts w:ascii="Sylfaen" w:hAnsi="Sylfaen"/>
                <w:sz w:val="20"/>
                <w:lang w:val="en-US"/>
              </w:rPr>
              <w:t>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6A328A7B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77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87D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41A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41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0C9FD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8B7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9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F08B5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5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4ADEB1B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165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6D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52D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87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B7B6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CE3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860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BE557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6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1A8A2C46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14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4D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A52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65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2FFB8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C5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BD6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943D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7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31BFF85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67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BA0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8B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FAA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F111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23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C6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4CE73" w14:textId="77777777" w:rsidR="00C610E7" w:rsidRPr="00446C86" w:rsidRDefault="00521F6E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.12.8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Փողոցը</w:t>
            </w:r>
          </w:p>
          <w:p w14:paraId="1E90B4D9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69C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2D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641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41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8DA4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B9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67C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61494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9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4670514D" w14:textId="77777777" w:rsidR="00C610E7" w:rsidRPr="00446C86" w:rsidRDefault="00C610E7" w:rsidP="00521F6E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BC1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C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9D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D55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5FF8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87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BC8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3FB1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4D66478F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426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73F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327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63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2DC9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91F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A5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E5423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361E9D4E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83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471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A5C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7AA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DDD6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3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F9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203B5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2.12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13512C3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DC5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0CB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2D2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BF7B5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FC2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64B8C" w14:textId="77777777" w:rsidR="00C610E7" w:rsidRPr="00446C86" w:rsidRDefault="00C610E7" w:rsidP="00521F6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0DD3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F85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83C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3A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3B72B3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B24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BCC64D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E4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C63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EEA6B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1923EFF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1878" w14:textId="7E4FB35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6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E4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C2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9092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518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D0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1E760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453616EE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861F" w14:textId="4C451DB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2F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1CC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E9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AD25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56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03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E6401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3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48F4D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CAB6E" w14:textId="688CEEA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94E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42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4E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313889A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74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6422" w14:textId="77777777" w:rsidR="00C610E7" w:rsidRPr="00446C86" w:rsidRDefault="00C610E7" w:rsidP="00521F6E">
            <w:pPr>
              <w:pStyle w:val="aff0"/>
              <w:widowControl w:val="0"/>
              <w:tabs>
                <w:tab w:val="left" w:pos="5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ED332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63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F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E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024CDC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E1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E583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51E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27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9FA0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BC698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6B0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51F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6B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A59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F545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252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CBA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12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A3C4A" w14:textId="77777777" w:rsidR="00C610E7" w:rsidRPr="00446C86" w:rsidRDefault="00C610E7" w:rsidP="00521F6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87B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CF7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CE53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23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2F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E153B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30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012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8BDFA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61BCFED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8F125" w14:textId="500BB68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E2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6C1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2D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D606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584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56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54FC3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3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FE1B0FF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01993" w14:textId="1F01754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20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99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A61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508C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DB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35F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5D373" w14:textId="100458E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4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611DC7C7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617CD" w14:textId="71743C3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BE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208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C3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290C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AA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7ED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9D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590DD" w14:textId="77777777" w:rsidR="00C610E7" w:rsidRPr="00446C86" w:rsidRDefault="00C610E7" w:rsidP="00521F6E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33346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4C7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12FB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1A0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99A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50B02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10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C29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C3C8" w14:textId="3254AE30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5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349EC4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CAFDD" w14:textId="44FFBD7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38A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7C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02B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8784F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03D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C78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75DE9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6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1B9A87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40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1D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0D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8E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63D0C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14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1FB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BDE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7BEC4" w14:textId="77777777" w:rsidR="00C610E7" w:rsidRPr="00446C86" w:rsidRDefault="00C610E7" w:rsidP="00521F6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534E2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7C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6F86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359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F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68028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D47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41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FAB2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7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1E767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E4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86B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4B6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90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6EED5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35B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04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FB2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28F2B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6BB36BD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FF3DD" w14:textId="76B6389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B1AD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3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389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9D094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89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A6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AE7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44C3F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E7E0167" w14:textId="77777777" w:rsidR="00C610E7" w:rsidRPr="00446C86" w:rsidRDefault="00C610E7" w:rsidP="00521F6E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89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27D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7FF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52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1EEE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92A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B99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8561D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8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49AC66A2" w14:textId="77777777" w:rsidR="00C610E7" w:rsidRPr="00446C86" w:rsidRDefault="00C610E7" w:rsidP="00521F6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Taxpayer‌Id</w:t>
            </w:r>
            <w:r w:rsidRPr="00446C86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A35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DE2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5B3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2E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9DF14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7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AE0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0A264" w14:textId="77777777" w:rsidR="00C610E7" w:rsidRPr="00446C86" w:rsidRDefault="00C610E7" w:rsidP="00521F6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9.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8E2C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82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AC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451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1F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D3A0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D6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A9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F2A5" w14:textId="77777777" w:rsidR="00C610E7" w:rsidRPr="00446C86" w:rsidRDefault="00C610E7" w:rsidP="00521F6E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0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CC466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5B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E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E31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0453FB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B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066C9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76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E8E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54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B3FF4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C613E45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EB3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D3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3D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C04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94F4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C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80C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193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98D89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B8798E2" w14:textId="77777777" w:rsidR="00C610E7" w:rsidRPr="00446C86" w:rsidRDefault="00C610E7" w:rsidP="00521F6E">
            <w:pPr>
              <w:pStyle w:val="aff0"/>
              <w:widowControl w:val="0"/>
              <w:tabs>
                <w:tab w:val="left" w:pos="5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107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29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8CB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15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51AD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F75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B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EBB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B80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8342" w14:textId="77777777" w:rsidR="00C610E7" w:rsidRPr="00446C86" w:rsidRDefault="00C610E7" w:rsidP="00521F6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521F6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E85E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D7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7CDD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195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E2A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8949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6F4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1C4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13F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8E00F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521F6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5B68515A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C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2F2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6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B2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BF3B9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0EE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E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509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2C46A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4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1A5F7FD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8A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528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36A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726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C043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E34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FE2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84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C8670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5.</w:t>
            </w:r>
            <w:r w:rsidRPr="00521F6E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Շրջանը</w:t>
            </w:r>
          </w:p>
          <w:p w14:paraId="454E5147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0DB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E94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E6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C7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CCA2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91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332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D4B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ECB59" w14:textId="77777777" w:rsidR="00C610E7" w:rsidRPr="00446C86" w:rsidRDefault="00521F6E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6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Քաղաքը</w:t>
            </w:r>
          </w:p>
          <w:p w14:paraId="795BF144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3B9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67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C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1A7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08365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3D6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CC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F1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1F451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57D6AFA6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6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6AA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1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E2A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E51BA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6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5D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7A1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6F01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24B6079A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E5B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8B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299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57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7ADC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370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372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4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93AC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75DAE3BB" w14:textId="77777777" w:rsidR="00C610E7" w:rsidRPr="00446C86" w:rsidRDefault="00C610E7" w:rsidP="00521F6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F6A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C1A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47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E7C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7AE83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97D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AC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9C5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774E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25CBD4C3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E06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D9F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B67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46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1D748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AF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CB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F7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57689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60D132B8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3AB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A85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376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04D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DDA1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E3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35A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100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5A214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3F7A8C5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521F6E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24D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D7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93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339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D8AA7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BB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825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3E199" w14:textId="77777777" w:rsidR="00C610E7" w:rsidRPr="00446C86" w:rsidRDefault="00C610E7" w:rsidP="0017469F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4.1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9426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E024C" w14:textId="6F71A0F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B12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3A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3FE294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500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3D998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096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D0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C6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82655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36A380E4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487E4" w14:textId="2719B3B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00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BBF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BE3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8E34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9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23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4C0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95F09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87FB6B5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120D0" w14:textId="2A11AFE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483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82B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3FA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384B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92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A29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71A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D4426" w14:textId="77777777" w:rsidR="00C610E7" w:rsidRPr="00446C86" w:rsidRDefault="00C610E7" w:rsidP="0017469F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11C58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03EF" w14:textId="0A4A633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D6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1C4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547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7571A7B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E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0A375" w14:textId="77777777" w:rsidR="00C610E7" w:rsidRPr="00446C86" w:rsidRDefault="00C610E7" w:rsidP="0017469F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1CEB8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0CC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ների ռեեստրում ընդգրկելու մասին վկայականը կամ մաքսային փոխադրողների ռեեստրում ընդգրկելու մասին վկայակ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203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B08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3E30BA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60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BBF2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CC1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CC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5582C" w14:textId="77777777" w:rsidR="00C610E7" w:rsidRPr="00446C86" w:rsidRDefault="00C610E7" w:rsidP="0017469F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D745F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B66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DFD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29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DD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ECA4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1B1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71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FFF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E5B0F" w14:textId="77777777" w:rsidR="00C610E7" w:rsidRPr="00446C86" w:rsidRDefault="00C610E7" w:rsidP="0017469F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7841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E85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EF87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E78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BF6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37A09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9E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68E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A0A2E" w14:textId="77777777" w:rsidR="00C610E7" w:rsidRPr="00446C86" w:rsidRDefault="00C610E7" w:rsidP="0017469F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6F53D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1AF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75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137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CB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9C93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9E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8A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D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71E0" w14:textId="77777777" w:rsidR="00C610E7" w:rsidRPr="00446C86" w:rsidRDefault="00C610E7" w:rsidP="0017469F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D897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D28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933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1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3FC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189F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4D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3B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848E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45FB21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C1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F18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88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A77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FE1B9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89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06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2125C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4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2A17212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89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F8B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B5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DED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B5C4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4A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323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0585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0.15.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C58D160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521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31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914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E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A0C8F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AB1E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ային խմբաքանակը</w:t>
            </w:r>
          </w:p>
          <w:p w14:paraId="3497B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Good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hipmen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2A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ային խմբաքանա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3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486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8</w:t>
            </w:r>
          </w:p>
          <w:p w14:paraId="0F2CD9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1F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07544A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9EA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1EF8C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053F92F2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51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ային խմբաքանակ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ACB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591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33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0DF6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6EE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5F043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7C8F07E3" w14:textId="77777777" w:rsidR="00C610E7" w:rsidRPr="00446C86" w:rsidRDefault="00C610E7" w:rsidP="0017469F">
            <w:pPr>
              <w:pStyle w:val="aff0"/>
              <w:widowControl w:val="0"/>
              <w:tabs>
                <w:tab w:val="left" w:pos="5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portDocumen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8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(փոխադրման)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785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1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8EE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81</w:t>
            </w:r>
          </w:p>
          <w:p w14:paraId="6C8525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2F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2608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8C5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18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69AC2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12BD6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629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3B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90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89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9DBAA0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17D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775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DF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B6E2" w14:textId="77777777" w:rsidR="00C610E7" w:rsidRPr="00446C86" w:rsidRDefault="00C610E7" w:rsidP="0017469F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16D0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599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D83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782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EAE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C8B36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3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D2B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06B2C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181C50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C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BF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007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581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D2E0A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DC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9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FB56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CCEE4A4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658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38F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602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8A3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24E5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0F5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44E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3B680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2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740D22F7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4F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4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BA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2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3C33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367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472CE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3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քանակը</w:t>
            </w:r>
          </w:p>
          <w:p w14:paraId="15F4F499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848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քանակը (թիվը)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11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6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99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9384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F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8ABA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1D3D0360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743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ընդհանուր քանակ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41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8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049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135A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2D4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342D4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5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Ուղարկման երկրի ծածկագիրը</w:t>
            </w:r>
          </w:p>
          <w:p w14:paraId="76B78F7C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partur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88B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ւղարկ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88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2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F06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57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F26C3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39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F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7C7E" w14:textId="77777777" w:rsidR="00C610E7" w:rsidRPr="00446C86" w:rsidRDefault="00C610E7" w:rsidP="0017469F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50095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AF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D399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41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218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6714E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A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9D3C6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6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շանակման երկրի ծածկագիրը</w:t>
            </w:r>
          </w:p>
          <w:p w14:paraId="6D3E41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stin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4F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շանակ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B8C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3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4B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B40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A38B0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CB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C1C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829D9" w14:textId="77777777" w:rsidR="00C610E7" w:rsidRPr="00446C86" w:rsidRDefault="00C610E7" w:rsidP="0017469F">
            <w:pPr>
              <w:pStyle w:val="aff0"/>
              <w:widowControl w:val="0"/>
              <w:tabs>
                <w:tab w:val="left" w:pos="5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37A4E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3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94CA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D9C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2D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ED79E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D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B22CB" w14:textId="77777777" w:rsidR="00C610E7" w:rsidRPr="00446C86" w:rsidRDefault="00C610E7" w:rsidP="0017469F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7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հանուր համաքաշը</w:t>
            </w:r>
          </w:p>
          <w:p w14:paraId="10B2B9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DE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համաքաշ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0C1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12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BB9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BA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8B32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B5F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7FC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300A7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662CFCE7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1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D918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3E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BF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D9C64B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779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808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CB2ED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391F3E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4B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C0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26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9D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C7F72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02E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1C7B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27A69E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32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ընդհանուր արժեք</w:t>
            </w:r>
            <w:r w:rsidR="006C0B68" w:rsidRPr="00446C86">
              <w:rPr>
                <w:rFonts w:ascii="Sylfaen" w:hAnsi="Sylfaen"/>
                <w:sz w:val="20"/>
              </w:rPr>
              <w:t>ն</w:t>
            </w:r>
            <w:r w:rsidRPr="00446C86">
              <w:rPr>
                <w:rFonts w:ascii="Sylfaen" w:hAnsi="Sylfaen"/>
                <w:sz w:val="20"/>
              </w:rPr>
              <w:t xml:space="preserve"> ապրանքային խմբաքանակ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DD6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2B1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5DB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B92EF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944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9C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613D5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7FC385B4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D34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3810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A50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04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43E16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8A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963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EF90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021FA9" w14:textId="77777777" w:rsidR="00C610E7" w:rsidRPr="00446C86" w:rsidRDefault="00C610E7" w:rsidP="0017469F">
            <w:pPr>
              <w:pStyle w:val="aff0"/>
              <w:widowControl w:val="0"/>
              <w:tabs>
                <w:tab w:val="left" w:pos="4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56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99A5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3EE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A2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7D25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290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9E21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Ուղարկողը</w:t>
            </w:r>
          </w:p>
          <w:p w14:paraId="73CE2610" w14:textId="77777777" w:rsidR="00C610E7" w:rsidRPr="00446C86" w:rsidRDefault="00C610E7" w:rsidP="0017469F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signo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717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ւղարկո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03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384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16</w:t>
            </w:r>
          </w:p>
          <w:p w14:paraId="03D99D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50E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1079E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E5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2CC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1CF7A" w14:textId="77777777" w:rsidR="00C610E7" w:rsidRPr="00446C86" w:rsidRDefault="00C610E7" w:rsidP="0017469F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54146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30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A7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26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DFE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7BB3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55B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67C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373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85DE6" w14:textId="77777777" w:rsidR="00C610E7" w:rsidRPr="00446C86" w:rsidRDefault="00C610E7" w:rsidP="0017469F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6714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F0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8677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D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8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63E3B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6A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8E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010F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06D7862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8FD0" w14:textId="704859C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3EB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D4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08D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3ABA1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0D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E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3A095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24046892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C6701" w14:textId="25279F8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87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8D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A0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DB9F3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22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346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97B5C" w14:textId="5243DAD1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4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4BFE4F57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8B0D" w14:textId="60E9562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178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1F7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35C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6AFAD7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39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AC4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2C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44FE5" w14:textId="77777777" w:rsidR="00C610E7" w:rsidRPr="00446C86" w:rsidRDefault="00C610E7" w:rsidP="0017469F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AE9F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A8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4522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0A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DAD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7C21E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F6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ABD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ABDB4" w14:textId="6728A864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5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1D0C757D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400C0" w14:textId="729CD5A2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D6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68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5D7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2674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DF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A4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4015F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6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C85A1E1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25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A6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3A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8B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D143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D7A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D7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BD7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05F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6549C8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FB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32D3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B5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F05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204685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46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8F8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3CB5A" w14:textId="77777777" w:rsidR="00C610E7" w:rsidRPr="00446C86" w:rsidRDefault="00C610E7" w:rsidP="0017469F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7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74D3A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07B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128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49C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58D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D14E3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48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DF5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184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EF9E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99F50F2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37DF" w14:textId="2F93C95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9255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9CD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333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3E17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855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3A5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E8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FFB67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4C684D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A09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97F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69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1D8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AEB46C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68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88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E2FF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E511BC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3F5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7E6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8B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701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9328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6BE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6DA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D4B4A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9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E2E2649" w14:textId="77777777" w:rsidR="00C610E7" w:rsidRPr="00446C86" w:rsidRDefault="00C610E7" w:rsidP="0017469F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F6E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27B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838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2B3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B1942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4E6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0E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F37F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0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C681C63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E6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DCD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2B6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D02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0B1AC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0E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73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AB9D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1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454E96E1" w14:textId="77777777" w:rsidR="00C610E7" w:rsidRPr="00446C86" w:rsidRDefault="00C610E7" w:rsidP="0017469F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EFE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60F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DBD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305E7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96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DA34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E59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1A3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46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20D65" w14:textId="77777777" w:rsidR="00C610E7" w:rsidRPr="00446C86" w:rsidRDefault="00C610E7" w:rsidP="0017469F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5E8B0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F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E0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B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416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A28FD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137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0B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46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D03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9E71D" w14:textId="77777777" w:rsidR="00C610E7" w:rsidRPr="00446C86" w:rsidRDefault="00C610E7" w:rsidP="0017469F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DE41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2B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13AF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F48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7E5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0170F8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4DF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A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359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4FF5" w14:textId="77777777" w:rsidR="00C610E7" w:rsidRPr="00446C86" w:rsidRDefault="00C610E7" w:rsidP="0017469F">
            <w:pPr>
              <w:pStyle w:val="aff0"/>
              <w:widowControl w:val="0"/>
              <w:tabs>
                <w:tab w:val="left" w:pos="53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191A46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3E2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7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0E6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BA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91A5C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AEE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B6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2E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642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B03A8" w14:textId="77777777" w:rsidR="00C610E7" w:rsidRPr="00446C86" w:rsidRDefault="00C610E7" w:rsidP="0017469F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482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BF0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E2DB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B74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62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9A55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0CB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69C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54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86BD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73FB87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52C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D1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A44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13F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E3536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76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68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15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EB26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6F551101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4B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E41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F6A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B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6F0A8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8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772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E32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746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3825A8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878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08A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2F0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BF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E1046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C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F82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D54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012CF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82E4CDE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7A6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BE0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4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EC3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16DE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B30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2E6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69F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B132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AEBB004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C7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8A5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54A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516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83C6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64C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051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756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7E833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703C6E3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17469F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1F4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D97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C9C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60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6B4F1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5DF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A7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6E9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110B" w14:textId="77777777" w:rsidR="00C610E7" w:rsidRPr="00446C86" w:rsidRDefault="00C610E7" w:rsidP="0017469F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17469F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F247F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F2D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268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091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360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B7EA9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63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490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A320A" w14:textId="77777777" w:rsidR="00C610E7" w:rsidRPr="00446C86" w:rsidRDefault="00C610E7" w:rsidP="0017469F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2.</w:t>
            </w:r>
            <w:r w:rsidR="0017469F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C2E61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624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48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60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3F77E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EA9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B1448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5A9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77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AF8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DE51A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0CAEB7E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FA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DA2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F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0F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F3E61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018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01E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0E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2C8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E74A45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181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8B1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0AF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AB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F25CF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F7E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26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7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34B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2A85C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3B19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649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628F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DD2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961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79DE2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4F9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EE1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B94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E1F0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35F9D0F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A4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CB2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E70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7A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6762B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4CC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FDD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44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30B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22DFF6F1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130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E2F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6E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20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FEF8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B5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82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87E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113E6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261561E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9C4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6C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137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65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B53FC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472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2C4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70D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E9E8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589E3AF4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7C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B0D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39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EE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8DC0A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C5F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1E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F22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4B5E7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3CE31A30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70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93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B14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54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D983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544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CF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4E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ED5F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3DB82B3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F48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C6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3D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E7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6BDC4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57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AF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91D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FF57A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0989056B" w14:textId="77777777" w:rsidR="00C610E7" w:rsidRPr="00446C86" w:rsidRDefault="00C610E7" w:rsidP="0005457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18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36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592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184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69CB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D89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60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37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417B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6E5EC06E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937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DF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E32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95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CA6F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39D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44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97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D44B4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13116C8F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6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08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C6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0F3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DE277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4F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F0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E08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0B3D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46D113ED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653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EC4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20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F4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EDC57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C4C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B0A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8DFD6" w14:textId="77777777" w:rsidR="00C610E7" w:rsidRPr="00446C86" w:rsidRDefault="00C610E7" w:rsidP="00054572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ABFFE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F20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27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66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7BB58C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066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832E2F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D21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9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18D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18E4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7846CDF9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8BFEB" w14:textId="32195A7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77A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C1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5E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F6CB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A7F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822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1F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0249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595D7718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C5FB" w14:textId="51112F9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2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93D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97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8BB7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2D9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B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029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85A8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0F6235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8D266" w14:textId="45B380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C6F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2B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4C1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BA169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85D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BE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FB3C8" w14:textId="77777777" w:rsidR="00C610E7" w:rsidRPr="00446C86" w:rsidRDefault="00C610E7" w:rsidP="00054572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DB0D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38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A4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E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14D808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4B6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26127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8DF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97C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03B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9A075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F1D9B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6F0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441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31B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63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E19B2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DD7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5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30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4E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CDED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8DEA9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7B5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56BA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C3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DB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1FA1E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A6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42D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48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EF08C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2DAF193B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B544" w14:textId="19169E9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1B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B02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1A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587C3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D6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E82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E64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C483A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54BC51D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5E70B" w14:textId="000DDB2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D4D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5B7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22D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B2FD0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726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B6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A33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52E79" w14:textId="03FED1DD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0564AD01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DB910" w14:textId="7CD7921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149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C07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C9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924CBD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181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5F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860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3A6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5CAB0" w14:textId="77777777" w:rsidR="00C610E7" w:rsidRPr="00446C86" w:rsidRDefault="00C610E7" w:rsidP="00054572">
            <w:pPr>
              <w:pStyle w:val="aff0"/>
              <w:widowControl w:val="0"/>
              <w:tabs>
                <w:tab w:val="left" w:pos="37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6DA1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6C8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6485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FE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81B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B60D8B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DA9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CF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8D6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AEE4E" w14:textId="21D8ED10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60B50A70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E5E4E" w14:textId="3AF10E6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49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750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ED0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3C8DD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6DB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6EE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2AA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5926F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DDF4A11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7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37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E4E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872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8D04F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ACD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396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C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4E3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AB252" w14:textId="77777777" w:rsidR="00C610E7" w:rsidRPr="00446C86" w:rsidRDefault="00C610E7" w:rsidP="00054572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B47D0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D06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578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EDE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2D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5DDE1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50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A1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19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CF5DB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384085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D19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C9B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94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DAC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11821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7C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139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F8B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D0B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9DD3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70684DE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3EAA1" w14:textId="6C370D8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CDBE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4C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394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4493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D4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14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6E9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E30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610AF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CAE00B" w14:textId="77777777" w:rsidR="00C610E7" w:rsidRPr="00446C86" w:rsidRDefault="00C610E7" w:rsidP="00054572">
            <w:pPr>
              <w:pStyle w:val="aff0"/>
              <w:widowControl w:val="0"/>
              <w:tabs>
                <w:tab w:val="left" w:pos="3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1D1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BC00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26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1C2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B7A3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5AD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39D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BD1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58C5E" w14:textId="77777777" w:rsidR="00C610E7" w:rsidRPr="00446C86" w:rsidRDefault="00C610E7" w:rsidP="00054572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5B86B0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20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C0A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BA4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B85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81B9FA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90A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61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7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3D2D6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45C1F68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D8D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կանգնե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A30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8F3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1FB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F048D6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26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99C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17A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89B5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2D6ACA48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F0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AF1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294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102F2E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7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05D9C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0EF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CE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4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93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037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F32EB0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04C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94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C69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2D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ADFE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BF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66C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E1C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119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71B6B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3E63CB30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B8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15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26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6A7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C935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77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95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92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2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57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D5BC5" w14:textId="77777777" w:rsidR="00C610E7" w:rsidRPr="00446C86" w:rsidRDefault="00C610E7" w:rsidP="00054572">
            <w:pPr>
              <w:pStyle w:val="aff0"/>
              <w:widowControl w:val="0"/>
              <w:tabs>
                <w:tab w:val="left" w:pos="4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E664E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D4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FCF1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92D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9E6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63F8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88E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392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8D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5BA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12EE1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43302F3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09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C95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46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9DF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E83B9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E53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630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EC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291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E349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4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7A773F68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87B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50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53D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6C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CA8E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3A6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C5D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28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91A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3435B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5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323BE13C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C9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E5B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5D3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9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BCCF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135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2C5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2E0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B88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46944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6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0197301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BD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65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CFE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22B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E1A5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52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7F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BC5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DE3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00481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7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6D69870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EF4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18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94E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8A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91F2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20A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E14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37C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9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7D32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8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2E4CC9C5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565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338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70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B5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8035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38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55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704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09D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14F6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9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20CB259E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EE8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5E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48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633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B9EB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0B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36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837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F5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8A26B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62FBB3CB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D5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DC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ED3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83C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5DF6B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6ED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DD9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6D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C17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070AA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477EFE94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93E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F9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9D8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62F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EA78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E08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1FC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8EA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83B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E58C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2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736BE973" w14:textId="77777777" w:rsidR="00C610E7" w:rsidRPr="00446C86" w:rsidRDefault="00C610E7" w:rsidP="00054572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7C6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3C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6F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93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548A4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E3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7C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AB8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FF2C6" w14:textId="77777777" w:rsidR="00C610E7" w:rsidRPr="00446C86" w:rsidRDefault="00C610E7" w:rsidP="00054572">
            <w:pPr>
              <w:pStyle w:val="aff0"/>
              <w:widowControl w:val="0"/>
              <w:tabs>
                <w:tab w:val="left" w:pos="51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72615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54AD5" w14:textId="37BC389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83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C1F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5F31A4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DE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61383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A7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492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DB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23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E773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5700D498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8B3F8" w14:textId="409C2AE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D0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88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B85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5274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3CA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3B5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4C4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CDC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BA78D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0ED7B4FA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68BC1" w14:textId="683A396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C0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52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BC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5A0B4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09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208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4C0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C2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29EFE" w14:textId="77777777" w:rsidR="00C610E7" w:rsidRPr="00446C86" w:rsidRDefault="00C610E7" w:rsidP="00054572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3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7B5A3C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7BBB4" w14:textId="6EEAE05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BB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C2F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7E6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7BA198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FDA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C02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FC10C" w14:textId="77777777" w:rsidR="00C610E7" w:rsidRPr="00446C86" w:rsidRDefault="00C610E7" w:rsidP="00054572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76BDE2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7D7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55D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D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054CB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CC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A784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1E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09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96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73A99" w14:textId="77777777" w:rsidR="00C610E7" w:rsidRPr="00446C86" w:rsidRDefault="00C610E7" w:rsidP="00054572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</w:t>
            </w:r>
            <w:r w:rsidR="00054572" w:rsidRPr="00B25606">
              <w:rPr>
                <w:rFonts w:ascii="Sylfaen" w:hAnsi="Sylfaen"/>
                <w:sz w:val="20"/>
              </w:rPr>
              <w:t>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2CCFEB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82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6E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F5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6CA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17B13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EA5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DA6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135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440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545B" w14:textId="77777777" w:rsidR="00C610E7" w:rsidRPr="00446C86" w:rsidRDefault="00C610E7" w:rsidP="0005457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4D14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F27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B4299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6A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CA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F0E31B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27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28D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D5F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327C" w14:textId="77777777" w:rsidR="00C610E7" w:rsidRPr="00446C86" w:rsidRDefault="00C610E7" w:rsidP="00054572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proofErr w:type="spellStart"/>
            <w:r w:rsidRPr="00054572">
              <w:rPr>
                <w:rFonts w:ascii="Sylfaen" w:hAnsi="Sylfaen"/>
                <w:sz w:val="20"/>
                <w:lang w:val="en-US"/>
              </w:rPr>
              <w:t>Երկրի</w:t>
            </w:r>
            <w:proofErr w:type="spellEnd"/>
            <w:r w:rsidRPr="00446C86">
              <w:rPr>
                <w:rFonts w:ascii="Sylfaen" w:hAnsi="Sylfaen"/>
                <w:sz w:val="20"/>
              </w:rPr>
              <w:t xml:space="preserve"> ծածկագիրը</w:t>
            </w:r>
          </w:p>
          <w:p w14:paraId="5096C4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ascii="Sylfaen"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882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07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E90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3C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1D3EB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58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5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25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B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50304" w14:textId="77777777" w:rsidR="00C610E7" w:rsidRPr="00446C86" w:rsidRDefault="00C610E7" w:rsidP="00054572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34192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Sylfaen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E23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3856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11C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1E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3011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89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E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260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F74BC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6F2E5D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BBA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572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F5A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4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210357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F99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81F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C6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FEB9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7D5D9CA7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9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47D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3C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FA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46F71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84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56D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5E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A35A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BDC8D3D" w14:textId="77777777" w:rsidR="00C610E7" w:rsidRPr="00446C86" w:rsidRDefault="00C610E7" w:rsidP="00054572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12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B2A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8C6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57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B4B5E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27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73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F0B4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6.</w:t>
            </w:r>
            <w:r w:rsidR="00054572" w:rsidRPr="00054572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652156D2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CAB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</w:t>
            </w:r>
            <w:r w:rsidR="006C0B68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 xml:space="preserve"> (չհամընկն</w:t>
            </w:r>
            <w:r w:rsidR="006C0B68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>)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C83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489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10F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303B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695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F64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9C99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23A7482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8A1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BB8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A3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4C8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F59D75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EAD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C0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257A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9.18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34368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95C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D813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242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EE0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271B4E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652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7627" w14:textId="77777777" w:rsidR="00C610E7" w:rsidRPr="00446C86" w:rsidRDefault="00C610E7" w:rsidP="00054572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տացողը</w:t>
            </w:r>
          </w:p>
          <w:p w14:paraId="320E5F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signe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A2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տացողի մասին տեղեկություններ</w:t>
            </w:r>
            <w:r w:rsidR="006C0B68" w:rsidRPr="00446C86">
              <w:rPr>
                <w:rFonts w:ascii="Sylfaen" w:hAnsi="Sylfaen"/>
                <w:sz w:val="20"/>
              </w:rPr>
              <w:t>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D79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E8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16</w:t>
            </w:r>
          </w:p>
          <w:p w14:paraId="4AEE1E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7A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7CB8B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641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C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98E5F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9D7A8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10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EA3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3F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629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E9E25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075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50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F37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2FCD9" w14:textId="77777777" w:rsidR="00C610E7" w:rsidRPr="00446C86" w:rsidRDefault="00C610E7" w:rsidP="00054572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1B07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96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A9FE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67E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C26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958A8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BEE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3E3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E2CF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2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1CAFC138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51BF" w14:textId="7C6B3E7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BC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AB9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D41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7200A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7F5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A8C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80D0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3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BE88A54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F889D" w14:textId="3AA04B8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CF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ED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75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F360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30D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C82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1446" w14:textId="62FDD28F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4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530A94AD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6831E" w14:textId="5C177A8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100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39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BCC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0386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B34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B83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78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E73F0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F28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A5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1A0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54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BA6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1DFCB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57F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67F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0F47D" w14:textId="1CD375A3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5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37E05A38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1E518" w14:textId="05C029F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E9F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9C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4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6FC1A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D2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95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769A5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6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787C9FE7" w14:textId="77777777" w:rsidR="00C610E7" w:rsidRPr="00446C86" w:rsidRDefault="00C610E7" w:rsidP="0005457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054572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F4D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3F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D3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527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AD204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40F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951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B4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7F2A4" w14:textId="77777777" w:rsidR="00C610E7" w:rsidRPr="00446C86" w:rsidRDefault="00C610E7" w:rsidP="00054572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728446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F32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2C52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2B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837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527CB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476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359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D658D" w14:textId="77777777" w:rsidR="00C610E7" w:rsidRPr="00446C86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7.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7CDB3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6C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10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25C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EDE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FEF30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58F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31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2C7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05C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48F9D30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E0657" w14:textId="72632D29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118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F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DD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0D23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59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E8E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718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5A4EE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054572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051934" w14:textId="77777777" w:rsidR="00C610E7" w:rsidRPr="00446C86" w:rsidRDefault="00C610E7" w:rsidP="00054572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492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10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D9F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3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2723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AF9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709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FE16D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8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7ED7F846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sdo:‌Taxpayer‌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C81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13B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5D9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25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C554F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F8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83C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94D71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9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77CCA0B2" w14:textId="77777777" w:rsidR="00C610E7" w:rsidRPr="004D11E0" w:rsidRDefault="00C610E7" w:rsidP="00054572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sdo:‌Tax‌Registration‌Reason‌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B2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DF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3B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31D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8FD2EE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9D5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A07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E0394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10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550C3CBA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27D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4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9D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BDA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0CAB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B3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E1B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872D8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21.10.11.</w:t>
            </w:r>
            <w:r w:rsidR="00054572" w:rsidRPr="004D11E0">
              <w:rPr>
                <w:rFonts w:ascii="Sylfaen" w:hAnsi="Sylfaen"/>
                <w:sz w:val="20"/>
              </w:rPr>
              <w:tab/>
            </w:r>
            <w:r w:rsidRPr="004D11E0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665AAEBE" w14:textId="77777777" w:rsidR="00C610E7" w:rsidRPr="004D11E0" w:rsidRDefault="00C610E7" w:rsidP="00054572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D11E0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EAC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BF9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920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4D4C41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79E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2A459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00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8E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E0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9DA89" w14:textId="77777777" w:rsidR="00C610E7" w:rsidRPr="00446C86" w:rsidRDefault="00C610E7" w:rsidP="00054572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054572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FB15F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7F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FBA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0F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80C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F997BD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A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6B4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186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C8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D0F0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4E36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AC4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05E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336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771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67F2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A5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3FF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2A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9F0A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045217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2D1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59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BA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01E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BC1B3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27F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78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02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9F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82D36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25B4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38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D8B5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6E2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7FE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496F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C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CA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D2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B7D7D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78F9E90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3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5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769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0F5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3F61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0FB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CC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3A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39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0899BEF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EAE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BB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D2F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0B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C3B9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F0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96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37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B0CD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1A99443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9B2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82C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77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10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6FA10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7A6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A99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42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855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369E068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E0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8B9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CCA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F4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CCAE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7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6B5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D1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F8F3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D9682C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FC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A50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F6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6F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EC50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219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D33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D3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0AEF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0156A1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4A4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7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49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FDE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74C2C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8F2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37D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E40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5445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10C190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7C2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CCC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7EF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86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93CE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3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EAF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3B90" w14:textId="77777777" w:rsidR="00C610E7" w:rsidRPr="00446C86" w:rsidRDefault="00C610E7" w:rsidP="00EA3821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0B98F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C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76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13B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39042F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E72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3770C9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416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CB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85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92C0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02AB60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5E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BC6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BF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8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A2EB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068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11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46B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6351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48F576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8A5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96C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99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AA4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D6EDCA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9C9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484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F25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EB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426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21B8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DC2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702B1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F1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26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866BA6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47B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E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B5399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7F12F96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803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A49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931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87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4F7E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B3E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9E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6A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D601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5FD020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1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AE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4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D88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5864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C31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0E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8A3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2EDA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5DB3FCA7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07C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3C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9D3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9A5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24FF45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18C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52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01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FA4E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7F775510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74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AF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5A5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73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B667C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E12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D8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71C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C285A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3904D026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18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A0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F75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594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8223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8F5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104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5D7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0642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0C002B0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072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978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D32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48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1223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DA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11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BEE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C4AFB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3B956EAD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3C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86A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33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47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21F84C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12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3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6C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B24F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0D0C54EC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29B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47F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51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8A6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3A5A5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5B4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C87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6D2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47245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4AD0C1D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44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A8C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06B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B95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CA34F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CF9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BA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AB7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30F3E" w14:textId="77777777" w:rsidR="00C610E7" w:rsidRPr="00446C86" w:rsidRDefault="00C610E7" w:rsidP="00EA3821">
            <w:pPr>
              <w:pStyle w:val="aff0"/>
              <w:widowControl w:val="0"/>
              <w:tabs>
                <w:tab w:val="left" w:pos="4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14CB7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65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96F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8BA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48D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A6293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D31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718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88AB0" w14:textId="77777777" w:rsidR="00C610E7" w:rsidRPr="00446C86" w:rsidRDefault="00C610E7" w:rsidP="00EA3821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FBD76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BD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228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5A4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40A174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816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96263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62B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DE2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94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D9772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4FA7CA48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8053E" w14:textId="6202293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E1A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F6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6F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480B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42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64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59B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B7F8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E3D6D2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2725" w14:textId="1628273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4A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22E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B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449F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BB8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441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82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BEAB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FB7D17C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C5093" w14:textId="0C78C8C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BD8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3D3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A10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1AFA6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043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21A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FC4CB" w14:textId="77777777" w:rsidR="00C610E7" w:rsidRPr="00446C86" w:rsidRDefault="00C610E7" w:rsidP="00EA3821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595D4A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E32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նձնացված ստորաբաժան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494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EBB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98</w:t>
            </w:r>
          </w:p>
          <w:p w14:paraId="761EC1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148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D4D9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F6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696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4AC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AB1DE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CB669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89E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1E6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CB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5EF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9394D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A81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B1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F3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D4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0F3D5" w14:textId="77777777" w:rsidR="00C610E7" w:rsidRPr="00446C86" w:rsidRDefault="00C610E7" w:rsidP="00EA3821">
            <w:pPr>
              <w:pStyle w:val="aff0"/>
              <w:widowControl w:val="0"/>
              <w:tabs>
                <w:tab w:val="left" w:pos="4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B870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9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2DB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1B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915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CD66A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2B8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0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C65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0921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5A91FDF5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88C6D" w14:textId="242F118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005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F44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0F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4904E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2AB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991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67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CF34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5A7EB586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6CCBE" w14:textId="3B27392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960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9DE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FC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26BE2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764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63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F6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E213" w14:textId="429E15EB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5992D8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B9242" w14:textId="4CBC12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6E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2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5B3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EBE9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A0F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FF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08F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89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52A5D" w14:textId="77777777" w:rsidR="00C610E7" w:rsidRPr="00446C86" w:rsidRDefault="00C610E7" w:rsidP="00EA3821">
            <w:pPr>
              <w:pStyle w:val="aff0"/>
              <w:widowControl w:val="0"/>
              <w:tabs>
                <w:tab w:val="left" w:pos="3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C70B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76B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1BC0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7E4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DF7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A0601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329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F4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037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CB22A" w14:textId="4DC52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2E1BB852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AEB11" w14:textId="3B4CA4A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8DD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9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E90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D290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3B2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460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B7B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E3B83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F8DF226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F62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6D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70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99B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0E5E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E06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3D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750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AA4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C6BBE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556E23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235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D82D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14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35C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B2BEC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ABA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BD5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04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208FE" w14:textId="77777777" w:rsidR="00C610E7" w:rsidRPr="00446C86" w:rsidRDefault="00C610E7" w:rsidP="00EA3821">
            <w:pPr>
              <w:pStyle w:val="aff0"/>
              <w:widowControl w:val="0"/>
              <w:tabs>
                <w:tab w:val="left" w:pos="4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9FFDB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852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2E2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B51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A75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93DD1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1D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C36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5AF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823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6CD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253D8FB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7F877" w14:textId="6B93298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3BA8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8C4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10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83C88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93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D3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0B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441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FFE3F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59A8DA" w14:textId="77777777" w:rsidR="00C610E7" w:rsidRPr="00446C86" w:rsidRDefault="00C610E7" w:rsidP="00EA382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F97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A919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FA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981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553BD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0FE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B87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1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C351D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76E7B64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8D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945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02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24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44921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9D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78B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E60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16C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3EAF0DF" w14:textId="77777777" w:rsidR="00C610E7" w:rsidRPr="00446C86" w:rsidRDefault="00C610E7" w:rsidP="00EA382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5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E49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88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7D3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4659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4A4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360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295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1896A" w14:textId="77777777" w:rsidR="00C610E7" w:rsidRPr="00446C86" w:rsidRDefault="00C610E7" w:rsidP="00EA3821">
            <w:pPr>
              <w:pStyle w:val="aff0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09516CE5" w14:textId="77777777" w:rsidR="00C610E7" w:rsidRPr="00446C86" w:rsidRDefault="00C610E7" w:rsidP="00EA3821">
            <w:pPr>
              <w:pStyle w:val="aff0"/>
              <w:widowControl w:val="0"/>
              <w:tabs>
                <w:tab w:val="left" w:pos="5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B48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1E4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BC2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25040B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196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F82E2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592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4E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6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9E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505AD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A37A639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0B3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6B4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FE3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E7B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7F155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FB9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4BA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37B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1B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1D1B1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FC64859" w14:textId="77777777" w:rsidR="00C610E7" w:rsidRPr="00446C86" w:rsidRDefault="00C610E7" w:rsidP="00EA3821">
            <w:pPr>
              <w:pStyle w:val="aff0"/>
              <w:widowControl w:val="0"/>
              <w:tabs>
                <w:tab w:val="left" w:pos="6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238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C39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8D0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ED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EF03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1C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762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35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40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BD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F1152" w14:textId="77777777" w:rsidR="00C610E7" w:rsidRPr="00446C86" w:rsidRDefault="00C610E7" w:rsidP="00EA3821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3870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8B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CD9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B77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19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86C6D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D3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D73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D61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161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D12F9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1DEDAE4E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4A3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621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81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BC7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CE5E5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757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32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4C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F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91430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4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2F842EA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DD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8F6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B8E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7C8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34BCB6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5C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7F6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00B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F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EC5A6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5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E5144C6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847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CB5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3D9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D7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15DEF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779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D9A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BB2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C6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79449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6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3120AB35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D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7F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081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370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5BAA0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CAA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D4E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384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CFA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7DDF0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7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80A05CC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D33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78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D9E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939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714FBD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879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D6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67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9B1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3D753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8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3BE86AC3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48B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B37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BC4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1BB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7E5F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D7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E2B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8D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B38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856A5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9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0790C86B" w14:textId="77777777" w:rsidR="00C610E7" w:rsidRPr="00446C86" w:rsidRDefault="00C610E7" w:rsidP="00EA382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56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036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A6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DE1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A309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31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6AB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B3E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8A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D77D7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0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5B4B5C61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3D6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9D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56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3AC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D2BD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185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67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C5D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22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59C70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1D3F4A7C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929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189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51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E4D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70771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C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E38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B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93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0CEA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12.</w:t>
            </w:r>
            <w:r w:rsidR="00EA382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43E3864" w14:textId="77777777" w:rsidR="00C610E7" w:rsidRPr="00446C86" w:rsidRDefault="00C610E7" w:rsidP="00EA3821">
            <w:pPr>
              <w:pStyle w:val="aff0"/>
              <w:widowControl w:val="0"/>
              <w:tabs>
                <w:tab w:val="left" w:pos="8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F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98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E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B1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CEBC3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25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69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E3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9C3EB" w14:textId="77777777" w:rsidR="00C610E7" w:rsidRPr="00446C86" w:rsidRDefault="00C610E7" w:rsidP="00EA3821">
            <w:pPr>
              <w:pStyle w:val="aff0"/>
              <w:widowControl w:val="0"/>
              <w:tabs>
                <w:tab w:val="left" w:pos="56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38CDBC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4BC0A" w14:textId="12D59B0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ոնտակտային վավերապայմանը՝ կապի միջոցի (կապուղու) եղանակ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ույնականացուցչ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A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1DF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137659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48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4B4F47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876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E87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1C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3D5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FEBC6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1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6B44EC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9DD9B" w14:textId="15FAE65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75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1A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A3D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84E63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51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859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D6F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3D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FAB8F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2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1CE58403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6329E" w14:textId="3E99F77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B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63C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099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47024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CEE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B61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AEE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F6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5CA16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3.</w:t>
            </w:r>
            <w:r w:rsidR="00EA382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AD66E48" w14:textId="77777777" w:rsidR="00C610E7" w:rsidRPr="00446C86" w:rsidRDefault="00C610E7" w:rsidP="00EA3821">
            <w:pPr>
              <w:pStyle w:val="aff0"/>
              <w:widowControl w:val="0"/>
              <w:tabs>
                <w:tab w:val="left" w:pos="48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EA382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19427" w14:textId="42F9814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D67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75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10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34701E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E27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F8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970BB" w14:textId="77777777" w:rsidR="00C610E7" w:rsidRPr="00446C86" w:rsidRDefault="00C610E7" w:rsidP="007D757E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5E670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F2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4E3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F2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4149E2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91C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D4626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36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D7F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60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EDB78" w14:textId="77777777" w:rsidR="00C610E7" w:rsidRPr="00446C86" w:rsidRDefault="00C610E7" w:rsidP="007D757E">
            <w:pPr>
              <w:pStyle w:val="aff0"/>
              <w:widowControl w:val="0"/>
              <w:tabs>
                <w:tab w:val="left" w:pos="3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60649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A16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508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3D0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542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403A18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CDB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F1B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078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1A6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32B3" w14:textId="77777777" w:rsidR="00C610E7" w:rsidRPr="00446C86" w:rsidRDefault="00C610E7" w:rsidP="007D757E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9FDFA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B57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173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CC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F2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A17D40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987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B5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A5B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7BC78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A5605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02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2E0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8CF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D2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905E6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D1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D4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A56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6A0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E1696" w14:textId="77777777" w:rsidR="00C610E7" w:rsidRPr="00446C86" w:rsidRDefault="00C610E7" w:rsidP="007D757E">
            <w:pPr>
              <w:pStyle w:val="aff0"/>
              <w:widowControl w:val="0"/>
              <w:tabs>
                <w:tab w:val="left" w:pos="3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տեղեկագրքի</w:t>
            </w:r>
            <w:r w:rsidRPr="00446C86">
              <w:rPr>
                <w:rFonts w:ascii="Sylfaen" w:hAnsi="Sylfaen"/>
                <w:sz w:val="20"/>
              </w:rPr>
              <w:t xml:space="preserve"> (դասակարգչի) նույնականացուցիչը</w:t>
            </w:r>
          </w:p>
          <w:p w14:paraId="7A552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527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0D91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42F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8E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91858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5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0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7F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A3363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1D6233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A53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91E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6B5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E48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453A5A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9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BA3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934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D1F65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F3A4A79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7C3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1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E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08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0CF9D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5A1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F86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F7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8C50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BDAB872" w14:textId="77777777" w:rsidR="00C610E7" w:rsidRPr="00446C86" w:rsidRDefault="00C610E7" w:rsidP="007D757E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2D0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32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B61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C6F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E6F0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0C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D6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E498A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6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0A380303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2F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ությունների՝ հայտարարատուի (դիմումատուի) մասին տեղեկությունների հետ համընկն</w:t>
            </w:r>
            <w:r w:rsidR="00DD6F7A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 xml:space="preserve"> (չհամընկն</w:t>
            </w:r>
            <w:r w:rsidR="00DD6F7A" w:rsidRPr="00446C86">
              <w:rPr>
                <w:rFonts w:ascii="Sylfaen" w:hAnsi="Sylfaen"/>
                <w:sz w:val="20"/>
              </w:rPr>
              <w:t>ման</w:t>
            </w:r>
            <w:r w:rsidRPr="00446C86">
              <w:rPr>
                <w:rFonts w:ascii="Sylfaen" w:hAnsi="Sylfaen"/>
                <w:sz w:val="20"/>
              </w:rPr>
              <w:t>)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C8D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1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59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F30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2021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511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F8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C97C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7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5B79614D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BD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58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12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9C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0454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83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380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3616D" w14:textId="77777777" w:rsidR="00C610E7" w:rsidRPr="00446C86" w:rsidRDefault="00C610E7" w:rsidP="007D757E">
            <w:pPr>
              <w:pStyle w:val="aff0"/>
              <w:widowControl w:val="0"/>
              <w:tabs>
                <w:tab w:val="left" w:pos="11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0.18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35AD3C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629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մասին տեղեկությունների առանձնահատկությ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4A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F58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79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B642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3C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138C" w14:textId="57C621F5" w:rsidR="00C610E7" w:rsidRPr="00446C86" w:rsidRDefault="00C610E7" w:rsidP="007D757E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մարմի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շանակման կետը</w:t>
            </w:r>
          </w:p>
          <w:p w14:paraId="3AD8C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stin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83782" w14:textId="2689F40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ենթադրվող մաքսային մարմն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նշանակման կետ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63F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20A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1</w:t>
            </w:r>
          </w:p>
          <w:p w14:paraId="1BA1F7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DE7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6874E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5B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036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DE887" w14:textId="77777777" w:rsidR="00C610E7" w:rsidRPr="00446C86" w:rsidRDefault="00C610E7" w:rsidP="007D757E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proofErr w:type="spellStart"/>
            <w:r w:rsidRPr="007D757E">
              <w:rPr>
                <w:rFonts w:ascii="Sylfaen" w:hAnsi="Sylfaen"/>
                <w:sz w:val="20"/>
                <w:lang w:val="en-US"/>
              </w:rPr>
              <w:t>Մաքսային</w:t>
            </w:r>
            <w:proofErr w:type="spellEnd"/>
            <w:r w:rsidRPr="00446C86">
              <w:rPr>
                <w:rFonts w:ascii="Sylfaen" w:hAnsi="Sylfaen"/>
                <w:sz w:val="20"/>
              </w:rPr>
              <w:t xml:space="preserve"> մարմինը</w:t>
            </w:r>
          </w:p>
          <w:p w14:paraId="78DE7B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CustomsOffic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426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B9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1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54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104</w:t>
            </w:r>
          </w:p>
          <w:p w14:paraId="3A995C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FDD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A6EC56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9D0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12D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F11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83A42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668FAB19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D5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456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90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DD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361EC3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37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3D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CBE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1852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4C29D27D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D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864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30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915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2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A1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9B411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72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A9F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53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BB59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B8C3533" w14:textId="77777777" w:rsidR="00C610E7" w:rsidRPr="00446C86" w:rsidRDefault="00C610E7" w:rsidP="007D757E">
            <w:pPr>
              <w:pStyle w:val="aff0"/>
              <w:widowControl w:val="0"/>
              <w:tabs>
                <w:tab w:val="left" w:pos="4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1C6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E1E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C53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EA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9FA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C1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178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6D2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85B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5BFAD" w14:textId="77777777" w:rsidR="00C610E7" w:rsidRPr="00446C86" w:rsidRDefault="00C610E7" w:rsidP="007D757E">
            <w:pPr>
              <w:pStyle w:val="aff0"/>
              <w:widowControl w:val="0"/>
              <w:tabs>
                <w:tab w:val="left" w:pos="4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8A70E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20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3233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63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8D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F6667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273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5C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E03CD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2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2A04C363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ControlZo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886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հսկողության գոտու համարը (գրանցման 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7E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810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67D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F9AA5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DC6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0D2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00140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3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366CE013" w14:textId="77777777" w:rsidR="00C610E7" w:rsidRPr="00446C86" w:rsidRDefault="00C610E7" w:rsidP="007D757E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CFB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ների ռեեստրում ընդգրկելու մասին վկայակ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87D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5D4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068A09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415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10D0F3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5C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59C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2E2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1B552" w14:textId="77777777" w:rsidR="00C610E7" w:rsidRPr="00446C86" w:rsidRDefault="00C610E7" w:rsidP="007D757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7EC5C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F2B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F7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89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CC4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2D864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7F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7B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414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1AD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CE3DF" w14:textId="77777777" w:rsidR="00C610E7" w:rsidRPr="00446C86" w:rsidRDefault="00C610E7" w:rsidP="007D757E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54EDB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36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AEF6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F5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AAB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AE2196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03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B9C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DF1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A9B1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CFAB4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04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D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0B7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373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B7A7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4A6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17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527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B40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E1839" w14:textId="77777777" w:rsidR="00C610E7" w:rsidRPr="00446C86" w:rsidRDefault="00C610E7" w:rsidP="007D757E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C5405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20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544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16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75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A8A8CB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D61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B8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79B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ED1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 Իրավաբանական անձի գրանցման համարը ռեեստրում ընդգրկելիս</w:t>
            </w:r>
          </w:p>
          <w:p w14:paraId="200919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402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D5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87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FE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4EC07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60B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9A2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18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48E9E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D5014B3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6CD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96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0BE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FD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7FDA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AE1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D6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F4A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6C545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09A8D27" w14:textId="77777777" w:rsidR="00C610E7" w:rsidRPr="00446C86" w:rsidRDefault="00C610E7" w:rsidP="007D757E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60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3E1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BB6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0B1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AD6BE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40B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E3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5998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4.</w:t>
            </w:r>
            <w:r w:rsidR="007D757E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11F4D46B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5C9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աթուղային կայարա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1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61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77D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C8A09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13A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8B3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20A3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1.5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7536C08A" w14:textId="77777777" w:rsidR="00C610E7" w:rsidRPr="00446C86" w:rsidRDefault="00C610E7" w:rsidP="007D757E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558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սենքերի, բաց հրապարակների կամ այլ տարածքների հասցեն</w:t>
            </w:r>
            <w:r w:rsidR="00DD6F7A" w:rsidRPr="00446C86">
              <w:rPr>
                <w:rFonts w:ascii="Sylfaen" w:hAnsi="Sylfaen"/>
                <w:sz w:val="20"/>
              </w:rPr>
              <w:t>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6B1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3A6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52ED27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CF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0C1178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BA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D0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7C1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7E754" w14:textId="77777777" w:rsidR="00C610E7" w:rsidRPr="00446C86" w:rsidRDefault="00C610E7" w:rsidP="007D757E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7D757E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7125D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800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0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1E2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CE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8B0565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038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D6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3DB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0A1E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0570E2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9CD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511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9E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5F2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8A0E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E39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020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936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99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E68EB" w14:textId="77777777" w:rsidR="00C610E7" w:rsidRPr="00446C86" w:rsidRDefault="00C610E7" w:rsidP="00CD3F3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D1BE2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76E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76CE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2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C17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5347F4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AD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D56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431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1EC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7B2CBAC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6A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99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53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4F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701D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01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B2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CC7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AF0F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591B5BF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32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9A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443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01C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E136C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1D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4FC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8E6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1AA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239F4C6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287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8C8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93C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DA8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A7621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FA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8E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478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59014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4E8539E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A5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69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B4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12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7A1AC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BFE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9A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689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5048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483A8C9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0A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52A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9D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161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500A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9BE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4C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29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14B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41FC8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08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26C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F1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713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EC3532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3E7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1E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EFF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335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13992D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53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1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A79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19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46B0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D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A0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4D6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79C71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79795DE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3A8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8AB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955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89C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B79A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1A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303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D4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93EFA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7291D143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EC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A14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4A6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2CE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EF09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5D2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3D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7A2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CA47B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DAEC3A6" w14:textId="77777777" w:rsidR="00C610E7" w:rsidRPr="00446C86" w:rsidRDefault="00C610E7" w:rsidP="00CD3F31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7D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74C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A36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BD3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683D3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AF8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E8380" w14:textId="77777777" w:rsidR="00C610E7" w:rsidRPr="00446C86" w:rsidRDefault="00C610E7" w:rsidP="00CD3F31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ը</w:t>
            </w:r>
          </w:p>
          <w:p w14:paraId="5E379A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ransi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te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52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C2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0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7</w:t>
            </w:r>
          </w:p>
          <w:p w14:paraId="688030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696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5DBA81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229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95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D79D4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30B7961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646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5BB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C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A5E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79BC3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ED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627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57717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2CF684E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ommod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43E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ծածկագրային նշագիրը՝ ԵԱՏՄ ԱՏԳ ԱԱ-ին համապատասխ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BCA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539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3B8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9E09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597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BC1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A2723" w14:textId="77777777" w:rsidR="00C610E7" w:rsidRPr="00446C86" w:rsidRDefault="00C610E7" w:rsidP="00CD3F3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անվանումը</w:t>
            </w:r>
          </w:p>
          <w:p w14:paraId="01CC455B" w14:textId="77777777" w:rsidR="00C610E7" w:rsidRPr="00446C86" w:rsidRDefault="00C610E7" w:rsidP="00CD3F3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D6D28" w14:textId="04536FCA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նկարագրությունը</w:t>
            </w:r>
            <w:r w:rsidR="00DD6F7A" w:rsidRPr="00446C86">
              <w:rPr>
                <w:rFonts w:ascii="Sylfaen" w:hAnsi="Sylfaen"/>
                <w:sz w:val="20"/>
              </w:rPr>
              <w:t>,</w:t>
            </w:r>
            <w:r w:rsidRPr="00446C86">
              <w:rPr>
                <w:rFonts w:ascii="Sylfaen" w:hAnsi="Sylfaen"/>
                <w:sz w:val="20"/>
              </w:rPr>
              <w:t xml:space="preserve"> ներառյալ</w:t>
            </w:r>
            <w:r w:rsidR="00DD6F7A" w:rsidRPr="00446C86">
              <w:rPr>
                <w:rFonts w:ascii="Sylfaen" w:hAnsi="Sylfaen"/>
                <w:sz w:val="20"/>
              </w:rPr>
              <w:t>՝</w:t>
            </w:r>
            <w:r w:rsidRPr="00446C86">
              <w:rPr>
                <w:rFonts w:ascii="Sylfaen" w:hAnsi="Sylfaen"/>
                <w:sz w:val="20"/>
              </w:rPr>
              <w:t xml:space="preserve"> ապրանքի առ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տրային, ֆիրմային կամ այլ ավանդական անվան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15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6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319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C40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4</w:t>
            </w:r>
          </w:p>
        </w:tc>
      </w:tr>
      <w:tr w:rsidR="00C610E7" w:rsidRPr="00446C86" w14:paraId="72D9D5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533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E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D420C" w14:textId="77777777" w:rsidR="00C610E7" w:rsidRPr="00446C86" w:rsidRDefault="00C610E7" w:rsidP="00CD3F3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մաքաշը</w:t>
            </w:r>
          </w:p>
          <w:p w14:paraId="005B8C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Gross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858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ամ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AB7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FC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C36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29C99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C5A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CE1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542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5175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295D93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A3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56482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D79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54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7CA909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30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EAC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F8C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D12F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4C9B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3BE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A6EF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0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8E5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BE64A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99F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5A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3832B" w14:textId="77777777" w:rsidR="00C610E7" w:rsidRPr="00446C86" w:rsidRDefault="00C610E7" w:rsidP="00CD3F3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Զտաքաշը</w:t>
            </w:r>
          </w:p>
          <w:p w14:paraId="6C3C0D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NetMas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F30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զտաքա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5D5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7FB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AC5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E9A1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9F5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C7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D43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D1FC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22B9C96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02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D5413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F15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8E1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977A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84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D6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91B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B4D5A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93480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F99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BC75F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C7D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71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385BD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35D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45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8E0B5" w14:textId="77777777" w:rsidR="00C610E7" w:rsidRPr="00446C86" w:rsidRDefault="00C610E7" w:rsidP="00CD3F31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քանակը</w:t>
            </w:r>
          </w:p>
          <w:p w14:paraId="6A2163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6DD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քանակը՝ լրացուցիչ չափման միավոր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0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2D5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09</w:t>
            </w:r>
          </w:p>
          <w:p w14:paraId="40064B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8FA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D444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8E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743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79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8D2F8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քանակը՝ չափման միավորի նշմամբ</w:t>
            </w:r>
          </w:p>
          <w:p w14:paraId="04D236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223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D42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BA8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0DA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3E4007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933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C0F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1C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3AA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7B558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ը</w:t>
            </w:r>
          </w:p>
          <w:p w14:paraId="3F64CC9B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A3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89C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6E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B5B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E5CF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2EA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951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5D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146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B91CA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34F00B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7A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B25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A8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C1A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95D13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513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F66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83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919CC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532F6A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MeasureUnitAbbrevi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603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0A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60A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40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DC2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215CA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220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3B8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1CEA" w14:textId="2C08F1D5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23B2F654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oodsProhibitionFre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0CCA2" w14:textId="1C01BA9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72D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4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13D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E26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F031AB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CA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37B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5560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տված ապրանքի բաղադրիչների հայտարարագրման ծածկագիրը</w:t>
            </w:r>
          </w:p>
          <w:p w14:paraId="27603432" w14:textId="77777777" w:rsidR="00C610E7" w:rsidRPr="00446C86" w:rsidRDefault="00C610E7" w:rsidP="00CD3F31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ood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pon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F206E" w14:textId="3C11BF3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եկ կամ մի քանի տրանսպորտային միջոցներով որոշակի ժամանակահատվածի ընթացքում երկու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վելի անդամ պետությունների տարածքներով տեղափոխվող կազմատված ապրանքի բաղադրիչների հայտարարագրմ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BF3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8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E2E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9E5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9339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510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5B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1E8D" w14:textId="512A2CEB" w:rsidR="00C610E7" w:rsidRPr="00446C86" w:rsidRDefault="00C610E7" w:rsidP="00CD3F31">
            <w:pPr>
              <w:pStyle w:val="aff0"/>
              <w:widowControl w:val="0"/>
              <w:tabs>
                <w:tab w:val="left" w:pos="8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5851BD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goPackagePalle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71C9" w14:textId="500292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բեռի, բեռնատեղիների, տակդիր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փաթեթվածք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702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EA0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19</w:t>
            </w:r>
          </w:p>
          <w:p w14:paraId="10EBB7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92F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2FA9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66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D53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220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ADD5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121AE42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ackageAvailability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025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փաթեթվածքի մասին տեղեկատվ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DD8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F5B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34A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5BB66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7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148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D0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9FF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քանակը</w:t>
            </w:r>
          </w:p>
          <w:p w14:paraId="7E5C8EDB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156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ով զբաղեցված բեռնատեղիների ընդհանուր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5A3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1C7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9A2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7AF7B6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C3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7B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704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A3E67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  <w:p w14:paraId="3BD8D70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Part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ED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C06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6C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08F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128A28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CF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CCB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2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BC95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ների տեսակը</w:t>
            </w:r>
          </w:p>
          <w:p w14:paraId="5F581BB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Kind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B56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տեղիներ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25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A20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6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E62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B1B7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0C5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38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E9A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BD5F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1CBBD60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PackagePalle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F4D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E72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79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88</w:t>
            </w:r>
          </w:p>
          <w:p w14:paraId="000049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237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7FC389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1E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15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35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D5D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7393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5BC9A3F8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form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44B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եղեկատվության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3D7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A19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7A7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618C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477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4EC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19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A06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4F4F0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5BB59A0A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35F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փաթեթվածքի կամ փաթեթավորման նյու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CF0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DC0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42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F7EC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EF2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F9F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9B6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F3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8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DD80" w14:textId="77777777" w:rsidR="00C610E7" w:rsidRPr="00446C86" w:rsidRDefault="00C610E7" w:rsidP="00CD3F31">
            <w:pPr>
              <w:pStyle w:val="aff0"/>
              <w:widowControl w:val="0"/>
              <w:tabs>
                <w:tab w:val="left" w:pos="43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8F642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7E1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7929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6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D3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F6DA0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78B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40D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417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331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61655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ների քանակը</w:t>
            </w:r>
          </w:p>
          <w:p w14:paraId="645394CA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08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թեթվածքների, տակդիր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E93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333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D58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5608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76E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184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7F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87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A528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տեղիի նկարագրությունը</w:t>
            </w:r>
          </w:p>
          <w:p w14:paraId="3FD4D6DC" w14:textId="77777777" w:rsidR="00C610E7" w:rsidRPr="00446C86" w:rsidRDefault="00C610E7" w:rsidP="00CD3F31">
            <w:pPr>
              <w:pStyle w:val="aff0"/>
              <w:widowControl w:val="0"/>
              <w:tabs>
                <w:tab w:val="left" w:pos="5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rgo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37B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ի, տակդիրի, բեռնատեղիի կամ ապրանքի մականշվածք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81F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330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5AC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191E611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041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359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DD1C8" w14:textId="77777777" w:rsidR="00C610E7" w:rsidRPr="00446C86" w:rsidRDefault="00C610E7" w:rsidP="00CD3F31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երի ցանկը</w:t>
            </w:r>
          </w:p>
          <w:p w14:paraId="54D59B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tainerLis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3D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երի ցանկ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FE1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F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54</w:t>
            </w:r>
          </w:p>
          <w:p w14:paraId="78CB67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145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119C35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0B1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33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EC4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4C5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164914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F6E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AED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6095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C1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2C4F86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6D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5CC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C63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A17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8433E" w14:textId="77777777" w:rsidR="00C610E7" w:rsidRPr="00446C86" w:rsidRDefault="00C610E7" w:rsidP="00CD3F31">
            <w:pPr>
              <w:pStyle w:val="aff0"/>
              <w:widowControl w:val="0"/>
              <w:tabs>
                <w:tab w:val="left" w:pos="4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486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E7B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F809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538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06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E12C44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9DB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99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18A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689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ը</w:t>
            </w:r>
          </w:p>
          <w:p w14:paraId="100418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ontaine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7B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168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7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26</w:t>
            </w:r>
          </w:p>
          <w:p w14:paraId="0A9DB1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030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32C3F6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07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AB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6F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7E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D493A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16CF232B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4EE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5D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E17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4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4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42D180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ACD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4DB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9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307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02E5A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216F0079" w14:textId="77777777" w:rsidR="00C610E7" w:rsidRPr="00446C86" w:rsidRDefault="00C610E7" w:rsidP="00CD3F31">
            <w:pPr>
              <w:pStyle w:val="aff0"/>
              <w:widowControl w:val="0"/>
              <w:tabs>
                <w:tab w:val="left" w:pos="5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FullItem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1EA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եռնարկղի լիաբեռնվածության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F1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11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137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D06F9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78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B8E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259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4C1A3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եռնարկղերի քանակը</w:t>
            </w:r>
          </w:p>
          <w:p w14:paraId="34356F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tainer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CAA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եկ տեսակի բեռնարկղ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8F8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DF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FE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B4E9C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8E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B0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54126" w14:textId="77777777" w:rsidR="00C610E7" w:rsidRPr="00446C86" w:rsidRDefault="00C610E7" w:rsidP="00CD3F31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1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եքը</w:t>
            </w:r>
          </w:p>
          <w:p w14:paraId="73C116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Valu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3B3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արժեքը (գի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D5A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C3D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06E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73C37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999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F22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EE5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F04FB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1C7EDBD1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9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28AC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2E9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6D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A676E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FC6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4E9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291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9C60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91BD11E" w14:textId="77777777" w:rsidR="00C610E7" w:rsidRPr="00446C86" w:rsidRDefault="00C610E7" w:rsidP="00CD3F31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20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2140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60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EB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59EB17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C01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0F6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C533" w14:textId="77777777" w:rsidR="00C610E7" w:rsidRPr="00446C86" w:rsidRDefault="00C610E7" w:rsidP="00CD3F31">
            <w:pPr>
              <w:pStyle w:val="aff0"/>
              <w:widowControl w:val="0"/>
              <w:tabs>
                <w:tab w:val="left" w:pos="8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ախորդող փաստաթուղթը</w:t>
            </w:r>
          </w:p>
          <w:p w14:paraId="5B9404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Precedin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4ED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ախորդ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9C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E9A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0</w:t>
            </w:r>
          </w:p>
          <w:p w14:paraId="0C2729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C8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6B260C9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9E3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534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246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A06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6667E32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182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A83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00E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E5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D86F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5B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1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BC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598D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0D4141F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91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8E3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F46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F54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F6C77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A22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ECF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AF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D5E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CACC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59D02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DD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70687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231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87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F3696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F1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C24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05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47BE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22F1A2F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575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9F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78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62F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6C4CD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C21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ED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24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EC95C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 w:rsidRPr="00CD3F31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6ABF9BF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7938" w14:textId="3B0134C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հայտարարագրի, տարանցման հայտարարագրի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ված ապրանքներ հանդիսացող՝ միջազգային փոխադրման ժամանակավոր արտահանված տրանսպորտային միջոցների նկատմամբ գործառնությունների իրականացման մասին դիմում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A4A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57B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33</w:t>
            </w:r>
          </w:p>
          <w:p w14:paraId="1655A9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12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A9620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E0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6C7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3B1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32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CAD5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1543F0ED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E7E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D9C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FCC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97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4D9ADF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44B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8C5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15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69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31E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4DB6505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F5A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A5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8A5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26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D7ED3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411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B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752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613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3781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72A20C06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439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F0B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49B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4A8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5998B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4B0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BD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2B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E69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F0C48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70D6FAE6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4341B" w14:textId="472FFB9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FAE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CE5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E9C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34126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BD8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9A3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6A8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D01FC" w14:textId="77777777" w:rsidR="00C610E7" w:rsidRPr="00446C86" w:rsidRDefault="00C610E7" w:rsidP="00CD3F31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6331EE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52E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FB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DC6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701</w:t>
            </w:r>
          </w:p>
          <w:p w14:paraId="3814BE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257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C6C15B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3D0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7A8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694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E98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A8350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777C553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53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54C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CA6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7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5ACD0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AA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38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3E4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ADB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7E6F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60D63EF1" w14:textId="77777777" w:rsidR="00C610E7" w:rsidRPr="00446C86" w:rsidRDefault="00C610E7" w:rsidP="00CD3F31">
            <w:pPr>
              <w:pStyle w:val="aff0"/>
              <w:widowControl w:val="0"/>
              <w:tabs>
                <w:tab w:val="left" w:pos="6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97C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B8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9DD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B0C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BED3C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5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C8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37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83AB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2EA258C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78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D0E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B3F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C0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ECC01C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31E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066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43F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6D36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2839AFDA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BF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795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09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22D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00D9DE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BD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EC5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7AE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8736F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44314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Procedur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E78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ընթացակարգ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10E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8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054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4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71E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D3F89F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EB2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F08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198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7EA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E512" w14:textId="77777777" w:rsidR="00C610E7" w:rsidRPr="00446C86" w:rsidRDefault="00C610E7" w:rsidP="00CD3F31">
            <w:pPr>
              <w:pStyle w:val="aff0"/>
              <w:widowControl w:val="0"/>
              <w:tabs>
                <w:tab w:val="left" w:pos="44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885B3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954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415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FFC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893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5F8E1E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C2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3D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D04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A8F3D" w14:textId="77777777" w:rsidR="00C610E7" w:rsidRPr="00446C86" w:rsidRDefault="00C610E7" w:rsidP="00CD3F31">
            <w:pPr>
              <w:pStyle w:val="aff0"/>
              <w:widowControl w:val="0"/>
              <w:tabs>
                <w:tab w:val="left" w:pos="42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6EC5D7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58A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0CA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F6C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3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254629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FEC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CB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DF3C1" w14:textId="77777777" w:rsidR="00C610E7" w:rsidRPr="00446C86" w:rsidRDefault="00C610E7" w:rsidP="00CD3F31">
            <w:pPr>
              <w:pStyle w:val="aff0"/>
              <w:widowControl w:val="0"/>
              <w:tabs>
                <w:tab w:val="left" w:pos="9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1.12.1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երկայացված փաստաթուղթը</w:t>
            </w:r>
          </w:p>
          <w:p w14:paraId="766D2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DPresent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24548" w14:textId="6BB8B1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լրացուցիչ տեղեկատվ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ներկայացված փաստաթուղթը (տեղեկություննե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B2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CF0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29</w:t>
            </w:r>
          </w:p>
          <w:p w14:paraId="2C7508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1B5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17CFCB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760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BDF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66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2701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7325C1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310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749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C8B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F35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C1E143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C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579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EEA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54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B1B8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47C2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3CF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C74D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B29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6C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CAE92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BB7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261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AB5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D2E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2247CD2E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13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72B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B8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818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581E9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E7B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2BA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803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9CD25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519FC85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507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09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507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140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939C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B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107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824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5D97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2743AFB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926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22A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E6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37B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DF841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B9B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00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AC1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2CBF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77370549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2C3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F24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1B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DBB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618DC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B05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94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BD1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1DE38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B6CA56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CFD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0B4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952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143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8DB47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98B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E3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3A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67D0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7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5E95638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787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FB3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802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DD0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3FE4A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09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FBF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ECB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B9D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CEBA3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3894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D7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FA5A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37A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F7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3567B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7B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674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DFE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D9C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CBD31B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9F6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մարմնի կամ կազմակերպության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6FA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BF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D5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C79A8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70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35E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E6C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2ED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2A7A034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BD4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կամ հաստատած պետական կամ միջպետական մարմինը (կազմակերպությունը) նույնականացնող պայմանանշանների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368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BCF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89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03303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F43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66F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937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A3CCB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0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100B1A21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62A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ռմանը միանշանակ հղում կատարելու համար օգտագործվող եզակի նույնականացուցիչը կամ գրառման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64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F7A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0EC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DDC328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D31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0E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BB8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A091D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2CC8610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FD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39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8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BF8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E48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2594FBB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CF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BC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79B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6CC23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39623527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DFC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ի (տեղեկությունների)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F5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B3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D13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6FBA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98B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B6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AD01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EB1D0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Պահոցում էլեկտրոնային փաստաթղթի նույնականացուցիչը </w:t>
            </w:r>
          </w:p>
          <w:p w14:paraId="0DB86B22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ocArch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2A0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երի պահոցում տեղադրելու դեպքում փաստաթղթին (տեղեկություններին) տրված նույնականացուցիչ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3AA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1C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62</w:t>
            </w:r>
          </w:p>
          <w:p w14:paraId="33F8F5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8F8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6650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66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C65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33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64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9CF1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  <w:p w14:paraId="3885AA36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Arch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99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64E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C0F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87D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BBAB9F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BF4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38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D6D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6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09E91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3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7D0FF1AB" w14:textId="77777777" w:rsidR="00C610E7" w:rsidRPr="00446C86" w:rsidRDefault="00C610E7" w:rsidP="00CD3F31">
            <w:pPr>
              <w:pStyle w:val="aff0"/>
              <w:widowControl w:val="0"/>
              <w:tabs>
                <w:tab w:val="left" w:pos="7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EDocArch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73A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E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48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7A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3DBCC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00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D61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A74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24CD8" w14:textId="77777777" w:rsidR="00C610E7" w:rsidRPr="00446C86" w:rsidRDefault="00C610E7" w:rsidP="00CD3F31">
            <w:pPr>
              <w:pStyle w:val="aff0"/>
              <w:widowControl w:val="0"/>
              <w:tabs>
                <w:tab w:val="left" w:pos="50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ուղթը փաստացի ներկայացնելու մասին տեղեկությունները</w:t>
            </w:r>
          </w:p>
          <w:p w14:paraId="51DAD0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ocumentPresenting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5B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փաստացի ներկայացն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0B7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0F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85</w:t>
            </w:r>
          </w:p>
          <w:p w14:paraId="5A9F0A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1F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06A00E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DF6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2C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667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8EE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FF0B3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ներկայացման ծածկագիրը</w:t>
            </w:r>
          </w:p>
          <w:p w14:paraId="7191ABC9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Present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837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հայտարարագիրը (դիմումը) ներկայացնելու դեպքում փաստաթուղթը ներկայացնելու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3EE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77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FA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6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931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A61E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7C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B7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B09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93E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F3354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36110AF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9C4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1C1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40C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037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B601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1D4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BDC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584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7DC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478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D2226" w14:textId="77777777" w:rsidR="00C610E7" w:rsidRPr="00446C86" w:rsidRDefault="00C610E7" w:rsidP="00CD3F31">
            <w:pPr>
              <w:pStyle w:val="aff0"/>
              <w:widowControl w:val="0"/>
              <w:tabs>
                <w:tab w:val="left" w:pos="4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A3C6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1F2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D99E8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64B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A33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36CEEA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B45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6E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8F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A2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F77F6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ներկայացման ամսաթիվը</w:t>
            </w:r>
          </w:p>
          <w:p w14:paraId="4E89CF37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DocPresen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F4953" w14:textId="5C7E7C4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ամսաթիվը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որը պետք է կատարվեն փաստաթուղթը ներկայացնելու պարտավոր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CAE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29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0F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D7D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BE905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BA1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34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3F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59A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D42F6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571EA118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70BBB" w14:textId="3D4E482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ի այն հայտարարագրի, տարանցման հայտարարագրի,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պրանքների հայտարարագրի ներկայացումն ապրանքների բացթողման մասին դիմումի կամ «ժամանակավոր ներմուծում (թույլտվություն)» մաքսային ընթացակարգ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ված ապրանքներ հանդիսացող՝ ժամանակավոր արտահանված միջազգային փոխադրման տրանսպորտային միջոցների նկատմամբ գործառնություններ կատարելու մասին դիմումի գրանցման համարը,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9E2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4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FBE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433</w:t>
            </w:r>
          </w:p>
          <w:p w14:paraId="41BA6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B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511B7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9D7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4F0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99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788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03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58F4F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0E07C09D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04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5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ECB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3C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844D00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75C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A43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B57C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307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722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BD49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E8C8351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6A6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026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E17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7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9A5DE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D8D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BA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1E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68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6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2BAC5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3CE3E485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28A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BA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4F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C89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1DB99A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100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9E4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5D1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4DC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9F3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7462" w14:textId="77777777" w:rsidR="00C610E7" w:rsidRPr="00446C86" w:rsidRDefault="00C610E7" w:rsidP="00CD3F31">
            <w:pPr>
              <w:pStyle w:val="aff0"/>
              <w:widowControl w:val="0"/>
              <w:tabs>
                <w:tab w:val="left" w:pos="83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4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ը</w:t>
            </w:r>
          </w:p>
          <w:p w14:paraId="119DB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78D4E" w14:textId="61E456B8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տարվող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(կամ) լրացումների համարը (նույնականացուցիչ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DD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FA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22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285CD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D7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BDF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830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76A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FA062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  <w:p w14:paraId="5508A5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DTMDoc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F2B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ային միջոցի այն հայտարարագրի գրանցման համարը,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528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6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C9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40</w:t>
            </w:r>
          </w:p>
          <w:p w14:paraId="490AB9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43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25DD86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F86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29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8E9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0D5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60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4C52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72B333D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9AA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62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8AB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7E3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1CB17C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39A9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E95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AB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261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5859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3A9C9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78D53E16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BC9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B60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073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C25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70BF2F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CCE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9DC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301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2B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AD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0BC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18EB4A22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7B6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4C0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F1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DE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2DE2DB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426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14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FE3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08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AD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7866E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5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759CF3CD" w14:textId="77777777" w:rsidR="00C610E7" w:rsidRPr="00446C86" w:rsidRDefault="00C610E7" w:rsidP="00CD3F31">
            <w:pPr>
              <w:pStyle w:val="aff0"/>
              <w:widowControl w:val="0"/>
              <w:tabs>
                <w:tab w:val="left" w:pos="8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1EC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րանսպորտ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322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B1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F2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4CEA82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D178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8F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AA6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0ED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1C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2E1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0EDF" w14:textId="77777777" w:rsidR="00C610E7" w:rsidRPr="00446C86" w:rsidRDefault="00C610E7" w:rsidP="00CD3F31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216F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64A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7B18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1D4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3617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F085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6F5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34F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7A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63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DC7CE" w14:textId="77777777" w:rsidR="00C610E7" w:rsidRPr="00446C86" w:rsidRDefault="00C610E7" w:rsidP="00CD3F31">
            <w:pPr>
              <w:pStyle w:val="aff0"/>
              <w:widowControl w:val="0"/>
              <w:tabs>
                <w:tab w:val="left" w:pos="6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4226EC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DDCB4" w14:textId="1316C813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, որն օգտագործվել է որպես տարանցման հայտարարագիր</w:t>
            </w:r>
            <w:r w:rsidR="007D7CC9" w:rsidRPr="00446C86">
              <w:rPr>
                <w:rFonts w:ascii="Sylfaen" w:hAnsi="Sylfaen"/>
                <w:sz w:val="20"/>
              </w:rPr>
              <w:t>,</w:t>
            </w:r>
            <w:r w:rsidRPr="00446C8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որին կցված է եղել ներկայացված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D3D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5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388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701</w:t>
            </w:r>
          </w:p>
          <w:p w14:paraId="006A01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A37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46ED2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40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6F6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41E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53B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3A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25D21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  <w:p w14:paraId="2F5BA2B1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IRSerie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D22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սերի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71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B9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BF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9AC5F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B79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A0E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83D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75B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1E0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7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2AD52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6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299FE4CD" w14:textId="77777777" w:rsidR="00C610E7" w:rsidRPr="00446C86" w:rsidRDefault="00C610E7" w:rsidP="00CD3F31">
            <w:pPr>
              <w:pStyle w:val="aff0"/>
              <w:widowControl w:val="0"/>
              <w:tabs>
                <w:tab w:val="left" w:pos="8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967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ՃՓ գրքույկ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C3B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52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AD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6EB433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02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D9F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A4C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408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DD8EA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ախորդող փաստաթղթի համարը</w:t>
            </w:r>
          </w:p>
          <w:p w14:paraId="6EA77C65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recedingDoc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C24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գրանցման համարը, որին կցված է եղել ներկայացվ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6B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9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066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69B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96DCC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DCB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D9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DBF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E5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273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595EF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4.8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0255DCC0" w14:textId="77777777" w:rsidR="00C610E7" w:rsidRPr="00446C86" w:rsidRDefault="00C610E7" w:rsidP="00CD3F31">
            <w:pPr>
              <w:pStyle w:val="aff0"/>
              <w:widowControl w:val="0"/>
              <w:tabs>
                <w:tab w:val="left" w:pos="6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26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տրման, ստորագրման, հաստատման կամ գրանցման ամսաթիվը, որին կցված է եղել ներկայացվ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A46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8B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42F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F28EA3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5C734" w14:textId="77777777" w:rsidR="00C610E7" w:rsidRPr="00446C86" w:rsidRDefault="00C610E7" w:rsidP="00CD3F31">
            <w:pPr>
              <w:pStyle w:val="aff0"/>
              <w:widowControl w:val="0"/>
              <w:tabs>
                <w:tab w:val="left" w:pos="3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63F7F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107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ույնականաց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8856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8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296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521</w:t>
            </w:r>
          </w:p>
          <w:p w14:paraId="6744E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296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E9E4A5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70C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1024F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2A4233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tho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00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եղան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AFA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4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3F3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322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06982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6789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C3CC7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30D45990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CB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3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4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45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D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EE389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624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4ED9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76CAD2AD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ealQuantity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132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ների քանակ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A67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E3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A2E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56FB2B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09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05564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ը</w:t>
            </w:r>
          </w:p>
          <w:p w14:paraId="2C388F15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5E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4D1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7CA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58</w:t>
            </w:r>
          </w:p>
          <w:p w14:paraId="35120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828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DBA4BD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767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1D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83D3C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ի նույնականացուցիչը</w:t>
            </w:r>
          </w:p>
          <w:p w14:paraId="6311FA57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DC9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միջոցի եզակի նույնականացուցիչը (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1A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3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545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1BD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A250B5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C5B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34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9C1E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4D0C2BB3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555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բերակիչ հատկանիշների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DE5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6E4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1AF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595CA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05F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A3A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37675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4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5B9430C2" w14:textId="77777777" w:rsidR="00C610E7" w:rsidRPr="00446C86" w:rsidRDefault="00C610E7" w:rsidP="00CD3F3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oreig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entif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ean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ndicator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F5C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կողմից նույնականացման միջոցի ճանաչման հատկանիշ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00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5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E13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1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141C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293AD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39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8682" w14:textId="77777777" w:rsidR="00C610E7" w:rsidRPr="00446C86" w:rsidRDefault="00C610E7" w:rsidP="00CD3F31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2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Նկարագրությունը</w:t>
            </w:r>
          </w:p>
          <w:p w14:paraId="5AFB1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8B4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նկարագրությ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28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7D6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83E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7C9A8826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3AC77" w14:textId="77777777" w:rsidR="00C610E7" w:rsidRPr="00446C86" w:rsidRDefault="00C610E7" w:rsidP="00CD3F31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lastRenderedPageBreak/>
              <w:t>23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ը</w:t>
            </w:r>
          </w:p>
          <w:p w14:paraId="43BC20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rier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914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րանքները փոխադրող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D0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7D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49</w:t>
            </w:r>
          </w:p>
          <w:p w14:paraId="3EB623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C4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60083C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1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39BDB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177EEB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25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գրանցման 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8A0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158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67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4102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57E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1B3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F797B" w14:textId="77777777" w:rsidR="00C610E7" w:rsidRPr="00446C86" w:rsidRDefault="00C610E7" w:rsidP="00CD3F31">
            <w:pPr>
              <w:pStyle w:val="aff0"/>
              <w:widowControl w:val="0"/>
              <w:tabs>
                <w:tab w:val="left" w:pos="40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B4450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18D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BEAC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43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5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C1713A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C12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E5A44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անվանումը</w:t>
            </w:r>
          </w:p>
          <w:p w14:paraId="2209A3BE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7CF9" w14:textId="490DD121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լրիվ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4B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FCF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CB2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64B32D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EE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F443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6E7580D5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6B0F" w14:textId="12B1F14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տնտեսավարող սուբյեկտի համառոտ անվանումը կամ ֆիզիկական անձի ազգանունը, ան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3E5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020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08C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47203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05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A28D" w14:textId="45E833AF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4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իրը</w:t>
            </w:r>
          </w:p>
          <w:p w14:paraId="18DFDB22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66E02" w14:textId="25C9872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ծածկագրային նշագիր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27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64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D5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8ADDE1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CA3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24E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F91D" w14:textId="77777777" w:rsidR="00C610E7" w:rsidRPr="00446C86" w:rsidRDefault="00C610E7" w:rsidP="00CD3F31">
            <w:pPr>
              <w:pStyle w:val="aff0"/>
              <w:widowControl w:val="0"/>
              <w:tabs>
                <w:tab w:val="left" w:pos="46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62690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F07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EC95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C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418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F19AE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30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7C846" w14:textId="54210013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5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</w:t>
            </w:r>
          </w:p>
          <w:p w14:paraId="18BAF6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yp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DDA39" w14:textId="316B1B1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ի անվանումը, որով գրանցված է տնտեսավարող սուբյեկտ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99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09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3F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B75A6E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2F4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1C1C0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6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462DD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sin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Ent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1E6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1DC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8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CB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0AB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461034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126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14E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F56E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մեթոդը</w:t>
            </w:r>
          </w:p>
          <w:p w14:paraId="34D4B8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kind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87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0544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DA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F00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382D60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89D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9739E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03E539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68F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1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2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E3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E0D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05097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95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D03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61FA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1D83B2AD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A5E41" w14:textId="5EB1317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երկրի ծածկագրային նշագիրը, որի կանոններով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վորվել է նշված նույնականա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EC16C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35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5DD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1F33D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A6D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2B3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26822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6193C1" w14:textId="77777777" w:rsidR="00C610E7" w:rsidRPr="00446C86" w:rsidRDefault="00C610E7" w:rsidP="00CD3F31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E1D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րհի երկր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AB87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26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773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32D5D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F7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2ECD1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22C400B8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payer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C50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նույնականացուցիչը հարկ վճարողի գրանցման երկրի հարկ վճարողների ռեեստրում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F7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2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235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C87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B04C7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C47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7EC15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1D68A8BD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ax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str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as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E1C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BED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052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051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A679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330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2B779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0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5158196" w14:textId="77777777" w:rsidR="00C610E7" w:rsidRPr="00446C86" w:rsidRDefault="00C610E7" w:rsidP="00CD3F31">
            <w:pPr>
              <w:pStyle w:val="aff0"/>
              <w:widowControl w:val="0"/>
              <w:tabs>
                <w:tab w:val="left" w:pos="5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92F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եզակ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2FF4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90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846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0228B2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BF0B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2180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16780B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BC1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8F5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58F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017FDC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87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F3795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46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1DC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03A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1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16F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557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069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D37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5EA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21B5D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2C3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FE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E8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05E10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DB587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42F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660F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33A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2A3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B48C8C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A82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9A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765D5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2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E0A6D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B82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925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02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04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F03B20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99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2B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2C2E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C8A29" w14:textId="77777777" w:rsidR="00C610E7" w:rsidRPr="00446C86" w:rsidRDefault="00C610E7" w:rsidP="00CD3F31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5FD2A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4ED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C0D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E8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695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2C7B6D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0D8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34F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8C93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3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81D8B1E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EBB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42F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6C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CEE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3730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F25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C40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56909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4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0E2B74CF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ries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E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5D2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BD1C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CB7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7E206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DE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2C1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C9A9A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5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15A3F2D2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712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AB6E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836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D90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8467CA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DB9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48C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56AC3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6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5C1D89D0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CD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C5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A5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2B6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8E5DF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91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E1F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7ED2B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7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526CB5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Valid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106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C0B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1D8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05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10809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748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F22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04067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8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3034E96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CD3F31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ABF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142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A3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F2E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950C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87C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8D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1B65C" w14:textId="77777777" w:rsidR="00C610E7" w:rsidRPr="00446C86" w:rsidRDefault="00C610E7" w:rsidP="00CD3F31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1.9.</w:t>
            </w:r>
            <w:r w:rsidR="00CD3F31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588D94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7E6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D0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50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ACC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78FCB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C3B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71D0" w14:textId="77777777" w:rsidR="00C610E7" w:rsidRPr="00446C86" w:rsidRDefault="00C610E7" w:rsidP="00CD3F31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</w:t>
            </w:r>
            <w:r w:rsidR="00CD3F31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ն</w:t>
            </w:r>
          </w:p>
          <w:p w14:paraId="36E8F2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ubjec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A2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397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DA8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4</w:t>
            </w:r>
          </w:p>
          <w:p w14:paraId="47DADC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637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C8E669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A6A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54F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7EB4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F4A778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Address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9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սցե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5E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EAD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18CA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B55AF5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2B3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67C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CA66C" w14:textId="77777777" w:rsidR="00C610E7" w:rsidRPr="00446C86" w:rsidRDefault="00882F6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.12.2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7E593A7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436F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DEF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C19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BA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905D8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43E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F26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188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D6D3D" w14:textId="77777777" w:rsidR="00C610E7" w:rsidRPr="00446C86" w:rsidRDefault="00C610E7" w:rsidP="00882F67">
            <w:pPr>
              <w:pStyle w:val="aff0"/>
              <w:widowControl w:val="0"/>
              <w:tabs>
                <w:tab w:val="left" w:pos="45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9E48A9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482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17206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2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8EE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69BC9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12D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F7D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A027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քի ծածկագիրը</w:t>
            </w:r>
          </w:p>
          <w:p w14:paraId="2DACE3C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Territor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AA9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վարչատարածքային բաժանման միավորի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EF28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B25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1F2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E65A5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0F0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F1C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45C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Տարածաշրջանը</w:t>
            </w:r>
          </w:p>
          <w:p w14:paraId="44445C5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6BA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EBB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8B7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C7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93253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59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A364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177C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րջանը</w:t>
            </w:r>
          </w:p>
          <w:p w14:paraId="6D3D887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istric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89E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AF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7B3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42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09D370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C6E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0A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27698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Քաղաքը</w:t>
            </w:r>
          </w:p>
          <w:p w14:paraId="61BC78E9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ity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7E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57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ABE4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216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F94A2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4E0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00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3125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7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Բնակավայրը</w:t>
            </w:r>
          </w:p>
          <w:p w14:paraId="6783CFA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ettlemen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2F6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նակավայ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EC0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428A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873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7BD430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922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1B7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3A7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8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ղոցը</w:t>
            </w:r>
          </w:p>
          <w:p w14:paraId="1D8A4758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Street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FB97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AAA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B7C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CC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2DE1F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097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1C7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EAA1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9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Շենքի համարը</w:t>
            </w:r>
          </w:p>
          <w:p w14:paraId="77C0A8B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uilding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9B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շենքի, մասնաշենքի, շինությա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466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1DE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F78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166B32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E3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0A0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74212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0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ենքի համարը</w:t>
            </w:r>
          </w:p>
          <w:p w14:paraId="4ACE821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oom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umber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30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գրասենյակի կամ բնակարանի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318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C7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16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7D7A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32E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BA1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F507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ստային դասիչը</w:t>
            </w:r>
          </w:p>
          <w:p w14:paraId="00BCE2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614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ան փոստային դաս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0577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0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3F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A1E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787C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46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433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EE2A" w14:textId="77777777" w:rsidR="00C610E7" w:rsidRPr="00446C86" w:rsidRDefault="00C610E7" w:rsidP="00882F67">
            <w:pPr>
              <w:pStyle w:val="aff0"/>
              <w:widowControl w:val="0"/>
              <w:tabs>
                <w:tab w:val="left" w:pos="96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2.1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0E67C5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o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ffi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Box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976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72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80E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FAE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FEA7E4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F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046FA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07DFE1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50F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ուբյեկտի կոնտակտային վավերապայմա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487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00A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123A79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495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1FC71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AB7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4E1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C9550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6298E312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0E8B" w14:textId="33A2761F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BE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72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C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BF6804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942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03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71FE9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BEFF49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7924E" w14:textId="0CDBD82D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4B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B4E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2D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8399BD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3AC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2AD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02744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3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0CF1493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52013" w14:textId="62E9176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C36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5061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C7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23E78A3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CEF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A0075" w14:textId="77777777" w:rsidR="00C610E7" w:rsidRPr="00446C86" w:rsidRDefault="00C610E7" w:rsidP="00882F67">
            <w:pPr>
              <w:pStyle w:val="aff0"/>
              <w:widowControl w:val="0"/>
              <w:tabs>
                <w:tab w:val="left" w:pos="6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64C075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69A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ոխադրողների ռեեստրում ընդգրկվելու մասին վկայական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36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FCB0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1A2C87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C45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468858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EA6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3C4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B46DF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254AD1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3D1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B19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2C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E1E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76C55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89EC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044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8BC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17C4" w14:textId="77777777" w:rsidR="00C610E7" w:rsidRPr="00446C86" w:rsidRDefault="00C610E7" w:rsidP="00882F67">
            <w:pPr>
              <w:pStyle w:val="aff0"/>
              <w:widowControl w:val="0"/>
              <w:tabs>
                <w:tab w:val="left" w:pos="4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F259F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6A8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205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115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F1B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107B1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D84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4AFE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E016C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4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66295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AE9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35C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A7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5C2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E2943E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79C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226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59C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BBAD4" w14:textId="77777777" w:rsidR="00C610E7" w:rsidRPr="00446C86" w:rsidRDefault="00C610E7" w:rsidP="00882F67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58B2F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D6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7E3B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263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CCC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0C6841D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E1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C51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0D6CE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7A7D7C84" w14:textId="77777777" w:rsidR="00C610E7" w:rsidRPr="00882F67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</w:t>
            </w:r>
            <w:proofErr w:type="spellStart"/>
            <w:proofErr w:type="gramStart"/>
            <w:r w:rsidRPr="00882F67">
              <w:rPr>
                <w:rFonts w:ascii="Sylfaen" w:hAnsi="Sylfaen"/>
                <w:sz w:val="20"/>
                <w:lang w:val="en-US"/>
              </w:rPr>
              <w:t>casdo:RegistrationNumberId</w:t>
            </w:r>
            <w:proofErr w:type="spellEnd"/>
            <w:proofErr w:type="gramEnd"/>
            <w:r w:rsidRPr="00882F67">
              <w:rPr>
                <w:rFonts w:ascii="Sylfaen" w:hAnsi="Sylfaen"/>
                <w:sz w:val="20"/>
                <w:lang w:val="en-US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ED2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BB7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F24C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6BB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B468ED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3BB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F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6374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8FF4C3C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C4D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D48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3E6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B6D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74947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2FD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EC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C1A95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3.14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1E49BB3" w14:textId="77777777" w:rsidR="00C610E7" w:rsidRPr="00B2560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E6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AAA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83F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B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C282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95E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43400" w14:textId="77777777" w:rsidR="00C610E7" w:rsidRPr="00446C86" w:rsidRDefault="00C610E7" w:rsidP="00882F67">
            <w:pPr>
              <w:pStyle w:val="aff0"/>
              <w:widowControl w:val="0"/>
              <w:tabs>
                <w:tab w:val="left" w:pos="6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ներկայացուցիչը</w:t>
            </w:r>
          </w:p>
          <w:p w14:paraId="3C9BDE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CarrierRepresentativ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F855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աշխատակիցը կամ լիազորված ներկայացուցիչը հանդիսացող անձ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B21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C0B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562</w:t>
            </w:r>
          </w:p>
          <w:p w14:paraId="7049E5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A4F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38CAD00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06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4A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7C71B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Հ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-ն</w:t>
            </w:r>
          </w:p>
          <w:p w14:paraId="4B9E43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ul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00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731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812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16</w:t>
            </w:r>
          </w:p>
          <w:p w14:paraId="1AA42E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FCEB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7CBE1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A51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F391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D1F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BD27F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նունը</w:t>
            </w:r>
          </w:p>
          <w:p w14:paraId="1CE71EA4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F3E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E05A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AA3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B0C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ACB304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5D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2B29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94A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1120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րանունը</w:t>
            </w:r>
          </w:p>
          <w:p w14:paraId="36EEBF49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Middl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D12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8C3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91C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B2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30E367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889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964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F23B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ADF02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զգանունը</w:t>
            </w:r>
          </w:p>
          <w:p w14:paraId="3D89FE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5DA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CE0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E10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AE4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464AD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CCF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1FC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F7DA8" w14:textId="77777777" w:rsidR="00C610E7" w:rsidRPr="00446C86" w:rsidRDefault="00C610E7" w:rsidP="00882F67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5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Դերի ծածկագիրը</w:t>
            </w:r>
          </w:p>
          <w:p w14:paraId="4EB454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ol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C9E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դերի ծածկագրային նշագիրը, որը կատարվում է մի որոշ սուբյեկտի կամ օբյեկտի կողմից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A87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22A5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E17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15FF44A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4DF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9720B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7B69045B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91A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71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B2E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CDB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4F6528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96E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2F1B2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3.17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ոխադրողի հղումային համարը</w:t>
            </w:r>
          </w:p>
          <w:p w14:paraId="3F9EE5CC" w14:textId="77777777" w:rsidR="00C610E7" w:rsidRPr="00446C86" w:rsidRDefault="00C610E7" w:rsidP="00882F67">
            <w:pPr>
              <w:pStyle w:val="aff0"/>
              <w:widowControl w:val="0"/>
              <w:tabs>
                <w:tab w:val="left" w:pos="6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rrier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29C6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ոխադրողի հղումային հերթակ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7C8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8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149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AF2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5AC104B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E1A0" w14:textId="0202A17B" w:rsidR="00C610E7" w:rsidRPr="00446C86" w:rsidRDefault="00C610E7" w:rsidP="00882F67">
            <w:pPr>
              <w:pStyle w:val="aff0"/>
              <w:widowControl w:val="0"/>
              <w:tabs>
                <w:tab w:val="left" w:pos="41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ումը</w:t>
            </w:r>
          </w:p>
          <w:p w14:paraId="37278A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itGuarante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4F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D3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3A8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95</w:t>
            </w:r>
          </w:p>
          <w:p w14:paraId="3C70FB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BDA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48FE91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9C2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9E86D" w14:textId="38F132D8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</w:t>
            </w:r>
          </w:p>
          <w:p w14:paraId="07764F0E" w14:textId="77777777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Pres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7B10" w14:textId="4623223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510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33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46D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6A20E2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F1EE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27431" w14:textId="1A7E2F59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</w:t>
            </w:r>
          </w:p>
          <w:p w14:paraId="5EB04C92" w14:textId="77777777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No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aus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75E6" w14:textId="5AD93F0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5D1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7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11F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3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969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64BCF2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5D2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14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E6307" w14:textId="77777777" w:rsidR="00C610E7" w:rsidRPr="00446C86" w:rsidRDefault="00C610E7" w:rsidP="00882F67">
            <w:pPr>
              <w:pStyle w:val="aff0"/>
              <w:widowControl w:val="0"/>
              <w:tabs>
                <w:tab w:val="left" w:pos="43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739E0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05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670A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D06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471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2EABCC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7CC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43F9A" w14:textId="56792BAE" w:rsidR="00C610E7" w:rsidRPr="00446C86" w:rsidRDefault="00C610E7" w:rsidP="00882F67">
            <w:pPr>
              <w:pStyle w:val="aff0"/>
              <w:widowControl w:val="0"/>
              <w:tabs>
                <w:tab w:val="left" w:pos="5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</w:t>
            </w:r>
          </w:p>
          <w:p w14:paraId="4F18AB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TransitGuaranteeDoc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E617D" w14:textId="2ED259E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ընդունումը) կամ չտրամադրման համար հիմքը հաստա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EA4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2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861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73</w:t>
            </w:r>
          </w:p>
          <w:p w14:paraId="0C72316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F27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5677531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8CC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DED5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5E6D7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025723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C67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A7A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D4FA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512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EE10B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C6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7EF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EFA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DE3D6" w14:textId="77777777" w:rsidR="00C610E7" w:rsidRPr="00446C86" w:rsidRDefault="00882F6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ա)</w:t>
            </w:r>
            <w:r w:rsidRPr="00882F67">
              <w:rPr>
                <w:rFonts w:ascii="Sylfaen" w:hAnsi="Sylfaen"/>
                <w:sz w:val="20"/>
              </w:rPr>
              <w:tab/>
            </w:r>
            <w:r w:rsidR="00C610E7"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03A85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A83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1C20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66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350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824E3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D4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42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0B0A6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24.3.2.</w:t>
            </w:r>
            <w:r w:rsidR="00882F67" w:rsidRPr="00882F67">
              <w:rPr>
                <w:rFonts w:ascii="Sylfaen" w:hAnsi="Sylfaen"/>
                <w:sz w:val="20"/>
                <w:lang w:val="en-US"/>
              </w:rPr>
              <w:tab/>
            </w:r>
            <w:proofErr w:type="spellStart"/>
            <w:r w:rsidRPr="00882F67">
              <w:rPr>
                <w:rFonts w:ascii="Sylfaen" w:hAnsi="Sylfaen"/>
                <w:sz w:val="20"/>
                <w:lang w:val="en-US"/>
              </w:rPr>
              <w:t>Փաստաթղթի</w:t>
            </w:r>
            <w:proofErr w:type="spellEnd"/>
            <w:r w:rsidRPr="00882F67"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 w:rsidRPr="00882F67">
              <w:rPr>
                <w:rFonts w:ascii="Sylfaen" w:hAnsi="Sylfaen"/>
                <w:sz w:val="20"/>
                <w:lang w:val="en-US"/>
              </w:rPr>
              <w:t>անվանումը</w:t>
            </w:r>
            <w:proofErr w:type="spellEnd"/>
          </w:p>
          <w:p w14:paraId="7D05D260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</w:t>
            </w:r>
            <w:proofErr w:type="spellStart"/>
            <w:r w:rsidRPr="00882F67">
              <w:rPr>
                <w:rFonts w:ascii="Sylfaen" w:hAnsi="Sylfaen"/>
                <w:sz w:val="20"/>
                <w:lang w:val="en-US"/>
              </w:rPr>
              <w:t>csdo</w:t>
            </w:r>
            <w:proofErr w:type="spellEnd"/>
            <w:r w:rsidRPr="00882F67">
              <w:rPr>
                <w:rFonts w:ascii="Sylfaen" w:hAnsi="Sylfaen"/>
                <w:sz w:val="20"/>
                <w:lang w:val="en-US"/>
              </w:rPr>
              <w:t>:‌</w:t>
            </w:r>
            <w:proofErr w:type="spellStart"/>
            <w:r w:rsidRPr="00882F67">
              <w:rPr>
                <w:rFonts w:ascii="Sylfaen" w:hAnsi="Sylfaen"/>
                <w:sz w:val="20"/>
                <w:lang w:val="en-US"/>
              </w:rPr>
              <w:t>Doc‌Name</w:t>
            </w:r>
            <w:proofErr w:type="spellEnd"/>
            <w:r w:rsidRPr="00882F67">
              <w:rPr>
                <w:rFonts w:ascii="Sylfaen" w:hAnsi="Sylfaen"/>
                <w:sz w:val="20"/>
                <w:lang w:val="en-US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4B9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3944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C93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48F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98A63B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FA0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08C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9C749" w14:textId="77777777" w:rsidR="00C610E7" w:rsidRPr="00B2560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4.3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ը</w:t>
            </w:r>
          </w:p>
          <w:p w14:paraId="425EF8F6" w14:textId="77777777" w:rsidR="00C610E7" w:rsidRPr="00882F67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882F67">
              <w:rPr>
                <w:rFonts w:ascii="Sylfaen" w:hAnsi="Sylfaen"/>
                <w:sz w:val="20"/>
                <w:lang w:val="en-US"/>
              </w:rPr>
              <w:t>(</w:t>
            </w:r>
            <w:proofErr w:type="spellStart"/>
            <w:proofErr w:type="gramStart"/>
            <w:r w:rsidRPr="00882F67">
              <w:rPr>
                <w:rFonts w:ascii="Sylfaen" w:hAnsi="Sylfaen"/>
                <w:sz w:val="20"/>
                <w:lang w:val="en-US"/>
              </w:rPr>
              <w:t>cacdo:GuaranteeCertificateIdDetails</w:t>
            </w:r>
            <w:proofErr w:type="spellEnd"/>
            <w:proofErr w:type="gramEnd"/>
            <w:r w:rsidRPr="00882F67">
              <w:rPr>
                <w:rFonts w:ascii="Sylfaen" w:hAnsi="Sylfaen"/>
                <w:sz w:val="20"/>
                <w:lang w:val="en-US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CD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679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1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1C9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8</w:t>
            </w:r>
          </w:p>
          <w:p w14:paraId="3AEDE9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53D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002C9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F50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09D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AA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49C3E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A6ADA6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980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53C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4F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91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AB46C7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A86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7B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8F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119B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49E3527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22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F4E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190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51F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8DAE56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1128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9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FF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1790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  <w:p w14:paraId="14AD05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ertificat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Reg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6E7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C6E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5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A8B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7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D7A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265CF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32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2EA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BE45" w14:textId="22F9D57F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</w:t>
            </w:r>
          </w:p>
          <w:p w14:paraId="4E0950A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Guarante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ustom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9078A" w14:textId="014648A6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31B4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72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BD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258</w:t>
            </w:r>
          </w:p>
          <w:p w14:paraId="075F31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0E8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3D499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864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83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78D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6EA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0B5F8E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A6F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մարմն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5CE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2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CA91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F4D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E6B1E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DF9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E32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B21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28D4A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5E7327C6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9B33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E22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6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D05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0E6406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AE3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F4E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009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203ED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0DFD67FA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AA3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4FE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7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9D1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CB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141054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09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8F9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48456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6F15BF9D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4EB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լ փաստաթղթի համարը (գրանցման համար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056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5E05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C89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D5D293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5014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E3A3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BFF69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212383D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oc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Creation</w:t>
            </w:r>
            <w:r w:rsidRPr="00882F67">
              <w:rPr>
                <w:rFonts w:ascii="Sylfaen" w:hAnsi="Sylfaen"/>
                <w:sz w:val="20"/>
              </w:rPr>
              <w:t>‌</w:t>
            </w:r>
            <w:r w:rsidRPr="00446C86">
              <w:rPr>
                <w:rFonts w:ascii="Sylfaen" w:hAnsi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42E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933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167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CE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4687EF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D7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7DC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40EF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3817CA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GuaranteeAmount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26423" w14:textId="251F6EA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տրամադրված ապահովման գումարը (չափը), որն օգտագործվում է տարանցման հայտարարագրի ապրանքների մասով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8569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41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F1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6C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F98132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B91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A28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F14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FFC95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րժույթի ծածկագիրը</w:t>
            </w:r>
          </w:p>
          <w:p w14:paraId="2749D6F8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89E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37C0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9AF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61E5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7532E8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2B3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BE0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8B6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14A5A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բ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2FE1FF5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CDB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րժույթների դասակարգչի նույնականացուցիչ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B694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39B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BA4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E60A6A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CAAF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88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A7CE7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8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69D64B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PaymentGuaranteeMetho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7C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6A1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CB68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6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2CEB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4065C0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5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7CA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6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4EA87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45E95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/>
                <w:sz w:val="20"/>
              </w:rPr>
              <w:t xml:space="preserve">Id </w:t>
            </w:r>
            <w:r w:rsidRPr="00446C86">
              <w:rPr>
                <w:rFonts w:ascii="Sylfaen" w:hAnsi="Sylfaen" w:cs="Sylfaen"/>
                <w:sz w:val="20"/>
              </w:rPr>
              <w:t>ատրիբուտ</w:t>
            </w:r>
            <w:r w:rsidRPr="00446C86">
              <w:rPr>
                <w:rFonts w:ascii="Sylfaen" w:hAnsi="Sylfaen" w:cs="Times New Roman"/>
                <w:sz w:val="20"/>
              </w:rPr>
              <w:t>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FC6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3EF2E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BA9E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1D5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80EACC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0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748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1102" w14:textId="77777777" w:rsidR="00C610E7" w:rsidRPr="00446C86" w:rsidRDefault="00C610E7" w:rsidP="00882F67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9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ի հղումային համարը</w:t>
            </w:r>
          </w:p>
          <w:p w14:paraId="0C262B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ferenceConsignmentItem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0792F" w14:textId="1A179D15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ապրանքի հերթական համարը, որի մասով օգտագործվում է 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ընդհանուր ապահով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5D9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5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F7F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793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2E72E5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6AD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E04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BEFCA" w14:textId="77777777" w:rsidR="00C610E7" w:rsidRPr="00446C86" w:rsidRDefault="00C610E7" w:rsidP="00882F67">
            <w:pPr>
              <w:pStyle w:val="aff0"/>
              <w:widowControl w:val="0"/>
              <w:tabs>
                <w:tab w:val="left" w:pos="8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4.3.10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պրանքների հերթական համարների հղումային ընդգրկույթը</w:t>
            </w:r>
          </w:p>
          <w:p w14:paraId="47CAE9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nsignm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tem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ang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74FE" w14:textId="5B789514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այն ապրանքների հերթական համարների ընդգրկույթի մասին տեղեկությունները, որոնց մասով օգտագործվում է 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 վճարների վճարման պարտավորության կատարման ընդհանուր ապահով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312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65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C17C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632</w:t>
            </w:r>
          </w:p>
          <w:p w14:paraId="3319ED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87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4054EC2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A4E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CC3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47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FCDB1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  <w:p w14:paraId="1132C211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BB39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537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4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B1A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1F3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967038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44D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20D0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B3A5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9B8E7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Ընդգրկույթի վերջին հերթական համարը</w:t>
            </w:r>
          </w:p>
          <w:p w14:paraId="2E375095" w14:textId="77777777" w:rsidR="00C610E7" w:rsidRPr="00446C86" w:rsidRDefault="00C610E7" w:rsidP="00882F67">
            <w:pPr>
              <w:pStyle w:val="aff0"/>
              <w:widowControl w:val="0"/>
              <w:tabs>
                <w:tab w:val="left" w:pos="44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Referenc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35B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երթական համարների ընդգրկույթի վերջի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8F2F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64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ECC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CBB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DB16C4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EFDB9" w14:textId="77777777" w:rsidR="00C610E7" w:rsidRPr="00446C86" w:rsidRDefault="00C610E7" w:rsidP="00882F67">
            <w:pPr>
              <w:pStyle w:val="aff0"/>
              <w:widowControl w:val="0"/>
              <w:tabs>
                <w:tab w:val="left" w:pos="3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ուղթը լրացնելու (ստորագրելու) համար պատասխանատու մաքսային ներկայացուցիչը</w:t>
            </w:r>
          </w:p>
          <w:p w14:paraId="54589E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atoryRepresentative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30EA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երկայացուցչ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6AA1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17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8D4E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87</w:t>
            </w:r>
          </w:p>
          <w:p w14:paraId="205C8E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192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6F3693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1A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6ED3F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3B9884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8F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ներկայացուցիչների ռեեստրում անձին ընդգրկելու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0C1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38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C07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303</w:t>
            </w:r>
          </w:p>
          <w:p w14:paraId="39EEE2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59C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33B396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84A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E7D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71B34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A4B61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77D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207B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F05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5CD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FD2993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A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49D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9B1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DDCD7" w14:textId="77777777" w:rsidR="00C610E7" w:rsidRPr="00446C86" w:rsidRDefault="00C610E7" w:rsidP="00882F67">
            <w:pPr>
              <w:pStyle w:val="aff0"/>
              <w:widowControl w:val="0"/>
              <w:tabs>
                <w:tab w:val="left" w:pos="34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A2DFC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7A14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3EA4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8C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1BE6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07D409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C89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0C3C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39006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4048EA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6A1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3A8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20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B1EC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CF398F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E5C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0FF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4B3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F5D34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A9779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E5C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0A315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D17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B01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E4DD4E6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A6E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0D8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ABA65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2DED80D2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C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62B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EF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46F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5AE610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D812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089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79A31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A232EE2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A48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վերագրանցման հատկանիշ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9A8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00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80C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9AB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9342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456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36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B7A85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1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AE8275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A2B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ված տնտեսական օպերատորի վկայականի տիպ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44A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59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8BF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22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966D4C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6DE2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49D96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318E58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RepresentativeContract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9007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40B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CD8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005</w:t>
            </w:r>
          </w:p>
          <w:p w14:paraId="60E1A7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BA00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F2AB72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C4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7163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B854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6A55046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7D1B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6417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930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8A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FBB73D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207F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BD8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E01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E1D21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402E8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63CC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4D34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C6C4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2B5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4A551AA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A26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C11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4D0E1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1E6DF9B8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1C1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F203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4D7B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94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FDC9F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D8D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316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F78F7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8806D2D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942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D52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40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83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4D33457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911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962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51F2E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6879F197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60B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C2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B02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C1C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98E622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CDE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1F05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E832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6C8AAD6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B762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17E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52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C3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C44940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792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E5A7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1F50D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5.2.6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3C22E1CB" w14:textId="77777777" w:rsidR="00C610E7" w:rsidRPr="00446C86" w:rsidRDefault="00C610E7" w:rsidP="00882F67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Valid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CFC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EF16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056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36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553926F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0C503" w14:textId="77777777" w:rsidR="00C610E7" w:rsidRPr="00446C86" w:rsidRDefault="00C610E7" w:rsidP="00882F67">
            <w:pPr>
              <w:pStyle w:val="aff0"/>
              <w:widowControl w:val="0"/>
              <w:tabs>
                <w:tab w:val="left" w:pos="41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մսաթիվը</w:t>
            </w:r>
          </w:p>
          <w:p w14:paraId="08C2DB7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Even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E9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րի լրա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BDC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2A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7CD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D0EA0F9" w14:textId="77777777" w:rsidTr="005532B5">
        <w:trPr>
          <w:cantSplit/>
          <w:trHeight w:val="20"/>
        </w:trPr>
        <w:tc>
          <w:tcPr>
            <w:tcW w:w="1651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54F63" w14:textId="77777777" w:rsidR="00C610E7" w:rsidRPr="00446C86" w:rsidRDefault="00C610E7" w:rsidP="00882F67">
            <w:pPr>
              <w:pStyle w:val="aff0"/>
              <w:widowControl w:val="0"/>
              <w:tabs>
                <w:tab w:val="left" w:pos="3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1C6389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atoryPersonV2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D87D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տարանցման հայտարարագիրը լրացրած աշխատակց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86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117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C2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1142</w:t>
            </w:r>
          </w:p>
          <w:p w14:paraId="3A774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168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22724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226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69495" w14:textId="77777777" w:rsidR="00C610E7" w:rsidRPr="00446C86" w:rsidRDefault="00C610E7" w:rsidP="00882F67">
            <w:pPr>
              <w:pStyle w:val="aff0"/>
              <w:widowControl w:val="0"/>
              <w:tabs>
                <w:tab w:val="left" w:pos="5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240EEE6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Signing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B8EF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ստորագրած անձ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8C5D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20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AAB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155</w:t>
            </w:r>
          </w:p>
          <w:p w14:paraId="50BD205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F5F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3CE5A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5F9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D750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E9C6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Ա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Հ</w:t>
            </w:r>
            <w:r w:rsidR="007D7CC9" w:rsidRPr="00446C86">
              <w:rPr>
                <w:rFonts w:ascii="Sylfaen" w:hAnsi="Sylfaen"/>
                <w:sz w:val="20"/>
              </w:rPr>
              <w:t>.</w:t>
            </w:r>
            <w:r w:rsidRPr="00446C86">
              <w:rPr>
                <w:rFonts w:ascii="Sylfaen" w:hAnsi="Sylfaen"/>
                <w:sz w:val="20"/>
              </w:rPr>
              <w:t>-ն</w:t>
            </w:r>
          </w:p>
          <w:p w14:paraId="7992EA9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ul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F890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զգանունը, անունը, հայր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81B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2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919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16</w:t>
            </w:r>
          </w:p>
          <w:p w14:paraId="4E04A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85E7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BDA9B9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228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8B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AB1C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6CF2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նունը</w:t>
            </w:r>
          </w:p>
          <w:p w14:paraId="16AA30F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Fir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6592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67D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9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8561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93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EDFB23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481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A31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8BC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F3D4A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Հայրանունը</w:t>
            </w:r>
          </w:p>
          <w:p w14:paraId="502F2AA8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Middle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42A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հայրանունը (երկրորդ կամ միջին անունը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DCF6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12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FD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B6F8E18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45E1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A731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E38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216D3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Ազգանունը</w:t>
            </w:r>
          </w:p>
          <w:p w14:paraId="5DF24915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Last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A9F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ֆիզիկական անձի ազգանուն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1F20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10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021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5EC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E67096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AF0B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210C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4EEB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Պաշտոնի անվանումը</w:t>
            </w:r>
          </w:p>
          <w:p w14:paraId="36457DEA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Position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C4D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շխատակցի պաշտոն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C88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2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C30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BD4F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A814CE0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FF1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7AD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F93F8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2FC99B0" w14:textId="77777777" w:rsidR="00C610E7" w:rsidRPr="00446C86" w:rsidRDefault="00C610E7" w:rsidP="00882F67">
            <w:pPr>
              <w:pStyle w:val="aff0"/>
              <w:widowControl w:val="0"/>
              <w:tabs>
                <w:tab w:val="left" w:pos="6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</w:t>
            </w:r>
            <w:r w:rsidRPr="00882F67">
              <w:rPr>
                <w:rFonts w:ascii="Sylfaen" w:hAnsi="Sylfaen"/>
                <w:sz w:val="20"/>
              </w:rPr>
              <w:t>‌Communication‌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D3E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կոնտակտային վավերապայմաններ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CF1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0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F2A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03</w:t>
            </w:r>
          </w:p>
          <w:p w14:paraId="68270B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654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*</w:t>
            </w:r>
          </w:p>
        </w:tc>
      </w:tr>
      <w:tr w:rsidR="00C610E7" w:rsidRPr="00446C86" w14:paraId="083A61E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EF4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A7B8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0C1D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C440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ծածկագիրը</w:t>
            </w:r>
          </w:p>
          <w:p w14:paraId="5AAD83B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Communication‌Channel‌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0E94" w14:textId="4F181410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159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02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F8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67D8A0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D2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13A8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E8B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82959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ի տեսակի անվանումը</w:t>
            </w:r>
          </w:p>
          <w:p w14:paraId="33F71E8A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B5A7E" w14:textId="00F1A11E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ի միջոցի (կապուղու) տեսակի (հեռախոս, ֆաքս, էլեկտրոնային փոստ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)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5C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3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22EC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A74B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0140A0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5C3D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765B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66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0D0D6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*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32879EF" w14:textId="77777777" w:rsidR="00C610E7" w:rsidRPr="00446C86" w:rsidRDefault="00C610E7" w:rsidP="00882F67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mmunic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hannel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A97A5" w14:textId="3F57BC2B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 xml:space="preserve">կապուղին նույնականացնող պայմանանշանների հաջորդականությունը (հեռախոսահամարի, ֆաքսի, էլեկտրոնային փոստի հասցե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 xml:space="preserve"> այլնի նշում)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7C4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1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4290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7A43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..*</w:t>
            </w:r>
          </w:p>
        </w:tc>
      </w:tr>
      <w:tr w:rsidR="00C610E7" w:rsidRPr="00446C86" w14:paraId="6982EBC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0A66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C6F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77594" w14:textId="77777777" w:rsidR="00C610E7" w:rsidRPr="00446C86" w:rsidRDefault="00C610E7" w:rsidP="00882F67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1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Ստորագրման ամսաթիվը</w:t>
            </w:r>
          </w:p>
          <w:p w14:paraId="698691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Signing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AC3D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ստորագր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6F1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391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B27F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95B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303ABC1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D22B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A68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7728AAA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6E7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6E9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E.0005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375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DT.00062</w:t>
            </w:r>
          </w:p>
          <w:p w14:paraId="507B889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4876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DC7518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E20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A56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F2513" w14:textId="77777777" w:rsidR="00C610E7" w:rsidRPr="00446C86" w:rsidRDefault="00C610E7" w:rsidP="00882F67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1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Երկրի ծածկագիրը</w:t>
            </w:r>
          </w:p>
          <w:p w14:paraId="22DE002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Unifie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untr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89F2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երկր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D747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6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ACA1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860D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6BA359B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F57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155C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4F6D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F0C8C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AF11A4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A9B5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7431D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65A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98A8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B0BEE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CB8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1713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1C745" w14:textId="77777777" w:rsidR="00C610E7" w:rsidRPr="00446C86" w:rsidRDefault="00C610E7" w:rsidP="00882F67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2</w:t>
            </w:r>
            <w:r w:rsidR="00882F67" w:rsidRPr="00B25606">
              <w:rPr>
                <w:rFonts w:ascii="Sylfaen" w:hAnsi="Sylfaen"/>
                <w:sz w:val="20"/>
              </w:rPr>
              <w:t>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E9645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42B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նձը հաստատող 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43B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A40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E4A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3C3F3CA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DD47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C02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9B4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8FB0F" w14:textId="77777777" w:rsidR="00C610E7" w:rsidRPr="00446C86" w:rsidRDefault="00C610E7" w:rsidP="00882F67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ED43E4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4E1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A83A0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879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85D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5763D633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C768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0E30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610CB" w14:textId="77777777" w:rsidR="00C610E7" w:rsidRPr="00446C86" w:rsidRDefault="00C610E7" w:rsidP="00882F67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5F1F0EE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C18A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B6D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9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FF57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9685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0B91022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36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31E8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803C1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սերիան</w:t>
            </w:r>
          </w:p>
          <w:p w14:paraId="21A4D8C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Series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C55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սերիայի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02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5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EA10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3C13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C37E57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CD39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D85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628FC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5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36CEFD9A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BD4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25A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F2D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F09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7DDF842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8CE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41D5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7290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6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3F0E3D93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reation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CFB2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CF83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A398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DE60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31D02911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D70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895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40D2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7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81698F0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Valid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605E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C68A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76E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B83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887596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43A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7E73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E559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8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4FD7550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6DEF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89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8B8E3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9950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75990C4D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9E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9A11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FE8C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2.9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71C2F8C1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Authority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DF14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E4A0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66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8D1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6F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7FD8D9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9E5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DFE7" w14:textId="12FD0689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3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  <w:p w14:paraId="6C35949B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sdo:QualificationCertificate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2E988" w14:textId="15B1BFAC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446C8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5DD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E.0013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73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SDT.001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A3D4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9FB2B6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E51B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557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1D497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1A45691E" w14:textId="77777777" w:rsidR="00C610E7" w:rsidRPr="00446C86" w:rsidRDefault="00C610E7" w:rsidP="00882F67">
            <w:pPr>
              <w:pStyle w:val="aff0"/>
              <w:widowControl w:val="0"/>
              <w:tabs>
                <w:tab w:val="left" w:pos="4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acdo:PowerOfAttorneyDetails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E699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5501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E.0056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F8AC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CA.CDT.00005</w:t>
            </w:r>
          </w:p>
          <w:p w14:paraId="735AF19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Որոշվում է ներդրված տարրերի արժեքների տիրույթներով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41CA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65F953BF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DAD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1E06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6154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1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87496E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Doc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Kind</w:t>
            </w:r>
            <w:r w:rsidRPr="00446C86">
              <w:rPr>
                <w:rFonts w:cs="Times New Roman"/>
                <w:sz w:val="20"/>
              </w:rPr>
              <w:t>‌</w:t>
            </w:r>
            <w:r w:rsidRPr="00446C8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CF48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եսակի ծածկագր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DC12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B99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BF02B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3BBAEE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EB41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607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4C9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368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0B277" w14:textId="77777777" w:rsidR="00C610E7" w:rsidRPr="00446C86" w:rsidRDefault="00C610E7" w:rsidP="00882F67">
            <w:pPr>
              <w:pStyle w:val="aff0"/>
              <w:widowControl w:val="0"/>
              <w:tabs>
                <w:tab w:val="left" w:pos="39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)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87B64D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ode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List</w:t>
            </w:r>
            <w:r w:rsidRPr="00446C86">
              <w:rPr>
                <w:rFonts w:ascii="Cambria Math" w:hAnsi="Cambria Math" w:cs="Cambria Math"/>
                <w:sz w:val="20"/>
              </w:rPr>
              <w:t>​</w:t>
            </w:r>
            <w:r w:rsidRPr="00446C8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824E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CB6EA" w14:textId="77777777" w:rsidR="00C610E7" w:rsidRPr="00446C86" w:rsidRDefault="00521F6E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18A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C35D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1</w:t>
            </w:r>
          </w:p>
        </w:tc>
      </w:tr>
      <w:tr w:rsidR="00C610E7" w:rsidRPr="00446C86" w14:paraId="20E6D0FC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DE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B9D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340AE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2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  <w:p w14:paraId="4635348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Nam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D907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անվանում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E22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08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F992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289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CD2A41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C0A65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79D08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01BAB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3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համարը</w:t>
            </w:r>
          </w:p>
          <w:p w14:paraId="7BA227D7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F503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A05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4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85EC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9007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2097E9D4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E5B0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5FBDF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C70ED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4.</w:t>
            </w:r>
            <w:r w:rsidR="00882F67">
              <w:rPr>
                <w:rFonts w:ascii="Sylfaen" w:hAnsi="Sylfaen"/>
                <w:sz w:val="20"/>
                <w:lang w:val="en-US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ամսաթիվը</w:t>
            </w:r>
          </w:p>
          <w:p w14:paraId="13C528EA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536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E76D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45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1342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B6CC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1A99CEE5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228F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A08A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B0427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5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276B0DF5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35E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սկզբ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8178C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137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BF88E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B16E4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  <w:tr w:rsidR="00C610E7" w:rsidRPr="00446C86" w14:paraId="03373DAB" w14:textId="77777777" w:rsidTr="005532B5">
        <w:trPr>
          <w:cantSplit/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E529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E11B1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461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964D3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27.4.6.</w:t>
            </w:r>
            <w:r w:rsidR="00882F67" w:rsidRPr="00B25606">
              <w:rPr>
                <w:rFonts w:ascii="Sylfaen" w:hAnsi="Sylfaen"/>
                <w:sz w:val="20"/>
              </w:rPr>
              <w:tab/>
            </w:r>
            <w:r w:rsidRPr="00446C8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DDDF554" w14:textId="77777777" w:rsidR="00C610E7" w:rsidRPr="00446C86" w:rsidRDefault="00C610E7" w:rsidP="00882F67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(csdo:</w:t>
            </w:r>
            <w:r w:rsidRPr="00882F67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15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68F6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7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C9037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SDE.00052</w:t>
            </w:r>
          </w:p>
        </w:tc>
        <w:tc>
          <w:tcPr>
            <w:tcW w:w="80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56892" w14:textId="77777777" w:rsidR="00C610E7" w:rsidRPr="00446C86" w:rsidRDefault="00C610E7" w:rsidP="00446C8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M.BDT.00005</w:t>
            </w:r>
          </w:p>
        </w:tc>
        <w:tc>
          <w:tcPr>
            <w:tcW w:w="28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973AA" w14:textId="77777777" w:rsidR="00C610E7" w:rsidRPr="00446C86" w:rsidRDefault="00C610E7" w:rsidP="00446C8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446C86">
              <w:rPr>
                <w:rFonts w:ascii="Sylfaen" w:hAnsi="Sylfaen"/>
                <w:sz w:val="20"/>
              </w:rPr>
              <w:t>0..1</w:t>
            </w:r>
          </w:p>
        </w:tc>
      </w:tr>
    </w:tbl>
    <w:p w14:paraId="794574CD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</w:p>
    <w:p w14:paraId="789ED8B4" w14:textId="77777777" w:rsidR="00C610E7" w:rsidRPr="00446C86" w:rsidRDefault="00C610E7" w:rsidP="00446C86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  <w:sectPr w:rsidR="00C610E7" w:rsidRPr="00446C86" w:rsidSect="00085BC8">
          <w:headerReference w:type="default" r:id="rId10"/>
          <w:headerReference w:type="first" r:id="rId11"/>
          <w:pgSz w:w="16838" w:h="11906" w:orient="landscape"/>
          <w:pgMar w:top="1418" w:right="1418" w:bottom="1418" w:left="1418" w:header="454" w:footer="536" w:gutter="0"/>
          <w:pgNumType w:start="7"/>
          <w:cols w:space="708"/>
          <w:docGrid w:linePitch="360"/>
        </w:sectPr>
      </w:pPr>
    </w:p>
    <w:p w14:paraId="00EC6875" w14:textId="74349E32" w:rsidR="00C610E7" w:rsidRPr="00446C86" w:rsidRDefault="00C610E7" w:rsidP="00882F67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9.</w:t>
      </w:r>
      <w:r w:rsidR="00882F67" w:rsidRPr="00B2560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բազային տիպերի մասին տեղեկությունները ներկայացված են 4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5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</w:p>
    <w:p w14:paraId="086FF5BF" w14:textId="77777777" w:rsidR="00B25606" w:rsidRPr="00B25606" w:rsidRDefault="00B25606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4A335E6E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4</w:t>
      </w:r>
    </w:p>
    <w:p w14:paraId="2FBA703A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բազային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882F67" w14:paraId="791709A6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01D2A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A1A9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9C3A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882F67">
              <w:rPr>
                <w:rFonts w:ascii="Sylfaen" w:hAnsi="Sylfaen"/>
                <w:color w:val="000000"/>
                <w:sz w:val="20"/>
              </w:rPr>
              <w:t>urn:EEC:M:BaseDataTypes:vX.X.X</w:t>
            </w:r>
          </w:p>
        </w:tc>
      </w:tr>
      <w:tr w:rsidR="00C610E7" w:rsidRPr="00882F67" w14:paraId="361092D4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A286F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DD901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ADB6C" w14:textId="77777777" w:rsidR="00C610E7" w:rsidRPr="00882F67" w:rsidRDefault="00C610E7" w:rsidP="00882F67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bdt</w:t>
            </w:r>
          </w:p>
        </w:tc>
      </w:tr>
    </w:tbl>
    <w:p w14:paraId="34DDABA1" w14:textId="77777777" w:rsidR="00882F67" w:rsidRDefault="00882F67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370E0672" w14:textId="77777777" w:rsidR="00C610E7" w:rsidRPr="00446C86" w:rsidRDefault="00C610E7" w:rsidP="00446C86">
      <w:pPr>
        <w:pStyle w:val="afb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301A1DC7" w14:textId="725F7508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5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74F53760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7E5A6724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6D33C749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76713B6B" w14:textId="77777777" w:rsidR="00C610E7" w:rsidRPr="00446C86" w:rsidRDefault="00C610E7" w:rsidP="00446C86">
      <w:pPr>
        <w:pStyle w:val="a6"/>
        <w:widowControl w:val="0"/>
        <w:spacing w:after="160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71017A78" w14:textId="77777777" w:rsidR="00C610E7" w:rsidRPr="004D11E0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60C43E82" w14:textId="77777777" w:rsidR="00B25606" w:rsidRPr="004D11E0" w:rsidRDefault="00B25606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B25606" w:rsidRPr="004D11E0" w:rsidSect="00085BC8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39EF73D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5</w:t>
      </w:r>
    </w:p>
    <w:p w14:paraId="647FBC38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բազային տիպ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1"/>
        <w:gridCol w:w="2126"/>
        <w:gridCol w:w="1985"/>
        <w:gridCol w:w="2128"/>
        <w:gridCol w:w="6798"/>
      </w:tblGrid>
      <w:tr w:rsidR="00C610E7" w:rsidRPr="00882F67" w14:paraId="0C185FE4" w14:textId="77777777" w:rsidTr="00B25606">
        <w:trPr>
          <w:cantSplit/>
          <w:trHeight w:val="30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4A11D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Համարը՝ ը/կ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5972D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Նույնականացուցիչը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55152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UML կառուցվածքը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D8490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նունը</w:t>
            </w:r>
          </w:p>
        </w:tc>
        <w:tc>
          <w:tcPr>
            <w:tcW w:w="241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376FC" w14:textId="77777777" w:rsidR="00C610E7" w:rsidRPr="00882F67" w:rsidRDefault="00C610E7" w:rsidP="00882F67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</w:rPr>
            </w:pPr>
            <w:r w:rsidRPr="00882F67">
              <w:rPr>
                <w:rFonts w:ascii="Sylfaen" w:hAnsi="Sylfaen"/>
                <w:sz w:val="20"/>
              </w:rPr>
              <w:t>Արժեքների տիրույթը</w:t>
            </w:r>
          </w:p>
        </w:tc>
      </w:tr>
      <w:tr w:rsidR="00C610E7" w:rsidRPr="00882F67" w14:paraId="4A270C3A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3661A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0B6BB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05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F021E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Date</w:t>
            </w:r>
            <w:r w:rsidRPr="00882F67">
              <w:rPr>
                <w:rFonts w:cs="Times New Roman"/>
                <w:sz w:val="20"/>
                <w:szCs w:val="24"/>
              </w:rPr>
              <w:t>‌</w:t>
            </w:r>
            <w:r w:rsidRPr="00882F67">
              <w:rPr>
                <w:rFonts w:ascii="Sylfaen" w:hAnsi="Sylfaen" w:cs="Sylfaen"/>
                <w:sz w:val="20"/>
                <w:szCs w:val="24"/>
              </w:rPr>
              <w:t>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1F1A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Ամսաթիվը: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2F8FE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ամսաթվի նշագիրը՝ ԻՍՕ 8601-ին համապատասխան</w:t>
            </w:r>
          </w:p>
        </w:tc>
      </w:tr>
      <w:tr w:rsidR="00C610E7" w:rsidRPr="00882F67" w14:paraId="385C21EE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F2B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975E2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06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C398B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DateTime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4630" w14:textId="18E0AD5F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 xml:space="preserve">Ամսաթիվը </w:t>
            </w:r>
            <w:r w:rsidR="008F4110">
              <w:rPr>
                <w:rFonts w:ascii="Sylfaen" w:hAnsi="Sylfaen"/>
                <w:sz w:val="20"/>
                <w:szCs w:val="24"/>
              </w:rPr>
              <w:t>և</w:t>
            </w:r>
            <w:r w:rsidRPr="00882F67">
              <w:rPr>
                <w:rFonts w:ascii="Sylfaen" w:hAnsi="Sylfaen"/>
                <w:sz w:val="20"/>
                <w:szCs w:val="24"/>
              </w:rPr>
              <w:t xml:space="preserve"> ժամը։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97E39" w14:textId="70DDE954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 xml:space="preserve">ամսաթվի </w:t>
            </w:r>
            <w:r w:rsidR="008F4110">
              <w:rPr>
                <w:rFonts w:ascii="Sylfaen" w:hAnsi="Sylfaen"/>
                <w:sz w:val="20"/>
                <w:szCs w:val="24"/>
              </w:rPr>
              <w:t>և</w:t>
            </w:r>
            <w:r w:rsidRPr="00882F67">
              <w:rPr>
                <w:rFonts w:ascii="Sylfaen" w:hAnsi="Sylfaen"/>
                <w:sz w:val="20"/>
                <w:szCs w:val="24"/>
              </w:rPr>
              <w:t xml:space="preserve"> ժամի նշագիրը՝ ԻՍՕ 8601-ին համապատասխան</w:t>
            </w:r>
          </w:p>
        </w:tc>
      </w:tr>
      <w:tr w:rsidR="00C610E7" w:rsidRPr="00882F67" w14:paraId="6FCE9E3A" w14:textId="77777777" w:rsidTr="00B25606">
        <w:trPr>
          <w:cantSplit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7D67" w14:textId="77777777" w:rsidR="00C610E7" w:rsidRPr="00882F67" w:rsidRDefault="00C610E7" w:rsidP="00882F67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DBF5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M.BDT.00013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6905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IndicatorTyp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09F8F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Ցուցիչը: Տեսակը</w:t>
            </w:r>
          </w:p>
        </w:tc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61A60" w14:textId="77777777" w:rsidR="00C610E7" w:rsidRPr="00882F67" w:rsidRDefault="00C610E7" w:rsidP="00882F67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szCs w:val="24"/>
              </w:rPr>
            </w:pPr>
            <w:r w:rsidRPr="00882F67">
              <w:rPr>
                <w:rFonts w:ascii="Sylfaen" w:hAnsi="Sylfaen"/>
                <w:sz w:val="20"/>
                <w:szCs w:val="24"/>
              </w:rPr>
              <w:t>երկու արժեքներից մեկը՝ «true» (ճիշտ է) կամ «false» (սխալ է)</w:t>
            </w:r>
          </w:p>
        </w:tc>
      </w:tr>
    </w:tbl>
    <w:p w14:paraId="6499109A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F1ED5C3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3CFB704F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085BC8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151051B5" w14:textId="054749A7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10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 տվյալների ընդհանուր պարզ տիպերի մասին տեղեկությունները ներկայացված են 6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7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</w:p>
    <w:p w14:paraId="2E1B396A" w14:textId="77777777" w:rsidR="003A62A6" w:rsidRPr="00521F6E" w:rsidRDefault="003A62A6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</w:p>
    <w:p w14:paraId="657654DF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6</w:t>
      </w:r>
    </w:p>
    <w:p w14:paraId="07A2E627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 w:cs="Times New Roma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ընդհանուր պարզ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3A62A6" w14:paraId="72F2EFF3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4124E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EED4A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1F72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urn:EEC:M:SimpleDataObjects:vX.X.X</w:t>
            </w:r>
          </w:p>
        </w:tc>
      </w:tr>
      <w:tr w:rsidR="00C610E7" w:rsidRPr="003A62A6" w14:paraId="7971EAA4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C2F64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301BF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6BDF4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sdo</w:t>
            </w:r>
          </w:p>
        </w:tc>
      </w:tr>
    </w:tbl>
    <w:p w14:paraId="22438DD7" w14:textId="77777777" w:rsidR="003A62A6" w:rsidRDefault="003A62A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14A5391D" w14:textId="77777777" w:rsidR="00C610E7" w:rsidRPr="00446C86" w:rsidRDefault="00C610E7" w:rsidP="003A62A6">
      <w:pPr>
        <w:pStyle w:val="afb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տվյալների բազիսային մոդելի տարբերակի համարին:</w:t>
      </w:r>
    </w:p>
    <w:p w14:paraId="218CD65E" w14:textId="176EF6D4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7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33089CE8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6C78321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5A25A27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70D5DB6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574E34FD" w14:textId="77777777" w:rsidR="00C610E7" w:rsidRPr="00446C86" w:rsidRDefault="00C610E7" w:rsidP="003A62A6">
      <w:pPr>
        <w:pStyle w:val="afb"/>
        <w:widowControl w:val="0"/>
        <w:spacing w:after="160"/>
        <w:ind w:firstLine="567"/>
        <w:outlineLvl w:val="2"/>
        <w:rPr>
          <w:rFonts w:ascii="Sylfaen" w:hAnsi="Sylfaen"/>
          <w:sz w:val="24"/>
        </w:rPr>
      </w:pPr>
    </w:p>
    <w:p w14:paraId="6E53A772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1A4BC2F1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085BC8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7825B35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7</w:t>
      </w:r>
    </w:p>
    <w:p w14:paraId="0EF20149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 տվյալների ընդհանուր պարզ տիպերը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7"/>
        <w:gridCol w:w="2019"/>
        <w:gridCol w:w="3262"/>
        <w:gridCol w:w="2890"/>
        <w:gridCol w:w="5590"/>
      </w:tblGrid>
      <w:tr w:rsidR="00C610E7" w:rsidRPr="003A62A6" w14:paraId="04816560" w14:textId="77777777" w:rsidTr="00E3531E">
        <w:trPr>
          <w:cantSplit/>
          <w:trHeight w:val="30"/>
          <w:tblHeader/>
          <w:jc w:val="center"/>
        </w:trPr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7F8C0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ED68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9181E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F0247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2D4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C610E7" w:rsidRPr="003A62A6" w14:paraId="5AA53FF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AC0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AA5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0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C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1C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ոստային դասիչ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255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0F824B6" w14:textId="713058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0-9][A-Z0-9 -]{1,8}[A-Z0-9]</w:t>
            </w:r>
          </w:p>
        </w:tc>
      </w:tr>
      <w:tr w:rsidR="00C610E7" w:rsidRPr="003A62A6" w14:paraId="4903C92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2F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67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1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FC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unicationChannel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E7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պուղի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C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76D43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5D21F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00</w:t>
            </w:r>
          </w:p>
        </w:tc>
      </w:tr>
      <w:tr w:rsidR="00C610E7" w:rsidRPr="003A62A6" w14:paraId="05FCEB6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8F7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6CA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2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C07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axpayer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97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րկ վճարող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62F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ույնականացուցչի արժեքը՝ հարկ վճարողի գրանցման երկրում ընդունված կանոններին համապատասխան։ </w:t>
            </w:r>
          </w:p>
          <w:p w14:paraId="38915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B494C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5871D25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F0A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24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3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9C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32B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րկային հաշվառման վերցնելու պատճառ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8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DFA5A96" w14:textId="281BC1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9}</w:t>
            </w:r>
          </w:p>
        </w:tc>
      </w:tr>
      <w:tr w:rsidR="00C610E7" w:rsidRPr="003A62A6" w14:paraId="35CE803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D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36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3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5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rrito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FD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արածք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D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002C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6402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1C20551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89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F48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5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ACA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12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58ED8" w14:textId="6ADC5F8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1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5D1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C558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3CF20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20</w:t>
            </w:r>
          </w:p>
        </w:tc>
      </w:tr>
      <w:tr w:rsidR="00C610E7" w:rsidRPr="003A62A6" w14:paraId="17036251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CBF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C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5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825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3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4941E" w14:textId="3809AA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3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28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A9A1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545E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300</w:t>
            </w:r>
          </w:p>
        </w:tc>
      </w:tr>
      <w:tr w:rsidR="00C610E7" w:rsidRPr="003A62A6" w14:paraId="5ADE6D7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8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F38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8A8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odit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A85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ԱՏՄ ԱՏԳ ԱԱ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A7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ԱՏՄ ԱՏԳ ԱԱ-ից ծածկագրի արժեքը՝ 2, 4, 6, 8, 9 կամ 10 նիշերի մակարդակով։ </w:t>
            </w:r>
          </w:p>
          <w:p w14:paraId="3AC60C9B" w14:textId="763BAD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2}|\d{4}|\d{6}|\d{8,10}</w:t>
            </w:r>
          </w:p>
        </w:tc>
      </w:tr>
      <w:tr w:rsidR="00C610E7" w:rsidRPr="003A62A6" w14:paraId="6CB50B9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9B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9C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9D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2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EDE71" w14:textId="36804E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847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37DD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D96C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580445F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AE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AD8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6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ACB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2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3B523" w14:textId="3174144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8A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A7B83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4F6B07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C610E7" w:rsidRPr="003A62A6" w14:paraId="6CA1D60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C7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DA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7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C1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xt2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260A6" w14:textId="3D771BE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քստ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2B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տողը: </w:t>
            </w:r>
          </w:p>
          <w:p w14:paraId="6F934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012E6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0</w:t>
            </w:r>
          </w:p>
        </w:tc>
      </w:tr>
      <w:tr w:rsidR="00C610E7" w:rsidRPr="003A62A6" w14:paraId="25DE383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BA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5EB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7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CE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easure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C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Չափման միավո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C78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տառաթվային ծածկագիրը: </w:t>
            </w:r>
          </w:p>
          <w:p w14:paraId="6E71FC05" w14:textId="5C885D8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A-Z]{2,3}</w:t>
            </w:r>
          </w:p>
        </w:tc>
      </w:tr>
      <w:tr w:rsidR="00C610E7" w:rsidRPr="003A62A6" w14:paraId="03023D9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4F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E9A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8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B54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ext40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49892" w14:textId="186E9B8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քստ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40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D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տողը: </w:t>
            </w:r>
          </w:p>
          <w:p w14:paraId="51E59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10C6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00</w:t>
            </w:r>
          </w:p>
        </w:tc>
      </w:tr>
      <w:tr w:rsidR="00C610E7" w:rsidRPr="003A62A6" w14:paraId="436AEC3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24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9A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DF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eferenceData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D5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եղեկագիրքը (դասակարգիչը)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C0A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33E40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64F83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D9B58B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4D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E02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6D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2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11514" w14:textId="7686EE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28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8F19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7908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61A8A62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86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A68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A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5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73B36" w14:textId="6A16682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73D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FF7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98D6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C610E7" w:rsidRPr="003A62A6" w14:paraId="2744CEE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C0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0D1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13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4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85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Քառ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67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հաշվարկի տասական համակարգում ոչ բացասական ամբողջ թիվը։ </w:t>
            </w:r>
          </w:p>
          <w:p w14:paraId="65C3E5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4</w:t>
            </w:r>
          </w:p>
        </w:tc>
      </w:tr>
      <w:tr w:rsidR="00C610E7" w:rsidRPr="003A62A6" w14:paraId="7D883E1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33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8A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09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34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entityDocKind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353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ձը հաստատող փաստաթղթ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B0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7479B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41127E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37B617A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2B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2C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C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68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ի գրանցման համա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9F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7626D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661B1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7AEC8B1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59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612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F47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ck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520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թեթվածք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81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թեթվածք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14B18FF6" w14:textId="337031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0-9]{2}</w:t>
            </w:r>
          </w:p>
        </w:tc>
      </w:tr>
      <w:tr w:rsidR="00C610E7" w:rsidRPr="003A62A6" w14:paraId="295D6E9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19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A8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1D2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Ordinal3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FD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երթական համարը: Եռ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04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0C10E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3</w:t>
            </w:r>
          </w:p>
        </w:tc>
      </w:tr>
      <w:tr w:rsidR="00C610E7" w:rsidRPr="003A62A6" w14:paraId="24A9BBD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7C1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31C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D05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6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55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Վեց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C46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հաշվարկի տասական համակարգում ոչ բացասական ամբողջ թիվը։ </w:t>
            </w:r>
          </w:p>
          <w:p w14:paraId="5C4A2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6</w:t>
            </w:r>
          </w:p>
        </w:tc>
      </w:tr>
      <w:tr w:rsidR="00C610E7" w:rsidRPr="003A62A6" w14:paraId="3FD1CAF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7EE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E9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0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71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4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82F0E" w14:textId="3DC516B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4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203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2E310A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2A775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21E5106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6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96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1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E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Count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BB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՝ տեղեկագրքին (դասակարգչին) արված հղմամբ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Երկտառ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EE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6663E8C1" w14:textId="56B1A4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2}</w:t>
            </w:r>
          </w:p>
        </w:tc>
      </w:tr>
      <w:tr w:rsidR="00C610E7" w:rsidRPr="003A62A6" w14:paraId="2419676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3F7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4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2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F7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PhysicalMeasur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6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Ֆիզիկական մեծությու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Չափումը։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F6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թիվը հաշվարկի տասական համակարգում։ </w:t>
            </w:r>
          </w:p>
          <w:p w14:paraId="18D77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Թվանշանների առավելագույն քանակը՝ 24. </w:t>
            </w:r>
          </w:p>
          <w:p w14:paraId="1C9BE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ոտորակային թվանշանների առավելագույն քանակը՝ 6</w:t>
            </w:r>
          </w:p>
        </w:tc>
      </w:tr>
      <w:tr w:rsidR="00C610E7" w:rsidRPr="003A62A6" w14:paraId="2207972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023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733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3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0E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50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4D9A0" w14:textId="1B7EDB6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D9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6F1D7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889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0</w:t>
            </w:r>
          </w:p>
        </w:tc>
      </w:tr>
      <w:tr w:rsidR="00C610E7" w:rsidRPr="003A62A6" w14:paraId="12CA3D4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DE1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1DE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4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769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fiedCode20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4DBA" w14:textId="237FEEA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0 պայմանանշան: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093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70374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47CC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40822D3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D8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B1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4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E6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rrenc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3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5D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րժույթ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առային՝ տարբերակ 3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0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արժույթի տառայի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 </w:t>
            </w:r>
          </w:p>
          <w:p w14:paraId="76F0EEDA" w14:textId="121004A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3}</w:t>
            </w:r>
          </w:p>
        </w:tc>
      </w:tr>
      <w:tr w:rsidR="00C610E7" w:rsidRPr="003A62A6" w14:paraId="123CBAA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CB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A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5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65A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5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039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Հնգ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6E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1115F3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5</w:t>
            </w:r>
          </w:p>
        </w:tc>
      </w:tr>
      <w:tr w:rsidR="00C610E7" w:rsidRPr="003A62A6" w14:paraId="49A81A1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03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72C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6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403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Quantity8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05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Քանակը։ Ութանիշ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87A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շվարկի տասական համակարգում ոչ բացասական ամբողջ թիվը։</w:t>
            </w:r>
          </w:p>
          <w:p w14:paraId="24BEE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8</w:t>
            </w:r>
          </w:p>
        </w:tc>
      </w:tr>
      <w:tr w:rsidR="00C610E7" w:rsidRPr="003A62A6" w14:paraId="481BB9B1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EA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A7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042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usinessEntity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22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87F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7045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D357D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64AB9B6C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F8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F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88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usinessEntityIdKind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D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ների նույնականացման մեթոդ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C32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նտեսավարող սուբյեկտների նույնականացման մեթոդների տեղեկագրքից նույնականացուցչի արժեքը։</w:t>
            </w:r>
          </w:p>
          <w:p w14:paraId="21380F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EAD9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2C531C9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5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11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5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6DB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qualifiedCountry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A1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՝ առանց տեղեկագրքին (դասակա</w:t>
            </w:r>
            <w:r w:rsidR="003C19A5" w:rsidRPr="003A62A6">
              <w:rPr>
                <w:rFonts w:ascii="Sylfaen" w:hAnsi="Sylfaen"/>
                <w:sz w:val="20"/>
              </w:rPr>
              <w:t>ր</w:t>
            </w:r>
            <w:r w:rsidRPr="003A62A6">
              <w:rPr>
                <w:rFonts w:ascii="Sylfaen" w:hAnsi="Sylfaen"/>
                <w:sz w:val="20"/>
              </w:rPr>
              <w:t>գչին) արված հղմա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Երկտառ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1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րկրի երկտառ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 </w:t>
            </w:r>
          </w:p>
          <w:p w14:paraId="4CAD383B" w14:textId="6D3A97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A-Z]{2}</w:t>
            </w:r>
          </w:p>
        </w:tc>
      </w:tr>
      <w:tr w:rsidR="00C610E7" w:rsidRPr="003A62A6" w14:paraId="1F0F2129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D3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03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5E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31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ձը հաստատող փաստաթղթ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E6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1BBF77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B68D0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0F4B690A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7E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8E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04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B3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49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04D0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17220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75EFB9D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960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08C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2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F8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ddressKind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DDB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սցե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940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հասցեների տեսակների դասակարգչին համապատասխան: </w:t>
            </w:r>
          </w:p>
          <w:p w14:paraId="06AF2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0831B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350AA21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A08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1BD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mmunicationChannelCodeV2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9F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ղորդակցական միջավայր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՝ տարբերակ 2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BA0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կապի միջոցների (ուղիների) տեսակների ցանկին համապատասխան։ </w:t>
            </w:r>
          </w:p>
          <w:p w14:paraId="5A203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223A6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298B5BD4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5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0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6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762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54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1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58C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54C877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C610E7" w:rsidRPr="003A62A6" w14:paraId="4A91EFA2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E9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BF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0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3D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2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93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2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A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38AC71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C610E7" w:rsidRPr="003A62A6" w14:paraId="45E838C7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08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4FB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8B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25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7BE06" w14:textId="0A392A1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25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AB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FBBAE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E10C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5</w:t>
            </w:r>
          </w:p>
        </w:tc>
      </w:tr>
      <w:tr w:rsidR="00C610E7" w:rsidRPr="003A62A6" w14:paraId="1E8826E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6FE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A4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79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A87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981D0" w14:textId="78DC13B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1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E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1C5E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5103EC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</w:t>
            </w:r>
          </w:p>
        </w:tc>
      </w:tr>
      <w:tr w:rsidR="00C610E7" w:rsidRPr="003A62A6" w14:paraId="1C1DE7CB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A5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3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44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8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F2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6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3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6 պայմանանշան: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F4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384E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6</w:t>
            </w:r>
          </w:p>
        </w:tc>
      </w:tr>
      <w:tr w:rsidR="00C610E7" w:rsidRPr="003A62A6" w14:paraId="6C2254DF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20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80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18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62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stomsOfficeCode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8B2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մարմի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AC2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Եվրասիական տնտեսական միության անդամ պետությունների մաքսային մարմինների դասակարգչին համապատասխան։ </w:t>
            </w:r>
          </w:p>
          <w:p w14:paraId="46920DA5" w14:textId="65A717C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]{2}|[0-9]{5}|[0-9]{8}</w:t>
            </w:r>
          </w:p>
        </w:tc>
      </w:tr>
      <w:tr w:rsidR="00C610E7" w:rsidRPr="003A62A6" w14:paraId="7C7C82B0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D8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5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F2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20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91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ak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40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Տրանսպորտային միջոցի մակնիշ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32E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ճանապարհային տրանսպորտային միջոցի մակնիշ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5AC61766" w14:textId="24C20F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3}</w:t>
            </w:r>
          </w:p>
        </w:tc>
      </w:tr>
      <w:tr w:rsidR="00C610E7" w:rsidRPr="003A62A6" w14:paraId="5CD0CB8D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E8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6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AEF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20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6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Name50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0E535" w14:textId="51FF67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ունը։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50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C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0D3CF0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75D08D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50</w:t>
            </w:r>
          </w:p>
        </w:tc>
      </w:tr>
      <w:tr w:rsidR="00C610E7" w:rsidRPr="003A62A6" w14:paraId="5442AE65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DC3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7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00314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6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de1to3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677F1" w14:textId="4790C4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Ծածկագիրը: 1-ից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3 պայմանանշան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43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պայմանանշանների նորմալացված տողը: </w:t>
            </w:r>
          </w:p>
          <w:p w14:paraId="72CCD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վազագույն երկարությունը՝ 1. </w:t>
            </w:r>
          </w:p>
          <w:p w14:paraId="36E39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3</w:t>
            </w:r>
          </w:p>
        </w:tc>
      </w:tr>
      <w:tr w:rsidR="00C610E7" w:rsidRPr="003A62A6" w14:paraId="722EB4E6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3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8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37F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90001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99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EDocCodeType 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2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Էլեկտրոնային փաստաթուղթը (տեղեկությունները)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CFA74" w14:textId="46AE4CE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ծածկագրի արժեքը՝ էլեկտրոնային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կառուցվածքների ռեեստրին համապատասխան: </w:t>
            </w:r>
          </w:p>
          <w:p w14:paraId="2F412B81" w14:textId="536758B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R(\.[A-Z]{2}\.[A-Z]{2}\.[0-9]{2})?\.[0-9]{3}</w:t>
            </w:r>
          </w:p>
        </w:tc>
      </w:tr>
      <w:tr w:rsidR="00C610E7" w:rsidRPr="003A62A6" w14:paraId="1901A6AE" w14:textId="77777777" w:rsidTr="00E3531E">
        <w:trPr>
          <w:cantSplit/>
          <w:jc w:val="center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ECE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30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SDT.90003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0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UniversallyUniqueIdType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D9D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Համընդհանուր եզակի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1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22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նույնականացուցչի արժեքը՝ ISO/IEC 9834-8-ին համապատասխան։ </w:t>
            </w:r>
          </w:p>
          <w:p w14:paraId="676496FF" w14:textId="6AD4A9E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i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[0-9a-fA-F]{8}-[0-9a-fA-F]{4}-[0-9a-fA-F]{4}-[0-9a-fA-F]{4}- [0-9a-fA-F]{12}</w:t>
            </w:r>
          </w:p>
        </w:tc>
      </w:tr>
    </w:tbl>
    <w:p w14:paraId="6F642638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701B1758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A5B857A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085BC8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041C7290" w14:textId="07139CA1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i/>
          <w:sz w:val="24"/>
        </w:rPr>
      </w:pPr>
      <w:r w:rsidRPr="00446C86">
        <w:rPr>
          <w:rFonts w:ascii="Sylfaen" w:hAnsi="Sylfaen"/>
          <w:sz w:val="24"/>
        </w:rPr>
        <w:lastRenderedPageBreak/>
        <w:t>11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 տեղեկությունները ներկայացված են 8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 xml:space="preserve">րդ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9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ներում։</w:t>
      </w:r>
      <w:r w:rsidRPr="00446C86">
        <w:rPr>
          <w:rFonts w:ascii="Sylfaen" w:hAnsi="Sylfaen"/>
          <w:i/>
          <w:sz w:val="24"/>
        </w:rPr>
        <w:t xml:space="preserve"> </w:t>
      </w:r>
    </w:p>
    <w:p w14:paraId="5263BE9A" w14:textId="77777777" w:rsidR="00C610E7" w:rsidRPr="003A62A6" w:rsidRDefault="00C610E7" w:rsidP="003A62A6">
      <w:pPr>
        <w:pStyle w:val="afb"/>
        <w:widowControl w:val="0"/>
        <w:spacing w:line="240" w:lineRule="auto"/>
        <w:outlineLvl w:val="2"/>
        <w:rPr>
          <w:rFonts w:ascii="Sylfaen" w:hAnsi="Sylfaen"/>
          <w:i/>
          <w:sz w:val="20"/>
        </w:rPr>
      </w:pPr>
    </w:p>
    <w:p w14:paraId="5793EDF0" w14:textId="77777777" w:rsidR="00C610E7" w:rsidRPr="00446C86" w:rsidRDefault="00C610E7" w:rsidP="00446C86">
      <w:pPr>
        <w:widowControl w:val="0"/>
        <w:spacing w:after="160" w:line="360" w:lineRule="auto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Աղյուսակ 8</w:t>
      </w:r>
    </w:p>
    <w:p w14:paraId="611C01C7" w14:textId="77777777" w:rsidR="00C610E7" w:rsidRPr="00446C86" w:rsidRDefault="00C610E7" w:rsidP="00446C86">
      <w:pPr>
        <w:pStyle w:val="43"/>
        <w:keepLines w:val="0"/>
        <w:widowControl w:val="0"/>
        <w:tabs>
          <w:tab w:val="left" w:pos="1134"/>
        </w:tabs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ի մասին ընդհանուր տեղեկություններ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6"/>
        <w:gridCol w:w="3090"/>
        <w:gridCol w:w="5670"/>
      </w:tblGrid>
      <w:tr w:rsidR="00C610E7" w:rsidRPr="003A62A6" w14:paraId="44D1DF76" w14:textId="77777777" w:rsidTr="00A61997">
        <w:trPr>
          <w:cantSplit/>
          <w:tblHeader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D1739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096B5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Անվանումների տարածության նույնականացուցիչ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2960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color w:val="000000"/>
                <w:sz w:val="20"/>
              </w:rPr>
            </w:pPr>
            <w:r w:rsidRPr="003A62A6">
              <w:rPr>
                <w:rFonts w:ascii="Sylfaen" w:hAnsi="Sylfaen"/>
                <w:color w:val="000000"/>
                <w:sz w:val="20"/>
              </w:rPr>
              <w:t>urn:EEC:M:CA:SimpleDataObjects:vX.X.X</w:t>
            </w:r>
          </w:p>
        </w:tc>
      </w:tr>
      <w:tr w:rsidR="00C610E7" w:rsidRPr="003A62A6" w14:paraId="7527401B" w14:textId="77777777" w:rsidTr="00A61997">
        <w:trPr>
          <w:cantSplit/>
          <w:jc w:val="center"/>
        </w:trPr>
        <w:tc>
          <w:tcPr>
            <w:tcW w:w="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7AB3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DEDC8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նվանումների տարածության նախածանցը</w:t>
            </w:r>
          </w:p>
        </w:tc>
        <w:tc>
          <w:tcPr>
            <w:tcW w:w="56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7F9CF" w14:textId="77777777" w:rsidR="00C610E7" w:rsidRPr="003A62A6" w:rsidRDefault="00C610E7" w:rsidP="003A62A6">
            <w:pPr>
              <w:pStyle w:val="afb"/>
              <w:widowControl w:val="0"/>
              <w:spacing w:after="120" w:line="240" w:lineRule="auto"/>
              <w:ind w:firstLine="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asdo</w:t>
            </w:r>
          </w:p>
        </w:tc>
      </w:tr>
    </w:tbl>
    <w:p w14:paraId="7DD337B4" w14:textId="77777777" w:rsidR="003A62A6" w:rsidRDefault="003A62A6" w:rsidP="00446C86">
      <w:pPr>
        <w:pStyle w:val="afb"/>
        <w:widowControl w:val="0"/>
        <w:spacing w:after="160"/>
        <w:rPr>
          <w:rFonts w:ascii="Sylfaen" w:hAnsi="Sylfaen"/>
          <w:sz w:val="24"/>
          <w:lang w:val="en-US"/>
        </w:rPr>
      </w:pPr>
    </w:p>
    <w:p w14:paraId="2B0CE3D0" w14:textId="77777777" w:rsidR="00C610E7" w:rsidRPr="00446C86" w:rsidRDefault="00C610E7" w:rsidP="003A62A6">
      <w:pPr>
        <w:pStyle w:val="afb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նվանումների տարածություններում «X.X.X» պայմանանշանները համապատասխանում են տարանցման հայտարարագրի կառուցվածքի տեխնիկական սխեման սույն փաստաթղթին համապատասխան մշակելիս օգտագործված՝ «Մաքսային վարչարարություն» առարկայական ոլորտի տվյալների մոդելի տարբերակի համարին:</w:t>
      </w:r>
    </w:p>
    <w:p w14:paraId="288C59F0" w14:textId="1C31E404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9-րդ 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2B630895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նույնականացուցիչ»՝ տվյալների մոդելում տվյալների տիպի նույնականացուցիչը.</w:t>
      </w:r>
    </w:p>
    <w:p w14:paraId="114CFF0B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UML կառուցվածք»՝ տվյալների տիպին համապատասխանող՝ տվյալների մոդելում UML կառուցվածքի նույնականացուցիչը.</w:t>
      </w:r>
    </w:p>
    <w:p w14:paraId="51E10457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նվանում»՝ տվյալների մոդելում տվյալների տիպի անվանումը.</w:t>
      </w:r>
    </w:p>
    <w:p w14:paraId="4070520D" w14:textId="77777777" w:rsidR="00C610E7" w:rsidRPr="00446C86" w:rsidRDefault="00C610E7" w:rsidP="003A62A6">
      <w:pPr>
        <w:pStyle w:val="a6"/>
        <w:widowControl w:val="0"/>
        <w:spacing w:after="160" w:line="346" w:lineRule="auto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արժեքների տիրույթ»՝ տվյալների տիպին համապատասխանող թույլատրելի արժեքների բազմությունը։</w:t>
      </w:r>
    </w:p>
    <w:p w14:paraId="30088B66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</w:pPr>
    </w:p>
    <w:p w14:paraId="52D89741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085BC8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5A2F723A" w14:textId="77777777" w:rsidR="00C610E7" w:rsidRPr="00446C86" w:rsidRDefault="00C610E7" w:rsidP="00446C86">
      <w:pPr>
        <w:pStyle w:val="af4"/>
        <w:keepNext w:val="0"/>
        <w:widowControl w:val="0"/>
        <w:spacing w:after="160" w:line="360" w:lineRule="auto"/>
        <w:contextualSpacing w:val="0"/>
        <w:jc w:val="right"/>
        <w:rPr>
          <w:rFonts w:ascii="Sylfae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lastRenderedPageBreak/>
        <w:t>Աղյուսակ 9</w:t>
      </w:r>
    </w:p>
    <w:p w14:paraId="693DFE33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մեջ օգտագործված՝ «Մաքսային վարչարարություն» առարկայական ոլորտի տվյալների կիրառական պարզ տիպերը</w:t>
      </w:r>
    </w:p>
    <w:tbl>
      <w:tblPr>
        <w:tblW w:w="14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8"/>
        <w:gridCol w:w="2059"/>
        <w:gridCol w:w="2898"/>
        <w:gridCol w:w="2551"/>
        <w:gridCol w:w="6220"/>
      </w:tblGrid>
      <w:tr w:rsidR="00C610E7" w:rsidRPr="003A62A6" w14:paraId="50F75627" w14:textId="77777777" w:rsidTr="003A62A6">
        <w:trPr>
          <w:cantSplit/>
          <w:trHeight w:val="518"/>
          <w:tblHeader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DD04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C2741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AE54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UML կառուցվածքը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B51AE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9351B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Արժեքների տիրույթը</w:t>
            </w:r>
          </w:p>
        </w:tc>
      </w:tr>
      <w:tr w:rsidR="00C610E7" w:rsidRPr="003A62A6" w14:paraId="0CECEB9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0E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99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0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9B7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With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rrenc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95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ճարը՝ արժույթի նշմամբ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Դրամական գումա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2E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իվը՝ հաշվարկի տասական համակարգում։</w:t>
            </w:r>
          </w:p>
          <w:p w14:paraId="5964D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Թվանշանների առավելագույն քանակը՝ 20.</w:t>
            </w:r>
          </w:p>
          <w:p w14:paraId="0C0A94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ոտորակային թվանշանների առավելագույն քանակը՝ 2</w:t>
            </w:r>
          </w:p>
        </w:tc>
      </w:tr>
      <w:tr w:rsidR="00C610E7" w:rsidRPr="003A62A6" w14:paraId="4F2CD1AE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0E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7F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4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097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C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ընթացակարգ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E2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յին ընթացակարգ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3426C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2</w:t>
            </w:r>
          </w:p>
        </w:tc>
      </w:tr>
      <w:tr w:rsidR="00C610E7" w:rsidRPr="003A62A6" w14:paraId="6003EB0B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4DF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E2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9D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Hold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71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ի տե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A0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9F30B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3C0D2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8</w:t>
            </w:r>
          </w:p>
        </w:tc>
      </w:tr>
      <w:tr w:rsidR="00C610E7" w:rsidRPr="003A62A6" w14:paraId="5CDFE9B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CF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C9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ailwa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t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57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թուղային կայարա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23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D0FF53" w14:textId="004DF3C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\d{5})|(\d{6})</w:t>
            </w:r>
          </w:p>
        </w:tc>
      </w:tr>
      <w:tr w:rsidR="00C610E7" w:rsidRPr="003A62A6" w14:paraId="58BF47B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523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4F3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9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8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Series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9F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ի սերիան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564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0EA48642" w14:textId="6E2C8F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[A-Z]{2})</w:t>
            </w:r>
          </w:p>
        </w:tc>
      </w:tr>
      <w:tr w:rsidR="00C610E7" w:rsidRPr="003A62A6" w14:paraId="41E5EF9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80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6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521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09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99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TIR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6EB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ՃՓ գրքույ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44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0A19535" w14:textId="61D7AB6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8}</w:t>
            </w:r>
          </w:p>
        </w:tc>
      </w:tr>
      <w:tr w:rsidR="00C610E7" w:rsidRPr="003A62A6" w14:paraId="428519E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4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E1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1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8519A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CustomsDocument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F40A2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Մաքսային փաստաթղթի համարը՝ ըստ գրանցամատյանի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 xml:space="preserve"> 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F6F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C61DD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5.</w:t>
            </w:r>
          </w:p>
          <w:p w14:paraId="618B92A1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Առավելագույն երկարությունը՝ 7</w:t>
            </w:r>
          </w:p>
        </w:tc>
      </w:tr>
      <w:tr w:rsidR="00C610E7" w:rsidRPr="003A62A6" w14:paraId="6AD7BDE4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FB6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A1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2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E2BA3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ReregistrationCode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CED8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Փաստաթղթի վերագրանցման հատկանիշ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E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6550E115" w14:textId="3C22A3C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1}|\d{2}|\d{3}|[А-ЯЁ]{1}</w:t>
            </w:r>
          </w:p>
        </w:tc>
      </w:tr>
      <w:tr w:rsidR="00C610E7" w:rsidRPr="003A62A6" w14:paraId="46D59D1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CB6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FB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4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67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ontain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2BA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եռնարկղ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Նույնականացուցիչ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74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AD55A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5FC9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7</w:t>
            </w:r>
          </w:p>
        </w:tc>
      </w:tr>
      <w:tr w:rsidR="00C610E7" w:rsidRPr="003A62A6" w14:paraId="2B5E825C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93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1A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6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8F3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55454" w14:textId="1B1AF29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ապահովման եղակա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F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։</w:t>
            </w:r>
          </w:p>
          <w:p w14:paraId="0446CE21" w14:textId="22F6EC2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2}</w:t>
            </w:r>
          </w:p>
        </w:tc>
      </w:tr>
      <w:tr w:rsidR="00C610E7" w:rsidRPr="003A62A6" w14:paraId="54EC2C1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BC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16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6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C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DocPresentKindCode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161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ստաթղթի ներկայացման հատկանիշ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1B1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փաստաթղթերի ներկայացման տեսակի ծածկագրի արժեքը՝ փաստաթղթերի ներկայացման հատկանիշների ցանկին համապատասխան:</w:t>
            </w:r>
          </w:p>
          <w:p w14:paraId="60A5D5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1</w:t>
            </w:r>
          </w:p>
        </w:tc>
      </w:tr>
      <w:tr w:rsidR="00C610E7" w:rsidRPr="003A62A6" w14:paraId="579E936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46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9C1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7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E0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8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349BE" w14:textId="664B7F6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8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0B4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1F94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434C0D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8</w:t>
            </w:r>
          </w:p>
        </w:tc>
      </w:tr>
      <w:tr w:rsidR="00C610E7" w:rsidRPr="003A62A6" w14:paraId="62D4A90D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8C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53B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D8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CA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8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իր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51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երկտառ ծածկագրի արժեք</w:t>
            </w:r>
            <w:r w:rsidR="00A549C0" w:rsidRPr="003A62A6">
              <w:rPr>
                <w:rFonts w:ascii="Sylfaen" w:hAnsi="Sylfaen"/>
                <w:sz w:val="20"/>
              </w:rPr>
              <w:t>ն</w:t>
            </w:r>
            <w:r w:rsidRPr="003A62A6">
              <w:rPr>
                <w:rFonts w:ascii="Sylfaen" w:hAnsi="Sylfaen"/>
                <w:sz w:val="20"/>
              </w:rPr>
              <w:t xml:space="preserve"> այն տեղեկագրքին (դասակարգչին) համապատասխան, որի նույնականացուցիչը սահմանված է «Տեղեկագրքի (դասակարգչի) նույնականացուցիչը» ատրիբուտում, կամ փաստաթղթի (տեղեկությունների) լրացման կարգը կանոնակարգող նորմատիվ իրավական ակտերով սահմանված ծածկագրի արժեքը։</w:t>
            </w:r>
          </w:p>
          <w:p w14:paraId="30059FEA" w14:textId="227A74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[A-Z]{2})|(\d{2})</w:t>
            </w:r>
          </w:p>
        </w:tc>
      </w:tr>
      <w:tr w:rsidR="00C610E7" w:rsidRPr="003A62A6" w14:paraId="28B2BED6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63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C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1BD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Id2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2B43E" w14:textId="76A0078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  <w:szCs w:val="20"/>
              </w:rPr>
              <w:t>և</w:t>
            </w:r>
            <w:r w:rsidRPr="003A62A6">
              <w:rPr>
                <w:rFonts w:ascii="Sylfaen" w:hAnsi="Sylfaen"/>
                <w:sz w:val="20"/>
                <w:szCs w:val="20"/>
              </w:rPr>
              <w:t xml:space="preserve"> 2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98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86548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009D2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</w:t>
            </w:r>
          </w:p>
        </w:tc>
      </w:tr>
      <w:tr w:rsidR="00C610E7" w:rsidRPr="003A62A6" w14:paraId="51CDF4D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FF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55E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88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866A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CAUniqueCustomsNumber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7988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Նույնականացման մաքսային համար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2FD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35725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7E2E50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40</w:t>
            </w:r>
          </w:p>
        </w:tc>
      </w:tr>
      <w:tr w:rsidR="00C610E7" w:rsidRPr="003A62A6" w14:paraId="3A98D482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61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D7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A091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PersonId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C5DAD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Ֆիզիկական անձ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Նույնականացուցիչ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27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չի արժեքը՝ ֆիզիկական անձի գրանցման երկրում ընդունված կանոններին համապատասխան։</w:t>
            </w:r>
          </w:p>
          <w:p w14:paraId="11184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6B5F1A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20</w:t>
            </w:r>
          </w:p>
        </w:tc>
      </w:tr>
      <w:tr w:rsidR="00C610E7" w:rsidRPr="003A62A6" w14:paraId="1B636047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53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7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B3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BE7A8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Declaration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Feat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2F3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րանքների մաքսային հայտարարագրման առանձնահատկություն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6A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րանքների մաքսային հայտարարագրման առանձնահատկության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95420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արությունը՝ 3</w:t>
            </w:r>
          </w:p>
        </w:tc>
      </w:tr>
      <w:tr w:rsidR="00C610E7" w:rsidRPr="003A62A6" w14:paraId="21ADD874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13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E6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19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E7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Id6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944C" w14:textId="653A01F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ույնականացուցիչը: Մինչ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6 պայմանանշան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00C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1F7817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</w:t>
            </w:r>
          </w:p>
          <w:p w14:paraId="5D2CFB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6</w:t>
            </w:r>
          </w:p>
        </w:tc>
      </w:tr>
      <w:tr w:rsidR="00C610E7" w:rsidRPr="003A62A6" w14:paraId="0AE4CEE8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9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9E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201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5330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EDoc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Indicator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679E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  <w:r w:rsidR="00E3531E">
              <w:rPr>
                <w:rFonts w:ascii="Sylfaen" w:hAnsi="Sylfaen"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sz w:val="20"/>
                <w:szCs w:val="20"/>
              </w:rPr>
              <w:t>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AC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էլեկտրոնային փաստաթղթի ներկայացման հատկանիշի ծածկագրային նշագիրը։</w:t>
            </w:r>
          </w:p>
          <w:p w14:paraId="0016EF3E" w14:textId="6CD7A16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(ЭД)|(ОО)</w:t>
            </w:r>
          </w:p>
        </w:tc>
      </w:tr>
      <w:tr w:rsidR="00C610E7" w:rsidRPr="003A62A6" w14:paraId="4F7D35F3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24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61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20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06B5B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Transpor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343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181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րի արժեքն այն տեղեկագրքին (դասակարգչին) համապատասխան, որի նույնականացուցիչը սահմանված է «Տեղեկագրքի (դասակարգչի) նույնականացուցիչը» ատրիբուտում:</w:t>
            </w:r>
          </w:p>
          <w:p w14:paraId="2126259A" w14:textId="092AE38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bCs w:val="0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՝ \d{3}</w:t>
            </w:r>
          </w:p>
        </w:tc>
      </w:tr>
      <w:tr w:rsidR="00C610E7" w:rsidRPr="003A62A6" w14:paraId="0F3F2AE9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B7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DE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31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15F04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No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Guarante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aus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0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պահովման չտրամադրման հիմքը</w:t>
            </w:r>
            <w:r w:rsidR="00E3531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1E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2F5485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</w:t>
            </w:r>
          </w:p>
          <w:p w14:paraId="589CB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0</w:t>
            </w:r>
          </w:p>
        </w:tc>
      </w:tr>
      <w:tr w:rsidR="00C610E7" w:rsidRPr="003A62A6" w14:paraId="1F3D93C1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F5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2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514E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M.CA.SDT.00409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BC667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Meas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Uni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Abbreviation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FF36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Չափման միավորի պայմանական նշագիր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>Ծածկագիրը: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9C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այմանանշանների նորմալացված տողը:</w:t>
            </w:r>
          </w:p>
          <w:p w14:paraId="47E47F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Նվազագույն երկարությունը՝ 1.</w:t>
            </w:r>
          </w:p>
          <w:p w14:paraId="23FF9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ռավելագույն երկարությունը՝ 13</w:t>
            </w:r>
          </w:p>
        </w:tc>
      </w:tr>
      <w:tr w:rsidR="00C610E7" w:rsidRPr="003A62A6" w14:paraId="7CE6F4C6" w14:textId="77777777" w:rsidTr="003A62A6">
        <w:trPr>
          <w:cantSplit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A12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64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M.CA.SDT.007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E799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Transit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Procedur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Code</w:t>
            </w:r>
            <w:r w:rsidRPr="003A62A6">
              <w:rPr>
                <w:rFonts w:ascii="Times New Roman" w:hAnsi="Times New Roman"/>
                <w:noProof/>
                <w:sz w:val="20"/>
                <w:szCs w:val="20"/>
              </w:rPr>
              <w:t>‌</w:t>
            </w:r>
            <w:r w:rsidRPr="003A62A6">
              <w:rPr>
                <w:rFonts w:ascii="Sylfaen" w:hAnsi="Sylfaen" w:cs="Sylfaen"/>
                <w:noProof/>
                <w:sz w:val="20"/>
                <w:szCs w:val="20"/>
              </w:rPr>
              <w:t>Type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93C7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Տարանցման հայտարարագիրը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 xml:space="preserve"> Ապրանքների տեղափոխման տեսակը </w:t>
            </w:r>
            <w:r w:rsidR="00E3531E"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3A62A6">
              <w:rPr>
                <w:rFonts w:ascii="Sylfaen" w:hAnsi="Sylfaen"/>
                <w:noProof/>
                <w:sz w:val="20"/>
                <w:szCs w:val="20"/>
              </w:rPr>
              <w:t xml:space="preserve"> Ծածկագիրը։ Տեսակը</w:t>
            </w:r>
          </w:p>
        </w:tc>
        <w:tc>
          <w:tcPr>
            <w:tcW w:w="2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BFFCC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պայմանանշանների նորմալացված տողը:</w:t>
            </w:r>
          </w:p>
          <w:p w14:paraId="64B13263" w14:textId="77777777" w:rsidR="00C610E7" w:rsidRPr="003A62A6" w:rsidRDefault="00C610E7" w:rsidP="003A62A6">
            <w:pPr>
              <w:widowControl w:val="0"/>
              <w:spacing w:after="12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A62A6">
              <w:rPr>
                <w:rFonts w:ascii="Sylfaen" w:hAnsi="Sylfaen"/>
                <w:noProof/>
                <w:sz w:val="20"/>
                <w:szCs w:val="20"/>
              </w:rPr>
              <w:t>Երկարությունը՝ 2</w:t>
            </w:r>
          </w:p>
        </w:tc>
      </w:tr>
    </w:tbl>
    <w:p w14:paraId="434956F3" w14:textId="77777777" w:rsidR="00C610E7" w:rsidRPr="00446C86" w:rsidRDefault="00C610E7" w:rsidP="00446C86">
      <w:pPr>
        <w:pStyle w:val="afb"/>
        <w:widowControl w:val="0"/>
        <w:spacing w:after="160"/>
        <w:outlineLvl w:val="2"/>
        <w:rPr>
          <w:rFonts w:ascii="Sylfaen" w:hAnsi="Sylfaen"/>
          <w:sz w:val="24"/>
        </w:rPr>
        <w:sectPr w:rsidR="00C610E7" w:rsidRPr="00446C86" w:rsidSect="00085BC8">
          <w:pgSz w:w="16838" w:h="11906" w:orient="landscape"/>
          <w:pgMar w:top="1418" w:right="1418" w:bottom="1418" w:left="1418" w:header="454" w:footer="709" w:gutter="0"/>
          <w:cols w:space="708"/>
          <w:docGrid w:linePitch="381"/>
        </w:sectPr>
      </w:pPr>
    </w:p>
    <w:p w14:paraId="6F998E67" w14:textId="77777777" w:rsidR="00C610E7" w:rsidRPr="00446C86" w:rsidRDefault="00C610E7" w:rsidP="003A62A6">
      <w:pPr>
        <w:pStyle w:val="afb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12.</w:t>
      </w:r>
      <w:r w:rsidR="003A62A6" w:rsidRPr="003A62A6">
        <w:rPr>
          <w:rFonts w:ascii="Sylfaen" w:hAnsi="Sylfaen"/>
          <w:sz w:val="24"/>
        </w:rPr>
        <w:tab/>
      </w:r>
      <w:r w:rsidRPr="00446C86">
        <w:rPr>
          <w:rFonts w:ascii="Sylfaen" w:hAnsi="Sylfaen"/>
          <w:sz w:val="24"/>
        </w:rPr>
        <w:t>Տարանցման հայտարարագրի կառուցվածքի առանձին վավերապայմանների լրացման նկարագրությունը ներկայացված է 10</w:t>
      </w:r>
      <w:r w:rsidR="00521F6E">
        <w:rPr>
          <w:rFonts w:ascii="Sylfaen" w:hAnsi="Sylfaen"/>
          <w:sz w:val="24"/>
        </w:rPr>
        <w:t>-</w:t>
      </w:r>
      <w:r w:rsidRPr="00446C86">
        <w:rPr>
          <w:rFonts w:ascii="Sylfaen" w:hAnsi="Sylfaen"/>
          <w:sz w:val="24"/>
        </w:rPr>
        <w:t>րդ աղյուսակում:</w:t>
      </w:r>
    </w:p>
    <w:p w14:paraId="70F8F55C" w14:textId="05C2EBD4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Աղյուսակում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ավորվում են հետ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յալ դաշտերը (վանդակները)</w:t>
      </w:r>
      <w:r w:rsidR="007D7CC9" w:rsidRPr="00446C86">
        <w:rPr>
          <w:rFonts w:ascii="Sylfaen" w:hAnsi="Sylfaen"/>
          <w:sz w:val="24"/>
        </w:rPr>
        <w:t>.</w:t>
      </w:r>
    </w:p>
    <w:p w14:paraId="19E9B2A6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ի անվանումը»՝ վավերապայմանի ընդունված կամ պաշտոնական բառային նշագիրը՝ վավերապայմանի ստորակարգային համարի նշմամբ.</w:t>
      </w:r>
    </w:p>
    <w:p w14:paraId="35775742" w14:textId="48C61011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ի վանդակի համարը/Կարգի կետը»՝ Եվրասիական տնտեսական հանձնաժողովի կոլեգիայի 2023 թվականի մայիսի 30-ի թիվ 73 որոշմամբ հաստատված՝ տարանցման հայտարարագրի ձ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>ի վանդակի համարը կամ տարանցման հայտարարագիրը լրացնելու կարգի կետը (ենթակետը, պարբերությունը), որը համապատասխանում է տարանցման հայտարարագրի կառուցվածքի վավերապայմանին.</w:t>
      </w:r>
    </w:p>
    <w:p w14:paraId="3E5B475C" w14:textId="053053BC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բազմ.»՝ վավերապայմանի բազմաքանակությունը (վավերապայմանի պարտադիր (կամընտրական) լինելը </w:t>
      </w:r>
      <w:r w:rsidR="008F4110">
        <w:rPr>
          <w:rFonts w:ascii="Sylfaen" w:hAnsi="Sylfaen"/>
          <w:sz w:val="24"/>
        </w:rPr>
        <w:t>և</w:t>
      </w:r>
      <w:r w:rsidRPr="00446C86">
        <w:rPr>
          <w:rFonts w:ascii="Sylfaen" w:hAnsi="Sylfaen"/>
          <w:sz w:val="24"/>
        </w:rPr>
        <w:t xml:space="preserve"> հնարավոր կրկնությունների քանակը): Վավերապայմանների բազմաքանակությունը նշելու համար օգտագործվում են նշագրեր՝ սույն փաստաթղթի 8-րդ կետում նշված նշագրերին համապատասխան.</w:t>
      </w:r>
    </w:p>
    <w:p w14:paraId="4ECD59BB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վավերապայմանը լրացնելու կանոնը»՝ սահմանում է վավերապայմանը լրացնելու կանոնը.</w:t>
      </w:r>
    </w:p>
    <w:p w14:paraId="36F83573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կանոնի ծածկագիրը»՝ վավերապայմանը լրացնելու կանոնի ծածկագրային նշագիրը.</w:t>
      </w:r>
    </w:p>
    <w:p w14:paraId="6B27406F" w14:textId="77777777" w:rsidR="00A549C0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կանոնի տեսակը»՝ վավերապայմանը լրացնելու կանոնի տեսակի ծածկագրային նշագիրը։ </w:t>
      </w:r>
    </w:p>
    <w:p w14:paraId="5BDFE359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Հնարավոր արժեքները՝</w:t>
      </w:r>
    </w:p>
    <w:p w14:paraId="3721C57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 xml:space="preserve">«1»՝ ընդհանուր կանոն, որը կիրառվում է յուրաքանչյուր անդամ պետությունում, սահմանվում է Միության իրավունքով. </w:t>
      </w:r>
    </w:p>
    <w:p w14:paraId="25A06069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«2»՝ կանոն, որը սահմանում է անդամ պետություններում վավերապայմանը լրացնելու առանձնահատկությունները, սահմանվում է Միության իրավունքով.</w:t>
      </w:r>
    </w:p>
    <w:p w14:paraId="149F6640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3»՝ կանոն, որը սահմանում է անդամ պետությունում վավերապայմանը լրացնելու առանձնահատկությունները, սահմանվում է անդամ պետության օրենսդրությամբ.</w:t>
      </w:r>
    </w:p>
    <w:p w14:paraId="42227161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երկրի ծածկագիրը»՝ աշխարհի երկրների դասակարգչին համապատասխան այն անդամ պետության ծածկագրային նշագիրը (AM, BY, KG, KZ, RU), որտեղ կիրառվում է «2» կամ «3» տեսակի լրացման կանոնը.</w:t>
      </w:r>
    </w:p>
    <w:p w14:paraId="3E645EB2" w14:textId="77777777" w:rsidR="00C610E7" w:rsidRPr="00446C86" w:rsidRDefault="00C610E7" w:rsidP="003A62A6">
      <w:pPr>
        <w:pStyle w:val="a6"/>
        <w:widowControl w:val="0"/>
        <w:spacing w:after="160"/>
        <w:ind w:firstLine="567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t>«կանոնի նկարագրությունը»՝ վավերապայմանի լրացման կանոնի նկարագրությունը։</w:t>
      </w:r>
    </w:p>
    <w:p w14:paraId="2B919EF1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0C8B59F2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</w:pPr>
    </w:p>
    <w:p w14:paraId="59065CF3" w14:textId="77777777" w:rsidR="00C610E7" w:rsidRPr="00446C86" w:rsidRDefault="00C610E7" w:rsidP="00446C86">
      <w:pPr>
        <w:widowControl w:val="0"/>
        <w:spacing w:after="160" w:line="360" w:lineRule="auto"/>
        <w:rPr>
          <w:rFonts w:ascii="Sylfaen" w:hAnsi="Sylfaen"/>
          <w:sz w:val="24"/>
          <w:szCs w:val="24"/>
        </w:rPr>
        <w:sectPr w:rsidR="00C610E7" w:rsidRPr="00446C86" w:rsidSect="00085BC8">
          <w:pgSz w:w="11906" w:h="16838"/>
          <w:pgMar w:top="1418" w:right="1418" w:bottom="1418" w:left="1418" w:header="454" w:footer="709" w:gutter="0"/>
          <w:cols w:space="708"/>
          <w:docGrid w:linePitch="381"/>
        </w:sectPr>
      </w:pPr>
    </w:p>
    <w:p w14:paraId="6428AD6B" w14:textId="77777777" w:rsidR="00C610E7" w:rsidRPr="00446C86" w:rsidRDefault="00C610E7" w:rsidP="00446C86">
      <w:pPr>
        <w:pStyle w:val="a6"/>
        <w:widowControl w:val="0"/>
        <w:spacing w:after="160"/>
        <w:jc w:val="right"/>
        <w:rPr>
          <w:rFonts w:ascii="Sylfaen" w:hAnsi="Sylfaen"/>
          <w:sz w:val="24"/>
        </w:rPr>
      </w:pPr>
      <w:r w:rsidRPr="00446C86">
        <w:rPr>
          <w:rFonts w:ascii="Sylfaen" w:hAnsi="Sylfaen"/>
          <w:sz w:val="24"/>
        </w:rPr>
        <w:lastRenderedPageBreak/>
        <w:t>Աղյուսակ 10</w:t>
      </w:r>
    </w:p>
    <w:p w14:paraId="0791C53B" w14:textId="77777777" w:rsidR="00C610E7" w:rsidRPr="00446C86" w:rsidRDefault="00C610E7" w:rsidP="00446C86">
      <w:pPr>
        <w:widowControl w:val="0"/>
        <w:spacing w:after="160" w:line="360" w:lineRule="auto"/>
        <w:ind w:right="-31"/>
        <w:jc w:val="center"/>
        <w:rPr>
          <w:rFonts w:ascii="Sylfaen" w:eastAsia="Times New Roman" w:hAnsi="Sylfaen"/>
          <w:sz w:val="24"/>
          <w:szCs w:val="24"/>
        </w:rPr>
      </w:pPr>
      <w:r w:rsidRPr="00446C86">
        <w:rPr>
          <w:rFonts w:ascii="Sylfaen" w:hAnsi="Sylfaen"/>
          <w:sz w:val="24"/>
          <w:szCs w:val="24"/>
        </w:rPr>
        <w:t>Տարանցման հայտարարագրի կառուցվածքի առանձին վավերապայմանները լրացնելու նկարագրությունը</w:t>
      </w:r>
    </w:p>
    <w:tbl>
      <w:tblPr>
        <w:tblW w:w="15103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60"/>
        <w:gridCol w:w="260"/>
        <w:gridCol w:w="257"/>
        <w:gridCol w:w="257"/>
        <w:gridCol w:w="239"/>
        <w:gridCol w:w="2752"/>
        <w:gridCol w:w="1356"/>
        <w:gridCol w:w="631"/>
        <w:gridCol w:w="1353"/>
        <w:gridCol w:w="903"/>
        <w:gridCol w:w="1269"/>
        <w:gridCol w:w="5319"/>
      </w:tblGrid>
      <w:tr w:rsidR="00C610E7" w:rsidRPr="003A62A6" w14:paraId="1B8F959E" w14:textId="77777777" w:rsidTr="00B25606">
        <w:trPr>
          <w:cantSplit/>
          <w:trHeight w:val="227"/>
          <w:tblHeader/>
        </w:trPr>
        <w:tc>
          <w:tcPr>
            <w:tcW w:w="1413" w:type="pct"/>
            <w:gridSpan w:val="7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8165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ի անվանումը</w:t>
            </w:r>
          </w:p>
        </w:tc>
        <w:tc>
          <w:tcPr>
            <w:tcW w:w="449" w:type="pct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ED4E3" w14:textId="362AB90D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վանդակի համարը/</w:t>
            </w:r>
            <w:r w:rsidR="00E3531E" w:rsidRPr="00E3531E">
              <w:rPr>
                <w:rFonts w:ascii="Sylfaen" w:hAnsi="Sylfaen"/>
                <w:sz w:val="20"/>
              </w:rPr>
              <w:br/>
            </w:r>
            <w:r w:rsidRPr="003A62A6">
              <w:rPr>
                <w:rFonts w:ascii="Sylfaen" w:hAnsi="Sylfaen"/>
                <w:sz w:val="20"/>
              </w:rPr>
              <w:t>Կարգի կետը</w:t>
            </w:r>
          </w:p>
        </w:tc>
        <w:tc>
          <w:tcPr>
            <w:tcW w:w="209" w:type="pct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89DFE8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ազմ.</w:t>
            </w:r>
          </w:p>
        </w:tc>
        <w:tc>
          <w:tcPr>
            <w:tcW w:w="292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FA026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ը լրացնելու կանոնը*</w:t>
            </w:r>
          </w:p>
        </w:tc>
      </w:tr>
      <w:tr w:rsidR="00C610E7" w:rsidRPr="003A62A6" w14:paraId="714C4989" w14:textId="77777777" w:rsidTr="00B25606">
        <w:trPr>
          <w:cantSplit/>
          <w:trHeight w:val="1523"/>
          <w:tblHeader/>
        </w:trPr>
        <w:tc>
          <w:tcPr>
            <w:tcW w:w="1413" w:type="pct"/>
            <w:gridSpan w:val="7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B90A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869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F624A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A5CCB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ծածկագիրը</w:t>
            </w:r>
          </w:p>
        </w:tc>
        <w:tc>
          <w:tcPr>
            <w:tcW w:w="29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9C28" w14:textId="77777777" w:rsidR="00C610E7" w:rsidRPr="003A62A6" w:rsidRDefault="00C610E7" w:rsidP="00B2560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տեսակը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17E26" w14:textId="77777777" w:rsidR="00C610E7" w:rsidRPr="003A62A6" w:rsidRDefault="00C610E7" w:rsidP="00B2560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</w:tc>
        <w:tc>
          <w:tcPr>
            <w:tcW w:w="1762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16CEC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նոնի նկարագրությունը</w:t>
            </w:r>
          </w:p>
        </w:tc>
      </w:tr>
      <w:tr w:rsidR="00C610E7" w:rsidRPr="003A62A6" w14:paraId="433FA772" w14:textId="77777777" w:rsidTr="00B25606">
        <w:tblPrEx>
          <w:tblCellMar>
            <w:left w:w="28" w:type="dxa"/>
            <w:right w:w="28" w:type="dxa"/>
          </w:tblCellMar>
        </w:tblPrEx>
        <w:trPr>
          <w:tblHeader/>
        </w:trPr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E08A1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C5B5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67397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D4298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099C9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8825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C5682" w14:textId="77777777" w:rsidR="00C610E7" w:rsidRPr="003A62A6" w:rsidRDefault="00C610E7" w:rsidP="003A62A6">
            <w:pPr>
              <w:pStyle w:val="ae"/>
              <w:keepNext w:val="0"/>
              <w:widowControl w:val="0"/>
              <w:spacing w:after="120"/>
              <w:rPr>
                <w:rFonts w:ascii="Sylfaen" w:hAnsi="Sylfaen"/>
                <w:sz w:val="20"/>
                <w:szCs w:val="20"/>
              </w:rPr>
            </w:pPr>
            <w:r w:rsidRPr="003A62A6"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C610E7" w:rsidRPr="003A62A6" w14:paraId="1C21113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7A1A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4BD2147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89A2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EEA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31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3AF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20F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5C5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sdo:EDocCode)» վավերապայմանը պետք է պարունակի «R.048» արժեքը</w:t>
            </w:r>
          </w:p>
        </w:tc>
      </w:tr>
      <w:tr w:rsidR="00C610E7" w:rsidRPr="003A62A6" w14:paraId="1D794F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E9ECF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(տեղեկությունների) նույնականացուցիչը</w:t>
            </w:r>
          </w:p>
          <w:p w14:paraId="4F3F42A4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66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2E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D5E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7C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5DA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2E148" w14:textId="5FB9740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նույնականացուցիչը (csdo:EDocId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[0-9a-fA-F]{8}-[0-9a-fA-F]{4}-[0-9a-fA-F]{4}-[0-9a-fA-F]{4}- [0-9a-fA-F]{12}</w:t>
            </w:r>
          </w:p>
        </w:tc>
      </w:tr>
      <w:tr w:rsidR="00C610E7" w:rsidRPr="003A62A6" w14:paraId="423FDA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2E62F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կզբնական էլեկտրոնային փաստաթղթի (տեղեկությունների) նույնականացուցիչը</w:t>
            </w:r>
          </w:p>
          <w:p w14:paraId="6E756B58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3F9B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0C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485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4B7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B1A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C68DF" w14:textId="744321E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կզբնական էլեկտրոնային փաստաթղթի (տեղեկությունների) նույնականացուցիչը (сsdо:ЕDосRef Id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[0-9a-fA-F]{8}-[0-9a-fA-F]{4}-[0-9a-fA-F]{4}-[0-9a-fA-F]{4}- [0-9a-fA-F]{12}</w:t>
            </w:r>
          </w:p>
        </w:tc>
      </w:tr>
      <w:tr w:rsidR="00C610E7" w:rsidRPr="003A62A6" w14:paraId="2EEAA0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5902A" w14:textId="0D86170D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</w:t>
            </w:r>
          </w:p>
          <w:p w14:paraId="389861D7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52F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2A4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88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0C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66E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29C1" w14:textId="106049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 (csdo:EDocDateTime)» վավերապայմանի արժեքը պետք է պարունակի </w:t>
            </w:r>
            <w:r w:rsidRPr="003A62A6">
              <w:rPr>
                <w:rFonts w:ascii="Sylfaen" w:hAnsi="Sylfaen"/>
                <w:sz w:val="20"/>
              </w:rPr>
              <w:lastRenderedPageBreak/>
              <w:t>էլեկտրոնային փաստաթղթի (տեղեկությունների)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ամսաթիվը՝ տեղական ժամանակի արժեքի տեսքով՝ համաշխարհային ժամանակի հետ տարբերության նշմամբ</w:t>
            </w:r>
          </w:p>
        </w:tc>
      </w:tr>
      <w:tr w:rsidR="00C610E7" w:rsidRPr="003A62A6" w14:paraId="66EB96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B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501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15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F24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C1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19E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15C3" w14:textId="2724ABF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Էլեկտրոնային փաստաթղթի (տեղեկությունների) ամսաթիվ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ժամը (csdo:EDocDateTim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Thh:mm:ss.ccc±hh:mm, որտեղ ссс-</w:t>
            </w:r>
            <w:r w:rsidR="007D7CC9" w:rsidRPr="003A62A6">
              <w:rPr>
                <w:rFonts w:ascii="Sylfaen" w:hAnsi="Sylfaen"/>
                <w:sz w:val="20"/>
              </w:rPr>
              <w:t>ն</w:t>
            </w:r>
            <w:r w:rsidRPr="003A62A6">
              <w:rPr>
                <w:rFonts w:ascii="Sylfaen" w:hAnsi="Sylfaen"/>
                <w:sz w:val="20"/>
              </w:rPr>
              <w:t xml:space="preserve"> պայմանանշաններ են, որոնցով նշվում է միլիվայրկյանների արժեքը (կարող են բացակայել)</w:t>
            </w:r>
          </w:p>
        </w:tc>
      </w:tr>
      <w:tr w:rsidR="00C610E7" w:rsidRPr="003A62A6" w14:paraId="7865EF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7DE51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գրի տիպը</w:t>
            </w:r>
          </w:p>
          <w:p w14:paraId="1E18C523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eclaration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F7E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-ին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7C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59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88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AE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6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յտարարագրի տիպը (casdo:DeclarationKindCode)» վավերապայմանը պետք է պարունակի «ТТ» արժեքը</w:t>
            </w:r>
          </w:p>
        </w:tc>
      </w:tr>
      <w:tr w:rsidR="00C610E7" w:rsidRPr="003A62A6" w14:paraId="53CF48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51319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հայտարարագրման առանձնահատկության ծածկագիրը</w:t>
            </w:r>
          </w:p>
          <w:p w14:paraId="4CDA9C8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eclarationFeat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46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1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C3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C6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6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244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հայտարարագրման առանձնահատկության ծածկագիրը (casdo:DeclarationFeatureCode)» վավերապայմանը պետք է պարունակի «ПТД» արժեքը՝ ապրանքների մաքսային հայտարարագրման առանձնահատկությունների դասակարգչին համապատասխան, այլապես «Մաքսային հայտարարագրման առանձնահատկության ծածկագիրը (casdo:DeclarationFeatureCode)» վավերապայմանը չպետք </w:t>
            </w:r>
            <w:r w:rsidRPr="003A62A6">
              <w:rPr>
                <w:rFonts w:ascii="Sylfaen" w:hAnsi="Sylfaen"/>
                <w:sz w:val="20"/>
              </w:rPr>
              <w:lastRenderedPageBreak/>
              <w:t>է լրացվի</w:t>
            </w:r>
          </w:p>
        </w:tc>
      </w:tr>
      <w:tr w:rsidR="00C610E7" w:rsidRPr="003A62A6" w14:paraId="59E967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EE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EE5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4963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944A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BF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F81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A4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5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693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հայտարարագրման առանձնահատկության ծածկագիրը (casdo:DeclarationFeature Code)» վավերապայմանի «տեղեկագրքի (դասակարգչի) նույնականացուցիչը (codeListld ատրիբուտ)» ատրիբուտը պետք է պարունակի «2007» արժեքը</w:t>
            </w:r>
          </w:p>
        </w:tc>
      </w:tr>
      <w:tr w:rsidR="00C610E7" w:rsidRPr="003A62A6" w14:paraId="1729BB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11237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տեղափոխման տեսակի ծածկագիրը</w:t>
            </w:r>
          </w:p>
          <w:p w14:paraId="7794B7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81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-ին վանդակ (եր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B2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DF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74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5D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93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</w:t>
            </w:r>
            <w:r w:rsidRPr="003A62A6">
              <w:rPr>
                <w:rFonts w:ascii="Sylfaen" w:hAnsi="Sylfaen"/>
                <w:sz w:val="20"/>
              </w:rPr>
              <w:t>ապրանքների տեղափոխման տեսակի ծածկագրի արժեքը՝ ապրանքների տեղափոխման տեսակների դասակարգչին համապատասխան՝ «մաքսային տարանցում» մաքսային ընթացակարգին համապատասխան</w:t>
            </w:r>
          </w:p>
        </w:tc>
      </w:tr>
      <w:tr w:rsidR="00C610E7" w:rsidRPr="003A62A6" w14:paraId="7DB4EE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3E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34A46" w14:textId="77777777" w:rsidR="00C610E7" w:rsidRPr="003A62A6" w:rsidRDefault="00C610E7" w:rsidP="008D1498">
            <w:pPr>
              <w:pStyle w:val="aff0"/>
              <w:widowControl w:val="0"/>
              <w:tabs>
                <w:tab w:val="left" w:pos="38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6C534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5264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A2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794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B4C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96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D3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ի «տեղեկագրքի (դասակարգչի) նույնականացուցիչը (codeListId ատրիբուտ)» ատրիբուտը պետք է պարունակի «2019» արժեքը</w:t>
            </w:r>
          </w:p>
        </w:tc>
      </w:tr>
      <w:tr w:rsidR="00C610E7" w:rsidRPr="003A62A6" w14:paraId="72E7C0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28A3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նցման հայտարարագրում հայտարարագրվող ապրանքների նշանակության ծածկագիրը</w:t>
            </w:r>
          </w:p>
          <w:p w14:paraId="764ECA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TransitFeat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226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-ին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9F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5E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0F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BD3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84577" w14:textId="5778F6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արանցման հայտարարագրում հայտարարագրվող ապրանքների նշանակության ծածկագիրը (casdo:TransitFeatureCode)» վավերապայմանը 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</w:t>
            </w:r>
          </w:p>
          <w:p w14:paraId="722DC65C" w14:textId="51C8345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ФЛ</w:t>
            </w:r>
            <w:r w:rsidRPr="003A62A6">
              <w:rPr>
                <w:rFonts w:ascii="Sylfaen" w:hAnsi="Sylfaen"/>
                <w:sz w:val="20"/>
              </w:rPr>
              <w:t xml:space="preserve">՝ Միության մաքսային սահմանով չուղեկցվող ուղեբեռում տեղափոխվող կամ փոխադրողի կողմից առաքվող անձնական օգտագործման ապրան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անձնական օգտագործման տրանսպորտային միջոցների մաքսային հայտարարագրման դեպքում.</w:t>
            </w:r>
          </w:p>
          <w:p w14:paraId="611FB959" w14:textId="135A93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СП</w:t>
            </w:r>
            <w:r w:rsidRPr="003A62A6">
              <w:rPr>
                <w:rFonts w:ascii="Sylfaen" w:hAnsi="Sylfaen"/>
                <w:sz w:val="20"/>
              </w:rPr>
              <w:t xml:space="preserve">՝ տրանսպորտի 2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վելի տեսակներով փոխադրվող (տրանսպորտով փոխադրվող) ապրանքների մաքսային հայտարարագրման դեպքում.</w:t>
            </w:r>
          </w:p>
          <w:p w14:paraId="191663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МП</w:t>
            </w:r>
            <w:r w:rsidRPr="003A62A6">
              <w:rPr>
                <w:rFonts w:ascii="Sylfaen" w:hAnsi="Sylfaen"/>
                <w:sz w:val="20"/>
              </w:rPr>
              <w:t>՝ միջազգային փոստային առաքանիների մաքսային հայտարարագրման դեպքում.</w:t>
            </w:r>
          </w:p>
          <w:p w14:paraId="0B061C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ВН</w:t>
            </w:r>
            <w:r w:rsidRPr="003A62A6">
              <w:rPr>
                <w:rFonts w:ascii="Sylfaen" w:hAnsi="Sylfaen"/>
                <w:sz w:val="20"/>
              </w:rPr>
              <w:t>՝ ռազմական նշանակության ապրանքների մաքսային հայտարարագրման դեպքում.</w:t>
            </w:r>
          </w:p>
          <w:p w14:paraId="0488DA2D" w14:textId="581BB08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ГП</w:t>
            </w:r>
            <w:r w:rsidRPr="003A62A6">
              <w:rPr>
                <w:rFonts w:ascii="Sylfaen" w:hAnsi="Sylfaen"/>
                <w:sz w:val="20"/>
              </w:rPr>
              <w:t xml:space="preserve">՝ այն ապրանքների մաքսային հայտարարագրման դեպքում, որոնց նկատմամբ չեն կիրառվում արգելքներ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</w:t>
            </w:r>
            <w:r w:rsidR="00A549C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որոնք անհրաժեշտ են տարերային աղետների, բնակ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խնածին բնույթի արտակարգ իրավիճակներ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քների վերացման համար, ինչպես նա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ն ապրանքների դեպքում, որոնք նախատեսված են մարդասիրակ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խնիկական օգնության համար.</w:t>
            </w:r>
          </w:p>
          <w:p w14:paraId="11269238" w14:textId="43C50F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ЧМ՝ FIFA Ֆուտբոլի աշխարհի 2018 թվականի առաջնությ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FIFA Կոնֆեդերացիաների 2017 թվականի գավաթի, UEFA Ֆուտբոլի Եվրոպայի 2020 թվականի առաջնության, UEFA Չեմպիոնների լիգայի 2021/2022 մրցաշրջանի կազմակերպ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դեպքում,</w:t>
            </w:r>
          </w:p>
          <w:p w14:paraId="0FC425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յլապես «Տարանցման հայտարարագրում հայտարարագրվող ապրանքների նշանակության ծածկագիրը (casdo:TransitFeatureCode)» վավերապայմանը չպետք է լրացվի</w:t>
            </w:r>
          </w:p>
        </w:tc>
      </w:tr>
      <w:tr w:rsidR="00C610E7" w:rsidRPr="003A62A6" w14:paraId="5EB64E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6A71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ի հատկանիշը</w:t>
            </w:r>
          </w:p>
          <w:p w14:paraId="43043F52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DocIndicator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08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D7D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4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6B9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9E9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784D2" w14:textId="6540069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հատկանիշը (casdo:EDocIndicator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693F2B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ЭД` էլեկտրոնային փաստաթղթի տեսքով մաքսային հայտարարագրի ներկայացման դեպքում</w:t>
            </w:r>
          </w:p>
          <w:p w14:paraId="376FF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ОО՝ մնացած դեպքերում </w:t>
            </w:r>
          </w:p>
        </w:tc>
      </w:tr>
      <w:tr w:rsidR="00C610E7" w:rsidRPr="003A62A6" w14:paraId="5EB503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A89DC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0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երը որպես մաքսային </w:t>
            </w:r>
            <w:r w:rsidRPr="003A62A6">
              <w:rPr>
                <w:rFonts w:ascii="Sylfaen" w:hAnsi="Sylfaen"/>
                <w:sz w:val="20"/>
              </w:rPr>
              <w:lastRenderedPageBreak/>
              <w:t>հայտարարագիր օգտագործելու ծածկագիրը</w:t>
            </w:r>
          </w:p>
          <w:p w14:paraId="30877FE9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Usag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2CFF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0BA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8F7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E41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0E4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A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Էլեկտրոնային փաստաթղթի հատկանիշը (casdo:EDocIndicator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ЭД» արժեքը, ապա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Փաստաթղթերը որպես մաքս</w:t>
            </w:r>
            <w:r w:rsidRPr="003A62A6">
              <w:rPr>
                <w:rFonts w:ascii="Sylfaen" w:hAnsi="Sylfaen"/>
                <w:sz w:val="20"/>
              </w:rPr>
              <w:t>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06BCDE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32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F5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AE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37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D6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5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6D6D2" w14:textId="20EF78A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Փաստաթղթերը որպես </w:t>
            </w:r>
            <w:r w:rsidRPr="003A62A6">
              <w:rPr>
                <w:rFonts w:ascii="Sylfaen" w:hAnsi="Sylfaen"/>
                <w:sz w:val="20"/>
              </w:rPr>
              <w:t>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</w:p>
          <w:p w14:paraId="23EC25C9" w14:textId="4A7CE1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color w:val="000000"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АТА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՝ АТА կառնետը՝ դրան կցված տրանսպորտային (փոխադրման)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>տրային փաստաթղթերով որպես տարանցման հայտարարագիր օգտագործելու դեպքում.</w:t>
            </w:r>
          </w:p>
          <w:p w14:paraId="35724E49" w14:textId="588EDCC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color w:val="000000"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МДП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՝ ՄՃՓ գրքույկը՝ դրան կցված տրանսպորտային (փոխադրման)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>տրային փաստաթղթերով որպես տարանցման հայտարարագիր օգտագործելու դեպքում.</w:t>
            </w:r>
          </w:p>
          <w:p w14:paraId="7D321E2F" w14:textId="0056A8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color w:val="000000"/>
                <w:sz w:val="20"/>
              </w:rPr>
              <w:t>СД</w:t>
            </w:r>
            <w:r w:rsidRPr="003A62A6">
              <w:rPr>
                <w:rFonts w:ascii="Sylfaen" w:hAnsi="Sylfaen"/>
                <w:color w:val="000000"/>
                <w:sz w:val="20"/>
              </w:rPr>
              <w:t>՝ տրանսպորտային (փոխադրման), առ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տրային </w:t>
            </w:r>
            <w:r w:rsidR="008F4110">
              <w:rPr>
                <w:rFonts w:ascii="Sylfaen" w:hAnsi="Sylfaen"/>
                <w:color w:val="000000"/>
                <w:sz w:val="20"/>
              </w:rPr>
              <w:t>և</w:t>
            </w:r>
            <w:r w:rsidRPr="003A62A6">
              <w:rPr>
                <w:rFonts w:ascii="Sylfaen" w:hAnsi="Sylfaen"/>
                <w:color w:val="000000"/>
                <w:sz w:val="20"/>
              </w:rPr>
              <w:t xml:space="preserve"> (կամ) այլ փաստաթղթեր որպես տարանցման հայտարարագիր օգտագործելու դեպքում</w:t>
            </w:r>
          </w:p>
        </w:tc>
      </w:tr>
      <w:tr w:rsidR="00C610E7" w:rsidRPr="003A62A6" w14:paraId="6D15B5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E25B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Թերթերի քանակը</w:t>
            </w:r>
          </w:p>
          <w:p w14:paraId="0DA18764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age‌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3C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3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60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8E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97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C44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Էլեկտրոնային փաստաթղթի հատկանիշը (casdo:EDocIndicatorCode)» վավերապայմանը պարունակում է «ОО» արժեքը, ապա «Թերթերի քանակ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Quantity)» վավերապայմանը </w:t>
            </w:r>
            <w:r w:rsidRPr="003A62A6">
              <w:rPr>
                <w:rFonts w:ascii="Sylfaen" w:hAnsi="Sylfaen"/>
                <w:sz w:val="20"/>
              </w:rPr>
              <w:t>պետք է լրացվի, այլապես «Թերթերի քանակ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ntity)» վավերապայմանը չպետք է լրացվի</w:t>
            </w:r>
          </w:p>
        </w:tc>
      </w:tr>
      <w:tr w:rsidR="00C610E7" w:rsidRPr="003A62A6" w14:paraId="5CD69B4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4EAF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քանակը</w:t>
            </w:r>
          </w:p>
          <w:p w14:paraId="27481C85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D2B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36D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4D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785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84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CD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պարունակում է «МДП» արժեքը, ապա «Ապրանքների քանակը (casdo:GoodsQuantity)» վավերապայմանը պետք է լրացվի, այլապես «Ապրանքների քանակը (casdo:GoodsQuantity)» վավերապայմանը չպետք է լրացվի</w:t>
            </w:r>
          </w:p>
        </w:tc>
      </w:tr>
      <w:tr w:rsidR="00C610E7" w:rsidRPr="003A62A6" w14:paraId="43CC22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F4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FB7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910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E5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969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62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0D4AF" w14:textId="5980DB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GoodsQuantity)» վավերապայմանը պետք է պարունակի «1» արժեքը</w:t>
            </w:r>
          </w:p>
        </w:tc>
      </w:tr>
      <w:tr w:rsidR="00C610E7" w:rsidRPr="003A62A6" w14:paraId="6C3C1B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FFB87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4241107B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21F7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EF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333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B89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67B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95F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ապա «Բեռնատեղիների քանակը (casdo:CargoQuantity)» վավերապայմանը պետք է </w:t>
            </w:r>
            <w:r w:rsidRPr="003A62A6">
              <w:rPr>
                <w:rFonts w:ascii="Sylfaen" w:hAnsi="Sylfaen"/>
                <w:sz w:val="20"/>
              </w:rPr>
              <w:t>լրացվի, այլապես «Բեռնատեղիների քանակը (casdo:CargoQuantity)» վավերապայմանը չպետք է լրացվի</w:t>
            </w:r>
          </w:p>
        </w:tc>
      </w:tr>
      <w:tr w:rsidR="00C610E7" w:rsidRPr="003A62A6" w14:paraId="0B55D9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F5C3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հանուր համաքաշը</w:t>
            </w:r>
          </w:p>
          <w:p w14:paraId="5782BBF8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2063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44B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0B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B36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202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C8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ը չպետք է լրացվի</w:t>
            </w:r>
          </w:p>
        </w:tc>
      </w:tr>
      <w:tr w:rsidR="00C610E7" w:rsidRPr="003A62A6" w14:paraId="34A1990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75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E6C7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012D218F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26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89F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3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84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4E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91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</w:tr>
      <w:tr w:rsidR="00C610E7" w:rsidRPr="003A62A6" w14:paraId="21FC74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52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96C2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BB5868" w14:textId="77777777" w:rsidR="00C610E7" w:rsidRPr="003A62A6" w:rsidRDefault="00C610E7" w:rsidP="008D1498">
            <w:pPr>
              <w:pStyle w:val="aff0"/>
              <w:widowControl w:val="0"/>
              <w:tabs>
                <w:tab w:val="left" w:pos="47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760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F7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9B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3A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66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D5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</w:tr>
      <w:tr w:rsidR="00C610E7" w:rsidRPr="003A62A6" w14:paraId="46CA2A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6FAF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6AC87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4B0A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A59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BF1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9B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54F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A57E1" w14:textId="5899B66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«МП» արժեքը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կարող է լրացվել, այլապես «Հանրագումարը (ընդհանուր գումարը)</w:t>
            </w:r>
            <w:r w:rsidR="00446C86" w:rsidRPr="003A62A6">
              <w:rPr>
                <w:rFonts w:ascii="Sylfaen" w:hAnsi="Sylfaen" w:cs="Sylfaen"/>
                <w:sz w:val="20"/>
              </w:rPr>
              <w:t xml:space="preserve"> </w:t>
            </w:r>
            <w:r w:rsidRPr="003A62A6">
              <w:rPr>
                <w:rFonts w:ascii="Sylfaen" w:hAnsi="Sylfaen" w:cs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</w:t>
            </w:r>
          </w:p>
        </w:tc>
      </w:tr>
      <w:tr w:rsidR="00C610E7" w:rsidRPr="003A62A6" w14:paraId="132F3C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51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67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BE5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3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1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61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6DE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F9E78" w14:textId="7C35CC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«Տարանցման հայտարարագրում հայտարարագրվող ապրանքների նշանակության ծածկագիրը (casdo:TransitFeatureCode)» վավերապայմանը չի պարունակում «МП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CAValueAmount)» վավերապայմանը լրացված է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պետք է լրացվի</w:t>
            </w:r>
          </w:p>
        </w:tc>
      </w:tr>
      <w:tr w:rsidR="00C610E7" w:rsidRPr="003A62A6" w14:paraId="07B348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E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C847" w14:textId="77777777" w:rsidR="00C610E7" w:rsidRPr="003A62A6" w:rsidRDefault="00C610E7" w:rsidP="008D1498">
            <w:pPr>
              <w:pStyle w:val="aff0"/>
              <w:widowControl w:val="0"/>
              <w:tabs>
                <w:tab w:val="left" w:pos="4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01CA20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AF3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1AD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11F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49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B2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117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 </w:t>
            </w:r>
          </w:p>
        </w:tc>
      </w:tr>
      <w:tr w:rsidR="00C610E7" w:rsidRPr="003A62A6" w14:paraId="1B2C753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65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43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0F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9E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B6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D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23C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A7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CAValueAmount)» վավերապայմանի «արժույթի ծածկագիրը (currencyCode ատրիբուտ)» ատրիբուտի արժեքները չեն համընկնում, ապա «Հանրագումարը (ընդհանուր</w:t>
            </w:r>
            <w:r w:rsidRPr="003A62A6">
              <w:rPr>
                <w:rFonts w:ascii="Sylfaen" w:hAnsi="Sylfaen"/>
                <w:sz w:val="20"/>
              </w:rPr>
              <w:t xml:space="preserve"> գումարը) (casdo:TotalAmount)» վավերապայմանի «արժույթի ծածկագիրը (currencyCode ատրիբուտ)» ատրիբուտը պետք է պարունակի «EUR» արժեքը</w:t>
            </w:r>
          </w:p>
        </w:tc>
      </w:tr>
      <w:tr w:rsidR="00C610E7" w:rsidRPr="003A62A6" w14:paraId="668A7F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A8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A67ED" w14:textId="77777777" w:rsidR="00C610E7" w:rsidRPr="003A62A6" w:rsidRDefault="00C610E7" w:rsidP="008D1498">
            <w:pPr>
              <w:pStyle w:val="aff0"/>
              <w:widowControl w:val="0"/>
              <w:tabs>
                <w:tab w:val="left" w:pos="2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51BB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FC8E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B91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F62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57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69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EA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</w:t>
            </w:r>
            <w:r w:rsidRPr="003A62A6">
              <w:rPr>
                <w:rFonts w:ascii="Sylfaen" w:hAnsi="Sylfaen"/>
                <w:sz w:val="20"/>
              </w:rPr>
              <w:br/>
              <w:t>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1574CA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1FD2B" w14:textId="77777777" w:rsidR="00C610E7" w:rsidRPr="003A62A6" w:rsidRDefault="00C610E7" w:rsidP="008D1498">
            <w:pPr>
              <w:pStyle w:val="aff0"/>
              <w:widowControl w:val="0"/>
              <w:tabs>
                <w:tab w:val="left" w:pos="4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մասին տեղեկությունները</w:t>
            </w:r>
          </w:p>
          <w:p w14:paraId="009A3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Carne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21D0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0D9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8A9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D3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9A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F7F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, ապա «ՄՃՓ գրքույկի մասին տեղեկությունները (cacdo:TIRCarnetIdDetails)» վավերապայմանը պետք է լրացվի, այլ</w:t>
            </w:r>
            <w:r w:rsidRPr="003A62A6">
              <w:rPr>
                <w:rFonts w:ascii="Sylfaen" w:hAnsi="Sylfaen"/>
                <w:sz w:val="20"/>
              </w:rPr>
              <w:t>ապես «ՄՃՓ գրքույկի մասին տեղեկությունները (cacdo:TIRCarnetIdDetails)» վավերապայմանը չպետք է լրացվի</w:t>
            </w:r>
          </w:p>
        </w:tc>
      </w:tr>
      <w:tr w:rsidR="00C610E7" w:rsidRPr="003A62A6" w14:paraId="5637C2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5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52D80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39BF54D4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60DD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F21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2C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08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E24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8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6DB4E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6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F147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3C70EDB6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C2C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1D6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61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06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E3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0F6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6C3EC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AA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2603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թերթի հերթական համարը</w:t>
            </w:r>
          </w:p>
          <w:p w14:paraId="53690CB1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8D1498">
              <w:rPr>
                <w:rFonts w:ascii="Sylfaen" w:hAnsi="Sylfaen"/>
                <w:sz w:val="20"/>
              </w:rPr>
              <w:t>‌TIRPage‌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C6B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BD0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B2B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42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A2B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99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ՃՓ գրքույկի թերթ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P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49FFE1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E6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A70E7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6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տիրոջ նույնականացման համարը</w:t>
            </w:r>
          </w:p>
          <w:p w14:paraId="27AA104E" w14:textId="77777777" w:rsidR="00C610E7" w:rsidRPr="003A62A6" w:rsidRDefault="00C610E7" w:rsidP="008D1498">
            <w:pPr>
              <w:pStyle w:val="aff0"/>
              <w:widowControl w:val="0"/>
              <w:tabs>
                <w:tab w:val="left" w:pos="5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8D1498">
              <w:rPr>
                <w:rFonts w:ascii="Sylfaen" w:hAnsi="Sylfaen"/>
                <w:sz w:val="20"/>
              </w:rPr>
              <w:t>‌TIRHold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057A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E8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782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67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96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99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ՃՓ գրքույկի տիրոջ նույնականացմ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Hold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279E73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67EB5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ային փոխադրումների հատկանիշը</w:t>
            </w:r>
          </w:p>
          <w:p w14:paraId="74E7ED99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2EC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19-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A0C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5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33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6D0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B56B" w14:textId="2B5AAD0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րկղային փոխադրումների հատկանիշը (casdo:ContainerIndicator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</w:p>
          <w:p w14:paraId="1E68A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1</w:t>
            </w:r>
            <w:r w:rsidRPr="003A62A6">
              <w:rPr>
                <w:rFonts w:ascii="Sylfaen" w:hAnsi="Sylfaen"/>
                <w:sz w:val="20"/>
              </w:rPr>
              <w:t xml:space="preserve">՝ այն դեպքում, երբ ապրանքները փոխադրվում են բեռնարկղով. </w:t>
            </w:r>
          </w:p>
          <w:p w14:paraId="2FB0A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0</w:t>
            </w:r>
            <w:r w:rsidRPr="003A62A6">
              <w:rPr>
                <w:rFonts w:ascii="Sylfaen" w:hAnsi="Sylfaen"/>
                <w:sz w:val="20"/>
              </w:rPr>
              <w:t>՝ մնացած դեպքերում</w:t>
            </w:r>
          </w:p>
        </w:tc>
      </w:tr>
      <w:tr w:rsidR="00C610E7" w:rsidRPr="003A62A6" w14:paraId="7C2B14D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5B40A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ը</w:t>
            </w:r>
          </w:p>
          <w:p w14:paraId="2F9895FC" w14:textId="77777777" w:rsidR="00C610E7" w:rsidRPr="003A62A6" w:rsidRDefault="00C610E7" w:rsidP="008D1498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EC0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6A9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15C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75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27E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547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ВН» արժեքը, ապա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  <w:r w:rsidRPr="003A62A6">
              <w:rPr>
                <w:rFonts w:ascii="Sylfaen" w:hAnsi="Sylfaen"/>
                <w:sz w:val="20"/>
              </w:rPr>
              <w:t>, այլապես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C610E7" w:rsidRPr="003A62A6" w14:paraId="610087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BF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BC237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2A46A2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A7A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56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59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red"/>
              </w:rPr>
            </w:pPr>
            <w:r w:rsidRPr="003A62A6">
              <w:rPr>
                <w:rFonts w:ascii="Sylfaen" w:hAnsi="Sylfaen"/>
                <w:sz w:val="20"/>
              </w:rPr>
              <w:t>B.048.000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377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CE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8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պետք է լրացվի</w:t>
            </w:r>
          </w:p>
        </w:tc>
      </w:tr>
      <w:tr w:rsidR="00C610E7" w:rsidRPr="003A62A6" w14:paraId="370132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D1B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D9E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5C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67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E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56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50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9C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 Ordinal)» վավերապայմանը պետք է սկսվի «1» արժեքից </w:t>
            </w:r>
          </w:p>
        </w:tc>
      </w:tr>
      <w:tr w:rsidR="00C610E7" w:rsidRPr="003A62A6" w14:paraId="17780E2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D2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66B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32F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5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7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DB9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A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C57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ը չպետք է պարունակի կրկնվող արժեքներ </w:t>
            </w:r>
          </w:p>
        </w:tc>
      </w:tr>
      <w:tr w:rsidR="00C610E7" w:rsidRPr="003A62A6" w14:paraId="00275C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86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C3E2B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4EC9D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AD6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A9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E7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63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92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D7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sdo:UnifiedTransportModeCode)» վավերապայմանը պետք է լրացվի</w:t>
            </w:r>
          </w:p>
        </w:tc>
      </w:tr>
      <w:tr w:rsidR="00C610E7" w:rsidRPr="003A62A6" w14:paraId="5B8F0F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AA3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570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7D9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81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8D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9B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58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F07E7" w14:textId="14F0B6C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 </w:t>
            </w:r>
          </w:p>
        </w:tc>
      </w:tr>
      <w:tr w:rsidR="00C610E7" w:rsidRPr="003A62A6" w14:paraId="22EC1C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F68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0D8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6CB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C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905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5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B31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BD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5BBA2" w14:textId="6C6731F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50», «71», «72»</w:t>
            </w:r>
          </w:p>
        </w:tc>
      </w:tr>
      <w:tr w:rsidR="00C610E7" w:rsidRPr="003A62A6" w14:paraId="389778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2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993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201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0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F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D7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52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78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ФЛ» արժեքը, ապա «Տրանսպորտի տեսակի ծածկագիրը (csdo:UnifiedTransportModeCode)» վավերապայմանը չպետք է պարունակի «90» արժեքը</w:t>
            </w:r>
          </w:p>
        </w:tc>
      </w:tr>
      <w:tr w:rsidR="00C610E7" w:rsidRPr="003A62A6" w14:paraId="5DBFFC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DC8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5A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23B1D" w14:textId="77777777" w:rsidR="00C610E7" w:rsidRPr="003A62A6" w:rsidRDefault="00C610E7" w:rsidP="008D1498">
            <w:pPr>
              <w:pStyle w:val="aff0"/>
              <w:widowControl w:val="0"/>
              <w:tabs>
                <w:tab w:val="left" w:pos="33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E2B2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7F3E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DA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40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BF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404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385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5F8C15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91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5B659" w14:textId="77777777" w:rsidR="00C610E7" w:rsidRPr="003A62A6" w:rsidRDefault="00C610E7" w:rsidP="008D1498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07111F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F1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18-րդ վանդակ (երկրորդ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34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A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BD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8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1EA09" w14:textId="47BA87A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«90», կամ «Մաքսային հայտարարագրման </w:t>
            </w:r>
            <w:r w:rsidRPr="003A62A6">
              <w:rPr>
                <w:rFonts w:ascii="Sylfaen" w:hAnsi="Sylfaen"/>
                <w:sz w:val="20"/>
              </w:rPr>
              <w:lastRenderedPageBreak/>
              <w:t>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կամ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П» արժեքը, ապա «Տրանսպորտային միջոցի գր</w:t>
            </w:r>
            <w:r w:rsidRPr="003A62A6">
              <w:rPr>
                <w:rFonts w:ascii="Sylfaen" w:hAnsi="Sylfaen"/>
                <w:sz w:val="20"/>
              </w:rPr>
              <w:t>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691D71C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FC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AE2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60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DC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D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B5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1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796E" w14:textId="6F2282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</w:t>
            </w:r>
            <w:r w:rsidRPr="003A62A6">
              <w:rPr>
                <w:rFonts w:ascii="Sylfaen" w:hAnsi="Sylfaen"/>
                <w:sz w:val="20"/>
              </w:rPr>
              <w:t>պարունակում «МП» արժեքը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</w:t>
            </w:r>
          </w:p>
        </w:tc>
      </w:tr>
      <w:tr w:rsidR="00C610E7" w:rsidRPr="003A62A6" w14:paraId="2C5E93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234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54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BE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0E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90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7C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D67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1BF8F" w14:textId="5D6814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, «Մաքսային </w:t>
            </w:r>
            <w:r w:rsidRPr="003A62A6">
              <w:rPr>
                <w:rFonts w:ascii="Sylfaen" w:hAnsi="Sylfaen"/>
                <w:sz w:val="20"/>
              </w:rPr>
              <w:lastRenderedPageBreak/>
              <w:t>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</w:t>
            </w:r>
            <w:r w:rsidRPr="003A62A6">
              <w:rPr>
                <w:rFonts w:ascii="Sylfaen" w:hAnsi="Sylfaen"/>
                <w:sz w:val="20"/>
              </w:rPr>
              <w:t>վերապայմանը չի պարունակում «МП» արժեքը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581C7E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80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1E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1E5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FEA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8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E3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07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երկրի երկտառ ծածկա</w:t>
            </w:r>
            <w:r w:rsidRPr="003A62A6">
              <w:rPr>
                <w:rFonts w:ascii="Sylfaen" w:hAnsi="Sylfaen"/>
                <w:sz w:val="20"/>
              </w:rPr>
              <w:t xml:space="preserve">գրի արժեքը՝ աշխարհի երկրների դասակարգչին համապատասխան, կամ «00» արժեքը </w:t>
            </w:r>
          </w:p>
        </w:tc>
      </w:tr>
      <w:tr w:rsidR="00C610E7" w:rsidRPr="003A62A6" w14:paraId="3CF6DF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442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FC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E5FD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515D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206A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D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36D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AA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D3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CAC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2B5E54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60A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36908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ի գրանցման </w:t>
            </w:r>
            <w:r w:rsidRPr="003A62A6">
              <w:rPr>
                <w:rFonts w:ascii="Sylfaen" w:hAnsi="Sylfaen"/>
                <w:sz w:val="20"/>
              </w:rPr>
              <w:lastRenderedPageBreak/>
              <w:t>համարը</w:t>
            </w:r>
          </w:p>
          <w:p w14:paraId="605132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95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8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FD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1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E6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3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E5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հայտարարագրման </w:t>
            </w:r>
            <w:r w:rsidRPr="003A62A6">
              <w:rPr>
                <w:rFonts w:ascii="Sylfaen" w:hAnsi="Sylfaen"/>
                <w:sz w:val="20"/>
              </w:rPr>
              <w:lastRenderedPageBreak/>
              <w:t>առանձնահատկության ծածկագիրը (casdo:DeclarationFeature Code)» վավերապայմանը պարունակում է «ПТД» արժեքը, ապա «Տրանսպորտային միջոցի գրանցման համարը (csdo:TransportMeansRegId)» վավերապայմանը չպետք է լրացվի, այլապես «Տրանսպորտային միջոցի գրանցման համարը (csdo:TransportMeansRegId)» վավերապայմանը կարող է լրացվել</w:t>
            </w:r>
          </w:p>
        </w:tc>
      </w:tr>
      <w:tr w:rsidR="00C610E7" w:rsidRPr="003A62A6" w14:paraId="148DBB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CAC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302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33645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095C4B8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87D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50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F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86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264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18A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երկրի ծածկագիրը (countryCode ատրիբուտ)» ատրիբուտը չպետք է լրացվի</w:t>
            </w:r>
          </w:p>
        </w:tc>
      </w:tr>
      <w:tr w:rsidR="00C610E7" w:rsidRPr="003A62A6" w14:paraId="2B4C24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AAC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1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BE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CBB7625" w14:textId="77777777" w:rsidR="00C610E7" w:rsidRPr="003A62A6" w:rsidRDefault="00C610E7" w:rsidP="008D1498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8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9E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80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AD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30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D8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տեղեկագրքի (դասակարգչի) նույնականացուցիչը (countryCodeListId ատրիբուտ)» ատրիբուտը չպետք է լրացվի</w:t>
            </w:r>
          </w:p>
        </w:tc>
      </w:tr>
      <w:tr w:rsidR="00C610E7" w:rsidRPr="003A62A6" w14:paraId="2E75D0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425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B47C4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1B2D0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27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2B9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27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C83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CE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670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նույնականացման համարը </w:t>
            </w:r>
            <w:r w:rsidRPr="003A62A6">
              <w:rPr>
                <w:rFonts w:ascii="Sylfaen" w:hAnsi="Sylfaen"/>
                <w:sz w:val="20"/>
              </w:rPr>
              <w:br/>
              <w:t>(csdo:VehicleId)» վավերապայմանը չպետք է լրացվի</w:t>
            </w:r>
          </w:p>
        </w:tc>
      </w:tr>
      <w:tr w:rsidR="00C610E7" w:rsidRPr="003A62A6" w14:paraId="1A0C94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1A0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5C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0AD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FB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1AD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FAF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890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5070F" w14:textId="753228C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չի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394B81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BD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F4F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A7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269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5E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3E3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7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84853" w14:textId="18F6768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</w:t>
            </w:r>
            <w:r w:rsidRPr="003A62A6">
              <w:rPr>
                <w:rFonts w:ascii="Sylfaen" w:hAnsi="Sylfaen"/>
                <w:sz w:val="20"/>
              </w:rPr>
              <w:t xml:space="preserve">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317D25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594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B21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62E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38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FD0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49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529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5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71854" w14:textId="5AAE091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կարող է լրացվել</w:t>
            </w:r>
          </w:p>
        </w:tc>
      </w:tr>
      <w:tr w:rsidR="00C610E7" w:rsidRPr="003A62A6" w14:paraId="1D4A0D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D6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8F126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6</w:t>
            </w:r>
            <w:r w:rsidR="008D1498" w:rsidRPr="00B25606">
              <w:rPr>
                <w:rFonts w:ascii="Sylfaen" w:hAnsi="Sylfaen"/>
                <w:sz w:val="20"/>
              </w:rPr>
              <w:t>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8B82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6C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BFF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6A3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3E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D82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D1C79" w14:textId="67212C3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20»,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Միջազգային փոխադրման տրանսպորտային միջոցի տիպի ծածկագիրը (casdo:TransportTypeCode)» վավերապայմանը չպետք է լրացվի</w:t>
            </w:r>
          </w:p>
        </w:tc>
      </w:tr>
      <w:tr w:rsidR="00C610E7" w:rsidRPr="003A62A6" w14:paraId="2DCEA3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5DB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EB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4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FA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7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BB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03A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2A55D" w14:textId="4EE532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20»,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</w:t>
            </w:r>
            <w:r w:rsidRPr="003A62A6">
              <w:rPr>
                <w:rFonts w:ascii="Sylfaen" w:hAnsi="Sylfaen"/>
                <w:sz w:val="20"/>
              </w:rPr>
              <w:t>ակում «ПТД» արժեքը, ապա «Միջազգային փոխադրման տրանսպորտային միջոցի տիպի ծածկագիրը (casdo:TransportTypeCode)» վավերապայմանը պետք է լրացվի</w:t>
            </w:r>
          </w:p>
        </w:tc>
      </w:tr>
      <w:tr w:rsidR="00C610E7" w:rsidRPr="003A62A6" w14:paraId="1F70BC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22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F6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712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D1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D7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95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12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3C387" w14:textId="7FF4507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Միջազգային փոխադրման տրանսպորտային միջոցի տիպի ծածկագիրը (casdo:TransportTypeCode)» վավերապայմանը կարող է լրացվ</w:t>
            </w:r>
            <w:r w:rsidRPr="003A62A6">
              <w:rPr>
                <w:rFonts w:ascii="Sylfaen" w:hAnsi="Sylfaen"/>
                <w:sz w:val="20"/>
              </w:rPr>
              <w:t>ել</w:t>
            </w:r>
          </w:p>
        </w:tc>
      </w:tr>
      <w:tr w:rsidR="00C610E7" w:rsidRPr="003A62A6" w14:paraId="7A09A7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BBF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C41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7F7E2" w14:textId="77777777" w:rsidR="00C610E7" w:rsidRPr="003A62A6" w:rsidRDefault="00C610E7" w:rsidP="008D1498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BBD5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66E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10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9BE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0FA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FE3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89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«տեղեկագրքի (դասակարգչի) նույնականացուցիչը (countryCodeListId ատրիբուտ)» ատրիբուտը պետք է պարունակի «2024» արժեքը</w:t>
            </w:r>
          </w:p>
        </w:tc>
      </w:tr>
      <w:tr w:rsidR="00C610E7" w:rsidRPr="003A62A6" w14:paraId="4BFC03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BD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9130E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0B4CE9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8B0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898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93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B5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8C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FFF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1AD320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0E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80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DE5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E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47A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22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26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C9BC" w14:textId="2F44EF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ПТД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րժեքը, ապա 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6BA8AD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F6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B9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1C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68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31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6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FB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3B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71BF8" w14:textId="47031ED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</w:t>
            </w:r>
            <w:r w:rsidRPr="003A62A6">
              <w:rPr>
                <w:rFonts w:ascii="Sylfaen" w:hAnsi="Sylfaen"/>
                <w:sz w:val="20"/>
              </w:rPr>
              <w:t>«ПТД» արժեքը, ապա «Տրանսպորտային միջոցի մակնիշի ծածկագիրը (csdo:VehicleMakeCode)» վավերապայմանը պետք է լրացվի</w:t>
            </w:r>
          </w:p>
        </w:tc>
      </w:tr>
      <w:tr w:rsidR="00C610E7" w:rsidRPr="003A62A6" w14:paraId="678EE8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68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D4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E4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4F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E5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7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F8A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41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68F93" w14:textId="08BD8AC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 միջոցի մակնիշ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ak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3B0941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7D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D2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5C73A" w14:textId="77777777" w:rsidR="00C610E7" w:rsidRPr="003A62A6" w:rsidRDefault="00C610E7" w:rsidP="008D1498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78D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C6F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9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97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76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996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0C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մակնիշի ծածկագիրը (csdo:VehicleMakeCode)» վավերապայմանի «տեղեկագրքի </w:t>
            </w:r>
            <w:r w:rsidRPr="003A62A6">
              <w:rPr>
                <w:rFonts w:ascii="Sylfaen" w:hAnsi="Sylfaen"/>
                <w:sz w:val="20"/>
              </w:rPr>
              <w:lastRenderedPageBreak/>
              <w:t>(դասակարգչի) նույնականացուցիչը (countryCodeListId ատրիբուտ)» ատրիբուտը պետք է պարունակի «2025» արժեքը</w:t>
            </w:r>
          </w:p>
        </w:tc>
      </w:tr>
      <w:tr w:rsidR="00C610E7" w:rsidRPr="003A62A6" w14:paraId="05ABDC5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B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A2F44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1D7418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F38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695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D8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6C7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49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BCF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0F7F9A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0FF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2C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551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0D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EF4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FD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12D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C1896" w14:textId="75429D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</w:t>
            </w:r>
            <w:r w:rsidRPr="003A62A6">
              <w:rPr>
                <w:rFonts w:ascii="Sylfaen" w:hAnsi="Sylfaen"/>
                <w:sz w:val="20"/>
              </w:rPr>
              <w:t>ակում է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2F6D9E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22A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EF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CDE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B18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B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125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0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5AA1" w14:textId="4C25A8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</w:t>
            </w:r>
            <w:r w:rsidRPr="003A62A6">
              <w:rPr>
                <w:rFonts w:ascii="Sylfaen" w:hAnsi="Sylfaen"/>
                <w:sz w:val="20"/>
              </w:rPr>
              <w:t>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Name)» վավերապայմանը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ետք է լրացվի</w:t>
            </w:r>
          </w:p>
        </w:tc>
      </w:tr>
      <w:tr w:rsidR="00C610E7" w:rsidRPr="003A62A6" w14:paraId="099E62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7FB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AC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59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8F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A1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70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8F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DA73" w14:textId="6AFE9FD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կարող է լրացվել</w:t>
            </w:r>
          </w:p>
        </w:tc>
      </w:tr>
      <w:tr w:rsidR="00C610E7" w:rsidRPr="003A62A6" w14:paraId="68E825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B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1451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30454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800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8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12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4D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57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A3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005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չպետք է լրացվի</w:t>
            </w:r>
          </w:p>
        </w:tc>
      </w:tr>
      <w:tr w:rsidR="00C610E7" w:rsidRPr="003A62A6" w14:paraId="41778A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BDC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3F4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3E9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8F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05F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83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82F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8275" w14:textId="2FBBE13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Փաստաթղթի համարը (csdo:DocId)» վավերապայմանը չպետք է լրա</w:t>
            </w:r>
            <w:r w:rsidRPr="003A62A6">
              <w:rPr>
                <w:rFonts w:ascii="Sylfaen" w:hAnsi="Sylfaen"/>
                <w:sz w:val="20"/>
              </w:rPr>
              <w:t>ցվի</w:t>
            </w:r>
          </w:p>
        </w:tc>
      </w:tr>
      <w:tr w:rsidR="00C610E7" w:rsidRPr="003A62A6" w14:paraId="2DEA0B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2C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01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269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CA6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8E7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5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468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B6B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52505" w14:textId="074B4E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չի պարունակում «ПТД» արժեքը, ապա «Փաստաթղթի համարը (csdo:DocId)» վավերապայմանը պետք է լրացվի</w:t>
            </w:r>
          </w:p>
        </w:tc>
      </w:tr>
      <w:tr w:rsidR="00C610E7" w:rsidRPr="003A62A6" w14:paraId="2F51C7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59E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391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FB4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E0F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F6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6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D74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E1D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BE51F" w14:textId="1AB55A4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ПТД» արժեքը, ապա «Փաստաթղթի համարը (csdo:DocId)» վավերապայմանը կարող է լրացվել</w:t>
            </w:r>
          </w:p>
        </w:tc>
      </w:tr>
      <w:tr w:rsidR="00C610E7" w:rsidRPr="003A62A6" w14:paraId="1356F1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15EA3" w14:textId="6DE68FFE" w:rsidR="00C610E7" w:rsidRPr="003A62A6" w:rsidRDefault="00C610E7" w:rsidP="008D1498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</w:t>
            </w:r>
          </w:p>
          <w:p w14:paraId="05787B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hipme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60B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9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FB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1AB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49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491B7" w14:textId="06FC6EC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ВН», «МП», ապա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TranshipmentDetails)» վավերապայմանը չպետք է լրացվի, այլապես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TranshipmentDetails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կարող է լրացվել</w:t>
            </w:r>
          </w:p>
        </w:tc>
      </w:tr>
      <w:tr w:rsidR="00C610E7" w:rsidRPr="003A62A6" w14:paraId="30BFC73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0E6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78D51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յին գործողության տեսակի ծածկագիրը</w:t>
            </w:r>
          </w:p>
          <w:p w14:paraId="2D354687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Operation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644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1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86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74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CA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02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յին գործողության տեսակի ծածկագիրը (casdo:CargoOperationKindCode)» վավերապայմանը չպետք է լրացվի</w:t>
            </w:r>
          </w:p>
        </w:tc>
      </w:tr>
      <w:tr w:rsidR="00C610E7" w:rsidRPr="003A62A6" w14:paraId="3B7311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A0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2E48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07A06BC2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29E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Փոխադրողի հերթական համա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D81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17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AC3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75A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30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խադրող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3E9A00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76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21523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A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C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C6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89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74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5E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պարունակի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արժեքը «Փոխադր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55C6E3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CC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2DC2D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փոխաբեռնման հատկանիշը</w:t>
            </w:r>
          </w:p>
          <w:p w14:paraId="13E59520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69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Բեռնարկղ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A4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D1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2AB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1A6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593D7" w14:textId="106A48D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ների փոխաբեռնման հատկանիշ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5B657D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1</w:t>
            </w:r>
            <w:r w:rsidRPr="003A62A6">
              <w:rPr>
                <w:rFonts w:ascii="Sylfaen" w:hAnsi="Sylfaen"/>
                <w:sz w:val="20"/>
              </w:rPr>
              <w:t xml:space="preserve">՝ այն դեպքում, երբ ապրանքները փոխաբեռնվում </w:t>
            </w:r>
            <w:r w:rsidR="007D7CC9" w:rsidRPr="003A62A6">
              <w:rPr>
                <w:rFonts w:ascii="Sylfaen" w:hAnsi="Sylfaen"/>
                <w:sz w:val="20"/>
              </w:rPr>
              <w:t xml:space="preserve">են </w:t>
            </w:r>
            <w:r w:rsidRPr="003A62A6">
              <w:rPr>
                <w:rFonts w:ascii="Sylfaen" w:hAnsi="Sylfaen"/>
                <w:sz w:val="20"/>
              </w:rPr>
              <w:t>մեկ բեռնարկղից մյուսը.</w:t>
            </w:r>
          </w:p>
          <w:p w14:paraId="5F9E4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b/>
                <w:sz w:val="20"/>
              </w:rPr>
              <w:t>0</w:t>
            </w:r>
            <w:r w:rsidRPr="003A62A6">
              <w:rPr>
                <w:rFonts w:ascii="Sylfaen" w:hAnsi="Sylfaen"/>
                <w:sz w:val="20"/>
              </w:rPr>
              <w:t>՝ այն դեպքում, երբ ապրանքները չեն փոխաբեռնվում մեկ բեռնարկղից մյուսը</w:t>
            </w:r>
          </w:p>
        </w:tc>
      </w:tr>
      <w:tr w:rsidR="00C610E7" w:rsidRPr="003A62A6" w14:paraId="754916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4A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DC7FE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85E27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CACountry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8C239" w14:textId="64486E1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00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A29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7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65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D7C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Country 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2E7EF03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E1E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70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B244E" w14:textId="77777777" w:rsidR="00C610E7" w:rsidRPr="003A62A6" w:rsidRDefault="00C610E7" w:rsidP="008D1498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BC86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65EA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15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C1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D62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B60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05A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asdo:СA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9BF28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35A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7B60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այրի անվանումը (անունը)</w:t>
            </w:r>
          </w:p>
          <w:p w14:paraId="62E1B65D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lace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DF93C" w14:textId="27D7363D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38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3BD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561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587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1DB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7100D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6D9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1C8BD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2CEA405" w14:textId="77777777" w:rsidR="00C610E7" w:rsidRPr="003A62A6" w:rsidRDefault="00C610E7" w:rsidP="008D1498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737D8" w14:textId="2590977C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Վայ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646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F8E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84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451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F0C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յին մարմնի ծածկագիրը (csdo:CustomsOfficeCode)» վավերապայմանը լրացված է, ապա 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6C6E119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B04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93F2F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5B39B94D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6A6E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D9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9DB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B9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E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94F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աթուղային կայարանի ծածկագիրը (casdo:RailwayStationCode)» վավերապայմանը չպետք է լրացվի</w:t>
            </w:r>
          </w:p>
        </w:tc>
      </w:tr>
      <w:tr w:rsidR="00C610E7" w:rsidRPr="003A62A6" w14:paraId="39E2E1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5E4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9213A" w14:textId="01383CF8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ման ժամանակ</w:t>
            </w:r>
          </w:p>
          <w:p w14:paraId="3CEC9B9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1AC54D" w14:textId="1E958DD4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1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B50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B4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A0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806A0" w14:textId="580A9F4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</w:t>
            </w:r>
            <w:r w:rsidRPr="003A62A6">
              <w:rPr>
                <w:rFonts w:ascii="Sylfaen" w:hAnsi="Sylfaen"/>
                <w:sz w:val="20"/>
              </w:rPr>
              <w:t>ode)» վավերապայմանը չի պարունակում «ФЛ» արժեքը</w:t>
            </w:r>
            <w:r w:rsidR="00716A38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ների փոխաբեռնման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s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ndicator)» վավերապայմանը պարունակում է «0» արժեքը, ապա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</w:t>
            </w:r>
            <w:r w:rsidRPr="003A62A6">
              <w:rPr>
                <w:rFonts w:ascii="Sylfaen" w:hAnsi="Sylfaen"/>
                <w:sz w:val="20"/>
              </w:rPr>
              <w:t>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լրացվի, այլապես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</w:t>
            </w:r>
            <w:r w:rsidRPr="003A62A6">
              <w:rPr>
                <w:rFonts w:ascii="Sylfaen" w:hAnsi="Sylfaen"/>
                <w:sz w:val="20"/>
              </w:rPr>
              <w:t>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</w:t>
            </w:r>
          </w:p>
        </w:tc>
      </w:tr>
      <w:tr w:rsidR="00C610E7" w:rsidRPr="003A62A6" w14:paraId="24B842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9EA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11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A504" w14:textId="77777777" w:rsidR="00C610E7" w:rsidRPr="003A62A6" w:rsidRDefault="00C610E7" w:rsidP="008D1498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50E47D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AE3776" w14:textId="1DA6DEAB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Նոր տրանսպորտ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2A6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80D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F08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B3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0F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պետք է լրացվի</w:t>
            </w:r>
          </w:p>
        </w:tc>
      </w:tr>
      <w:tr w:rsidR="00C610E7" w:rsidRPr="003A62A6" w14:paraId="2BE298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8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DD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1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6B73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DC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810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D29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AA0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10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ի արժեքը պետք է լինի </w:t>
            </w:r>
            <w:r w:rsidRPr="003A62A6">
              <w:rPr>
                <w:rFonts w:ascii="Sylfaen" w:hAnsi="Sylfaen"/>
                <w:sz w:val="20"/>
              </w:rPr>
              <w:lastRenderedPageBreak/>
              <w:t>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Հերթական հա</w:t>
            </w:r>
            <w:r w:rsidRPr="003A62A6">
              <w:rPr>
                <w:rFonts w:ascii="Sylfaen" w:hAnsi="Sylfaen"/>
                <w:sz w:val="20"/>
              </w:rPr>
              <w:t>մարը (csdo:ObjectOrdinal)» վավերապայմանի առավելագույն արժեքից առավել</w:t>
            </w:r>
          </w:p>
        </w:tc>
      </w:tr>
      <w:tr w:rsidR="00C610E7" w:rsidRPr="003A62A6" w14:paraId="04EB15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E3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F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B36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0531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0F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42B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67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C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6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Ordinal)» վավերապայմանը չպետք է պարունակի կրկնվող արժեքներ</w:t>
            </w:r>
          </w:p>
        </w:tc>
      </w:tr>
      <w:tr w:rsidR="00C610E7" w:rsidRPr="003A62A6" w14:paraId="45A033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CF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B4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F80A" w14:textId="77777777" w:rsidR="00C610E7" w:rsidRPr="003A62A6" w:rsidRDefault="00C610E7" w:rsidP="008D1498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250F4C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EF40C6" w14:textId="46E15682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4D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96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65A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93C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0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sdo:UnifiedTransportModeCode)» վավերապայմանը պետք է լրացվի</w:t>
            </w:r>
          </w:p>
        </w:tc>
      </w:tr>
      <w:tr w:rsidR="00C610E7" w:rsidRPr="003A62A6" w14:paraId="1C41011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4E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40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080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7D7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80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6D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40C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D6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0E57E" w14:textId="7174B23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</w:t>
            </w:r>
          </w:p>
        </w:tc>
      </w:tr>
      <w:tr w:rsidR="00C610E7" w:rsidRPr="003A62A6" w14:paraId="0CB98F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2D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829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0A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E5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A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BB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1E9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B1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7515F" w14:textId="2BC580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50», «71», «72»</w:t>
            </w:r>
          </w:p>
        </w:tc>
      </w:tr>
      <w:tr w:rsidR="00C610E7" w:rsidRPr="003A62A6" w14:paraId="7FF039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D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E4F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B3C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85C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678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414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CCD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3E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EB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TransitFeatureCode)» վավերապայմանը պարունակում է «ФЛ» արժեքը, ապա «Տրանսպորտի տեսակի ծածկագիրը (csdo:UnifiedTransportModeCode)» վավերապայմանը չպետք է պարունակի «90» արժեքը</w:t>
            </w:r>
          </w:p>
        </w:tc>
      </w:tr>
      <w:tr w:rsidR="00C610E7" w:rsidRPr="003A62A6" w14:paraId="59B1D6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3B0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87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984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A2D79" w14:textId="77777777" w:rsidR="00C610E7" w:rsidRPr="003A62A6" w:rsidRDefault="00C610E7" w:rsidP="008D1498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70F80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F7D2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16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E0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C0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81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92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706FD48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92A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FBA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6530E" w14:textId="77777777" w:rsidR="00C610E7" w:rsidRPr="003A62A6" w:rsidRDefault="00C610E7" w:rsidP="008D1498">
            <w:pPr>
              <w:pStyle w:val="aff0"/>
              <w:widowControl w:val="0"/>
              <w:tabs>
                <w:tab w:val="left" w:pos="69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երկրի ծածկագիրը</w:t>
            </w:r>
          </w:p>
          <w:p w14:paraId="2FED0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ationa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4855F7" w14:textId="32FEA42A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6B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64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D6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1B6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96CCD" w14:textId="291099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գրանցման երկրի ծածկագ</w:t>
            </w:r>
            <w:r w:rsidRPr="003A62A6">
              <w:rPr>
                <w:rFonts w:ascii="Sylfaen" w:hAnsi="Sylfaen"/>
                <w:sz w:val="20"/>
              </w:rPr>
              <w:t>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կարող է լրացվել</w:t>
            </w:r>
          </w:p>
        </w:tc>
      </w:tr>
      <w:tr w:rsidR="00C610E7" w:rsidRPr="003A62A6" w14:paraId="261949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93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2E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BA3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2B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4B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A5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7DD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F1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12A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ային միջոցի գրանցման երկր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րացված է, ապա 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երկրի երկտառ ծածկագրի արժեքը՝ աշխարհի երկրնե</w:t>
            </w:r>
            <w:r w:rsidRPr="003A62A6">
              <w:rPr>
                <w:rFonts w:ascii="Sylfaen" w:hAnsi="Sylfaen"/>
                <w:sz w:val="20"/>
              </w:rPr>
              <w:t>րի դասակարգչին համապատասխան, կամ «00» արժեքը</w:t>
            </w:r>
          </w:p>
        </w:tc>
      </w:tr>
      <w:tr w:rsidR="00C610E7" w:rsidRPr="003A62A6" w14:paraId="1554357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D0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3D1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B5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51A43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ED5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A09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D2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1C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D5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342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20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tional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338712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4D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3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C8D3D" w14:textId="77777777" w:rsidR="00C610E7" w:rsidRPr="003A62A6" w:rsidRDefault="00C610E7" w:rsidP="008D1498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գրանցման համարը</w:t>
            </w:r>
          </w:p>
          <w:p w14:paraId="1C1334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TransportMeansReg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D5D0D0" w14:textId="0AADE0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87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4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A49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183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6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յին հայտարարագրման առանձնահատկության ծածկագիրը (casdo:DeclarationFeature Code)» վավերապայմանը պարունակում է «ПТД» արժեքը, ապա «Տրանսպորտային միջոցի գրանցման համարը (csdo:TransportMeansRegId)» վավերապայմանը չպետք է լրացվի, այլապես «Տրանսպորտային միջոցի գրանցման համարը (csdo:TransportMeansRegId)» վավերապայմանը կարող է լրացվել</w:t>
            </w:r>
          </w:p>
        </w:tc>
      </w:tr>
      <w:tr w:rsidR="00C610E7" w:rsidRPr="003A62A6" w14:paraId="774D431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BA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EA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EB9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49C45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F5BFF25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26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74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3D8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E1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B9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D8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գրանցման համարը (csdo:TransportMeansRegId)» վավերապայմանի «երկր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 (countryCode ատրիբուտ)» ատրիբուտը չպետք է լրացվի</w:t>
            </w:r>
          </w:p>
        </w:tc>
      </w:tr>
      <w:tr w:rsidR="00C610E7" w:rsidRPr="003A62A6" w14:paraId="4859BA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3BC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B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3E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E4349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3581D8B" w14:textId="77777777" w:rsidR="00C610E7" w:rsidRPr="003A62A6" w:rsidRDefault="00C610E7" w:rsidP="008D1498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FE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9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5C8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8A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1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2C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գրանցման համարը (csdo:TransportMeansRegId)» վավերապայմանի «տեղեկագրքի (դասակարգչի) նույնականացուցիչը (countryCodeListId ատրիբուտ)» ատրիբուտը չպետք է լրացվի</w:t>
            </w:r>
          </w:p>
        </w:tc>
      </w:tr>
      <w:tr w:rsidR="00C610E7" w:rsidRPr="003A62A6" w14:paraId="084A6D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E0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BD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969A1" w14:textId="77777777" w:rsidR="00C610E7" w:rsidRPr="003A62A6" w:rsidRDefault="00C610E7" w:rsidP="008D1498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նույնականացման համարը</w:t>
            </w:r>
          </w:p>
          <w:p w14:paraId="25D609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3550F4" w14:textId="5E263B7E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F61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5F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906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C5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2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նույնականացման համարը (csdo:VehicleId)» վավերապայմանը չպետք է լրացվի</w:t>
            </w:r>
          </w:p>
        </w:tc>
      </w:tr>
      <w:tr w:rsidR="00C610E7" w:rsidRPr="003A62A6" w14:paraId="1DEB1FA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13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45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5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995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96C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60F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694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593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45704" w14:textId="6FA2221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նույնականացման համարը (csdo:VehicleId)» վավերապայմանը պետք է լրացվի</w:t>
            </w:r>
          </w:p>
        </w:tc>
      </w:tr>
      <w:tr w:rsidR="00C610E7" w:rsidRPr="003A62A6" w14:paraId="60AE02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B06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51B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C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E54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E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8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3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634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14A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B2597" w14:textId="7280508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«90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լրացված է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C610E7" w:rsidRPr="003A62A6" w14:paraId="48B55C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07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A4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14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10C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BC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15A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4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FB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AF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3E000" w14:textId="5F340F5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ПТД» </w:t>
            </w:r>
            <w:r w:rsidRPr="003A62A6">
              <w:rPr>
                <w:rFonts w:ascii="Sylfaen" w:hAnsi="Sylfaen"/>
                <w:sz w:val="20"/>
              </w:rPr>
              <w:t>արժեքը, ապա «Տրանսպորտային միջոցի նույնականացման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3813AE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8C3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1AB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B7C5D" w14:textId="77777777" w:rsidR="00C610E7" w:rsidRPr="003A62A6" w:rsidRDefault="008D1498" w:rsidP="008D1498">
            <w:pPr>
              <w:pStyle w:val="aff0"/>
              <w:widowControl w:val="0"/>
              <w:tabs>
                <w:tab w:val="left" w:pos="7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.8.6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Միջազգային փոխադրման տրանսպորտային միջոցի տեսակի ծածկագիրը</w:t>
            </w:r>
          </w:p>
          <w:p w14:paraId="2E7F0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ransportTyp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EBFB57" w14:textId="29A056CE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62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2EB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F90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9D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0C39" w14:textId="2E0AEFE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20»,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ПТД» արժեքը, ապա «Միջազգային փոխադրման </w:t>
            </w:r>
            <w:r w:rsidRPr="003A62A6">
              <w:rPr>
                <w:rFonts w:ascii="Sylfaen" w:hAnsi="Sylfaen"/>
                <w:sz w:val="20"/>
              </w:rPr>
              <w:t xml:space="preserve">տրանսպորտային միջոցի տիպի ծածկագիրը (casdo:TransportTypeCode)» վավերապայմանը չպետք է լրացվի, այլապես «Միջազգային փոխադրման տրանսպորտային միջոցի տիպ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(casdo:TransportTypeCode)» վավերապայմանը կարող է լրացվել </w:t>
            </w:r>
          </w:p>
        </w:tc>
      </w:tr>
      <w:tr w:rsidR="00C610E7" w:rsidRPr="003A62A6" w14:paraId="777E16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E4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EB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89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B796" w14:textId="77777777" w:rsidR="00C610E7" w:rsidRPr="003A62A6" w:rsidRDefault="00C610E7" w:rsidP="008D1498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55F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86F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62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01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D5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67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244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իջազգային փոխադրման տրանսպորտային միջոցի տիպի ծածկագիրը (casdo:TransportTypeCode)» վավերապայմանի «տեղեկագրքի (դասակարգչի) նույնականացուցիչը (countryCodeListId ատրիբուտ)» ատրիբուտը պետք է պարունակի «2024» արժեքը</w:t>
            </w:r>
          </w:p>
        </w:tc>
      </w:tr>
      <w:tr w:rsidR="00C610E7" w:rsidRPr="003A62A6" w14:paraId="6E9B2F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EFB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4C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E7E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ակնիշի ծածկագիրը</w:t>
            </w:r>
          </w:p>
          <w:p w14:paraId="0A4DA7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VehicleMak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100834" w14:textId="28AF3691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78D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B72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D3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135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5D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ային միջոցի մակնիշի ծածկագիրը (csdo:VehicleMakeCode)» վավերապայմանը չպետք է լրացվի </w:t>
            </w:r>
          </w:p>
        </w:tc>
      </w:tr>
      <w:tr w:rsidR="00C610E7" w:rsidRPr="003A62A6" w14:paraId="4A0A9E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E38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2F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EE7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27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4E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6F6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9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6A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23C93" w14:textId="05D31A8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ակնիշի ծածկագիրը (csdo:VehicleMakeCode)» վավերապայմանը պետք է լրացվի</w:t>
            </w:r>
          </w:p>
        </w:tc>
      </w:tr>
      <w:tr w:rsidR="00C610E7" w:rsidRPr="003A62A6" w14:paraId="365730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D0E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FE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8E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E2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9B1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635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099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A9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F6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16B1D" w14:textId="40B535A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«90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</w:t>
            </w:r>
            <w:r w:rsidRPr="003A62A6">
              <w:rPr>
                <w:rFonts w:ascii="Sylfaen" w:hAnsi="Sylfaen"/>
                <w:sz w:val="20"/>
              </w:rPr>
              <w:lastRenderedPageBreak/>
              <w:t>միջոցի գրանցման համարը (csdo:TransportMeansRegId)» վավերապայմանը լրացված է, ապա «Տրանսպորտային միջոցի մակնիշի ծածկագիրը (csdo:VehicleMakeCode)» վավերապայմանը կարող է լրացվել</w:t>
            </w:r>
          </w:p>
        </w:tc>
      </w:tr>
      <w:tr w:rsidR="00C610E7" w:rsidRPr="003A62A6" w14:paraId="65E238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6CB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46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A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9D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0C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3B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94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1C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27BC0" w14:textId="34BEB59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ПТД» արժեքը, ապա «Տրանսպորտային միջոցի մակնիշի ծածկագիրը (csdo:VehicleMakeCode)» վավերապայմանը չպետք է լրացվի</w:t>
            </w:r>
          </w:p>
        </w:tc>
      </w:tr>
      <w:tr w:rsidR="00C610E7" w:rsidRPr="003A62A6" w14:paraId="1FBB67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94E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85E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91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0689A" w14:textId="77777777" w:rsidR="00C610E7" w:rsidRPr="003A62A6" w:rsidRDefault="00C610E7" w:rsidP="008D1498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F98D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3F80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FA8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362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E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8AE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DC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ակնիշի ծածկագիրը (csdo:VehicleMakeCode)» վավերապայմանի «տեղեկագրքի (դասակարգչի) նույնականացուցիչը (countryCodeListId ատրիբուտ)» ատրիբուտը պետք է պարունակի «2025» արժեքը</w:t>
            </w:r>
          </w:p>
        </w:tc>
      </w:tr>
      <w:tr w:rsidR="00C610E7" w:rsidRPr="003A62A6" w14:paraId="034DE0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D48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705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A2D2F" w14:textId="77777777" w:rsidR="00C610E7" w:rsidRPr="003A62A6" w:rsidRDefault="00C610E7" w:rsidP="008D1498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մոդելի անվանումը</w:t>
            </w:r>
          </w:p>
          <w:p w14:paraId="28F43B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A4AF6E" w14:textId="19F7A59C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 (ենթաբաժին «Նոր տրանսպորտ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AE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A2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B9B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78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36F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</w:t>
            </w:r>
            <w:r w:rsidRPr="003A62A6">
              <w:rPr>
                <w:rFonts w:ascii="Sylfaen" w:hAnsi="Sylfaen"/>
                <w:sz w:val="20"/>
              </w:rPr>
              <w:t>ապայմանը չպետք է լրացվի</w:t>
            </w:r>
          </w:p>
        </w:tc>
      </w:tr>
      <w:tr w:rsidR="00C610E7" w:rsidRPr="003A62A6" w14:paraId="4C1C79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71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B5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4CF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E8E86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1C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62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19E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AB7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5E12F" w14:textId="333201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</w:t>
            </w:r>
          </w:p>
        </w:tc>
      </w:tr>
      <w:tr w:rsidR="00C610E7" w:rsidRPr="003A62A6" w14:paraId="48D513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AE6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19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62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8112D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D69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973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4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2B2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2D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7D862" w14:textId="2B506EE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կարող է լրացվել</w:t>
            </w:r>
          </w:p>
        </w:tc>
      </w:tr>
      <w:tr w:rsidR="00C610E7" w:rsidRPr="003A62A6" w14:paraId="0033E4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13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8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C1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1F72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D7A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CBA1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5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EE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EA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E39FF" w14:textId="62CEE44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</w:t>
            </w:r>
            <w:r w:rsidRPr="003A62A6">
              <w:rPr>
                <w:rFonts w:ascii="Sylfaen" w:hAnsi="Sylfaen"/>
                <w:sz w:val="20"/>
              </w:rPr>
              <w:t>պայմանը պարունակում է «ПТД» արժեքը, ապա «Տրանսպորտային միջոցի մոդել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ehic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AD349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7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7B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7C9B9" w14:textId="77777777" w:rsidR="00C610E7" w:rsidRPr="003A62A6" w:rsidRDefault="00C610E7" w:rsidP="008D1498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2D27D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037830A" w14:textId="533901AD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(ենթաբաժին «Նոր տրանսպորտային միջոցի նույնականացում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գրանցման երկիրը»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AD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A8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A80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094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46B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չպետք է լրացվի</w:t>
            </w:r>
          </w:p>
        </w:tc>
      </w:tr>
      <w:tr w:rsidR="00C610E7" w:rsidRPr="003A62A6" w14:paraId="65C857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A22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B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0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6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D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23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EDC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9DF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E2C5B" w14:textId="6C7399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30», «31», «32»,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Փաստաթղթի համարը (csdo:DocId)» վավերապայմանը պետք է լրացվի</w:t>
            </w:r>
          </w:p>
        </w:tc>
      </w:tr>
      <w:tr w:rsidR="00C610E7" w:rsidRPr="003A62A6" w14:paraId="7F5650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B1B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DF8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0ED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AA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BB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F7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27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4B7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61812" w14:textId="135D275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րանսպորտի տեսակի ծածկագիրը (csdo:UnifiedTransportModeCode)» վավերապայմանը պարունակում է «90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րանսպորտային միջոցի գրանցման համարը (csdo:TransportMeansRegId)» վավերապայմանը լրացված է, ապա «Փաստաթղթի համարը (csdo:DocId)» վավերապայմանը կարող է լրացվել</w:t>
            </w:r>
          </w:p>
        </w:tc>
      </w:tr>
      <w:tr w:rsidR="00C610E7" w:rsidRPr="003A62A6" w14:paraId="5BC697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31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69E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409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15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E5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B5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09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06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E1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FC8D" w14:textId="528CA2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ի տեսակի ծածկագիրը (csdo:UnifiedTransportMode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30», «31», «32», «90», կամ «Մաքսային հայտարարագրման առանձնահատ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cla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</w:t>
            </w:r>
            <w:r w:rsidRPr="003A62A6">
              <w:rPr>
                <w:rFonts w:ascii="Sylfaen" w:hAnsi="Sylfaen"/>
                <w:sz w:val="20"/>
              </w:rPr>
              <w:t xml:space="preserve">կում է «ПТД» արժեքը, ապա «Փաստաթղթի համարը (csdo:DocId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չպետք է լրացվի</w:t>
            </w:r>
          </w:p>
        </w:tc>
      </w:tr>
      <w:tr w:rsidR="00C610E7" w:rsidRPr="003A62A6" w14:paraId="0983DF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0A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148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DB591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8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ղումային հերթական համարը</w:t>
            </w:r>
          </w:p>
          <w:p w14:paraId="0D4B2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5E96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73E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63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CE3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CC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6EDF6" w14:textId="4126D23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ղումայ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</w:t>
            </w:r>
            <w:r w:rsidRPr="003A62A6">
              <w:rPr>
                <w:rFonts w:ascii="Sylfaen" w:hAnsi="Sylfaen"/>
                <w:sz w:val="20"/>
              </w:rPr>
              <w:t>վավերապայմանը լրացված է, ապա «Հղումայ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օրինակը պետք է պարունակի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Հերթական համարը (csdo:ObjectOrdina</w:t>
            </w:r>
            <w:r w:rsidRPr="003A62A6">
              <w:rPr>
                <w:rFonts w:ascii="Sylfaen" w:hAnsi="Sylfaen"/>
                <w:sz w:val="20"/>
              </w:rPr>
              <w:t xml:space="preserve">l)» վավերապայմանի կամ «Ապրանքների հետ բեռնային գ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TranshipmentDetails)» վավերապայմանի այլ օրինակի կազմում «Հերթական համարը (csdo:ObjectOrdinal)» վավերապայմանի արժեքը</w:t>
            </w:r>
          </w:p>
        </w:tc>
      </w:tr>
      <w:tr w:rsidR="00C610E7" w:rsidRPr="003A62A6" w14:paraId="2C1EE1D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18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E4B83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9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2F03A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FB6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B2A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14C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F6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ADB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50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25A120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9A2C8" w14:textId="77777777" w:rsidR="00C610E7" w:rsidRPr="003A62A6" w:rsidRDefault="00C610E7" w:rsidP="008D1498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տուն (դիմումատուն)</w:t>
            </w:r>
          </w:p>
          <w:p w14:paraId="4D76B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eclara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A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4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070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847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8F3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3DB4F" w14:textId="3648626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յտարարատուն (դիմումատուն) (cacdo:Declarant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վավերապայմաններից մեկը՝ «Սուբյեկտի անվանումը (csdo:SubjectName)», «Սուբյեկտի կրճատ անվանումը </w:t>
            </w:r>
            <w:r w:rsidRPr="003A62A6">
              <w:rPr>
                <w:rFonts w:ascii="Sylfaen" w:hAnsi="Sylfaen"/>
                <w:sz w:val="20"/>
              </w:rPr>
              <w:lastRenderedPageBreak/>
              <w:t>(csdo:SubjectBriefName)»</w:t>
            </w:r>
          </w:p>
        </w:tc>
      </w:tr>
      <w:tr w:rsidR="00C610E7" w:rsidRPr="003A62A6" w14:paraId="55FC67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95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F137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D4B9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699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8E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59C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C53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D9E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4DC3A3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A9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09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B7A25" w14:textId="77777777" w:rsidR="00C610E7" w:rsidRPr="003A62A6" w:rsidRDefault="00C610E7" w:rsidP="008D1498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849B1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A20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FD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F8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35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71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EB3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D54D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96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AD0C2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7B3773D8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42F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3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86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CBD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C4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0213" w14:textId="46E308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731D0E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09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B8B6D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330C751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2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78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27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916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677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8449E" w14:textId="2491A82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21C484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D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BCFAE" w14:textId="5FBFAB90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778B236B" w14:textId="77777777" w:rsidR="00C610E7" w:rsidRPr="003A62A6" w:rsidRDefault="00C610E7" w:rsidP="008D1498">
            <w:pPr>
              <w:pStyle w:val="aff0"/>
              <w:widowControl w:val="0"/>
              <w:tabs>
                <w:tab w:val="left" w:pos="52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ABE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DED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2FC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AF9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3FF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B0B7C" w14:textId="5979594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3CA8E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108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68E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17F59" w14:textId="77777777" w:rsidR="00C610E7" w:rsidRPr="003A62A6" w:rsidRDefault="00C610E7" w:rsidP="008D1498">
            <w:pPr>
              <w:pStyle w:val="aff0"/>
              <w:widowControl w:val="0"/>
              <w:tabs>
                <w:tab w:val="left" w:pos="42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4F5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1DC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CE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1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24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4D7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9C0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6C12B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0C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282EC" w14:textId="08E464E5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7D55504D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9F7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198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F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F7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4A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5F9C3" w14:textId="2DD668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361B7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17384B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C8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0D600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ECE86AE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1A2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FC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76C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51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89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1A8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013F67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1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53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089E" w14:textId="77777777" w:rsidR="00C610E7" w:rsidRPr="003A62A6" w:rsidRDefault="00C610E7" w:rsidP="008D1498">
            <w:pPr>
              <w:pStyle w:val="aff0"/>
              <w:widowControl w:val="0"/>
              <w:tabs>
                <w:tab w:val="left" w:pos="4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4A694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3045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9A7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AF2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AC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E83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82E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7A74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D46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172C5" w14:textId="77777777" w:rsidR="00C610E7" w:rsidRPr="003A62A6" w:rsidRDefault="00C610E7" w:rsidP="008D1498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2D6CE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92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8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039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B2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D43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9C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33D839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08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C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B9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BA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688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39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3B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21F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7CE515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D4F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04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6C7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8A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3CA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FB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28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D46E2" w14:textId="666472A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1707D32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F3C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17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0B4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5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655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0B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954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CC8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Տարանցման հայտարարագրի լրացման կարգի 45-րդ կետի 1-ին ենթակետի հինգերորդ պարբերությամբ նախատեսված տեղեկությունները</w:t>
            </w:r>
          </w:p>
        </w:tc>
      </w:tr>
      <w:tr w:rsidR="00C610E7" w:rsidRPr="003A62A6" w14:paraId="38AB16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21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7E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241BD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3F0CE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3D2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E7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9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F79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4B4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53F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Նույնականացման եզակի մաքսային համարը (casdo:CAUniqueCustomsNumberId)» վավերապայմանի «երկրի ծածկագիրը (countryCode ատրիբուտ)» </w:t>
            </w:r>
            <w:r w:rsidRPr="003A62A6">
              <w:rPr>
                <w:rFonts w:ascii="Sylfaen" w:hAnsi="Sylfaen"/>
                <w:sz w:val="20"/>
              </w:rPr>
              <w:lastRenderedPageBreak/>
              <w:t>ատրիբուտը պետք է պարունակի «KZ» արժեքը</w:t>
            </w:r>
          </w:p>
        </w:tc>
      </w:tr>
      <w:tr w:rsidR="00C610E7" w:rsidRPr="003A62A6" w14:paraId="1977380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D2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03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9FEB8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A4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6D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5DD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03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897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85F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C610E7" w:rsidRPr="003A62A6" w14:paraId="11BCFA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D7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0DB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23311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7E0BD0" w14:textId="77777777" w:rsidR="00C610E7" w:rsidRPr="003A62A6" w:rsidRDefault="00C610E7" w:rsidP="008D1498">
            <w:pPr>
              <w:pStyle w:val="aff0"/>
              <w:widowControl w:val="0"/>
              <w:tabs>
                <w:tab w:val="left" w:pos="3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7EF2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D5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B9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D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66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7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2D1746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07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C829E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4CBCB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C2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175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76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4E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0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88D08" w14:textId="27F544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ապա «Հարկ վճարողի նույնականացուցիչը (csdo:TaxpayerId)» վավերապայմանը չպետք է լրացվի, այլապես «Հարկ վճարողի նույնականացուցիչը (csdo:TaxpayerId)» վավերապայմանը կարող է լրացվել</w:t>
            </w:r>
          </w:p>
        </w:tc>
      </w:tr>
      <w:tr w:rsidR="00C610E7" w:rsidRPr="003A62A6" w14:paraId="2EE1A6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CC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FC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5B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C0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DC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7D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9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D922" w14:textId="245C77D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AM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53E8CFE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2A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21F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8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A7A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45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E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5B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E0529" w14:textId="2DFBD56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ի հաշվառման համարը (ՎՀՀ)</w:t>
            </w:r>
          </w:p>
        </w:tc>
      </w:tr>
      <w:tr w:rsidR="00C610E7" w:rsidRPr="003A62A6" w14:paraId="436174B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BF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E47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0CA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C3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6DB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9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39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1EC42" w14:textId="180664F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7EAA01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7A1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75E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D9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2A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37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3B3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CB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F8E7C" w14:textId="19F3DA0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D80E34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41F382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050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71F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062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E1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4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29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B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C934" w14:textId="6BB720B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U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7794AF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6C0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4F4C5" w14:textId="77777777" w:rsidR="00C610E7" w:rsidRPr="003A62A6" w:rsidRDefault="00C610E7" w:rsidP="008D1498">
            <w:pPr>
              <w:pStyle w:val="aff0"/>
              <w:widowControl w:val="0"/>
              <w:tabs>
                <w:tab w:val="left" w:pos="5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C0F1A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4F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0B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D6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63F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2B7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6AA01" w14:textId="41A7EF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U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ատճառի ծածկագիրը (csdo:ТaxRegistratio</w:t>
            </w:r>
            <w:r w:rsidRPr="003A62A6">
              <w:rPr>
                <w:rFonts w:ascii="Sylfaen" w:hAnsi="Sylfaen"/>
                <w:sz w:val="20"/>
              </w:rPr>
              <w:t>nReasonCode)» վավերապայմանը չպետք է լրացվի</w:t>
            </w:r>
          </w:p>
        </w:tc>
      </w:tr>
      <w:tr w:rsidR="00C610E7" w:rsidRPr="003A62A6" w14:paraId="0F49A1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F5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06D01" w14:textId="77777777" w:rsidR="00C610E7" w:rsidRPr="003A62A6" w:rsidRDefault="00C610E7" w:rsidP="008D1498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0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2F728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EB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F2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A3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38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03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1D29C" w14:textId="4E5D159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BY», «KG», «KZ»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0A438A0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F5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F8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D18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EEF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6B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424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F35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600A5" w14:textId="21ACBC2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D80E3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5881F7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82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47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AA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0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A6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3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E9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5E2" w14:textId="71F76C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KG» </w:t>
            </w:r>
            <w:r w:rsidRPr="003A62A6">
              <w:rPr>
                <w:rFonts w:ascii="Sylfaen" w:hAnsi="Sylfaen"/>
                <w:sz w:val="20"/>
              </w:rPr>
              <w:t>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</w:t>
            </w:r>
            <w:r w:rsidRPr="003A62A6">
              <w:rPr>
                <w:rFonts w:ascii="Sylfaen" w:hAnsi="Sylfaen"/>
                <w:sz w:val="20"/>
              </w:rPr>
              <w:lastRenderedPageBreak/>
              <w:t>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2322D9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60C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37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12A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721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2D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BF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57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43505" w14:textId="72DD747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7B3A3A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01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80E6C" w14:textId="77777777" w:rsidR="00C610E7" w:rsidRPr="003A62A6" w:rsidRDefault="00C610E7" w:rsidP="008D1498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7AE0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5C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5D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3A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AD3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A9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DD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4F7B4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8E1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E1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5FB17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26E6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62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AC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3B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BCF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3FE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1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73A45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68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7F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56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48AC5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C8C9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4CA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DE7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BF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B8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D62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նույնականացուցիչը (codeListId ատրիբուտ)» ատրիբուտ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պարունակի «2021» արժեքը</w:t>
            </w:r>
          </w:p>
        </w:tc>
      </w:tr>
      <w:tr w:rsidR="00C610E7" w:rsidRPr="003A62A6" w14:paraId="4E16DD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ED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21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E908A" w14:textId="77777777" w:rsidR="00C610E7" w:rsidRPr="003A62A6" w:rsidRDefault="00C610E7" w:rsidP="008D1498">
            <w:pPr>
              <w:pStyle w:val="aff0"/>
              <w:widowControl w:val="0"/>
              <w:tabs>
                <w:tab w:val="left" w:pos="87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572BC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B1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B2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6E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A0C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DB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3CD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2E8FC0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BE1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B4C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53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937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0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1EA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FE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2A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634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7D1E3D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BCC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66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48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739C6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A001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CA43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48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86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9E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DC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BA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4E20B8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A9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6F4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DDFDD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3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1B1D836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Kind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048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C9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E24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709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9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516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138EBE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A8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5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BCE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4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10BC2F35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BC1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2A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6E1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89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16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D23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48C29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DCB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57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84E36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5.</w:t>
            </w:r>
            <w:r w:rsidR="008D1498" w:rsidRPr="008D1498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37ED655A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61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2D2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D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404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FE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B1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78AEB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F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C2E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0FB39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5B2B5DD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7B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1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164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9B7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8C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DA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396E5D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75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E7A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D7CB3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C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92D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3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C8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666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F41DC" w14:textId="22B8977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77FE6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B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C7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07D5B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5105CE72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DC2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364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59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3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5C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D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6AB06D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C4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B6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4D56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51BC037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B1C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526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EA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15B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79F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35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2ACFBF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D8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EAE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A4B4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1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6F486DA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61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7B7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8D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3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18F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91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BFD58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8A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37522" w14:textId="77777777" w:rsidR="00C610E7" w:rsidRPr="003A62A6" w:rsidRDefault="00C610E7" w:rsidP="008D1498">
            <w:pPr>
              <w:pStyle w:val="aff0"/>
              <w:widowControl w:val="0"/>
              <w:tabs>
                <w:tab w:val="left" w:pos="60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04E17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5F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DC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4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555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7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E16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SubjectAddressDetails)» վավերապայմանը պետք է լրացվի</w:t>
            </w:r>
          </w:p>
        </w:tc>
      </w:tr>
      <w:tr w:rsidR="00C610E7" w:rsidRPr="003A62A6" w14:paraId="6B97423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A3F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BB1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95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339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694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E6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3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3E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ետք է լրացվի «Հասցեն (ccdo:SubjectAddressDetails)» վավերապայմանի խիստ 1 օրինակ</w:t>
            </w:r>
          </w:p>
        </w:tc>
      </w:tr>
      <w:tr w:rsidR="00C610E7" w:rsidRPr="003A62A6" w14:paraId="14C3E4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16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E75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86C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26F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4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B74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10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A46E" w14:textId="275915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489FB7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11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F19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B635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8DBEEDC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7656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B22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A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70A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8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617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781637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DB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9E6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97326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38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0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43D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7A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470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D70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C610E7" w:rsidRPr="003A62A6" w14:paraId="0A0324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D70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A9C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1F857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FE123C1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59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88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02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61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1E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44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56D469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DB3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368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C7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C3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77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C5E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A6D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73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3D6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3279983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FD0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45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606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416B1" w14:textId="77777777" w:rsidR="00C610E7" w:rsidRPr="003A62A6" w:rsidRDefault="00C610E7" w:rsidP="008D1498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BE74D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AF9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70B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B05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F44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17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B1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49671E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24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ABC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A94A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72E5D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02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3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1D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C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7F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D8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64BBAB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6F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3D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3D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769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F4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4D6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3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B5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D448D" w14:textId="79058A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պարունակում է «KG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«Հայտարարատուն (դիմումատուն) (cacdo:DeclarantDetails)» վավերապայմանի կազմում լրացված է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20AA55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C30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C07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AA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97D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F8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7DA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96E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C4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8F70C" w14:textId="54D114C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26BC1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E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1EC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B88F4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3541BC01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3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87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973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43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1B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A5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2B31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080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9CD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BE39E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0CB7E4C4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FE7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90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15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760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C43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E37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2C00F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8ED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D1E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42C5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3C32494C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2B8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399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D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904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BBD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82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0CB17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44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56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DB1E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7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1A0F07F8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18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74B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9A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FA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0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129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3705C9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B7A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78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20ADA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65672160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4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69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AC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37C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12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BE8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EC96F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8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C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8B89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45B2FD62" w14:textId="77777777" w:rsidR="00C610E7" w:rsidRPr="003A62A6" w:rsidRDefault="00C610E7" w:rsidP="008D1498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F6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C9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8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18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27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4D6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A22B8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4F5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C0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FEDF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6C1C8ABC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8D1498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34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4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CE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619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7B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5A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DA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35387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AE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C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FCFA5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0DEDA2F8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1B62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59B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D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8BB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A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08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10B839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971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32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FAD3D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2.1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256071B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B59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DC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9FA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240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CA1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52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651495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6F2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FEB1" w14:textId="77777777" w:rsidR="00C610E7" w:rsidRPr="003A62A6" w:rsidRDefault="00C610E7" w:rsidP="008D1498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778E7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AD0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85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5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29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66B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C2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672F47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E98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03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726F8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2C1EBEAE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5E7B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7F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B85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0D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E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2E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D735D5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4B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89D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288B7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00D3ACAD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414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BDB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6DA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DE7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2F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863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C8421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F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E6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6A063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3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653FC76" w14:textId="77777777" w:rsidR="00C610E7" w:rsidRPr="003A62A6" w:rsidRDefault="00C610E7" w:rsidP="008D1498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9168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32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5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E9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73A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5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FBD1B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AF1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C0D69" w14:textId="77777777" w:rsidR="00C610E7" w:rsidRPr="003A62A6" w:rsidRDefault="00C610E7" w:rsidP="008D1498">
            <w:pPr>
              <w:pStyle w:val="aff0"/>
              <w:widowControl w:val="0"/>
              <w:tabs>
                <w:tab w:val="left" w:pos="70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4EFB1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CF0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8A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07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71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73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8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ռանձնացված ստորաբաժանումը (cacdo:SubjectBranchDetails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014091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70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B15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EE54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F941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755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876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40F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F2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C3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9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A2F9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D9F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A9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BB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ADC7E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69A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86D6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0A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8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DA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2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82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3BD3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C1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2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CE39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17D31D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193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B8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7B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40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C1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68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2C1E6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CE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C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D3C73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1F34E2AB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87A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72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F76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D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84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5F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4436F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C89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7D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E8C99" w14:textId="4C192B33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</w:t>
            </w:r>
            <w:r w:rsidR="008D1498" w:rsidRPr="00B25606">
              <w:rPr>
                <w:rFonts w:ascii="Sylfaen" w:hAnsi="Sylfaen"/>
                <w:sz w:val="20"/>
              </w:rPr>
              <w:t>1</w:t>
            </w:r>
            <w:r w:rsidR="008D1498">
              <w:rPr>
                <w:rFonts w:ascii="Sylfaen" w:hAnsi="Sylfaen"/>
                <w:sz w:val="20"/>
              </w:rPr>
              <w:t>4.</w:t>
            </w:r>
            <w:r w:rsidRPr="003A62A6">
              <w:rPr>
                <w:rFonts w:ascii="Sylfaen" w:hAnsi="Sylfaen"/>
                <w:sz w:val="20"/>
              </w:rPr>
              <w:t>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7704A584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B4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2D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352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8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A81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17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9A71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9C6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F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58C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E7A3A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A3D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A53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D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AF2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5E5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73D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09E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0B2E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11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0D1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B1E3" w14:textId="650A7918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66EA3F8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Typ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43E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ED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9A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131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1E4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94C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12D1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2E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D31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ECB6C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6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465EA38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siness‌Ent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391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D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619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AB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398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4B6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CA66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7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AE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00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FCBA3" w14:textId="77777777" w:rsidR="00C610E7" w:rsidRPr="003A62A6" w:rsidRDefault="00C610E7" w:rsidP="008D1498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4E341A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9D57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9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7D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28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93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9E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4AC4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D7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A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AFB42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7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3B15D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8C8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940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58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73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89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F5E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7B5D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94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1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EF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8A26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62A9A04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3468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455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072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0A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16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064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29A3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F0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D1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5E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C8BF7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AC25AFF" w14:textId="77777777" w:rsidR="00C610E7" w:rsidRPr="003A62A6" w:rsidRDefault="00C610E7" w:rsidP="008D1498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9C16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E55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E86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EF5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F6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AEF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4195D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552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A71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38B9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8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5FFEFECA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axpay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6A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13B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8F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EF8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1C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1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AB85B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E17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92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9D2E6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9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0AECA01E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ax‌Registration‌Reason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5B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32F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9E9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9CF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7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8E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02C92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5A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4CF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BA505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6A67DD8" w14:textId="77777777" w:rsidR="00C610E7" w:rsidRPr="003A62A6" w:rsidRDefault="00C610E7" w:rsidP="008D1498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8D1498">
              <w:rPr>
                <w:rFonts w:ascii="Sylfaen" w:hAnsi="Sylfaen"/>
                <w:sz w:val="20"/>
              </w:rPr>
              <w:t>‌Subject‌Address‌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696D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B7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F9E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AFD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BD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35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EC631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CB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B3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87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8FFA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38BE3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63B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F1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2D4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46D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0A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20D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AE1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2FD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A05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A47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B830B" w14:textId="77777777" w:rsidR="00C610E7" w:rsidRPr="003A62A6" w:rsidRDefault="00C610E7" w:rsidP="008D1498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91F31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3D3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B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32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CB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6C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E2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877B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4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31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A34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71D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7C069" w14:textId="77777777" w:rsidR="00C610E7" w:rsidRPr="003A62A6" w:rsidRDefault="00C610E7" w:rsidP="008D1498">
            <w:pPr>
              <w:pStyle w:val="aff0"/>
              <w:widowControl w:val="0"/>
              <w:tabs>
                <w:tab w:val="left" w:pos="3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BD4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B053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420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C72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2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1B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E6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C8252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9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F09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51B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941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552CE600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07A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9D5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BD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0AC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0B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E2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8EE3C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5B3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9C4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34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E35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5D9711D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436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7E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57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9C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F2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62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11060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B0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635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5B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32F6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2A3E0C29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54BE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89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B0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8D9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E7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34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A05C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0E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B8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1C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1FEA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44D4097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BF32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A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82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94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F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AF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81C65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9EF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868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4C3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66A6D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57DD833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F572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F57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3E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28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03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13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9DB0A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E6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4F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DB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CCE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4EF50886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4D5E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F7F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D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9D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039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42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8445F3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B69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BB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2A7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CBE7E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6D498C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5DC3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D0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7ED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20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40F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D6C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EF258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4C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6C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63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74821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09706A3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65D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354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41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ED4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6F9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97E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0ED4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E4C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6B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7CD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D07A1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3CAA657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8D1498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4102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C74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50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A68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600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4B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D772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7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F4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1A5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807CC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D501B37" w14:textId="77777777" w:rsidR="00C610E7" w:rsidRPr="003A62A6" w:rsidRDefault="00C610E7" w:rsidP="008D1498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0DB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0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B8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D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E86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E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9FD2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09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AC3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8B2BA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4.1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8AD61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08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F8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C6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A2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0C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F09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5312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EBF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D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DF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0F189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6BFED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D229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19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50B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18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C6D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F41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B1C82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CB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83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F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67DB5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108159D4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FE2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C9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240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E86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227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C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B7760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5B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F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1C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A0EDC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0D8ED88" w14:textId="77777777" w:rsidR="00C610E7" w:rsidRPr="003A62A6" w:rsidRDefault="00C610E7" w:rsidP="008D1498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Communication‌Channel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4B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855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73A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9C1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9D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CE6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5B245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2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3A771" w14:textId="77777777" w:rsidR="00C610E7" w:rsidRPr="003A62A6" w:rsidRDefault="00C610E7" w:rsidP="008D1498">
            <w:pPr>
              <w:pStyle w:val="aff0"/>
              <w:widowControl w:val="0"/>
              <w:tabs>
                <w:tab w:val="left" w:pos="6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31B82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0B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0C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3E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020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A10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78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94C0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5A5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C97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042F7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4265BF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6D6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14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1A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290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8A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53F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0A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» (csdo:DocKindCode)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0CEA64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DE4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62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D7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2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16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EEE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BC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A47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B0923" w14:textId="3D91F13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09011», «09044» </w:t>
            </w:r>
          </w:p>
        </w:tc>
      </w:tr>
      <w:tr w:rsidR="00C610E7" w:rsidRPr="003A62A6" w14:paraId="2407C5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0D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03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D9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8DA1A" w14:textId="77777777" w:rsidR="00C610E7" w:rsidRPr="003A62A6" w:rsidRDefault="00C610E7" w:rsidP="008D1498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6B3D9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198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C1D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F4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BE6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AC6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61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5BE4B3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F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A8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B8488" w14:textId="77777777" w:rsidR="00C610E7" w:rsidRPr="003A62A6" w:rsidRDefault="00C610E7" w:rsidP="008D1498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87809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AD6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D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5D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B89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3B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A0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0A9C68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6D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36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5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28A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7C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F2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C7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02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EB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3F21E2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3B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12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28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A53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151EF9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1B8F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25E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44F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C0F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8A0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39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7C55B1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BBF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0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C3D25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3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Իրավաբանական անձի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մարը ռեեստրում ընդգրկելիս</w:t>
            </w:r>
          </w:p>
          <w:p w14:paraId="19F29D7E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0B7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52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A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CD7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F4A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65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Իրավաբանական անձի գրանցման համարը ռեեստրում </w:t>
            </w:r>
            <w:r w:rsidRPr="003A62A6">
              <w:rPr>
                <w:rFonts w:ascii="Sylfaen" w:hAnsi="Sylfaen"/>
                <w:sz w:val="20"/>
              </w:rPr>
              <w:lastRenderedPageBreak/>
              <w:t>ընդգրկելիս (casdo:RegistrationNumberId)» վավերապայմանը պետք է պարունակի ընդգրկելու մասին վկայականի համարը՝ առանց վերագրանցման հատկանիշը (լրացման տառը) նշելու</w:t>
            </w:r>
          </w:p>
        </w:tc>
      </w:tr>
      <w:tr w:rsidR="00C610E7" w:rsidRPr="003A62A6" w14:paraId="3D64610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A5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25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B8BCA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4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12E8B91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D02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DD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3D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AEF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D3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A5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6A2897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A7B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E3A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53E80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.15.5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35B84E5" w14:textId="77777777" w:rsidR="00C610E7" w:rsidRPr="003A62A6" w:rsidRDefault="00C610E7" w:rsidP="008D1498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641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E6B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081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84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3B1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70B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» (csdo:DocKindCode)» վավերապայմանը պարունակում է «09011» արժեքը, ապա «Վկայականի տիպի ծածկագիրը </w:t>
            </w:r>
            <w:r w:rsidRPr="003A62A6">
              <w:rPr>
                <w:rFonts w:ascii="Sylfaen" w:hAnsi="Sylfaen"/>
                <w:sz w:val="20"/>
              </w:rPr>
              <w:br/>
              <w:t>(casdo:AEORegistryKindCode)» վավերապայմանը պետք է լրացվի, այլապես</w:t>
            </w:r>
            <w:r w:rsidR="00446C86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 xml:space="preserve">«Վկայականի տիպի ծածկագիրը </w:t>
            </w:r>
            <w:r w:rsidRPr="003A62A6">
              <w:rPr>
                <w:rFonts w:ascii="Sylfaen" w:hAnsi="Sylfaen"/>
                <w:sz w:val="20"/>
              </w:rPr>
              <w:br/>
              <w:t>(casdo:AEORegistryKindCode)» վավերապայմանը չպետք է լրացվի</w:t>
            </w:r>
          </w:p>
        </w:tc>
      </w:tr>
      <w:tr w:rsidR="00C610E7" w:rsidRPr="003A62A6" w14:paraId="5EDFB8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96C4" w14:textId="77777777" w:rsidR="00C610E7" w:rsidRPr="003A62A6" w:rsidRDefault="00C610E7" w:rsidP="008D1498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ային խմբաքանակը</w:t>
            </w:r>
          </w:p>
          <w:p w14:paraId="262A98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C46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A85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AC5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7D0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EB0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D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МДП» արժեքը, ապա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կարող է լրացվել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մեկ օրինակից ավելի, այլապես պետք է լրացվի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</w:t>
            </w:r>
            <w:r w:rsidRPr="003A62A6">
              <w:rPr>
                <w:rFonts w:ascii="Sylfaen" w:hAnsi="Sylfaen"/>
                <w:sz w:val="20"/>
              </w:rPr>
              <w:t>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խիստ մեկ օրինակ</w:t>
            </w:r>
          </w:p>
        </w:tc>
      </w:tr>
      <w:tr w:rsidR="00C610E7" w:rsidRPr="003A62A6" w14:paraId="7A9822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35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5F269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340163E3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Object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1C8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DF8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C1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0B4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87F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BCD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sdo:Object Ordinal)» վավերապայմանը պետք է սկսվի «1» արժեքից</w:t>
            </w:r>
          </w:p>
        </w:tc>
      </w:tr>
      <w:tr w:rsidR="00C610E7" w:rsidRPr="003A62A6" w14:paraId="7E3944A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4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5CC65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E5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D2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05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3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AD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15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երթական համարը (csdo:ObjectOrdinal)» վավերապայմանը չպետք է պարունակի կրկնվող արժեքներ </w:t>
            </w:r>
          </w:p>
        </w:tc>
      </w:tr>
      <w:tr w:rsidR="00C610E7" w:rsidRPr="003A62A6" w14:paraId="341935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81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E714E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(փոխադրման) փաստաթուղթը</w:t>
            </w:r>
          </w:p>
          <w:p w14:paraId="37CD983A" w14:textId="77777777" w:rsidR="00C610E7" w:rsidRPr="003A62A6" w:rsidRDefault="00C610E7" w:rsidP="008D1498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portDocumen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5A9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942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FB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B9C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39E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1B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վերապայմանն օգտագործվում է ապրանքների խմբաքանակը սահմանող տրանսպորտային (փոխադրման) փաստաթղթի մասին տեղեկությունները նշելու համար</w:t>
            </w:r>
          </w:p>
        </w:tc>
      </w:tr>
      <w:tr w:rsidR="00C610E7" w:rsidRPr="003A62A6" w14:paraId="68BC9B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11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3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FBA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1.</w:t>
            </w:r>
            <w:r w:rsidR="008D1498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BDA2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1734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068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2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A8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BF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921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6F448E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7E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9A7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F00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A6D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B5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26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99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95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62560" w14:textId="6373136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</w:t>
            </w:r>
            <w:r w:rsidRPr="003A62A6">
              <w:rPr>
                <w:rFonts w:ascii="Sylfaen" w:hAnsi="Sylfaen"/>
                <w:sz w:val="20"/>
              </w:rPr>
              <w:lastRenderedPageBreak/>
              <w:t>համապատասխան</w:t>
            </w:r>
          </w:p>
        </w:tc>
      </w:tr>
      <w:tr w:rsidR="00C610E7" w:rsidRPr="003A62A6" w14:paraId="4F4840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BA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0B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EB4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6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41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00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989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D3D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73491" w14:textId="7A9AE2D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չ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ը՝ «02024», «02025»</w:t>
            </w:r>
          </w:p>
        </w:tc>
      </w:tr>
      <w:tr w:rsidR="00C610E7" w:rsidRPr="003A62A6" w14:paraId="413B5D0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29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9A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195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42569" w14:textId="77777777" w:rsidR="00C610E7" w:rsidRPr="003A62A6" w:rsidRDefault="00C610E7" w:rsidP="00045AA6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1CC1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3DF5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BF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7C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B9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DB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DC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1923C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DD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A9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6908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2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24239DE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D815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863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F2E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D1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F36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8B7DB" w14:textId="7601B71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2014», «02016», «02099», ապա 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, այլապես 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7F1532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AC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27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67313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3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71898368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8D1498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30F0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3C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A56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F15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139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5F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6883A3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E1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9B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46360" w14:textId="77777777" w:rsidR="00C610E7" w:rsidRPr="003A62A6" w:rsidRDefault="00C610E7" w:rsidP="008D1498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2.4.</w:t>
            </w:r>
            <w:r w:rsidR="008D1498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1953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4DF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EB3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E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9B2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F8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C0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4BEA17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FE3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4C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18D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21F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768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3B8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C26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C1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C464" w14:textId="1EBB58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02D5B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00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F6F9C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քանակը</w:t>
            </w:r>
          </w:p>
          <w:p w14:paraId="55A975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35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D5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ED5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FF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D7D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817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МДП» արժեքը, ապա «Ապրանքների քանակը (casdo:GoodsQuantity)» վավերապայմանը չպետք է լրացվի, այլապես «Ապրանքների քանակը (casdo:GoodsQuantity)» վավերապայմանը պետք է լրացվի</w:t>
            </w:r>
          </w:p>
        </w:tc>
      </w:tr>
      <w:tr w:rsidR="00C610E7" w:rsidRPr="003A62A6" w14:paraId="0D485D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E55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9B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2A2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276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A3A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F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CD0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F193E" w14:textId="671D77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МДП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պարունակում է «МП» արժեքը, ապա «Ապրանքների քանակը (casdo:GoodsQuantity)» վավերապայմանը պետք է պարունակի «1» արժեքը</w:t>
            </w:r>
          </w:p>
        </w:tc>
      </w:tr>
      <w:tr w:rsidR="00C610E7" w:rsidRPr="003A62A6" w14:paraId="5A777A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6F8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C7F10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4D036E0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15E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6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2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53F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8E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A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72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քանակը (casdo:CargoQuantity)» վավերապայմանը պետք է լրացվի</w:t>
            </w:r>
          </w:p>
        </w:tc>
      </w:tr>
      <w:tr w:rsidR="00C610E7" w:rsidRPr="003A62A6" w14:paraId="403AC94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028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7107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Ուղարկման երկրի ծածկագիրը</w:t>
            </w:r>
          </w:p>
          <w:p w14:paraId="64501F44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045AA6">
              <w:rPr>
                <w:rFonts w:ascii="Sylfaen" w:hAnsi="Sylfaen"/>
                <w:sz w:val="20"/>
              </w:rPr>
              <w:t>‌Departure‌Count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C52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0D6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302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E45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D6E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7DD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par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երկրի երկտառ ծածկագրի արժեքը՝ աշխարհի </w:t>
            </w:r>
            <w:r w:rsidRPr="003A62A6">
              <w:rPr>
                <w:rFonts w:ascii="Sylfaen" w:hAnsi="Sylfaen"/>
                <w:sz w:val="20"/>
              </w:rPr>
              <w:t>երկրների դասակարգչին համապատասխան</w:t>
            </w:r>
          </w:p>
        </w:tc>
      </w:tr>
      <w:tr w:rsidR="00C610E7" w:rsidRPr="003A62A6" w14:paraId="247A7E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C1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CA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B0001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2C23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A7FA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FE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84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AED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28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7F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par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նույնականացուցիչը (codeListId </w:t>
            </w:r>
            <w:r w:rsidRPr="003A62A6">
              <w:rPr>
                <w:rFonts w:ascii="Sylfaen" w:hAnsi="Sylfaen"/>
                <w:sz w:val="20"/>
              </w:rPr>
              <w:t>ատրիբուտ)» ատրիբուտը պետք է պարունակի «2021» արժեքը</w:t>
            </w:r>
          </w:p>
        </w:tc>
      </w:tr>
      <w:tr w:rsidR="00C610E7" w:rsidRPr="003A62A6" w14:paraId="7DD62E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92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EEF11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շանակման երկրի ծածկագիրը</w:t>
            </w:r>
          </w:p>
          <w:p w14:paraId="4CA61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E8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7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725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3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5B1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355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486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անա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երկրի երկտառ </w:t>
            </w:r>
            <w:r w:rsidRPr="003A62A6">
              <w:rPr>
                <w:rFonts w:ascii="Sylfaen" w:hAnsi="Sylfaen"/>
                <w:sz w:val="20"/>
              </w:rPr>
              <w:t>ծածկագրի արժեքը՝ աշխարհի երկրների դասակարգչին համապատասխան</w:t>
            </w:r>
          </w:p>
        </w:tc>
      </w:tr>
      <w:tr w:rsidR="00C610E7" w:rsidRPr="003A62A6" w14:paraId="436B72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E96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04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64AFF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C57C9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80A1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CF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07A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40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9C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C5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անակման երկ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«տեղեկագրքի (դասակարգչի) </w:t>
            </w:r>
            <w:r w:rsidRPr="003A62A6">
              <w:rPr>
                <w:rFonts w:ascii="Sylfaen" w:hAnsi="Sylfaen"/>
                <w:sz w:val="20"/>
              </w:rPr>
              <w:t>նույնականացուցիչը (codeListId ատրիբուտ)» ատրիբուտը պետք է պարունակի «2021» արժեքը</w:t>
            </w:r>
          </w:p>
        </w:tc>
      </w:tr>
      <w:tr w:rsidR="00C610E7" w:rsidRPr="003A62A6" w14:paraId="57CD8F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2E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000BA" w14:textId="77777777" w:rsidR="00C610E7" w:rsidRPr="003A62A6" w:rsidRDefault="00C610E7" w:rsidP="00045AA6">
            <w:pPr>
              <w:pStyle w:val="aff0"/>
              <w:widowControl w:val="0"/>
              <w:tabs>
                <w:tab w:val="left" w:pos="49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հանուր համաքաշը</w:t>
            </w:r>
          </w:p>
          <w:p w14:paraId="42A8C8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Gross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F88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0C9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8DB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605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13F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A52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ЧМ» արժեքը, ապա «Ընդհանուր </w:t>
            </w:r>
            <w:r w:rsidRPr="003A62A6">
              <w:rPr>
                <w:rFonts w:ascii="Sylfaen" w:hAnsi="Sylfaen"/>
                <w:sz w:val="20"/>
              </w:rPr>
              <w:lastRenderedPageBreak/>
              <w:t>համաքաշը (casdo:TotalGrossMassMeasure)» վավերապայմանը պետք է լրացվի, այլապես «Ընդհանուր համաքաշը (casdo:TotalGrossMassMeasure)» վավերապայմանը չպետք է լրացվի</w:t>
            </w:r>
          </w:p>
        </w:tc>
      </w:tr>
      <w:tr w:rsidR="00C610E7" w:rsidRPr="003A62A6" w14:paraId="4A539B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97B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03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FE093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3B872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AFC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0FE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7BC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D7E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E98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C06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C610E7" w:rsidRPr="003A62A6" w14:paraId="298AD56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24D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CEF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62EAD" w14:textId="77777777" w:rsidR="00C610E7" w:rsidRPr="003A62A6" w:rsidRDefault="00C610E7" w:rsidP="00045AA6">
            <w:pPr>
              <w:pStyle w:val="aff0"/>
              <w:widowControl w:val="0"/>
              <w:tabs>
                <w:tab w:val="left" w:pos="3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BA96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754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C9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F0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9D9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7A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B1A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հանուր համաքաշը (casdo:TotalGrossMassMeasure)» 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C610E7" w:rsidRPr="003A62A6" w14:paraId="7D1CA4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8B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C22F2" w14:textId="77777777" w:rsidR="00C610E7" w:rsidRPr="003A62A6" w:rsidRDefault="00C610E7" w:rsidP="00045AA6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նրագումարը (ընդհանուր գումարը)</w:t>
            </w:r>
          </w:p>
          <w:p w14:paraId="0BB54D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otal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00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D4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389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44A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5B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2B3E7" w14:textId="41C8509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ի պարունակում «МДП» արժեքը</w:t>
            </w:r>
            <w:r w:rsidR="00BF3A50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պարունակում «МП» արժեքը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Amount)» վավերապայմանը կարող է լրացվել, այլապես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«Հանրագո</w:t>
            </w:r>
            <w:r w:rsidRPr="003A62A6">
              <w:rPr>
                <w:rFonts w:ascii="Sylfaen" w:hAnsi="Sylfaen"/>
                <w:sz w:val="20"/>
              </w:rPr>
              <w:t>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</w:t>
            </w:r>
          </w:p>
        </w:tc>
      </w:tr>
      <w:tr w:rsidR="00C610E7" w:rsidRPr="003A62A6" w14:paraId="5826F9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09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7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94E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B0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7E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6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C7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AE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5E249" w14:textId="73E2675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երը որպես մաքսային հայտարարագիր օգտագործելու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sa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ի պարունակում «МДП» արժեքը, «Տարանցման հայտարարագրում հայտարարագրվող ապրանքների նշանակության ծածկագիրը (casdo:TransitFeatureCode)» վավերապայմանը չի </w:t>
            </w:r>
            <w:r w:rsidRPr="003A62A6">
              <w:rPr>
                <w:rFonts w:ascii="Sylfaen" w:hAnsi="Sylfaen"/>
                <w:sz w:val="20"/>
              </w:rPr>
              <w:t>պարունակում «МП» արժեքը</w:t>
            </w:r>
            <w:r w:rsidR="00172647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կազմում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լրացված է, ապա «Հանրագումարը (ընդհանուր գումար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ota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պետք է լրացվի</w:t>
            </w:r>
          </w:p>
        </w:tc>
      </w:tr>
      <w:tr w:rsidR="00C610E7" w:rsidRPr="003A62A6" w14:paraId="2EE8DDF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CCB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EE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2095D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3CDDF3A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91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53F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FBB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1C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EE8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1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C610E7" w:rsidRPr="003A62A6" w14:paraId="0833CF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88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015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B1A86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57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1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570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D99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7F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2C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օրինակների կազմում «Արժեքը (casdo:CAValueAmount)» վավերապայմանի «արժույթ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ծածկագիրը (currencyCode ատրիբուտ)» ատրիբուտի արժեք</w:t>
            </w:r>
            <w:r w:rsidRPr="003A62A6">
              <w:rPr>
                <w:rFonts w:ascii="Sylfaen" w:hAnsi="Sylfaen"/>
                <w:sz w:val="20"/>
              </w:rPr>
              <w:t>ները չեն համընկնում, ապա «Հանրագումարը (ընդհանուր գումարը) (casdo:TotalAmount)» վավերապայմանի «արժույթի ծածկագիրը (currencyCode ատրիբուտ)» ատրիբուտը պետք է պարունակի «EUR» արժեքը</w:t>
            </w:r>
          </w:p>
        </w:tc>
      </w:tr>
      <w:tr w:rsidR="00C610E7" w:rsidRPr="003A62A6" w14:paraId="5A4FCF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FB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E6F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BE5C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E5B6B6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4DD7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C5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5EE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1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F89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45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7D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նրագումարը (ընդհանուր գումարը) </w:t>
            </w:r>
            <w:r w:rsidRPr="003A62A6">
              <w:rPr>
                <w:rFonts w:ascii="Sylfaen" w:hAnsi="Sylfaen"/>
                <w:sz w:val="20"/>
              </w:rPr>
              <w:br/>
              <w:t>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1F93775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7E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3F602" w14:textId="77777777" w:rsidR="00C610E7" w:rsidRPr="003A62A6" w:rsidRDefault="00C610E7" w:rsidP="00045AA6">
            <w:pPr>
              <w:pStyle w:val="aff0"/>
              <w:widowControl w:val="0"/>
              <w:tabs>
                <w:tab w:val="left" w:pos="5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Ուղարկողը</w:t>
            </w:r>
          </w:p>
          <w:p w14:paraId="6C4168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signor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8F1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B55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AA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9DE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60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01006" w14:textId="2910163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Ուղարկողը (cacdo: Consignor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096272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72C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3B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EE0F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D2A1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5F9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3F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2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EDC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53E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2C50E7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20C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784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EE0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45EE2" w14:textId="77777777" w:rsidR="00C610E7" w:rsidRPr="003A62A6" w:rsidRDefault="00C610E7" w:rsidP="00045AA6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508E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2D2A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885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531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AEE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6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F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7A601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04D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90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69BA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315ED51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20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6F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419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9A3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AF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C214A" w14:textId="088F60B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010E3F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62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1E9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38CB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41CAB64E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09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8F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B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6DB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C1F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37362" w14:textId="4582D98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466CF3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8CE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9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3C279" w14:textId="76443BF1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4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249857F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3D8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0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E3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2B9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ECE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58BB3" w14:textId="02C7840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C97D3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FCD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F30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EF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58E13" w14:textId="77777777" w:rsidR="00C610E7" w:rsidRPr="003A62A6" w:rsidRDefault="00C610E7" w:rsidP="00045AA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2865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9A06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AD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AF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66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A8A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24B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A5B33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3F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31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9B6D7" w14:textId="6BFE0B29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5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2F5838F0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Typ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D191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77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6D3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2C5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16C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86969" w14:textId="51501BE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5D50D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2D274D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9B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FB4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983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6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4FFEFC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siness‌Ent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912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CC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28F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855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5C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3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7DEE329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40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E7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1C5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1D5C0" w14:textId="77777777" w:rsidR="00C610E7" w:rsidRPr="003A62A6" w:rsidRDefault="00C610E7" w:rsidP="00045AA6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DC1D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9CB9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31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E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6F3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73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49A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A24C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86E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B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84FB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1DF78F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DC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27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10A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9C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8F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4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72BD5C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0AD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53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B7C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B8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558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E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E8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222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055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МП» արժեքը, ապա «Նույնականացման եզակի մաքսային համարը (casdo:CAUniqueCustomsNumberId)» վավերապայմանը չպետք է լրացվի, այլապես «Նույնականացման եզակի </w:t>
            </w:r>
            <w:r w:rsidRPr="003A62A6">
              <w:rPr>
                <w:rFonts w:ascii="Sylfaen" w:hAnsi="Sylfaen"/>
                <w:sz w:val="20"/>
              </w:rPr>
              <w:lastRenderedPageBreak/>
              <w:t>մաքսային համարը (casdo:CAUniqueCustomsNumberId)» վավերապայմանը կարող է լրացվել</w:t>
            </w:r>
          </w:p>
        </w:tc>
      </w:tr>
      <w:tr w:rsidR="00C610E7" w:rsidRPr="003A62A6" w14:paraId="494803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E1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6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06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A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0AD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8BA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26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FF1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7CEDF" w14:textId="44406B9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50A54E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E3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68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4F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33570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F5CA80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66EE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9B5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08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56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7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71C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230CC3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044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8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D4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082FF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E0E2F81" w14:textId="77777777" w:rsidR="00C610E7" w:rsidRPr="003A62A6" w:rsidRDefault="00C610E7" w:rsidP="00045AA6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2A8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30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13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55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69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F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4D29D8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56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97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C7AA9" w14:textId="77777777" w:rsidR="00C610E7" w:rsidRPr="003A62A6" w:rsidRDefault="00C610E7" w:rsidP="00045AA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FAAA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607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41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7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68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DF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F2636" w14:textId="45863D6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Երկրի ծածկագիրը (csdo:UnifiedCountryCode)» վավերապայմանը «Հասցեն (ccdo:SubjectAddressDetails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, այլապես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կարող է լրացվել</w:t>
            </w:r>
          </w:p>
        </w:tc>
      </w:tr>
      <w:tr w:rsidR="00C610E7" w:rsidRPr="003A62A6" w14:paraId="76265C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5B2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A9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A28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425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55C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2C4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EC6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3F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28789" w14:textId="3283B9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</w:t>
            </w:r>
            <w:r w:rsidRPr="003A62A6">
              <w:rPr>
                <w:rFonts w:ascii="Sylfaen" w:hAnsi="Sylfaen"/>
                <w:sz w:val="20"/>
              </w:rPr>
              <w:t>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099E5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00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34E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8F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3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49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0F1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C8C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2C5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26BCC" w14:textId="27DBC05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«Հասցեն </w:t>
            </w: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BY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լրացված է, ապա «Հարկ վճարող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ի</w:t>
            </w:r>
            <w:r w:rsidRPr="003A62A6">
              <w:rPr>
                <w:rFonts w:ascii="Sylfaen" w:hAnsi="Sylfaen"/>
                <w:sz w:val="20"/>
              </w:rPr>
              <w:t xml:space="preserve"> հաշվառման համարը (ՎՀՀ)</w:t>
            </w:r>
          </w:p>
        </w:tc>
      </w:tr>
      <w:tr w:rsidR="00C610E7" w:rsidRPr="003A62A6" w14:paraId="4FAA166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72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0F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22B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EC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003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97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49A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A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69F1" w14:textId="2F0F37B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KG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19B00B8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0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59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0D9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E6A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4C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90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15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72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5AB79" w14:textId="36F74AD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</w:t>
            </w:r>
            <w:r w:rsidRPr="003A62A6">
              <w:rPr>
                <w:rFonts w:ascii="Sylfaen" w:hAnsi="Sylfaen"/>
                <w:sz w:val="20"/>
              </w:rPr>
              <w:t>ls)» վավերապայմանի կազմում պարունակում է «KZ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7D7CC9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57E9422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670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9D1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138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3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D43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126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FF1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8F0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270AB" w14:textId="2877801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RU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</w:t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426F9FB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C0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B7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6EE5" w14:textId="77777777" w:rsidR="00C610E7" w:rsidRPr="003A62A6" w:rsidRDefault="00045AA6" w:rsidP="00045AA6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9.9.</w:t>
            </w:r>
            <w:r w:rsidRPr="00045AA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C414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2E0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232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8A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49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88E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FD589" w14:textId="6BE624A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պարունակում է «RU» արժեք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</w:t>
            </w:r>
            <w:r w:rsidRPr="003A62A6">
              <w:rPr>
                <w:rFonts w:ascii="Sylfaen" w:hAnsi="Sylfaen"/>
                <w:sz w:val="20"/>
              </w:rPr>
              <w:t xml:space="preserve"> (csdo:ТaxRegistrationReasonCode)» վավերապայմանը կարող է լրացվել, այլապես «Հաշվառման վերցնելու պատճառի ծածկագիրը (csdo:ТaxRegistrationReasonCode)» վավերապայմանը չպետք է լրացվի</w:t>
            </w:r>
          </w:p>
        </w:tc>
      </w:tr>
      <w:tr w:rsidR="00C610E7" w:rsidRPr="003A62A6" w14:paraId="4455AB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28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8C4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EA29" w14:textId="77777777" w:rsidR="00C610E7" w:rsidRPr="003A62A6" w:rsidRDefault="00C610E7" w:rsidP="00045AA6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</w:t>
            </w:r>
            <w:r w:rsidR="00045AA6">
              <w:rPr>
                <w:rFonts w:ascii="Sylfaen" w:hAnsi="Sylfaen"/>
                <w:sz w:val="20"/>
              </w:rPr>
              <w:t>.10.</w:t>
            </w:r>
            <w:r w:rsidR="00045AA6" w:rsidRPr="00045AA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0596E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FE5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20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82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7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6C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F0BD4" w14:textId="335DC0E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Ֆիզիկական անձ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469702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13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2F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84E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B7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0F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7F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72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C6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3A65" w14:textId="60827CF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7D7CC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67EAB2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53E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24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A72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365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AA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099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68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BBF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9A98F" w14:textId="102AC0A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KG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5F1654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0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C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63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95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A20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D1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A0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A18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5770" w14:textId="212FC84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ի կազմում պարունակում է «KZ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2E3020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74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171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9848B" w14:textId="77777777" w:rsidR="00C610E7" w:rsidRPr="003A62A6" w:rsidRDefault="00045AA6" w:rsidP="00045AA6">
            <w:pPr>
              <w:pStyle w:val="aff0"/>
              <w:widowControl w:val="0"/>
              <w:tabs>
                <w:tab w:val="left" w:pos="92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9.11.</w:t>
            </w:r>
            <w:r w:rsidRPr="00045AA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25ECC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6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79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B8C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65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12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0D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նձը հաստատող վկայականը (ccdo:IdentityDocV3Details)» վավերապայմանը չպետք է լրացվի, այլապես «Անձը հաստատող վկայականը (ccdo:IdentityDocV3Details)» վավերապայմանը կարող է լրացվել</w:t>
            </w:r>
          </w:p>
        </w:tc>
      </w:tr>
      <w:tr w:rsidR="00C610E7" w:rsidRPr="003A62A6" w14:paraId="22B716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C4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2C5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B15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FCE2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194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F5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B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99D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81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9F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544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9A6E2B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988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CF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80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4C1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421AF" w14:textId="77777777" w:rsidR="00C610E7" w:rsidRPr="003A62A6" w:rsidRDefault="00C610E7" w:rsidP="00045AA6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1CD0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9313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2EB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3B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46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59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1F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250453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547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EC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25E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F5E89" w14:textId="77777777" w:rsidR="00C610E7" w:rsidRPr="003A62A6" w:rsidRDefault="00C610E7" w:rsidP="00045AA6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6DA75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5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7EC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C9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2E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B5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0E1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23ACAF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D1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1E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6DC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7D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47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764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1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48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7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D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531376B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60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321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DA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8A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E81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09390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DF1C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9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6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8F7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923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05C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7D6DFDC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DD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3D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90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7DE20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17612C8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BB5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FD3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049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45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245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1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4CC138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E5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F45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25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73D2F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FA32418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C75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0AB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60D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4D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10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DB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643D5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47C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A1D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9B6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61FE6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2B6275AD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045AA6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92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F0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F9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E0A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EC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4E6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072B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32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79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C1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97AAE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13D43B4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27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5C3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DCC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0F7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4E2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700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7B030E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E30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E6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945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85F9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8A0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B4D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939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7F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8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BA919" w14:textId="019C5A9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0CF174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09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90C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E8F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4F30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29FBFC7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0CEB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76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C1A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26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C2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55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47D852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D2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5A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D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FCF8A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02A9E443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68D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D8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8F4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AC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796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7E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</w:t>
            </w:r>
            <w:r w:rsidRPr="003A62A6">
              <w:rPr>
                <w:rFonts w:ascii="Sylfaen" w:hAnsi="Sylfaen"/>
                <w:sz w:val="20"/>
              </w:rPr>
              <w:t xml:space="preserve"> է լրացվի</w:t>
            </w:r>
          </w:p>
        </w:tc>
      </w:tr>
      <w:tr w:rsidR="00C610E7" w:rsidRPr="003A62A6" w14:paraId="2D76C2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0A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6CD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BE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7D02C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2FCA1B13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81B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727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AB1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CF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B80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13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C816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1F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2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D84B" w14:textId="77777777" w:rsidR="00C610E7" w:rsidRPr="003A62A6" w:rsidRDefault="00C610E7" w:rsidP="00045AA6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0CCEA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766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E27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6B8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C6D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1AB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E63A4" w14:textId="71D9FC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իջազգային </w:t>
            </w:r>
            <w:r w:rsidRPr="003A62A6">
              <w:rPr>
                <w:rFonts w:ascii="Sylfaen" w:hAnsi="Sylfaen"/>
                <w:sz w:val="20"/>
              </w:rPr>
              <w:lastRenderedPageBreak/>
              <w:t>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</w:t>
            </w:r>
            <w:r w:rsidRPr="003A62A6">
              <w:rPr>
                <w:rFonts w:ascii="Sylfaen" w:hAnsi="Sylfaen"/>
                <w:sz w:val="20"/>
              </w:rPr>
              <w:t>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, այլապ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349379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C6A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C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2F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794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A57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24B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0B2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B21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6DB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SubjectAddressDetails)» վավերապայմանը լրացված է, ապա պետք է լրացվի «Հասցեն (ccdo:SubjectAddressDetails)» վավերապայմանի խիստ մեկ օրինակ</w:t>
            </w:r>
          </w:p>
        </w:tc>
      </w:tr>
      <w:tr w:rsidR="00C610E7" w:rsidRPr="003A62A6" w14:paraId="3D20C44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89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568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5F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C64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05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58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3EF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5E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EC3F8" w14:textId="177C1A6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</w:t>
            </w:r>
            <w:r w:rsidRPr="003A62A6">
              <w:rPr>
                <w:rFonts w:ascii="Sylfaen" w:hAnsi="Sylfaen"/>
                <w:sz w:val="20"/>
              </w:rPr>
              <w:t>շե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45EF63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7B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2F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29D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F2363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2A5D5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D633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4E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234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32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530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A4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058015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E89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E0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23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8D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BC6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2DE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1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79F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E2A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D2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վավերապայմանը պետք է պարունակի «1» արժեքը՝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սցեն</w:t>
            </w:r>
          </w:p>
        </w:tc>
      </w:tr>
      <w:tr w:rsidR="00C610E7" w:rsidRPr="003A62A6" w14:paraId="0BEB1D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464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B9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CCD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2FC2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2954E8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70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54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4AB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A6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DD5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93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45C6351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53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285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67C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8A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D60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6C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EFE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F9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AEE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9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1E7E995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F99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D13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BBF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71E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ED3A9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CEAFE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CB6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2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37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17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2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5A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76BC7C2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E0E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5DB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D9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AC52" w14:textId="77777777" w:rsidR="00C610E7" w:rsidRPr="003A62A6" w:rsidRDefault="00C610E7" w:rsidP="00045AA6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0BC99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C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2F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EF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57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EF9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33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0F8134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1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F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B08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F23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00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D9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8B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0CD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9B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CBA3B" w14:textId="02DCEFC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Ուղարկողը (cacdo:ConsignorDetails)» վավերապայմանի կազմում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Ֆիզիկական անձի նույնականացուցիչը (casdo:PersonId)» վավերապայմանը լրացված է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(csdo:UnifiedCountry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47ED23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720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11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0A2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29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B9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51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2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E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499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C04D" w14:textId="7EA2CE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ED96C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CB5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2E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6E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3606D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CA72F34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D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9D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28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6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777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E5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FF19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30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85A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0E0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ED2F3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BFF78D6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B8B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BC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378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5A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8B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D6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A5426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C9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07D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CA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B0A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4EA6CA10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2A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AA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7EC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35C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265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4C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12982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4A6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64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066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CA09A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5699DD14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045AA6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33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F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E5D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39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112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Բնակավայրը (csdo:SettlementNamе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61C14D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2FE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09A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853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D6A21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1ECD4537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FE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69A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159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65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A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9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7109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C5C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5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77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047A8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4F9C880" w14:textId="77777777" w:rsidR="00C610E7" w:rsidRPr="003A62A6" w:rsidRDefault="00C610E7" w:rsidP="00045AA6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DD9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B4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143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69F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2A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7B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4231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B75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80C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37C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59D79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33707A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D12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9A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9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D45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2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8C6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C4597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70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92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3F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C4A8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5D6216E7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58C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5DD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D38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246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C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2AD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370298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61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F1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03A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B7A4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08F62CB" w14:textId="77777777" w:rsidR="00C610E7" w:rsidRPr="003A62A6" w:rsidRDefault="00C610E7" w:rsidP="00045AA6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DC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28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B28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A48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272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51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7F6392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D8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53C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C115" w14:textId="77777777" w:rsidR="00C610E7" w:rsidRPr="003A62A6" w:rsidRDefault="00C610E7" w:rsidP="00045AA6">
            <w:pPr>
              <w:pStyle w:val="aff0"/>
              <w:widowControl w:val="0"/>
              <w:tabs>
                <w:tab w:val="left" w:pos="7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4FD51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A98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7B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17A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75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238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A9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Կոնտակտային վավերապայմանը (ccdo:CommunicationDetails)» վավերապայմանը չ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7996A14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9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2C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534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8C6BE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192D2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99AA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E2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3C5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C6E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D78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F8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8B5EA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61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86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5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312D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87146B1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1C8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F1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E3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7D3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183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6B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C081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A8F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F2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FD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EDB08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5795959A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0AA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E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CD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D5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F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FE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063FD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32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B93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EB0C4" w14:textId="77777777" w:rsidR="00C610E7" w:rsidRPr="003A62A6" w:rsidRDefault="00C610E7" w:rsidP="00045AA6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18B02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533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B1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27F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6A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91C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1C5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ռանձնացված ստորաբաժանումը (cacdo:SubjectBranchDetails)» վավերապայմանը չպետք է լրացվի</w:t>
            </w:r>
          </w:p>
        </w:tc>
      </w:tr>
      <w:tr w:rsidR="00C610E7" w:rsidRPr="003A62A6" w14:paraId="264001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C23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40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45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ED59E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E2608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E6D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B9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29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CFF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BD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C47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FEE7D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A34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6B8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0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4A9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2B19A" w14:textId="77777777" w:rsidR="00C610E7" w:rsidRPr="003A62A6" w:rsidRDefault="00C610E7" w:rsidP="00045AA6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C941F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2516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8C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D50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F77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83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08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34316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F1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C4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06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6EDD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046504FC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E2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7C4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B6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E5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3E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374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0F92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17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514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85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A3416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4B3CFA52" w14:textId="77777777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BFCD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EE6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6F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A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35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04E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1087C3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6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BA3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A4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25942" w14:textId="4AF2BEE1" w:rsidR="00C610E7" w:rsidRPr="003A62A6" w:rsidRDefault="00C610E7" w:rsidP="00045AA6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430725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28D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C3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49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D6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8AD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D5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B9CF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263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05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4D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C4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822CA" w14:textId="77777777" w:rsidR="00C610E7" w:rsidRPr="003A62A6" w:rsidRDefault="00C610E7" w:rsidP="00045AA6">
            <w:pPr>
              <w:pStyle w:val="aff0"/>
              <w:widowControl w:val="0"/>
              <w:tabs>
                <w:tab w:val="left" w:pos="4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3B7C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32B0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714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7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16E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1D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5F6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0554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320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0B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DA5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EB42" w14:textId="38031CD3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3A0D2FEC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44E9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8F4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8F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73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3C3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510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3FA88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331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EB2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C5A4D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38B0FAB0" w14:textId="77777777" w:rsidR="00C610E7" w:rsidRPr="003A62A6" w:rsidRDefault="00C610E7" w:rsidP="00045AA6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0D0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780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3B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021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09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22B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DDA9B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F7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DF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3EC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E06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B516" w14:textId="77777777" w:rsidR="00C610E7" w:rsidRPr="003A62A6" w:rsidRDefault="00C610E7" w:rsidP="00045AA6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2FDBFC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9662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03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62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861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AAA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5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6A9C4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8AF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367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53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33165" w14:textId="77777777" w:rsidR="00C610E7" w:rsidRPr="003A62A6" w:rsidRDefault="00C610E7" w:rsidP="00045AA6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78CAB4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8DBC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4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CB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D3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E6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9B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99F5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803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A6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9E1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D79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6D582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DE9B071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2E5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D0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572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A1A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2B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52B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D4728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DE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62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DA7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5C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574F9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5555E55" w14:textId="77777777" w:rsidR="00C610E7" w:rsidRPr="003A62A6" w:rsidRDefault="00C610E7" w:rsidP="00045AA6">
            <w:pPr>
              <w:pStyle w:val="aff0"/>
              <w:widowControl w:val="0"/>
              <w:tabs>
                <w:tab w:val="left" w:pos="4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0AF9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DA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22E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0B7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9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5E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C8D84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B7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5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5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3BCF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1E0A584E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A75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DDF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7D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74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3A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00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56ED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01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10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2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8AA30" w14:textId="77777777" w:rsidR="00C610E7" w:rsidRPr="003A62A6" w:rsidRDefault="00045AA6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9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5A25B35A" w14:textId="77777777" w:rsidR="00C610E7" w:rsidRPr="003A62A6" w:rsidRDefault="00C610E7" w:rsidP="00045AA6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E5B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E0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4F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840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D2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5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4641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1D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16C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3F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A7E6F" w14:textId="77777777" w:rsidR="00C610E7" w:rsidRPr="003A62A6" w:rsidRDefault="00C610E7" w:rsidP="00045AA6">
            <w:pPr>
              <w:pStyle w:val="aff0"/>
              <w:widowControl w:val="0"/>
              <w:tabs>
                <w:tab w:val="left" w:pos="53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9E13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89F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1B3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048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8D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0B9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EBF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878A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F0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E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B6C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BF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09D9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սցե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7CB3A551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A0C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2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E0B2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9A4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8B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E4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F96D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593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0B1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42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79C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F5E25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BAB6CB5" w14:textId="77777777" w:rsidR="00C610E7" w:rsidRPr="003A62A6" w:rsidRDefault="00C610E7" w:rsidP="00045AA6">
            <w:pPr>
              <w:pStyle w:val="aff0"/>
              <w:widowControl w:val="0"/>
              <w:tabs>
                <w:tab w:val="left" w:pos="60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64F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4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521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371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92F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1E2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F869D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BA2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24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861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CB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F9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18F9B" w14:textId="77777777" w:rsidR="00C610E7" w:rsidRPr="003A62A6" w:rsidRDefault="00C610E7" w:rsidP="00045AA6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07F1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5AB0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8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E6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2D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38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995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1AD33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08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AF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FB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A70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023FB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565135E4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D404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78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6B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7A1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56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4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AD24D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0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269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0A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F62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E76A4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4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378A4A72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6BB3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962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D3A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8FE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F5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A53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214A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D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A4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82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8A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EC590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5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14EDFE2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EE8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4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E9C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5E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275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1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CD4C7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DC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0D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765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7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0A69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6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803FDF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2F8C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E8A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6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D1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0D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DD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FB9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0B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9F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A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FC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E8D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7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39B470FA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ttle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F08F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836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7C0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0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39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0B0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F5C21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5C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16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6A7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692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BE8FE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8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18B63C88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tree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CE23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FC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6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1D3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1F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AD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502A2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8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D0A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8B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E4F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231B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9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E5A7CA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il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D8CA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8D4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29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5CB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5F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34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D9AF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C8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374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70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0A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016FA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0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10BE2BD2" w14:textId="77777777" w:rsidR="00C610E7" w:rsidRPr="003A62A6" w:rsidRDefault="00C610E7" w:rsidP="00045AA6">
            <w:pPr>
              <w:pStyle w:val="aff0"/>
              <w:widowControl w:val="0"/>
              <w:tabs>
                <w:tab w:val="left" w:pos="71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3D73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3B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61E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53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D5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DFE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5708A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6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3A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F64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7B0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CA4C7" w14:textId="77777777" w:rsidR="00C610E7" w:rsidRPr="003A62A6" w:rsidRDefault="00045AA6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0.11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377A4FCC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405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E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F8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45A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D3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0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4F8F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FC4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35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9B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1DE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01ED2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2.</w:t>
            </w:r>
            <w:r w:rsidR="00045AA6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396B42D8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o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0292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2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2E9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AB6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48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2A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519EA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246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E8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11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55345" w14:textId="77777777" w:rsidR="00C610E7" w:rsidRPr="003A62A6" w:rsidRDefault="00C610E7" w:rsidP="00045AA6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56B865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987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09F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05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C97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F5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EC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C3CF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0E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4BC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80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1C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B21B7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1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1C194485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670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290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E9F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7B8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FAE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33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67C6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BA7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A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F2D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F0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96E86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2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5011E5B8" w14:textId="77777777" w:rsidR="00C610E7" w:rsidRPr="003A62A6" w:rsidRDefault="00C610E7" w:rsidP="00045AA6">
            <w:pPr>
              <w:pStyle w:val="aff0"/>
              <w:widowControl w:val="0"/>
              <w:tabs>
                <w:tab w:val="left" w:pos="79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045AA6">
              <w:rPr>
                <w:rFonts w:ascii="Sylfaen" w:hAnsi="Sylfaen"/>
                <w:sz w:val="20"/>
              </w:rPr>
              <w:t>‌Communication‌Channel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691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8C8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29D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ED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85E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36B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60974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10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DA9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1D4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73E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43F7C" w14:textId="77777777" w:rsidR="00C610E7" w:rsidRPr="003A62A6" w:rsidRDefault="00C610E7" w:rsidP="00045AA6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3.</w:t>
            </w:r>
            <w:r w:rsidR="00045AA6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39C453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FC0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AB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B71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E5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5B2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57A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C4E93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A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C7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A9E44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ներառումը հաստատող փաստաթուղթը</w:t>
            </w:r>
          </w:p>
          <w:p w14:paraId="4F9683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DF4C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54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3D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2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1A7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59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3B771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F6B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8A3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2C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F1676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4ED97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3C2C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4A5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92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65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8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F5A627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4D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07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96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54C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AC4F0" w14:textId="77777777" w:rsidR="00C610E7" w:rsidRPr="003A62A6" w:rsidRDefault="00C610E7" w:rsidP="00A47BBC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EB1D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47A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1C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41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4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E2A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DB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8F554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08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98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59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A2680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8E3E21A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A47BBC">
              <w:rPr>
                <w:rFonts w:ascii="Sylfaen" w:hAnsi="Sylfaen"/>
                <w:sz w:val="20"/>
              </w:rPr>
              <w:t>‌Unified‌Country‌Code</w:t>
            </w:r>
            <w:r w:rsidRPr="003A62A6"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5E4F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03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973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DCB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6A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A36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A87C2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6F7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B90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947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95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149BB" w14:textId="77777777" w:rsidR="00C610E7" w:rsidRPr="003A62A6" w:rsidRDefault="00C610E7" w:rsidP="00A47BBC">
            <w:pPr>
              <w:pStyle w:val="aff0"/>
              <w:widowControl w:val="0"/>
              <w:tabs>
                <w:tab w:val="left" w:pos="36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566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AD7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F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AD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2B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8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A1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97805D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DA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F71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A4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594C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568B955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E32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091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A2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3F2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D2E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A0B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351BE9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E8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653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74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02DB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76FE2ED9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29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57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09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80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518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B0D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7923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89D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06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C36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A77B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50A3D9B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59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464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7E7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A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4E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7B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4D331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131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B0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DA48E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6EBEBC77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11C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5A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06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45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88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ADE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C610E7" w:rsidRPr="003A62A6" w14:paraId="2F6F23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036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9B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4DA1F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իջազգային փոստային առաքանիների փոխանակման </w:t>
            </w:r>
            <w:r w:rsidRPr="003A62A6">
              <w:rPr>
                <w:rFonts w:ascii="Sylfaen" w:hAnsi="Sylfaen"/>
                <w:sz w:val="20"/>
              </w:rPr>
              <w:lastRenderedPageBreak/>
              <w:t>(հանձնման) հիմնարկության ծածկագիրը</w:t>
            </w:r>
          </w:p>
          <w:p w14:paraId="6A50AEED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3A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BCD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5EB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DF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56D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1AF4E" w14:textId="3AB08FE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TransitFeatureCode)» վավերապայմանը պարունակում է «МП» արժեքը</w:t>
            </w:r>
            <w:r w:rsidR="00FE45C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չէ, ապա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, այլապես «Միջ</w:t>
            </w:r>
            <w:r w:rsidRPr="003A62A6">
              <w:rPr>
                <w:rFonts w:ascii="Sylfaen" w:hAnsi="Sylfaen"/>
                <w:sz w:val="20"/>
              </w:rPr>
              <w:t>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4B5B458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C0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414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8752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9.1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4A324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4036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47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1E6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E13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9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691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ված տեղեկությունների առանձնահատկության ծածկագիրը (casdo:SubjectAdditionalCode)» վավերապայմանը չպետք է լրացվի</w:t>
            </w:r>
          </w:p>
        </w:tc>
      </w:tr>
      <w:tr w:rsidR="00C610E7" w:rsidRPr="003A62A6" w14:paraId="60A2BE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6B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28B6" w14:textId="77777777" w:rsidR="00C610E7" w:rsidRPr="003A62A6" w:rsidRDefault="00C610E7" w:rsidP="00A47BBC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տացողը</w:t>
            </w:r>
          </w:p>
          <w:p w14:paraId="3E4BAA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signe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32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8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7F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9C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60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1E15" w14:textId="4687D29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Ստացողը (cacdo:ConsigneeDetails)» վավերապայմանի համար սուբյեկտի անվանման մասին տեղեկությունները նշելիս պետք է ճշգրտությամբ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1B1CF8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341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53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68D82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3EF75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69D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EA0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5C8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F8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849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86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072390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752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0B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80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80132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E72A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6E4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A9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AA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2A7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2C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DE0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EE6E98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95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90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AA451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5D4E7384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82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D98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D1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D45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89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C7A91" w14:textId="17ADF7F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5EC0EB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922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B8A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F644A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7D374338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AC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CD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96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5D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7D6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EB9F6" w14:textId="0A2F20D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012280F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480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85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53D64" w14:textId="29677566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49F10310" w14:textId="77777777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F5F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226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D19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A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B5A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EB7B" w14:textId="4C1E674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2F317A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933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FD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7E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F636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3A0B59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3CC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6D8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DA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B08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97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173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0B92C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38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F63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C653B" w14:textId="5FA36B5D" w:rsidR="00C610E7" w:rsidRPr="003A62A6" w:rsidRDefault="00C610E7" w:rsidP="00A47BBC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13243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FC6C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A1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A66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168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8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3E14D" w14:textId="03B8692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2656F3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EFD181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E8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4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B794B" w14:textId="77777777" w:rsidR="00C610E7" w:rsidRPr="003A62A6" w:rsidRDefault="00C610E7" w:rsidP="00A47BBC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60191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8AE8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D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09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C6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C7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DA3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360CC6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0E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445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DF7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5D47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221C1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F04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828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14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0D7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3F8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EA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3DD5D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5E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61A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727BE" w14:textId="77777777" w:rsidR="00C610E7" w:rsidRPr="003A62A6" w:rsidRDefault="00C610E7" w:rsidP="00A47BBC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78AC54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FC0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CA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0F8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029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68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08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1A2FC93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20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5D2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B95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3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D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8C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4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92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A5F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МП» արժեքը, ապա «Նույնականացման եզակի մաքսային համարը (casdo:CAUniqueCustomsNumberId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, այլապես 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69AB2C5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1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E9E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54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A7E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4A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0D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AE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F70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0BBA3" w14:textId="6EEEE9A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ույնականացման եզակի մաքսային համարը 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53B8A1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FD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A8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97F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DB42A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74254E20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31B8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435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75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D3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CD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8C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3C2AC0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A9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17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34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3DA4A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0FA34B4" w14:textId="77777777" w:rsidR="00C610E7" w:rsidRPr="003A62A6" w:rsidRDefault="00C610E7" w:rsidP="00A47BBC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4C5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A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C61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9D3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50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9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43C878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A2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12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660C8" w14:textId="77777777" w:rsidR="00C610E7" w:rsidRPr="003A62A6" w:rsidRDefault="00C610E7" w:rsidP="00A47BBC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Հարկ վճարող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741BD8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162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8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4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939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B36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95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8E1BA" w14:textId="54B1D0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Երկրի ծածկագիրը (csdo:UnifiedCountry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AM», «BY», «KG», «KZ», «RU», կամ «Տարանցման հայտարարագրում հայտարարագրվող ապրանքների նշանակության ծածկագիրը (casdo:TransitFeatureCode)» վավերապայմանը պարունակում է «МП» արժեքը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, այլապես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</w:t>
            </w:r>
            <w:r w:rsidRPr="003A62A6">
              <w:rPr>
                <w:rFonts w:ascii="Sylfaen" w:hAnsi="Sylfaen"/>
                <w:sz w:val="20"/>
              </w:rPr>
              <w:t>մանը կարող է լրացվել</w:t>
            </w:r>
          </w:p>
        </w:tc>
      </w:tr>
      <w:tr w:rsidR="00C610E7" w:rsidRPr="003A62A6" w14:paraId="23C43C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C5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DEC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05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8B1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F1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05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F0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A6F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9991F" w14:textId="32E4B50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</w:t>
            </w:r>
            <w:r w:rsidRPr="003A62A6">
              <w:rPr>
                <w:rFonts w:ascii="Sylfaen" w:hAnsi="Sylfaen"/>
                <w:sz w:val="20"/>
              </w:rPr>
              <w:t>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511528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1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F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6E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9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AF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431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CE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B8A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228C" w14:textId="7458170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«Հասցեն </w:t>
            </w: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</w:t>
            </w:r>
            <w:r w:rsidRPr="003A62A6">
              <w:rPr>
                <w:rFonts w:ascii="Sylfaen" w:hAnsi="Sylfaen"/>
                <w:sz w:val="20"/>
              </w:rPr>
              <w:t>ի հաշվառման համարը (ՎՀՀ)</w:t>
            </w:r>
          </w:p>
        </w:tc>
      </w:tr>
      <w:tr w:rsidR="00C610E7" w:rsidRPr="003A62A6" w14:paraId="1190DBE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345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F6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CBB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42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FC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E24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C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DE9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52F9F" w14:textId="338125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</w:t>
            </w:r>
            <w:r w:rsidRPr="003A62A6">
              <w:rPr>
                <w:rFonts w:ascii="Sylfaen" w:hAnsi="Sylfaen"/>
                <w:sz w:val="20"/>
              </w:rPr>
              <w:t>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3B728D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FF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0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95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49C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BC7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BC9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FD1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06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4B78F" w14:textId="1E89A7E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</w:t>
            </w:r>
            <w:r w:rsidRPr="003A62A6">
              <w:rPr>
                <w:rFonts w:ascii="Sylfaen" w:hAnsi="Sylfaen"/>
                <w:sz w:val="20"/>
              </w:rPr>
              <w:t>ails)» վավերապայմանի կազմում պարունակում է «KZ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02500E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28D0112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EA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B08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2E1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04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40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386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22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8D0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8708" w14:textId="3974498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ի կազմում պարունակում է «RU» արժեքը</w:t>
            </w:r>
            <w:r w:rsidR="0002500E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06798B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BC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C587D" w14:textId="77777777" w:rsidR="00C610E7" w:rsidRPr="003A62A6" w:rsidRDefault="00C610E7" w:rsidP="00A47BBC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23DB8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D35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97C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29F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AD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A0B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8BCA3" w14:textId="4EE6E78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R</w:t>
            </w:r>
            <w:r w:rsidRPr="003A62A6">
              <w:rPr>
                <w:rFonts w:ascii="Sylfaen" w:hAnsi="Sylfaen"/>
                <w:sz w:val="20"/>
              </w:rPr>
              <w:t>U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պատճառի ծածկագիրը (csdo:ТaxR</w:t>
            </w:r>
            <w:r w:rsidRPr="003A62A6">
              <w:rPr>
                <w:rFonts w:ascii="Sylfaen" w:hAnsi="Sylfaen"/>
                <w:sz w:val="20"/>
              </w:rPr>
              <w:t>egistrationReasonCode)» վավերապայմանը չպետք է լրացվի</w:t>
            </w:r>
          </w:p>
        </w:tc>
      </w:tr>
      <w:tr w:rsidR="00C610E7" w:rsidRPr="003A62A6" w14:paraId="05C9CD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7B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16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8553" w14:textId="77777777" w:rsidR="00C610E7" w:rsidRPr="003A62A6" w:rsidRDefault="00C610E7" w:rsidP="00A47BBC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0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474BBA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A3D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D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BC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32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22A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C9196" w14:textId="3F169AD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BY», «KG», «KZ», «RU», կամ «Տարանցման հայտարարագրում հայտարարագրվող ապրանքների նշանակության ծածկագիրը (casdo:TransitFeatur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МП» արժեքը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2B9EEE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705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360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95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94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83D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48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CF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5E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E841B" w14:textId="48E0741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C610E7" w:rsidRPr="003A62A6" w14:paraId="588270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CC3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9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F4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ED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BC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F14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85D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05B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F6A6C" w14:textId="50A9339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354F5A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77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5C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F33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384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06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416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5E0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4C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7E168" w14:textId="64E92B7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</w:t>
            </w:r>
            <w:r w:rsidRPr="003A62A6">
              <w:rPr>
                <w:rFonts w:ascii="Sylfaen" w:hAnsi="Sylfaen"/>
                <w:sz w:val="20"/>
              </w:rPr>
              <w:t>ւմ պարունակում է «KZ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33BE9C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77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F1B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3D330" w14:textId="77777777" w:rsidR="00C610E7" w:rsidRPr="003A62A6" w:rsidRDefault="00C610E7" w:rsidP="00A47BBC">
            <w:pPr>
              <w:pStyle w:val="aff0"/>
              <w:widowControl w:val="0"/>
              <w:tabs>
                <w:tab w:val="left" w:pos="8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3F49B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52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722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22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3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2CD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B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նձը հաստատող վկայականը (ccdo:IdentityDocV3Details)» վավերապայմանը չպետք է լրացվի, այլապես «Անձը հաստատող վկայականը (ccdo:IdentityDocV3Details)» վավերապայմանը կարող է լրացվել</w:t>
            </w:r>
          </w:p>
        </w:tc>
      </w:tr>
      <w:tr w:rsidR="00C610E7" w:rsidRPr="003A62A6" w14:paraId="5D0ED6F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25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AC1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19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6F361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</w:t>
            </w:r>
            <w:r w:rsidR="00A47BBC">
              <w:rPr>
                <w:rFonts w:ascii="Sylfaen" w:hAnsi="Sylfaen"/>
                <w:sz w:val="20"/>
                <w:lang w:val="en-US"/>
              </w:rPr>
              <w:t>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663A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60C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F5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B78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BF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4B0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C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5052EA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898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A0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960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E9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F2AC2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7380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E40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BB7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E92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56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69C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ED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 CountryCode)» վավերապայմանի «տեղեկագրքի (դասակարգչի) նույնականացուցիչը (codeListId ատրիբուտ)» ատրիբուտը </w:t>
            </w:r>
            <w:r w:rsidRPr="003A62A6">
              <w:rPr>
                <w:rFonts w:ascii="Sylfaen" w:hAnsi="Sylfaen"/>
                <w:sz w:val="20"/>
              </w:rPr>
              <w:lastRenderedPageBreak/>
              <w:t>պետք է պարունակի «2021» արժեքը</w:t>
            </w:r>
          </w:p>
        </w:tc>
      </w:tr>
      <w:tr w:rsidR="00C610E7" w:rsidRPr="003A62A6" w14:paraId="149CFA3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960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B9C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09F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472E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35E492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569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FC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CC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3D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2A3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598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13F2CA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793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144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62F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411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F7B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EFE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4A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5F4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88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74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149D647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829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145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1B3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47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BA51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EC87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A21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41D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C4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80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B2D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B76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19846EE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32B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42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2E0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244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666C7528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Kind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776A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05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196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FB1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26F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DA6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անվանումը (csdo:DocKindName)» վավերապայմանը չպետք է լրացվի</w:t>
            </w:r>
          </w:p>
        </w:tc>
      </w:tr>
      <w:tr w:rsidR="00C610E7" w:rsidRPr="003A62A6" w14:paraId="040790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FF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1C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FAD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1148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620AE01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Series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034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2B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F39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CA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EA7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719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16C94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AE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9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052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B9CC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598A7055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5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033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789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44D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C9E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63B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A8E8F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02C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5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9C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B01E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024EA8F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762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B31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4F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B49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9C2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AB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742E7C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227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1CE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7F2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C8E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B3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4E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3C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FC7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3FD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3F1C3" w14:textId="77549E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FF9392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3E4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226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22A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36B5D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6A1AD5A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366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FAA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7D0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9F6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2A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69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5506D0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3B7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04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200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5E6F3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359E452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91B2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32F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FE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F59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705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952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</w:t>
            </w:r>
            <w:r w:rsidRPr="003A62A6">
              <w:rPr>
                <w:rFonts w:ascii="Sylfaen" w:hAnsi="Sylfaen"/>
                <w:sz w:val="20"/>
              </w:rPr>
              <w:t xml:space="preserve"> է լրացվի</w:t>
            </w:r>
          </w:p>
        </w:tc>
      </w:tr>
      <w:tr w:rsidR="00C610E7" w:rsidRPr="003A62A6" w14:paraId="003271B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D5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8D4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6F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98740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1A665D39" w14:textId="77777777" w:rsidR="00C610E7" w:rsidRPr="003A62A6" w:rsidRDefault="00C610E7" w:rsidP="00A47BBC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3054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F8A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38C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24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C0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387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1C63D4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21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3A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1EF67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46CA1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F1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769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770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E2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EF6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657D1" w14:textId="58F9B8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պարունակում է «МП» արժեք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լ</w:t>
            </w:r>
            <w:r w:rsidRPr="003A62A6">
              <w:rPr>
                <w:rFonts w:ascii="Sylfaen" w:hAnsi="Sylfaen"/>
                <w:sz w:val="20"/>
              </w:rPr>
              <w:t>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, այլապ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7532A18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6A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5A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3D3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FC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0A7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378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59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0D9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B62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SubjectAddressDetails)» վավերապայմանը լրացված է, ապա պետք է լրացվի «Հասցեն (ccdo:SubjectAddressDetails)» վավերապայմանի խիստ մեկ օրինակ</w:t>
            </w:r>
          </w:p>
        </w:tc>
      </w:tr>
      <w:tr w:rsidR="00C610E7" w:rsidRPr="003A62A6" w14:paraId="3C6EF7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BA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60E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74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2BE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80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45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8D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2BC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A40A6" w14:textId="0967690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</w:t>
            </w:r>
            <w:r w:rsidRPr="003A62A6">
              <w:rPr>
                <w:rFonts w:ascii="Sylfaen" w:hAnsi="Sylfaen"/>
                <w:sz w:val="20"/>
              </w:rPr>
              <w:t>շե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036F07B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A9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CA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50F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5F81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53FA6F67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AA5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3C9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FBA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B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097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23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5A695E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85A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F7B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1FA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B6537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6A6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5C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C9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FA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60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B7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«1» արժեքը՝ գրանցման հասցեն</w:t>
            </w:r>
          </w:p>
        </w:tc>
      </w:tr>
      <w:tr w:rsidR="00C610E7" w:rsidRPr="003A62A6" w14:paraId="73C674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F41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DF5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6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DF9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25BED1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32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356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018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4BC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90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19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06C38F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638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CE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92D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61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C6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74B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C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6D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5E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02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0BBB19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CD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19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E18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D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FAF37" w14:textId="77777777" w:rsidR="00C610E7" w:rsidRPr="003A62A6" w:rsidRDefault="00C610E7" w:rsidP="00A47BBC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4D1C6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D7C2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FEA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4B0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C00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9F6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055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0843A8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ADA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70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43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172A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3E28FB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A7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0D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6D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83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E3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3B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73229A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7AA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F1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36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FC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4A7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84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82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2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2A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5F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591D" w14:textId="22027C7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տաց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Ֆիզիկական անձի նույնականացուցիչը (casdo:PersonId)» վավերապայմանը լրացված է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1997848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49F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5D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51D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32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4C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481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523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19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D15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68A62" w14:textId="1E33578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61FDE0D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50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AE8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4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8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12BE40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870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D9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E4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39A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500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19F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52BA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702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62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CD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C986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5C03BAD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E50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1E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A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B8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96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440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830D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A46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327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1F8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D87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348BB3C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BD6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6E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FE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F7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1F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E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4C1D3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B9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59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4A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EDF4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67784AF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175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9DC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26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874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BB9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20C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78587C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B4F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85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8AF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C3A9B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2FB13283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B9C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1C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25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88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4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C7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AFC0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9EE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14F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A6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55222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8ECECAC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4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ED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1B7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05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9C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50E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2CAC0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967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F5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49B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717D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549978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01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78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C07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88D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74E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9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75E5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FD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19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2B4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5E63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124C9396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944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3E0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8E2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912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22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1A4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47A640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5D9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3A0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621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FAB80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66932756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9064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AB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DF8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B6D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D4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B8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2D8B35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6E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132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E0286" w14:textId="77777777" w:rsidR="00C610E7" w:rsidRPr="003A62A6" w:rsidRDefault="00C610E7" w:rsidP="00A47BBC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10B387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2603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31F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25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70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F3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10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6CC1AD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A7E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122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16A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7D08F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43B8F53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4DF3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4AB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462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960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CC9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137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FAC23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3B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D69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577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43153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7C452766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563C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176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F6E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8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201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466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E3F5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F3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CC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15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C58E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229C2E4D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90E4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66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CAE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CFD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382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95A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1B9C1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7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94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A6E07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ռանձնացված ստորաբաժանումը</w:t>
            </w:r>
          </w:p>
          <w:p w14:paraId="501BC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ubjectBranch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F938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8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E5D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A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D9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ռանձնացված ստորաբաժանումը (cacdo:SubjectBranchDetails)» վավերապայմանը չպետք է լրացվի</w:t>
            </w:r>
          </w:p>
        </w:tc>
      </w:tr>
      <w:tr w:rsidR="00C610E7" w:rsidRPr="003A62A6" w14:paraId="5CF342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F21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739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8C0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670DF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E64D1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83DC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6EB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6C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7AB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9A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488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5620E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65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06F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EBB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AB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DB0C6" w14:textId="77777777" w:rsidR="00C610E7" w:rsidRPr="003A62A6" w:rsidRDefault="00C610E7" w:rsidP="00A47BBC">
            <w:pPr>
              <w:pStyle w:val="aff0"/>
              <w:widowControl w:val="0"/>
              <w:tabs>
                <w:tab w:val="left" w:pos="31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0F236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1C5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4DA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B2B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310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DBD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948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9755F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298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388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C8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0B04C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6A081698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7AD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6FA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569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A17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2C6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2F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9164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59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B30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D0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D9C35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77CE6256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69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43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86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B91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C1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51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34679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4D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688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A05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A07A1" w14:textId="41372715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02338F39" w14:textId="77777777" w:rsidR="00C610E7" w:rsidRPr="003A62A6" w:rsidRDefault="00C610E7" w:rsidP="00A47BBC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Business‌Entity‌Type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28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D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DE8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A79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B8F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A90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207F9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37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42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9F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B9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202B4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4FEA1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4FF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AD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9A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B7E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659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540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E254C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D4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4C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653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EB2F6" w14:textId="55820806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0B1448C8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8EA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92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56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1BB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9A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7E4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6146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03DC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04A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570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448F3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03CF7736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CF96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9CE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A26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827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C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20E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D994D4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9E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2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97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43A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65E6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D107D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C6F4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6B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41F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4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DB1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462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90E22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56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6C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5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BCE29" w14:textId="77777777" w:rsidR="00C610E7" w:rsidRPr="003A62A6" w:rsidRDefault="00C610E7" w:rsidP="00A47BBC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6620D3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484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E1A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1FF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C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5BC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D8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FA9A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93A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DD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E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D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322E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5A4C6AE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6F55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F46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52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D81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F3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0C2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D0C9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E5A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C95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AA9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7F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2E411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5343DC2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236A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B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927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3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15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DCA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848E1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5C5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298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3B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343AF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0038694B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C181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627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F7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E65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8EE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0F7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1781A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7D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ABD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A4D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2F9E0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368EDD9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983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05B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103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EE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254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77C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CB4C7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EA5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E0C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161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0CBF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7CBD3F0E" w14:textId="77777777" w:rsidR="00C610E7" w:rsidRPr="003A62A6" w:rsidRDefault="00C610E7" w:rsidP="00A47BBC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900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60E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81D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2DE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20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1D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E275B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2EF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D3C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16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BB6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820EA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04A38767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E3E7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E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1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F45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D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E60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13C97D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BE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3FA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E0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0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56296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C63FF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A672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39D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23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A35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073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4C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FB518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B20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E7E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AA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04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4F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D90C7" w14:textId="77777777" w:rsidR="00C610E7" w:rsidRPr="003A62A6" w:rsidRDefault="00C610E7" w:rsidP="00A47BBC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381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BA8E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AF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F0F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070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8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3D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B99BA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44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43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4BB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616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E4AC4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49570982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4A4E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81D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0B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DF3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CEA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CF8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73635C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D0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AE9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12B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112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298C2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4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554AEEF7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65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C5B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82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28D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BF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9F6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89618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AD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975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686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9DC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00303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5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6EE05624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58A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F9D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73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CAE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D89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B70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F9458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AC1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02F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8C7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C4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BF32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6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96CDEE3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F86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F71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04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BC7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5A0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1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A6B31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FB7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C62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7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E0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4E99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7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6DB2E2F5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9B05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DC8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95A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147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59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FCF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6B6A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42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A0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75E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7D5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3967A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8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6C109D9C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A47BBC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5AF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D81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8B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AF4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77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256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F975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8E1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790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E17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8B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B17FF" w14:textId="77777777" w:rsidR="00C610E7" w:rsidRPr="003A62A6" w:rsidRDefault="00C610E7" w:rsidP="00A47BBC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9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72944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il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90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96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1B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D5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7DB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7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4EED1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0EE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23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1D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1A3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68CEC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0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2568F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o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umb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9E2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83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BBF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F55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08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63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807C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22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24D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51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9D8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DF311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5662872D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8A57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F76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786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75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315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E1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35E0B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7A4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CD3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239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0B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3A136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12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2B7C768D" w14:textId="77777777" w:rsidR="00C610E7" w:rsidRPr="003A62A6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o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CC23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53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7A1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6B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65D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F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237F3C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9B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F9F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C3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B4719" w14:textId="77777777" w:rsidR="00C610E7" w:rsidRPr="003A62A6" w:rsidRDefault="00C610E7" w:rsidP="00A47BBC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Կոնտակտային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</w:t>
            </w:r>
          </w:p>
          <w:p w14:paraId="26D37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DFE0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84B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44E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35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A5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DBA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D6BEA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FC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AF73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4D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79B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EBAF8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1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ի տեսակի ծածկագիրը</w:t>
            </w:r>
          </w:p>
          <w:p w14:paraId="0F4761A3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95DC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F00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033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DA8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CDA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9F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5994F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E28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1EE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8F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51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E21F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2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ի տեսակի անվանումը</w:t>
            </w:r>
          </w:p>
          <w:p w14:paraId="33BF94C2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A939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DF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B5D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8F7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CA1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92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DC4841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5ED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32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D7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9F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F93A3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*.11.3.</w:t>
            </w:r>
            <w:r w:rsidR="00A47BBC">
              <w:rPr>
                <w:rFonts w:ascii="Sylfaen" w:hAnsi="Sylfaen" w:cs="Sylfaen"/>
                <w:sz w:val="20"/>
                <w:lang w:val="en-US"/>
              </w:rPr>
              <w:tab/>
            </w:r>
            <w:r w:rsidRPr="00A47BBC">
              <w:rPr>
                <w:rFonts w:ascii="Sylfaen" w:hAnsi="Sylfaen" w:cs="Sylfaen"/>
                <w:sz w:val="20"/>
              </w:rPr>
              <w:t>Կապուղու նույնականացուցիչը</w:t>
            </w:r>
          </w:p>
          <w:p w14:paraId="2AFFB459" w14:textId="77777777" w:rsidR="00C610E7" w:rsidRPr="00A47BBC" w:rsidRDefault="00C610E7" w:rsidP="00A47BBC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 w:cs="Sylfaen"/>
                <w:sz w:val="20"/>
              </w:rPr>
            </w:pPr>
            <w:r w:rsidRPr="00A47BBC">
              <w:rPr>
                <w:rFonts w:ascii="Sylfaen" w:hAnsi="Sylfaen" w:cs="Sylfaen"/>
                <w:sz w:val="20"/>
              </w:rPr>
              <w:t>(csdo: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A47BBC">
              <w:rPr>
                <w:rFonts w:ascii="Sylfaen" w:hAnsi="Sylfaen" w:cs="Sylfae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695E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14A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AE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FB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45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B74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7EDE0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72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7B9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22D18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47E8D4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AD00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AB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D5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18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30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9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70A7138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F52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A08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692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0D8E2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36BD37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8F5C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AD3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486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32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D6A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D95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747BC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43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23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BA6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E02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CC66D" w14:textId="77777777" w:rsidR="00C610E7" w:rsidRPr="003A62A6" w:rsidRDefault="00C610E7" w:rsidP="00A47BBC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C6549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7A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59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4F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2B5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C74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40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67A49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E7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72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337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26178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551DF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FF58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BF1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B36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677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39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BDC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E41EB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14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47F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9D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B7E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4C17E" w14:textId="77777777" w:rsidR="00C610E7" w:rsidRPr="003A62A6" w:rsidRDefault="00C610E7" w:rsidP="00A47BBC">
            <w:pPr>
              <w:pStyle w:val="aff0"/>
              <w:widowControl w:val="0"/>
              <w:tabs>
                <w:tab w:val="left" w:pos="3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34000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CCC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4FB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15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226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F1A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8EA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C5E2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C4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687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71E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2335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67769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C48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A95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E4D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39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6B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9B2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C90F6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908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91F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D3C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280D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20813EAF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8FC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7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8E7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AA0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A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E1D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0A0E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29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D84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3D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8156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25DA8434" w14:textId="77777777" w:rsidR="00C610E7" w:rsidRPr="003A62A6" w:rsidRDefault="00C610E7" w:rsidP="00A47BBC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E8F1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340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62A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E5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5B5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F7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20602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126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038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136DD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6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ությունների համընկնման հատկանիշը</w:t>
            </w:r>
          </w:p>
          <w:p w14:paraId="22627994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qual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EEC9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673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CC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73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EDD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BB6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եղեկությունների համընկնման հատկանիշը (casdo:EqualIndicator)» վավերապայմանը չպետք է լրացվի</w:t>
            </w:r>
          </w:p>
        </w:tc>
      </w:tr>
      <w:tr w:rsidR="00C610E7" w:rsidRPr="003A62A6" w14:paraId="7822F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4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7C9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8C30D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7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իջազգային փոստային առաքանիների փոխանակման (հանձնման) հիմնարկության ծածկագիրը</w:t>
            </w:r>
          </w:p>
          <w:p w14:paraId="007FCE5A" w14:textId="77777777" w:rsidR="00C610E7" w:rsidRPr="003A62A6" w:rsidRDefault="00C610E7" w:rsidP="00A47BBC">
            <w:pPr>
              <w:pStyle w:val="aff0"/>
              <w:widowControl w:val="0"/>
              <w:tabs>
                <w:tab w:val="left" w:pos="10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xchangePost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BF3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8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13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B0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89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254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00E57" w14:textId="146A1B0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չէ, ապա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, այլապե</w:t>
            </w:r>
            <w:r w:rsidRPr="003A62A6">
              <w:rPr>
                <w:rFonts w:ascii="Sylfaen" w:hAnsi="Sylfaen"/>
                <w:sz w:val="20"/>
              </w:rPr>
              <w:t>ս «Միջազգային փոստային առաքանիների փոխանակման (հանձնման) հիմնար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xch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0CACF9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407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06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F6989" w14:textId="77777777" w:rsidR="00C610E7" w:rsidRPr="003A62A6" w:rsidRDefault="00C610E7" w:rsidP="00A47BBC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0.18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շված տեղեկությունների առանձնահատկության ծածկագիրը</w:t>
            </w:r>
          </w:p>
          <w:p w14:paraId="19609A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ubjectAdditional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71E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D5E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81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68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03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93F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շված տեղեկությունների առանձնահատկության ծածկագիրը (casdo:SubjectAdditionalCode)» վավերապայմանը չպետք է լրացվի</w:t>
            </w:r>
          </w:p>
        </w:tc>
      </w:tr>
      <w:tr w:rsidR="00C610E7" w:rsidRPr="003A62A6" w14:paraId="4B3D898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62D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E69D6" w14:textId="14676902" w:rsidR="00C610E7" w:rsidRPr="003A62A6" w:rsidRDefault="00C610E7" w:rsidP="00A47BBC">
            <w:pPr>
              <w:pStyle w:val="aff0"/>
              <w:widowControl w:val="0"/>
              <w:tabs>
                <w:tab w:val="left" w:pos="6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մարմի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նշանակման կետը</w:t>
            </w:r>
          </w:p>
          <w:p w14:paraId="480F13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EF0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21E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87E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E72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C2F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BBC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36CF5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D2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0D8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C6F32" w14:textId="77777777" w:rsidR="00C610E7" w:rsidRPr="003A62A6" w:rsidRDefault="00C610E7" w:rsidP="00A47BBC">
            <w:pPr>
              <w:pStyle w:val="aff0"/>
              <w:widowControl w:val="0"/>
              <w:tabs>
                <w:tab w:val="left" w:pos="8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1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ինը</w:t>
            </w:r>
          </w:p>
          <w:p w14:paraId="7F12A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CustomsOffic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74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3D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BCE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766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6C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02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39FCA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DC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6F6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B0C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A4211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3BA56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523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97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1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94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5AE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7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լրացվի</w:t>
            </w:r>
          </w:p>
        </w:tc>
      </w:tr>
      <w:tr w:rsidR="00C610E7" w:rsidRPr="003A62A6" w14:paraId="54073A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871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F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2EA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0C9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8AF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CF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5D2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093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C60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B0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7F649A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E93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8C6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D79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74C0C" w14:textId="77777777" w:rsidR="00C610E7" w:rsidRPr="003A62A6" w:rsidRDefault="00C610E7" w:rsidP="00A47BBC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անվանումը</w:t>
            </w:r>
          </w:p>
          <w:p w14:paraId="68FD2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544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4A8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7C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526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1D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8B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անվանումը (csdo:CustomsOfficeName)» վավերապայմանը պետք է լրացվի</w:t>
            </w:r>
          </w:p>
        </w:tc>
      </w:tr>
      <w:tr w:rsidR="00C610E7" w:rsidRPr="003A62A6" w14:paraId="18887D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E42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B0C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08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DAD99" w14:textId="77777777" w:rsidR="00C610E7" w:rsidRPr="003A62A6" w:rsidRDefault="00C610E7" w:rsidP="00A47BBC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A47BBC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329AF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F26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DD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97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9E0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CE2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ED2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11CEF2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D9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2FF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7FD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D1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54AB" w14:textId="77777777" w:rsidR="00C610E7" w:rsidRPr="003A62A6" w:rsidRDefault="00C610E7" w:rsidP="001A0EF2">
            <w:pPr>
              <w:pStyle w:val="aff0"/>
              <w:widowControl w:val="0"/>
              <w:tabs>
                <w:tab w:val="left" w:pos="3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A47BBC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1294FB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0BC4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4E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A0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DB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3F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F5A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B361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344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B4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63DAF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հսկողության գոտու համարը (նույնականացուցիչը)</w:t>
            </w:r>
          </w:p>
          <w:p w14:paraId="59895B5B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ControlZone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2A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E1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99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8B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C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3DA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F178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7DC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75C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A448A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2A941456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CF5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4BF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A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6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A03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23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4A498C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FB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C3C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B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A87AD" w14:textId="77777777" w:rsidR="00C610E7" w:rsidRPr="003A62A6" w:rsidRDefault="00C610E7" w:rsidP="001A0EF2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54739A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ADD2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2C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8CF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14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E1C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97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660CEB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67B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4D8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E8E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BEA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991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28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4D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00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E09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192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09011» արժեքը</w:t>
            </w:r>
          </w:p>
        </w:tc>
      </w:tr>
      <w:tr w:rsidR="00C610E7" w:rsidRPr="003A62A6" w14:paraId="0A5684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04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916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FC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3A1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DB5DA" w14:textId="77777777" w:rsidR="00C610E7" w:rsidRPr="003A62A6" w:rsidRDefault="00C610E7" w:rsidP="001A0EF2">
            <w:pPr>
              <w:pStyle w:val="aff0"/>
              <w:widowControl w:val="0"/>
              <w:tabs>
                <w:tab w:val="left" w:pos="3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74628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DB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17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D7B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70F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0B6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62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48C506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6B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8A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E6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06290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401F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D23F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8D5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EFF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EDF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8E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F6E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1F01E9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42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CA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8FA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0FD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C9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FC8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5BC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C73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282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355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Country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0883388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D5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7A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C6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8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6F70C" w14:textId="77777777" w:rsidR="00C610E7" w:rsidRPr="003A62A6" w:rsidRDefault="00C610E7" w:rsidP="001A0EF2">
            <w:pPr>
              <w:pStyle w:val="aff0"/>
              <w:widowControl w:val="0"/>
              <w:tabs>
                <w:tab w:val="left" w:pos="3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6E05E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0781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CCD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41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F36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376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07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479464E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BD1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4B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75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EE6AA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5403F06F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BA2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6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9D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red"/>
              </w:rPr>
            </w:pPr>
            <w:r w:rsidRPr="003A62A6">
              <w:rPr>
                <w:rFonts w:ascii="Sylfaen" w:hAnsi="Sylfaen"/>
                <w:sz w:val="20"/>
              </w:rPr>
              <w:t>B.048.003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EE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6C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041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Իրավաբանական անձի գրանցման համարը ռեեստրում ընդգրկելիս (casdo:RegistrationNumberId)» վավերապայմանը պետք է պարունակի ընդգրկելու մասին վկայականի համարը՝ առանց վերագրանցման հատկանիշը (լրացման տառը) նշելու</w:t>
            </w:r>
          </w:p>
        </w:tc>
      </w:tr>
      <w:tr w:rsidR="00C610E7" w:rsidRPr="003A62A6" w14:paraId="7920DF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F26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66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9B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2F749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12F5AD7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BC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039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26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EA9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450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692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3BD84F7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D8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109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04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C0FFE" w14:textId="77777777" w:rsidR="00C610E7" w:rsidRPr="003A62A6" w:rsidRDefault="00C610E7" w:rsidP="001A0EF2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15AE6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872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6E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D58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27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0E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16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Վկայականի տիպի ծածկագիրը (casdo:AEORegistryKindCode)» վավերապայմանը պետք է լրացվի</w:t>
            </w:r>
          </w:p>
        </w:tc>
      </w:tr>
      <w:tr w:rsidR="00C610E7" w:rsidRPr="003A62A6" w14:paraId="73B8E8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1A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B7F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A4759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աթուղային կայարանի ծածկագիրը</w:t>
            </w:r>
          </w:p>
          <w:p w14:paraId="062FFA0D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ailwaySt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87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40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2D0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83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B4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3AD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080E7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BE9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A9E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EF661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1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3D3EC054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2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1C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F7E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92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8C7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8B8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Ռեեստրում անձի ընդգրկումը հաստատող փաստաթուղթը (cacdo:RegisterDocumentIdDetails)» վավերապայմանը լրացված է, ապա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, այլապ</w:t>
            </w:r>
            <w:r w:rsidRPr="003A62A6">
              <w:rPr>
                <w:rFonts w:ascii="Sylfaen" w:hAnsi="Sylfaen"/>
                <w:sz w:val="20"/>
              </w:rPr>
              <w:t>ես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113C1F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14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0AC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744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8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E8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60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3F4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636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1FBF8" w14:textId="1480AB2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Հասցեն» (ccdo:SubjectAddressDetails) վավերապայմանի համար բնակավայրի մասին տեղեկությունները նշե</w:t>
            </w:r>
            <w:r w:rsidRPr="003A62A6">
              <w:rPr>
                <w:rFonts w:ascii="Sylfaen" w:hAnsi="Sylfaen"/>
                <w:sz w:val="20"/>
              </w:rPr>
              <w:t>լիս պետք է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առնվազն մեկը՝ «Քաղաքը (csdo:CityName)», «Բնակավայրը (csdo:SettlementName)»</w:t>
            </w:r>
          </w:p>
        </w:tc>
      </w:tr>
      <w:tr w:rsidR="00C610E7" w:rsidRPr="003A62A6" w14:paraId="59B9C1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6CE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D3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B8C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ACAC6" w14:textId="77777777" w:rsidR="00C610E7" w:rsidRPr="003A62A6" w:rsidRDefault="00C610E7" w:rsidP="001A0EF2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73E1E3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FC8F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D7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D1F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3D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2F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335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սցեի տեսակի ծածկագիրը (csdo:AddressKind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2ED0A4A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214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6F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A3F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96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BBC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EA3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45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C58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A4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76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3» արժեքը՝ փոստային հասցեն</w:t>
            </w:r>
          </w:p>
        </w:tc>
      </w:tr>
      <w:tr w:rsidR="00C610E7" w:rsidRPr="003A62A6" w14:paraId="32C233D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860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88E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0B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C05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60C633E" w14:textId="77777777" w:rsidR="00C610E7" w:rsidRPr="003A62A6" w:rsidRDefault="00C610E7" w:rsidP="001A0EF2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7E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94E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853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468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3D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75D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37C974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B0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C9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8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7FD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B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12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6B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E91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F86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5C4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անդամ պետության երկտառ ծածկագրի արժեքը՝ աշխարհի երկրների դասակարգչին համապատասխան</w:t>
            </w:r>
          </w:p>
        </w:tc>
      </w:tr>
      <w:tr w:rsidR="00C610E7" w:rsidRPr="003A62A6" w14:paraId="2B4B7D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8F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030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A33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C01E0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C4F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6A21D36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1A0EF2">
              <w:rPr>
                <w:rFonts w:ascii="Sylfaen" w:hAnsi="Sylfaen"/>
                <w:sz w:val="20"/>
              </w:rPr>
              <w:t xml:space="preserve">​List​Id </w:t>
            </w:r>
            <w:r w:rsidRPr="003A62A6">
              <w:rPr>
                <w:rFonts w:ascii="Sylfaen" w:hAnsi="Sylfaen"/>
                <w:sz w:val="20"/>
              </w:rPr>
              <w:t>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791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FA3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B7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276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9F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787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3F38EA6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267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9AB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6F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AB4BD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28C46E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Territo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08A1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F32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BB3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8E1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EA5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CDF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4A22EEC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65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57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9C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BF16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65EA705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Region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42F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FA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CD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E5D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C6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7A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76C7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E8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FED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842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A45FD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23EBB1E9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istric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4F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A00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0B5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0C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D6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5C7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6A61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029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8CD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B2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CBE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70C2D063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14F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39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56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D7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932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37E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B89D6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4F8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0CD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8FE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B3F65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2CBBFFD3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21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2BD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DE0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01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C6A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1DF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7D4D17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BFB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87A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2EB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861C0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4B2AD8B1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7E5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2B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E3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67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79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952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50F56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98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41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473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84C62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66C7054B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309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4E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1D7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16D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87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07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5205F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C91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0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7C1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BEA7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415DF0A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61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3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A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38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0B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BF2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66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8018A1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CFB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0F6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AD8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7005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6E7A4DB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1A0EF2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3BC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BBF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CD6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A7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BA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541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ստային դասիչը (csdo:PostCode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չպետք է լրացվի</w:t>
            </w:r>
          </w:p>
        </w:tc>
      </w:tr>
      <w:tr w:rsidR="00C610E7" w:rsidRPr="003A62A6" w14:paraId="566967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C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E77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D79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E3F5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5F50A27A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6132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9FA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9CA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5E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DF1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4BF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7C263A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AEE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525B" w14:textId="77777777" w:rsidR="00C610E7" w:rsidRPr="003A62A6" w:rsidRDefault="00C610E7" w:rsidP="001A0EF2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ը</w:t>
            </w:r>
          </w:p>
          <w:p w14:paraId="5AA14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EA4E8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4B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24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E1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302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A1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28117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08F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F06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BBC53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1714A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34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2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0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212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9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0B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E0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չի պարունակում «МП» արժեքը, ապա «Ապրանքի հերթական համարը (casdo:ConsignmentItemOrdinal)» վավերապայմանը պետք է սկսվի «1» արժեքից</w:t>
            </w:r>
          </w:p>
        </w:tc>
      </w:tr>
      <w:tr w:rsidR="00C610E7" w:rsidRPr="003A62A6" w14:paraId="0FD3256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3A9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3B1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76D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58E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D35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5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B0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97B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20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չի պարունակում «МП» արժեքը, ապա «Ապրանքի հերթական համարը (casdo:ConsignmentItemOrdinal)» վավերապայմանը չպետք է պարունակի կրկնվող արժեքներ </w:t>
            </w:r>
          </w:p>
        </w:tc>
      </w:tr>
      <w:tr w:rsidR="00C610E7" w:rsidRPr="003A62A6" w14:paraId="24AA7E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E6A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B71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D57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586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79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D79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C7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ABC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0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TransitFeatureCode)» վավերապայմանը պարունակում է «МП» արժեքը, ապա «Ապրանքի հերթական համարը (casdo:ConsignmentItemOrdinal)» վավերապայմանը պետք է պարունակի «1» արժեքը</w:t>
            </w:r>
          </w:p>
        </w:tc>
      </w:tr>
      <w:tr w:rsidR="00C610E7" w:rsidRPr="003A62A6" w14:paraId="21BBCD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614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31B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38D5F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ծածկագիրը՝ ըստ ԵԱՏՄ ԱՏԳ ԱԱ-ի</w:t>
            </w:r>
          </w:p>
          <w:p w14:paraId="6B633E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ommod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E5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3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FD1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6FE86" w14:textId="77777777" w:rsidR="00C610E7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7</w:t>
            </w:r>
          </w:p>
          <w:p w14:paraId="3AEB4A89" w14:textId="2BF88FAE" w:rsidR="004D167D" w:rsidRPr="003A62A6" w:rsidRDefault="004D167D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4D167D">
              <w:rPr>
                <w:rFonts w:ascii="Sylfaen" w:hAnsi="Sylfaen"/>
                <w:noProof/>
                <w:sz w:val="20"/>
              </w:rPr>
              <w:t>В.048.005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D27D" w14:textId="77777777" w:rsidR="00C610E7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  <w:p w14:paraId="6F972BC7" w14:textId="76B1FA12" w:rsidR="004D167D" w:rsidRPr="003A62A6" w:rsidRDefault="004D167D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A0AED" w14:textId="77777777" w:rsidR="00C610E7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RU</w:t>
            </w:r>
          </w:p>
          <w:p w14:paraId="15777279" w14:textId="25A4587A" w:rsidR="004D167D" w:rsidRPr="003A62A6" w:rsidRDefault="004D167D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4D167D">
              <w:rPr>
                <w:rFonts w:ascii="Sylfaen" w:hAnsi="Sylfaen"/>
                <w:noProof/>
                <w:sz w:val="20"/>
              </w:rPr>
              <w:t>К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F4521" w14:textId="2DF69B94" w:rsidR="00C610E7" w:rsidRPr="003A62A6" w:rsidRDefault="004D167D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4D167D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ևյալ արժեքներից մեկը՝ «МП», «ЧМ» կամ «Ապրանքների տեղափոխման տեսակի ծածկագիրը (casdo:TransitProcedureCode)» վավերապայմանը պարունակում է «ТР» արժեքը, «Տրանսպորտի տեսակի ծածկագիրը (csdo:</w:t>
            </w:r>
            <w:r w:rsidRPr="004D167D">
              <w:rPr>
                <w:rFonts w:cs="Times New Roman"/>
                <w:sz w:val="20"/>
              </w:rPr>
              <w:t>‌</w:t>
            </w:r>
            <w:r w:rsidRPr="004D167D">
              <w:rPr>
                <w:rFonts w:ascii="Sylfaen" w:hAnsi="Sylfaen"/>
                <w:sz w:val="20"/>
              </w:rPr>
              <w:t>Unified</w:t>
            </w:r>
            <w:r w:rsidRPr="004D167D">
              <w:rPr>
                <w:rFonts w:cs="Times New Roman"/>
                <w:sz w:val="20"/>
              </w:rPr>
              <w:t>‌</w:t>
            </w:r>
            <w:r w:rsidRPr="004D167D">
              <w:rPr>
                <w:rFonts w:ascii="Sylfaen" w:hAnsi="Sylfaen"/>
                <w:sz w:val="20"/>
              </w:rPr>
              <w:t>Transport</w:t>
            </w:r>
            <w:r w:rsidRPr="004D167D">
              <w:rPr>
                <w:rFonts w:cs="Times New Roman"/>
                <w:sz w:val="20"/>
              </w:rPr>
              <w:t>‌</w:t>
            </w:r>
            <w:r w:rsidRPr="004D167D">
              <w:rPr>
                <w:rFonts w:ascii="Sylfaen" w:hAnsi="Sylfaen"/>
                <w:sz w:val="20"/>
              </w:rPr>
              <w:t>Mode</w:t>
            </w:r>
            <w:r w:rsidRPr="004D167D">
              <w:rPr>
                <w:rFonts w:cs="Times New Roman"/>
                <w:sz w:val="20"/>
              </w:rPr>
              <w:t>‌</w:t>
            </w:r>
            <w:r w:rsidRPr="004D167D">
              <w:rPr>
                <w:rFonts w:ascii="Sylfaen" w:hAnsi="Sylfaen"/>
                <w:sz w:val="20"/>
              </w:rPr>
              <w:t>Code)</w:t>
            </w:r>
            <w:r w:rsidRPr="004D167D">
              <w:rPr>
                <w:rFonts w:ascii="Sylfaen" w:hAnsi="Sylfaen" w:cs="Sylfaen"/>
                <w:sz w:val="20"/>
              </w:rPr>
              <w:t>»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վավերապայմանը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«Տրանսպորտային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միջոց</w:t>
            </w:r>
            <w:r w:rsidRPr="004D167D">
              <w:rPr>
                <w:rFonts w:ascii="Sylfaen" w:hAnsi="Sylfaen"/>
                <w:sz w:val="20"/>
              </w:rPr>
              <w:t xml:space="preserve"> (cacdo:TransportMeansItemDetails)</w:t>
            </w:r>
            <w:r w:rsidRPr="004D167D">
              <w:rPr>
                <w:rFonts w:ascii="Sylfaen" w:hAnsi="Sylfaen" w:cs="Sylfaen"/>
                <w:sz w:val="20"/>
              </w:rPr>
              <w:t>»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վավերապայմանի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օրինակի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կազմում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«պարունակում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է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«</w:t>
            </w:r>
            <w:r w:rsidRPr="004D167D">
              <w:rPr>
                <w:rFonts w:ascii="Sylfaen" w:hAnsi="Sylfaen"/>
                <w:sz w:val="20"/>
              </w:rPr>
              <w:t>40</w:t>
            </w:r>
            <w:r w:rsidRPr="004D167D">
              <w:rPr>
                <w:rFonts w:ascii="Sylfaen" w:hAnsi="Sylfaen" w:cs="Sylfaen"/>
                <w:sz w:val="20"/>
              </w:rPr>
              <w:t>»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արժեքը</w:t>
            </w:r>
            <w:r w:rsidRPr="004D167D">
              <w:rPr>
                <w:rFonts w:ascii="Sylfaen" w:hAnsi="Sylfaen"/>
                <w:sz w:val="20"/>
              </w:rPr>
              <w:t xml:space="preserve">, </w:t>
            </w:r>
            <w:r w:rsidRPr="004D167D">
              <w:rPr>
                <w:rFonts w:ascii="Sylfaen" w:hAnsi="Sylfaen" w:cs="Sylfaen"/>
                <w:sz w:val="20"/>
              </w:rPr>
              <w:t>«Արգելքների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և</w:t>
            </w:r>
            <w:r w:rsidRPr="004D167D">
              <w:rPr>
                <w:rFonts w:ascii="Sylfaen" w:hAnsi="Sylfaen"/>
                <w:sz w:val="20"/>
              </w:rPr>
              <w:t xml:space="preserve"> </w:t>
            </w:r>
            <w:r w:rsidRPr="004D167D">
              <w:rPr>
                <w:rFonts w:ascii="Sylfaen" w:hAnsi="Sylfaen" w:cs="Sylfaen"/>
                <w:sz w:val="20"/>
              </w:rPr>
              <w:t>սահմանափակումների</w:t>
            </w:r>
            <w:r w:rsidRPr="004D167D">
              <w:rPr>
                <w:rFonts w:ascii="Sylfaen" w:hAnsi="Sylfaen"/>
                <w:sz w:val="20"/>
              </w:rPr>
              <w:t xml:space="preserve"> կիրառումից ազատ ապրանքի հատկանիշը (casdo:GoodsProhibitionFreeCode)» վավերապայմանը պարունակում է «С» արժեքը և «Ապրանքային խմբաքանակը (cacdo:TDGoodsShipmentDetails)» վավերապայմանի օրինակի կազմում «Մաքսային մարմինը և նշանակման կետը (cacdo:TransitDestinationDetails)» վավերապայմանի </w:t>
            </w:r>
            <w:r w:rsidRPr="004D167D">
              <w:rPr>
                <w:rFonts w:ascii="Sylfaen" w:hAnsi="Sylfaen"/>
                <w:sz w:val="20"/>
              </w:rPr>
              <w:lastRenderedPageBreak/>
              <w:t>կազմում «Մաքսային մարմնի ծածկագիրը (csdo:CustomsOfficeCode)» վավերապայմանի արժեքն սկսվում է «398» արժեքից, ապա «Ապրանքի ծածկագիրը՝ ըստ ԵԱՏՄ ԱՏԳ ԱԱ-ի» (csdo:CommodityCode)» վավերապայմանը չպետք է լրացված լինի, այլապես «Ապրանքի ծածկագիրը՝ ըստ ԵԱՏՄ ԱՏԳ ԱԱ-ի» (csdo:CommodityCode)» վավերապայմանը պետք է լրացված լինի</w:t>
            </w:r>
          </w:p>
        </w:tc>
      </w:tr>
      <w:tr w:rsidR="00C610E7" w:rsidRPr="003A62A6" w14:paraId="2E426F8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B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D00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CB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D0F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E75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AF8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28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FEA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18D5" w14:textId="38776A0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МП», «ЧМ», կամ «Տարանցման հայտարարագրում հայտարարագրվող ապրանքների նշանակության ծածկագիրը (casdo:TransitFeatureCode)» վավերապայմանը</w:t>
            </w:r>
            <w:r w:rsidR="00446C86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պարունակում է «ГП» արժեքը, «Ապրանքների տեղափոխման տեսակի ծածկագիրը»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ced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յալ արժեքներից մեկը՝ «ВТ», «ИМ»,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</w:t>
            </w:r>
            <w:r w:rsidRPr="003A62A6">
              <w:rPr>
                <w:rFonts w:ascii="Sylfaen" w:hAnsi="Sylfaen"/>
                <w:sz w:val="20"/>
              </w:rPr>
              <w:t>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2» արժեքը, «Արգելքների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ի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կիրառու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С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Ապրանքային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Ստաց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</w:t>
            </w:r>
            <w:r w:rsidRPr="003A62A6">
              <w:rPr>
                <w:rFonts w:ascii="Sylfaen" w:hAnsi="Sylfaen"/>
                <w:sz w:val="20"/>
              </w:rPr>
              <w:t>յմանի կազմում պարունակում է «BY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մարմն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ffi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ի արժեքը «Մաքսային մարմինը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նշանակման կետ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tin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սկսվում է «112» արժեքից, ապա «Ապրանքի ծած</w:t>
            </w:r>
            <w:r w:rsidRPr="003A62A6">
              <w:rPr>
                <w:rFonts w:ascii="Sylfaen" w:hAnsi="Sylfaen"/>
                <w:sz w:val="20"/>
              </w:rPr>
              <w:t>կագիրը՝ ըստ ԵԱՏՄ ԱՏԳ ԱԱ-ի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o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, այլապես «Ապրանքի ծածկագիրը՝ ըստ ԵԱՏՄ ԱՏԳ ԱԱ-ի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o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լրացվի</w:t>
            </w:r>
          </w:p>
        </w:tc>
      </w:tr>
      <w:tr w:rsidR="00C610E7" w:rsidRPr="003A62A6" w14:paraId="402B60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C96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8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1897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անվանումը</w:t>
            </w:r>
          </w:p>
          <w:p w14:paraId="6B041CF7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DescriptionTex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0D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7D0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06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3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357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DD0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4EE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անվանումը (casdo:GoodsDescription Text)» վավերապայմանը պետք է լրացվի</w:t>
            </w:r>
          </w:p>
        </w:tc>
      </w:tr>
      <w:tr w:rsidR="00C610E7" w:rsidRPr="003A62A6" w14:paraId="2D5168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A84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23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03811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39F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A4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0DD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48D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E2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1784F" w14:textId="3DA82D1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Էլեկտրոնային փաստաղթղ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</w:t>
            </w:r>
            <w:r w:rsidRPr="003A62A6">
              <w:rPr>
                <w:rFonts w:ascii="Sylfaen" w:hAnsi="Sylfaen"/>
                <w:sz w:val="20"/>
              </w:rPr>
              <w:t>արունակում է «ЭД» արժեքը</w:t>
            </w:r>
            <w:r w:rsidR="00B4138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ВН» արժեքը, ապա</w:t>
            </w:r>
            <w:r w:rsidR="00446C86" w:rsidRPr="003A62A6">
              <w:rPr>
                <w:rFonts w:ascii="Sylfaen" w:hAnsi="Sylfaen" w:cs="Sylfaen"/>
                <w:sz w:val="20"/>
              </w:rPr>
              <w:t xml:space="preserve"> </w:t>
            </w:r>
            <w:r w:rsidRPr="003A62A6">
              <w:rPr>
                <w:rFonts w:ascii="Sylfaen" w:hAnsi="Sylfaen" w:cs="Sylfaen"/>
                <w:sz w:val="20"/>
              </w:rPr>
              <w:t>«Ապրանքի անվանում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scrip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xt)» վավերապայմանը պետք է պար</w:t>
            </w:r>
            <w:r w:rsidRPr="003A62A6">
              <w:rPr>
                <w:rFonts w:ascii="Sylfaen" w:hAnsi="Sylfaen"/>
                <w:sz w:val="20"/>
              </w:rPr>
              <w:t>ունակի այն արժեքը, որը համընկնում է «Տարանցման հայտարարագրում հայտարարագրվող ապրանքների նշանակությ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eatur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ի արժեքի հետ</w:t>
            </w:r>
          </w:p>
        </w:tc>
      </w:tr>
      <w:tr w:rsidR="00C610E7" w:rsidRPr="003A62A6" w14:paraId="36155B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B70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9C4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24C44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մաքաշը</w:t>
            </w:r>
          </w:p>
          <w:p w14:paraId="1484C1D2" w14:textId="77777777" w:rsidR="00C610E7" w:rsidRPr="003A62A6" w:rsidRDefault="00C610E7" w:rsidP="001A0EF2">
            <w:pPr>
              <w:pStyle w:val="aff0"/>
              <w:widowControl w:val="0"/>
              <w:tabs>
                <w:tab w:val="left" w:pos="8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GrossMassMeasur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C4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5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65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A88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0BD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A3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6B6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մաքաշը (csdo:UnifiedGrossMassMeasure)» վավերապայմանը պետք է լրացվի</w:t>
            </w:r>
          </w:p>
        </w:tc>
      </w:tr>
      <w:tr w:rsidR="00C610E7" w:rsidRPr="003A62A6" w14:paraId="47F82D9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635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2D1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7E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5E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EC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EC0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E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970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84E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ЧМ» արժեքը, ապա «Համաքաշը (csdo:UnifiedGrossMassMeasure)» վավերապայմանը պետք է պարունակի «0» արժեքը</w:t>
            </w:r>
          </w:p>
        </w:tc>
      </w:tr>
      <w:tr w:rsidR="00C610E7" w:rsidRPr="003A62A6" w14:paraId="336D9F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8B5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693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017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AA783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7DA90B74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94A3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00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FE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0E7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BDA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AA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մաքաշը (csdo:UnifiedGrossMassMeasure)» վավերապայմանի «չափման միավորը (measurementUnitCode ատրիբուտ)» ատրիբուտը պետք է պարունակի «166» արժեքը</w:t>
            </w:r>
          </w:p>
        </w:tc>
      </w:tr>
      <w:tr w:rsidR="00C610E7" w:rsidRPr="003A62A6" w14:paraId="789AEF4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D18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EF6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ED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88A63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տեղեկագրքի (դասակարգչի)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ուցիչը</w:t>
            </w:r>
          </w:p>
          <w:p w14:paraId="6201E6C8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F794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D2F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0FD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8E9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421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C60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Համաքաշը (csdo:UnifiedGrossMassMeasur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ի «տեղեկագրքի (դասակարգչի) նույնականացուցիչը (measurementUnitCodeListId ատրիբուտ)» ատրիբուտը պետք է պարունակի «2064» արժեքը</w:t>
            </w:r>
          </w:p>
        </w:tc>
      </w:tr>
      <w:tr w:rsidR="00C610E7" w:rsidRPr="003A62A6" w14:paraId="693A06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AE1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766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FE19E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Զտաքաշը</w:t>
            </w:r>
          </w:p>
          <w:p w14:paraId="091F5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NetMas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D61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CA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48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6E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8BB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232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Զտաքաշը (csdo:UnifiedNetMassMeasure)» վավերապայմանը չպետք է լրացվի</w:t>
            </w:r>
          </w:p>
        </w:tc>
      </w:tr>
      <w:tr w:rsidR="00C610E7" w:rsidRPr="003A62A6" w14:paraId="45D89F8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21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2DF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01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FF357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36C74711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E37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DEC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63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8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EA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C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E7CD9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D39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FC1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86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97C07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A780B7B" w14:textId="77777777" w:rsidR="00C610E7" w:rsidRPr="003A62A6" w:rsidRDefault="00C610E7" w:rsidP="001A0EF2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D5FF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6C7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75B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C6DD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12F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B9E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F0D59C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45A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01E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719E3" w14:textId="77777777" w:rsidR="00C610E7" w:rsidRPr="003A62A6" w:rsidRDefault="00C610E7" w:rsidP="001A0EF2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քանակը</w:t>
            </w:r>
          </w:p>
          <w:p w14:paraId="5898F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GoodsMeasur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602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881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1D7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C7A1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F0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AC3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ծածկագիրը՝ ըստ ԵԱՏՄ ԱՏԳ ԱԱ-ի» (csdo:CommodityCode)» վավերապայմանը լրացված չէ, ապա «Ապրանքի քանակը (cacdo:GoodsMeasureDetails)» վավերապայմանը չպետք է լրացվի, այլապես «Ապրանքի քանակը (cacdo:GoodsMeasureDetails)» վավերապայմանը կարող է լրացվել</w:t>
            </w:r>
          </w:p>
        </w:tc>
      </w:tr>
      <w:tr w:rsidR="00C610E7" w:rsidRPr="003A62A6" w14:paraId="404840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AF4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10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318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EF4DC" w14:textId="77777777" w:rsidR="00C610E7" w:rsidRPr="003A62A6" w:rsidRDefault="00C610E7" w:rsidP="001A0EF2">
            <w:pPr>
              <w:pStyle w:val="aff0"/>
              <w:widowControl w:val="0"/>
              <w:tabs>
                <w:tab w:val="left" w:pos="43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Ապրանքի քանակը՝ չափման </w:t>
            </w:r>
            <w:r w:rsidRPr="003A62A6">
              <w:rPr>
                <w:rFonts w:ascii="Sylfaen" w:hAnsi="Sylfaen"/>
                <w:sz w:val="20"/>
              </w:rPr>
              <w:lastRenderedPageBreak/>
              <w:t>միավորի նշմամբ</w:t>
            </w:r>
          </w:p>
          <w:p w14:paraId="53349C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oodsMeasur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028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41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7B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C1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037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338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17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ի քանակը՝ չափման միավորի նշմամբ (casdo: </w:t>
            </w:r>
            <w:r w:rsidRPr="003A62A6">
              <w:rPr>
                <w:rFonts w:ascii="Sylfaen" w:hAnsi="Sylfaen"/>
                <w:sz w:val="20"/>
              </w:rPr>
              <w:lastRenderedPageBreak/>
              <w:t>GoodsMeasure)» վավերապայմանը պետք է պարունակի ապրանքի քանակի արժեքը՝ լրացուցիչ չափման միավորներով</w:t>
            </w:r>
          </w:p>
        </w:tc>
      </w:tr>
      <w:tr w:rsidR="00C610E7" w:rsidRPr="003A62A6" w14:paraId="0A90A8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0E0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20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C95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38C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BA4CE" w14:textId="77777777" w:rsidR="00C610E7" w:rsidRPr="003A62A6" w:rsidRDefault="00C610E7" w:rsidP="001A0EF2">
            <w:pPr>
              <w:pStyle w:val="aff0"/>
              <w:widowControl w:val="0"/>
              <w:tabs>
                <w:tab w:val="left" w:pos="40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ը</w:t>
            </w:r>
          </w:p>
          <w:p w14:paraId="0B2E1A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9C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1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15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5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E2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E1C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653D" w14:textId="08F2601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Եվրասիական տնտեսական միության չափմա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հաշվի միավորների դասակարգչին համապատասխան</w:t>
            </w:r>
          </w:p>
        </w:tc>
      </w:tr>
      <w:tr w:rsidR="00C610E7" w:rsidRPr="003A62A6" w14:paraId="7AF7D4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F2F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961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B5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3D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3DCC" w14:textId="77777777" w:rsidR="00C610E7" w:rsidRPr="003A62A6" w:rsidRDefault="00C610E7" w:rsidP="001A0EF2">
            <w:pPr>
              <w:pStyle w:val="aff0"/>
              <w:widowControl w:val="0"/>
              <w:tabs>
                <w:tab w:val="left" w:pos="34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B86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measurementUnit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4116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D4F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9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AB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A6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D22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64» արժեքը</w:t>
            </w:r>
          </w:p>
        </w:tc>
      </w:tr>
      <w:tr w:rsidR="00C610E7" w:rsidRPr="003A62A6" w14:paraId="10E44A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AF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2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E1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FFF7B" w14:textId="77777777" w:rsidR="00C610E7" w:rsidRPr="003A62A6" w:rsidRDefault="00C610E7" w:rsidP="001A0EF2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Չափման միավորի պայմանական նշագիրը</w:t>
            </w:r>
          </w:p>
          <w:p w14:paraId="5B5907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MeasureUnitAbbrevi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1B47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EB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415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05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6F0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731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Չափման միավորի պայմանական նշագիրը (casdo:MeasureUnitAbbreviationCode) վավերապայմանը չպետք է լրացվի </w:t>
            </w:r>
          </w:p>
        </w:tc>
      </w:tr>
      <w:tr w:rsidR="00C610E7" w:rsidRPr="003A62A6" w14:paraId="335709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E3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265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F4CB5" w14:textId="01A39CFE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</w:t>
            </w:r>
          </w:p>
          <w:p w14:paraId="0C0E9E37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GoodsProhibitionFre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84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33-րդ վանդակ (երկրորդ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2CA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4EE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D5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820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75DA" w14:textId="0B3024A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րգելք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սահմանափակումների կիրառու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«С» արժեքը՝ ապրանքի նկատմամբ չեն սահմանվել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 xml:space="preserve">արգելքներ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, այլապես «Արգելքների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սահմանափակումների կիրառու</w:t>
            </w:r>
            <w:r w:rsidRPr="003A62A6">
              <w:rPr>
                <w:rFonts w:ascii="Sylfaen" w:hAnsi="Sylfaen"/>
                <w:sz w:val="20"/>
              </w:rPr>
              <w:t>մից ազատ ապրանքի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ohib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r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չպետք է լրացվի </w:t>
            </w:r>
          </w:p>
        </w:tc>
      </w:tr>
      <w:tr w:rsidR="00C610E7" w:rsidRPr="003A62A6" w14:paraId="36E9C19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5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47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EE9E3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տված ապրանքի բաղադրիչների հայտարարագրման ծածկագիրը</w:t>
            </w:r>
          </w:p>
          <w:p w14:paraId="348F81CE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39B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3-րդ վանդակ (եր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4F5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78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21B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73E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8EAF1" w14:textId="517592C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տված ապրանքի բաղադրիչների հայտարարագ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ետք է պարունակի «К» արժեքը՝ մեկ կամ մի քանի տրանսպորտային միջոցներով որոշակի ժամանակահատվածի ընթացքում երկու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վելի անդամ պետությունների տարածքներով տեղափոխվող</w:t>
            </w:r>
            <w:r w:rsidR="00484F5F" w:rsidRPr="003A62A6">
              <w:rPr>
                <w:rFonts w:ascii="Sylfaen" w:hAnsi="Sylfaen"/>
                <w:sz w:val="20"/>
              </w:rPr>
              <w:t>՝</w:t>
            </w:r>
            <w:r w:rsidRPr="003A62A6">
              <w:rPr>
                <w:rFonts w:ascii="Sylfaen" w:hAnsi="Sylfaen"/>
                <w:sz w:val="20"/>
              </w:rPr>
              <w:t xml:space="preserve"> չհավաքված կամ կազմատված, այդ թվում՝ չկոմպլեկտավորված կամ անավարտ տեսքով ապրանքների մաքսային հայտարարագրման դեպքում, այլապես «Կազմատված ապրանքի բաղադրիչների հայտարարագ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pon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2B1DE0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3C3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A13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39FB4" w14:textId="28E507D7" w:rsidR="00C610E7" w:rsidRPr="003A62A6" w:rsidRDefault="001A0EF2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.12.9.</w:t>
            </w:r>
            <w:r w:rsidRPr="001A0EF2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 xml:space="preserve">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="00C610E7" w:rsidRPr="003A62A6">
              <w:rPr>
                <w:rFonts w:ascii="Sylfaen" w:hAnsi="Sylfaen"/>
                <w:sz w:val="20"/>
              </w:rPr>
              <w:t xml:space="preserve"> ապրանքների փաթեթվածքը</w:t>
            </w:r>
          </w:p>
          <w:p w14:paraId="7532ACB5" w14:textId="77777777" w:rsidR="00C610E7" w:rsidRPr="003A62A6" w:rsidRDefault="00C610E7" w:rsidP="001A0EF2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goPackagePalle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880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F27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F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BE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6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D8116" w14:textId="63B0D1F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նցման հայտարարագրում հայտարարագրվող ապրանքների նշանակության ծածկագիրը (casdo:TransitFeatureCode)» վավերապայմանը պարունակում է «ВН» արժեքը, ապա «Բեռը, 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փաթեթվածքը (cacdo:CargoPackagePalletDetails)» վավերապայմանը չպետք է լրացվի, այլապես «Բեռը,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բեռնատեղիները, տակդիրներ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փաթեթվածքը (cacdo:CargoPackagePalletDetails)» վավերապայմանը պետք է լրացվի</w:t>
            </w:r>
          </w:p>
        </w:tc>
      </w:tr>
      <w:tr w:rsidR="00C610E7" w:rsidRPr="003A62A6" w14:paraId="53DD74C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9B3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719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75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1F66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փաթեթվածքի մասին տեղեկատվության տեսակի ծածկագիրը</w:t>
            </w:r>
          </w:p>
          <w:p w14:paraId="1AA5B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ackageAvailability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DF73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321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1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96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F93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12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փաթեթվածքի մասին տեղեկատվության տեսակի ծածկագիրը (casdo:PackageAvailabilityCode)» վավերապայմանը պետք է լրացվի</w:t>
            </w:r>
          </w:p>
        </w:tc>
      </w:tr>
      <w:tr w:rsidR="00C610E7" w:rsidRPr="003A62A6" w14:paraId="48EDC0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4DB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2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F5F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20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3C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645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C2A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57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D1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1B5AB" w14:textId="2456FBE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փաթեթվածքի մասին տեղեկատվության տեսակի ծածկագիրը (casdo:PackageAvailability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18C322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՝ առանց փաթեթվածքի.</w:t>
            </w:r>
          </w:p>
          <w:p w14:paraId="11138B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՝ փաթեթվածքով.</w:t>
            </w:r>
          </w:p>
          <w:p w14:paraId="35CB0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՝ առանց փաթեթվածքի՝ տրանսպորտային միջոցի սարքավորված տարաներում</w:t>
            </w:r>
          </w:p>
        </w:tc>
      </w:tr>
      <w:tr w:rsidR="00C610E7" w:rsidRPr="003A62A6" w14:paraId="45B7B4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F00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74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B8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F659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քանակը</w:t>
            </w:r>
          </w:p>
          <w:p w14:paraId="1628AC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Quantity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B9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DFC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BE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54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688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170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քանակը (casdo:CargoQuantity)» վավերապայմանը պետք է լրացվի</w:t>
            </w:r>
          </w:p>
        </w:tc>
      </w:tr>
      <w:tr w:rsidR="00C610E7" w:rsidRPr="003A62A6" w14:paraId="26EA55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74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C84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867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5E3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D5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0B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7B7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247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7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9FF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փաթեթվածքի մասին տեղեկատվության տեսակի ծածկագիրը (casdo:PackageAvailabilityCode)» վավերապայմանը պարունակում է «2» արժեքը, ապա «Բեռնատեղիների քանակը (casdo:CargoQuantity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պարունակի «0» արժեքը</w:t>
            </w:r>
          </w:p>
        </w:tc>
      </w:tr>
      <w:tr w:rsidR="00C610E7" w:rsidRPr="003A62A6" w14:paraId="18B38FD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C2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7A0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166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29F90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ով մասամբ զբաղեցված բեռնատեղիների քանակը</w:t>
            </w:r>
          </w:p>
          <w:p w14:paraId="4B6033D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Part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1F2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4D3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4F0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169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58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58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ով մասամբ զբաղեցված բեռնատեղիների քանակը (casdo:CargoРartQuantity)» վավերապայմանը չպետք է լրացվի</w:t>
            </w:r>
          </w:p>
        </w:tc>
      </w:tr>
      <w:tr w:rsidR="00C610E7" w:rsidRPr="003A62A6" w14:paraId="528F0C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1E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B3D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FF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BD26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ների տեսակը</w:t>
            </w:r>
          </w:p>
          <w:p w14:paraId="5103D53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Kind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6AAD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4E5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45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36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1BE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091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տեղիների տեսակը (casdo:CargoKindName)» վավերապայմանը չպետք է լրացվի</w:t>
            </w:r>
          </w:p>
        </w:tc>
      </w:tr>
      <w:tr w:rsidR="00C610E7" w:rsidRPr="003A62A6" w14:paraId="344B58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F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4E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44C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691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եռի, տարայի, փաթեթվածքի, տակդիրի մասին տեղեկությունները</w:t>
            </w:r>
          </w:p>
          <w:p w14:paraId="270C4A89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PackagePalle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41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E7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ED8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5BC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E9C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96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ի, տարայի, փաթեթվածքի, տակդիրի մասին տեղեկությունները (cacdo:PackagePalletDetails)» վավերապայմանը պետք է լրացվի</w:t>
            </w:r>
          </w:p>
        </w:tc>
      </w:tr>
      <w:tr w:rsidR="00C610E7" w:rsidRPr="003A62A6" w14:paraId="41BFED3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2F5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524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0C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5D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D634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տվության տեսակի ծածկագիրը</w:t>
            </w:r>
          </w:p>
          <w:p w14:paraId="3836FF5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form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DED2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F5D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FA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BEC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EAA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B6A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եղեկատվության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form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</w:t>
            </w:r>
            <w:r w:rsidRPr="003A62A6">
              <w:rPr>
                <w:rFonts w:ascii="Sylfaen" w:hAnsi="Sylfaen"/>
                <w:sz w:val="20"/>
              </w:rPr>
              <w:t>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302010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CC3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73B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44D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14D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C4A1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648D4C12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C4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02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523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8EA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34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CBC5" w14:textId="6B44676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թեթվածքի տեսակի ծածկագիրը (csdo:PackageKindCode)» վավերապայմանը պետք է պարունակի ծածկագրի արժեքը՝ բեռի, փաթեթվածք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փաթեթավորման նյութերի տեսակների դասակարգչին համապատասխան</w:t>
            </w:r>
          </w:p>
        </w:tc>
      </w:tr>
      <w:tr w:rsidR="00C610E7" w:rsidRPr="003A62A6" w14:paraId="737A537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024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7E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60E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FDC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8EA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4C4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 տեղեկագրքի (դասակարգչի) նույնականացուցիչը</w:t>
            </w:r>
          </w:p>
          <w:p w14:paraId="23163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E94D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066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17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9E0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AB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1D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թեթվածքի տեսակի ծածկագիրը (csdo:РackageKindCode)» վավերապայմանի «տեղեկագրքի (դասակարգչի) նույնականացուցիչը (codeListId ատրիբուտ)» ատրիբուտը պետք է պարունակի «2013» արժեքը</w:t>
            </w:r>
          </w:p>
        </w:tc>
      </w:tr>
      <w:tr w:rsidR="00C610E7" w:rsidRPr="003A62A6" w14:paraId="52E9907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02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AF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8E2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C9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00626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թեթվածքների քանակը</w:t>
            </w:r>
          </w:p>
          <w:p w14:paraId="1AD8B05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50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CD5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EA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EF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29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F26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փաթեթվածքի մասին տեղեկատվության տեսակի ծածկագիրը (casdo:PackageAvailabilityCode)» վավերապայմանը պարունակում է «1» արժեքը, ապա «Փաթեթվածքների քանակը (csdo:PackageQuantity)» վավերապայմանը պետք է լրացվի, այլապես «Փաթեթվածքների քանակը (csdo:PackageQuantity)» վավերապայմանը չպետք է լրացվի</w:t>
            </w:r>
          </w:p>
        </w:tc>
      </w:tr>
      <w:tr w:rsidR="00C610E7" w:rsidRPr="003A62A6" w14:paraId="2A3CC9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86E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AE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7F1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233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C41FB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տեղիի նկարագրությունը</w:t>
            </w:r>
          </w:p>
          <w:p w14:paraId="702C29D3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rgo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D7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D11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5A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A4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D4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E01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փաթեթվածքի մասին տեղեկատվության տեսակի ծածկագիրը (casdo:PackageAvailabilityCode)» վավերապայմանը պարունակում է «1» արժեքը, ապա «Բեռնատեղիի նկարագրությունը (casdo:CargoDescriptionText)» վավերապայմանը կարող է լրացվել, այլապես «Բեռնատեղիի նկարագրությունը </w:t>
            </w:r>
            <w:r w:rsidRPr="003A62A6">
              <w:rPr>
                <w:rFonts w:ascii="Sylfaen" w:hAnsi="Sylfaen"/>
                <w:sz w:val="20"/>
              </w:rPr>
              <w:br/>
              <w:t>(casdo:CargoDescriptionText)» վավերապայմանը չպետք է լրացվի</w:t>
            </w:r>
          </w:p>
        </w:tc>
      </w:tr>
      <w:tr w:rsidR="00C610E7" w:rsidRPr="003A62A6" w14:paraId="1502532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F1D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FEE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B6028" w14:textId="77777777" w:rsidR="00C610E7" w:rsidRPr="003A62A6" w:rsidRDefault="00C610E7" w:rsidP="001A0EF2">
            <w:pPr>
              <w:pStyle w:val="aff0"/>
              <w:widowControl w:val="0"/>
              <w:tabs>
                <w:tab w:val="left" w:pos="8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երի ցանկը</w:t>
            </w:r>
          </w:p>
          <w:p w14:paraId="0174C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cdo:ContainerLis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5C9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519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246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0B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11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DEB8D" w14:textId="1C3FE44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Բեռնարկղային փոխադրումների հատկանիշը (casdo:ContainerIndicator)» վավերապայմանը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ում է «1» արժեքը</w:t>
            </w:r>
            <w:r w:rsidR="00484F5F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Տարանցման հայտարարագրում հայտարարագրվող ապրանքների նշանակության ծածկագիրը (casdo:TransitFeatureCode)» վավերապայմանը չի պարունակում «ВН» արժեքը, ապա «Բեռնարկղերի ցանկը (cacdo:ContainerListDetails)» վավերապայմանը պետք է լրացվի, այլապես «Բեռնարկղերի ցանկը (cacdo:ContainerListDetails)» վավերապայմանը չպետք է լրացվի</w:t>
            </w:r>
          </w:p>
        </w:tc>
      </w:tr>
      <w:tr w:rsidR="00C610E7" w:rsidRPr="003A62A6" w14:paraId="0CD2F3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D75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D05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8A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EDFD1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թեթվածքի տեսակի ծածկագիրը</w:t>
            </w:r>
          </w:p>
          <w:p w14:paraId="4CCD0A6D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Package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5C59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A5B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05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52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64E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638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թեթվածքի տեսակի ծածկագիրը (csdo:PackageKindCode)» վավերապայմանը չպետք է լրացվի</w:t>
            </w:r>
          </w:p>
        </w:tc>
      </w:tr>
      <w:tr w:rsidR="00C610E7" w:rsidRPr="003A62A6" w14:paraId="70DB40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D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30B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E54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EC5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D1E85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048908E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E99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B6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302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6B0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DA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E4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D8648E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39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64B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821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9752D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ը</w:t>
            </w:r>
          </w:p>
          <w:p w14:paraId="3FB1251A" w14:textId="77777777" w:rsidR="00C610E7" w:rsidRPr="003A62A6" w:rsidRDefault="00C610E7" w:rsidP="001A0EF2">
            <w:pPr>
              <w:pStyle w:val="aff0"/>
              <w:widowControl w:val="0"/>
              <w:tabs>
                <w:tab w:val="left" w:pos="5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ontainer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923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88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609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1F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31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E96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14AA27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75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1CF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FF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5C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E82D0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ի նույնականացուցիչը</w:t>
            </w:r>
          </w:p>
          <w:p w14:paraId="396D3AE8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9AB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28E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A2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50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99C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7E0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E051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B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4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034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32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A49BF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Օբյեկտի բեռնման ծածկագիրը</w:t>
            </w:r>
          </w:p>
          <w:p w14:paraId="10CC05B9" w14:textId="77777777" w:rsidR="00C610E7" w:rsidRPr="003A62A6" w:rsidRDefault="00C610E7" w:rsidP="001A0EF2">
            <w:pPr>
              <w:pStyle w:val="aff0"/>
              <w:widowControl w:val="0"/>
              <w:tabs>
                <w:tab w:val="left" w:pos="3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FullItem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43BC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757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3D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F32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75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75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Օբյեկտի բեռնման ծածկագիրը (casdo:FullItemCode)» վավերապայմանը չպետք է լրացվի</w:t>
            </w:r>
          </w:p>
        </w:tc>
      </w:tr>
      <w:tr w:rsidR="00C610E7" w:rsidRPr="003A62A6" w14:paraId="31EBC9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65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A3A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FF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35218" w14:textId="77777777" w:rsidR="00C610E7" w:rsidRPr="003A62A6" w:rsidRDefault="00C610E7" w:rsidP="001A0EF2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եռնարկղերի քանակը</w:t>
            </w:r>
          </w:p>
          <w:p w14:paraId="0D711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tainer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8B25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6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0C3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819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B13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A8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եռնարկղերի քանակը (casdo:ContainerQuantity)» վավերապայմանը չպետք է լրացվի</w:t>
            </w:r>
          </w:p>
        </w:tc>
      </w:tr>
      <w:tr w:rsidR="00C610E7" w:rsidRPr="003A62A6" w14:paraId="6000836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27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CE6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B021" w14:textId="77777777" w:rsidR="00C610E7" w:rsidRPr="003A62A6" w:rsidRDefault="00C610E7" w:rsidP="001A0EF2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րժեքը</w:t>
            </w:r>
          </w:p>
          <w:p w14:paraId="6C8EC0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BD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B2F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BF3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21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17C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6F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արանցման հայտարարագրում հայտարարագրվող ապրանքների նշանակության ծածկագիրը (casdo:TransitFeatureCode)» վավերապայմանը պարունակում է «МП» արժեքը, ապա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չպետք է լրացվի, այլապես «Արժեք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Valu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պայմանը կարող է լրացվել</w:t>
            </w:r>
          </w:p>
        </w:tc>
      </w:tr>
      <w:tr w:rsidR="00C610E7" w:rsidRPr="003A62A6" w14:paraId="1ACB80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F1A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F6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9F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0008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26A0585D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AB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2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E2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E3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56A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067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2C9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րժեքը (casdo:CAValu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C610E7" w:rsidRPr="003A62A6" w14:paraId="24E76B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1B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16A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BEB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3BF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B41BC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A974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B6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0D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5BF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6AA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990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րժեքը (casdo:CAValueAmount)» վավերապայմանի «տեղեկագրքի (դասակարգչի) նույնականացուցիչը (countryCodeListId ատրիբուտ)» ատրիբուտը 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պարունակի «2022» արժեքը</w:t>
            </w:r>
          </w:p>
        </w:tc>
      </w:tr>
      <w:tr w:rsidR="00C610E7" w:rsidRPr="003A62A6" w14:paraId="062BEF8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6F2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323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0F3BF" w14:textId="77777777" w:rsidR="00C610E7" w:rsidRPr="003A62A6" w:rsidRDefault="00C610E7" w:rsidP="001A0EF2">
            <w:pPr>
              <w:pStyle w:val="aff0"/>
              <w:widowControl w:val="0"/>
              <w:tabs>
                <w:tab w:val="left" w:pos="8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ախորդող փաստաթուղթը</w:t>
            </w:r>
          </w:p>
          <w:p w14:paraId="1793A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DAD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2CC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BE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F4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943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23AF0" w14:textId="68FAF48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ախորդող փաստաթուղ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Նախորդող փաստաթուղ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համար փա</w:t>
            </w:r>
            <w:r w:rsidRPr="003A62A6">
              <w:rPr>
                <w:rFonts w:ascii="Sylfaen" w:hAnsi="Sylfaen"/>
                <w:sz w:val="20"/>
              </w:rPr>
              <w:t>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3481B6A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15F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3CB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048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9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F9A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AC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C44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A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18615" w14:textId="032F209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ախորդող փաստաթուղ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Նախորդող փաստաթուղ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համար փա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վավերապայմաններից մեկը՝ «Մաքսային փաստ</w:t>
            </w:r>
            <w:r w:rsidRPr="003A62A6">
              <w:rPr>
                <w:rFonts w:ascii="Sylfaen" w:hAnsi="Sylfaen"/>
                <w:sz w:val="20"/>
              </w:rPr>
              <w:t>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7E0E684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A3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9F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ABB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4103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474E551C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asdo:Lin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3F22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EB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C65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D2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F0F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69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Գրառման նույնականացուցիչը (casdo:LineId)» վավերապայմանը պետք է սկսվի «1» արժեքից</w:t>
            </w:r>
          </w:p>
        </w:tc>
      </w:tr>
      <w:tr w:rsidR="00C610E7" w:rsidRPr="003A62A6" w14:paraId="13BB5B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0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8B5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03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602A4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02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73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024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605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4B2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3B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Գրառման նույնականացուցիչը (casdo:LineId)» վավերապայմանը չպետք է պարունակի կրկնվող արժեքներ</w:t>
            </w:r>
          </w:p>
        </w:tc>
      </w:tr>
      <w:tr w:rsidR="00C610E7" w:rsidRPr="003A62A6" w14:paraId="6F19C99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94F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B5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40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E54F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իպի ծածկագիրը</w:t>
            </w:r>
          </w:p>
          <w:p w14:paraId="7BE6CFDA" w14:textId="77777777" w:rsidR="00C610E7" w:rsidRPr="003A62A6" w:rsidRDefault="00C610E7" w:rsidP="001A0EF2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DB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AE6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D43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73F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B0C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498E2" w14:textId="075F6D6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7CA43B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704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216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B8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940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4E36D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045A6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E85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4EA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FB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B20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7B4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799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6D4720C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D33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7D9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08B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175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16D8245F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1A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DC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87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D43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8F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ED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9AADF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085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59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183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33803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30D8AF58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B9E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F40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BF0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3A7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5C1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98B3" w14:textId="2D24A80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09035», «10044», ապա «Մաքսային փաստաթղթի գրանցման համարը (cacdo:CustomsDocIdDetails)» վավերապայմանը պետք է </w:t>
            </w:r>
            <w:r w:rsidRPr="003A62A6">
              <w:rPr>
                <w:rFonts w:ascii="Sylfaen" w:hAnsi="Sylfaen"/>
                <w:sz w:val="20"/>
              </w:rPr>
              <w:lastRenderedPageBreak/>
              <w:t>լրացվի</w:t>
            </w:r>
          </w:p>
        </w:tc>
      </w:tr>
      <w:tr w:rsidR="00C610E7" w:rsidRPr="003A62A6" w14:paraId="28C194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AB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7E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AB4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CD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63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AE9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0AF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68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F5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7D8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աքսային փաստաթղթի գրանցման համարը (cacdo:CustomsDocIdDetails)» վավերապայմանը պետք է լրացվի</w:t>
            </w:r>
          </w:p>
        </w:tc>
      </w:tr>
      <w:tr w:rsidR="00C610E7" w:rsidRPr="003A62A6" w14:paraId="5A8D3A7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8C8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26F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CE4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380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2D4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6B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349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98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2F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5CF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աքսային փաստաթղթի գրանցման համարը (cacdo:CustomsDocIdDetails)» վավերապայմանը կարող է լրացվել</w:t>
            </w:r>
          </w:p>
        </w:tc>
      </w:tr>
      <w:tr w:rsidR="00C610E7" w:rsidRPr="003A62A6" w14:paraId="0AC713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8F4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788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C2F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3FC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94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334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16C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F3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52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B3899" w14:textId="7B9A69FB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9013», «09035», «10044», ապա «Մաքսային փաստաթղթի գրանցման համարը (cacdo:CustomsDocIdDetails)» վավերապայմանը չպետք է լրացվի</w:t>
            </w:r>
          </w:p>
        </w:tc>
      </w:tr>
      <w:tr w:rsidR="00C610E7" w:rsidRPr="003A62A6" w14:paraId="12B47A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158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0C6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F18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2C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58AF7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8F0D814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E79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604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C0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3C1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C5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5E3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71198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85F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58D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C5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01F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E2B9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0A6B896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42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FA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C3C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48F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B38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B4634" w14:textId="501F687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B55A1C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DF5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F4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633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A64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F68C4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75A2DA60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09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D0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1EF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E4F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BC4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C7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8ECD0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D0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493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8D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1CC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5C60A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50DB1ABD" w14:textId="77777777" w:rsidR="00C610E7" w:rsidRPr="003A62A6" w:rsidRDefault="00C610E7" w:rsidP="001A0EF2">
            <w:pPr>
              <w:pStyle w:val="aff0"/>
              <w:widowControl w:val="0"/>
              <w:tabs>
                <w:tab w:val="left" w:pos="50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DABD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60F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01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523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C1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80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ը (casdo:CustomsDocumentOrdinalId)» վավերապայմանը չպետք է լրացվի</w:t>
            </w:r>
          </w:p>
        </w:tc>
      </w:tr>
      <w:tr w:rsidR="00C610E7" w:rsidRPr="003A62A6" w14:paraId="7E718E9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B75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5D8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D6C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B8F7B" w14:textId="77777777" w:rsidR="00C610E7" w:rsidRPr="003A62A6" w:rsidRDefault="00C610E7" w:rsidP="001A0EF2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3BDC1D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C48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296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64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4FC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D8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F73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ՃՓ գրքույկի գրանցման համարը (cacdo:TIRIdDetails)» վավերապայմանը չպետք է լրացվի</w:t>
            </w:r>
          </w:p>
        </w:tc>
      </w:tr>
      <w:tr w:rsidR="00C610E7" w:rsidRPr="003A62A6" w14:paraId="4777F7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7EE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82A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422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0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659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03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C3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BE4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D4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F0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13» արժեքը, ապա «ՄՃՓ գրքույկի գրանցման համարը (cacdo:TIRIdDetails)» վավերապայմանը կարող է լրացվել, այլապես «ՄՃՓ գրքույկի գրանցման համարը (cacdo:TIRIdDetails)» վավերապայմանը չպետք է լրացվի</w:t>
            </w:r>
          </w:p>
        </w:tc>
      </w:tr>
      <w:tr w:rsidR="00C610E7" w:rsidRPr="003A62A6" w14:paraId="408BDC8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84C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5B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21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EC4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01DE0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2FD6F677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9EF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04F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15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D0D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24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1F6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5847E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01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05B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28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0A6D2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5AFCBE8C" w14:textId="77777777" w:rsidR="00C610E7" w:rsidRPr="003A62A6" w:rsidRDefault="00C610E7" w:rsidP="001A0EF2">
            <w:pPr>
              <w:pStyle w:val="aff0"/>
              <w:widowControl w:val="0"/>
              <w:tabs>
                <w:tab w:val="left" w:pos="5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6EF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73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6C0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23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162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D7D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46CAFD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470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A4B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34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82AF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24411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5C8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2B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8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B77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670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F90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9026» արժեքը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պետք է լրացվի, այլապես «Փաստաթղթի </w:t>
            </w:r>
            <w:r w:rsidRPr="003A62A6">
              <w:rPr>
                <w:rFonts w:ascii="Sylfaen" w:hAnsi="Sylfaen"/>
                <w:sz w:val="20"/>
              </w:rPr>
              <w:t>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401FCC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21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99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665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308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7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32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6A2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E3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24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754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պետք է պարունակի այն փաստաթղթի համարը, որով հաստատվում է, որ </w:t>
            </w:r>
            <w:r w:rsidRPr="003A62A6">
              <w:rPr>
                <w:rFonts w:ascii="Sylfaen" w:hAnsi="Sylfaen"/>
                <w:sz w:val="20"/>
              </w:rPr>
              <w:t>ապրանքները գտնվում են ժամանակավոր պահման տակ</w:t>
            </w:r>
          </w:p>
        </w:tc>
      </w:tr>
      <w:tr w:rsidR="00C610E7" w:rsidRPr="003A62A6" w14:paraId="42853D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8D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8E0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C21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10F2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146E1026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oc‌Creation‌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E4D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6B3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EE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0C6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DD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34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Փաստաթղթի ամսաթիվը (csdo:Doc CreationDate)» վավերապայմանը պետք</w:t>
            </w:r>
            <w:r w:rsidRPr="003A62A6">
              <w:rPr>
                <w:rFonts w:ascii="Sylfaen" w:hAnsi="Sylfaen"/>
                <w:sz w:val="20"/>
              </w:rPr>
              <w:t xml:space="preserve"> է լրացվի, այլապես «Փաստաթղթի ամսաթիվը (csdo:Doc CreationDate)» վավերապայմանը չպետք է լրացվի</w:t>
            </w:r>
          </w:p>
        </w:tc>
      </w:tr>
      <w:tr w:rsidR="00C610E7" w:rsidRPr="003A62A6" w14:paraId="705E50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4C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C88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D71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96C42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AEA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F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E2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89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CAD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B94F4" w14:textId="5D18FBE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ամսաթիվը (csdo:DocCreation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5B0D2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15B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76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8BC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FCEA7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ընթացակարգի ծածկագիրը</w:t>
            </w:r>
          </w:p>
          <w:p w14:paraId="2F77AFEA" w14:textId="77777777" w:rsidR="00C610E7" w:rsidRPr="003A62A6" w:rsidRDefault="00C610E7" w:rsidP="001A0EF2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Procedur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47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A6C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3CA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49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63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56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10044» արժեքը, ապա «Մաքսային ընթացակարգի ծածկագիրը (casdo:CustomsProcedureCode)» վավերապայմանը պետք է լրացվի, այլապես «Մաքսային ընթացակարգի ծածկագիրը (casdo:CustomsProcedureCode)» վավերապայմանը չպետք է լրացվի</w:t>
            </w:r>
          </w:p>
        </w:tc>
      </w:tr>
      <w:tr w:rsidR="00C610E7" w:rsidRPr="003A62A6" w14:paraId="2832E0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53D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5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86D3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3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E89E0" w14:textId="77777777" w:rsidR="00C610E7" w:rsidRPr="003A62A6" w:rsidRDefault="00C610E7" w:rsidP="001A0EF2">
            <w:pPr>
              <w:pStyle w:val="aff0"/>
              <w:widowControl w:val="0"/>
              <w:tabs>
                <w:tab w:val="left" w:pos="3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D7C1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1A80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6F5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E25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425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611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AEC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ընթացակարգի ծածկագիրը (casdo: CustomsProcedureCode)» վավերապայմանի «տեղեկագրքի (դասակարգչի) նույնականացուցիչը (codeListld ատրիբուտ)» ատրիբուտը պետք է պարունակի «2009» արժեքը</w:t>
            </w:r>
          </w:p>
        </w:tc>
      </w:tr>
      <w:tr w:rsidR="00C610E7" w:rsidRPr="003A62A6" w14:paraId="3F04BF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6C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416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0E8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BC5A2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2829A9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9531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A7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4D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0E3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6F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46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հերթական համարը (casdo:ConsignmentItemOrdinal)» վավերապայմանը չպետք է լրացվի</w:t>
            </w:r>
          </w:p>
        </w:tc>
      </w:tr>
      <w:tr w:rsidR="00C610E7" w:rsidRPr="003A62A6" w14:paraId="4775E1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C04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300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9B3A8" w14:textId="77777777" w:rsidR="00C610E7" w:rsidRPr="003A62A6" w:rsidRDefault="00C610E7" w:rsidP="001A0EF2">
            <w:pPr>
              <w:pStyle w:val="aff0"/>
              <w:widowControl w:val="0"/>
              <w:tabs>
                <w:tab w:val="left" w:pos="9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1.12.1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Ներկայացված </w:t>
            </w:r>
            <w:r w:rsidRPr="003A62A6">
              <w:rPr>
                <w:rFonts w:ascii="Sylfaen" w:hAnsi="Sylfaen"/>
                <w:sz w:val="20"/>
              </w:rPr>
              <w:lastRenderedPageBreak/>
              <w:t>փաստաթուղթը</w:t>
            </w:r>
          </w:p>
          <w:p w14:paraId="569E05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Present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7E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42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FF2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4F8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C6D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C8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34D75B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229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5F4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13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CDC71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FC1B9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5F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19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E1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916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35E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EF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7A34E1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AAC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F3A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7B9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2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13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694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821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C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8D9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D85DA" w14:textId="4BC667D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4D97A8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8D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DFE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05A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745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798B1" w14:textId="77777777" w:rsidR="00C610E7" w:rsidRPr="003A62A6" w:rsidRDefault="00C610E7" w:rsidP="001A0EF2">
            <w:pPr>
              <w:pStyle w:val="aff0"/>
              <w:widowControl w:val="0"/>
              <w:tabs>
                <w:tab w:val="left" w:pos="36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AE970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C328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AD6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2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A0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5B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72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6F060D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B7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D35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5B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5B01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0DA1BD86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07C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9A9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36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AA0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E3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8E7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06BF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4D5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8B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6EA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0A1E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15D09B7A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94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49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FA6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ACA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45B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C47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05FC015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F4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2D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BC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58D29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F453435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0DF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A9AA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0658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52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CA5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  <w:p w14:paraId="095BC9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647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«Փաստաթղթի ամսաթիվը (csdo:DocCreationDat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պետք է լրացվի</w:t>
            </w:r>
          </w:p>
        </w:tc>
      </w:tr>
      <w:tr w:rsidR="00C610E7" w:rsidRPr="003A62A6" w14:paraId="3AC9411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4E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2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934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00D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13B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6B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A2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3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AC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94F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7432F" w14:textId="7AFAF9D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6685A9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A8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0E4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9D5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36B33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38444D2F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51CCC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8E9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AD2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FA2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2F9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344EF" w14:textId="490CF02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0A23DD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938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60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F9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28FB5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D80132F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CB2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վանդակ 44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4D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DC6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F82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E5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FB873" w14:textId="06815E0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A144D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873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D3F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34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D5BB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7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D07214E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A0EF2">
              <w:rPr>
                <w:rFonts w:ascii="Sylfaen" w:hAnsi="Sylfaen"/>
                <w:sz w:val="20"/>
              </w:rPr>
              <w:t>‌Unified‌Country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573E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CD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A9A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E8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28F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EDA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չպետք է լրացվի</w:t>
            </w:r>
          </w:p>
        </w:tc>
      </w:tr>
      <w:tr w:rsidR="00C610E7" w:rsidRPr="003A62A6" w14:paraId="18F315D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AD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5E5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10A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AB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0F801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996FC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B04A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F12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0C9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5E7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B9D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E25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00D91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0A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E8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AA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757A4" w14:textId="77777777" w:rsidR="00C610E7" w:rsidRPr="003A62A6" w:rsidRDefault="00C610E7" w:rsidP="001A0EF2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729F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0897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6A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B0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B00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1A9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5DC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3FD9D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D26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06D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2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0E80F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9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6A335CB7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8CD7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E56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ED5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83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D6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99E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260786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142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B9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62A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F13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0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Գրառման նույնականացուցիչը</w:t>
            </w:r>
          </w:p>
          <w:p w14:paraId="7D173D44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Line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667B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4D3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86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B52C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D93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CF24" w14:textId="215B35C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Գրառման նույնականացուցիչը (casdo:LineId)» վավերապայմանը կարող է լրացվել էլեկտրոնային փաստաթուղթը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ած տեղեկատվական համակարգի կողմից՝ գրառումը միանշանակ նույնականացնելու նպատակով</w:t>
            </w:r>
          </w:p>
        </w:tc>
      </w:tr>
      <w:tr w:rsidR="00C610E7" w:rsidRPr="003A62A6" w14:paraId="5D945B4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372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98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FEF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25E9A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երթական համարը</w:t>
            </w:r>
          </w:p>
          <w:p w14:paraId="3783F91C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onsignmentItem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885B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F3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21E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2D5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2D7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E0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րանքի հերթական համարը (casdo:ConsignmentItemOrdinal)» վավերապայմանը չպետք է լրացվի</w:t>
            </w:r>
          </w:p>
        </w:tc>
      </w:tr>
      <w:tr w:rsidR="00C610E7" w:rsidRPr="003A62A6" w14:paraId="3E8DE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E3D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5FC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76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0F574" w14:textId="77777777" w:rsidR="00C610E7" w:rsidRPr="003A62A6" w:rsidRDefault="001A0EF2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*.12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Էլեկտրոնային փաստաթղթի (տեղեկությունների) ծածկագիրը</w:t>
            </w:r>
          </w:p>
          <w:p w14:paraId="198544C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Doc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C2D6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6C1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19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B9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2E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6F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asdo:EDocCode)» վավերապայմանը չպետք է լրացվի</w:t>
            </w:r>
          </w:p>
        </w:tc>
      </w:tr>
      <w:tr w:rsidR="00C610E7" w:rsidRPr="003A62A6" w14:paraId="5A67F94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D21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C9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C07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D7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3D5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3E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C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01C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009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77C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Էլեկտրոնային փաստաթղթի (տեղեկությունների) ծածկագիրը (casdo:EDocCode)» վավերապայմանը կարող է լրացվել</w:t>
            </w:r>
          </w:p>
        </w:tc>
      </w:tr>
      <w:tr w:rsidR="00C610E7" w:rsidRPr="003A62A6" w14:paraId="59DE3AD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DC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E8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A49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5DE8" w14:textId="77777777" w:rsidR="00C610E7" w:rsidRPr="003A62A6" w:rsidRDefault="00C610E7" w:rsidP="001A0EF2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Պահոցում էլեկտրոնային փաստաթղթի նույնականացուցիչը</w:t>
            </w:r>
          </w:p>
          <w:p w14:paraId="299C82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ocArchId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052F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C8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E3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5A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0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F82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Պահոցում էլեկտրոնային փաստաթղթի նույնականացուցիչը (cacdo:DocArchIdDetails)» վավերապայմանը չպետք է լրացվի</w:t>
            </w:r>
          </w:p>
        </w:tc>
      </w:tr>
      <w:tr w:rsidR="00C610E7" w:rsidRPr="003A62A6" w14:paraId="4BD98E9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33F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8B6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FBE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FA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1B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55B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01F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850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96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C7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Պահոցում էլեկտրոնային փաստաթղթի նույնականացուցիչը (cacdo:DocArchld Details)» վավերապայմանը կարող է լրացվել</w:t>
            </w:r>
          </w:p>
        </w:tc>
      </w:tr>
      <w:tr w:rsidR="00C610E7" w:rsidRPr="003A62A6" w14:paraId="5FF42EB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F3A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8DF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F51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66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C6AB0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Էլեկտրոնային փաստաթղթերի պահոցի նույնականացուցիչը</w:t>
            </w:r>
          </w:p>
          <w:p w14:paraId="19F5C25F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Arch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E87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44D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DF0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9B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9F0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91C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D98640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96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17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B7B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6C5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0D48C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3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Պահոցում էլեկտրոնային փաստաթղթի (տեղեկությունների) նույնականացուցիչը</w:t>
            </w:r>
          </w:p>
          <w:p w14:paraId="4EC6DA0C" w14:textId="77777777" w:rsidR="00C610E7" w:rsidRPr="003A62A6" w:rsidRDefault="00C610E7" w:rsidP="001A0EF2">
            <w:pPr>
              <w:pStyle w:val="aff0"/>
              <w:widowControl w:val="0"/>
              <w:tabs>
                <w:tab w:val="left" w:pos="69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EDocArch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7DA5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4A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1F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A62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67A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3D8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AF886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13C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329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81A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8FEF" w14:textId="77777777" w:rsidR="00C610E7" w:rsidRPr="003A62A6" w:rsidRDefault="00C610E7" w:rsidP="001A0EF2">
            <w:pPr>
              <w:pStyle w:val="aff0"/>
              <w:widowControl w:val="0"/>
              <w:tabs>
                <w:tab w:val="left" w:pos="4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ուղթը փաստացի ներկայացնելու մասին տեղեկությունները</w:t>
            </w:r>
          </w:p>
          <w:p w14:paraId="069E9A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ocumentPresenting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7B9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710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FA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E3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B86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04734" w14:textId="7E826D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ներկայաց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0» արժեքը, ապա «Փաստաթուղթը փաստացի ներկայացնելու մասին տեղեկություննե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u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համար փաստաթղթի գրանցման համարի մասին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տեղեկությունները նշելիս կարող է ճշգրտորեն լրացվել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</w:t>
            </w:r>
            <w:r w:rsidRPr="003A62A6">
              <w:rPr>
                <w:rFonts w:ascii="Sylfaen" w:hAnsi="Sylfaen"/>
                <w:sz w:val="20"/>
              </w:rPr>
              <w:t>լ վավերապայմաններից մեկը՝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Տրանսպորտային միջոցի հայտարար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TM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Նախորդող փաստաթղթի համարը (</w:t>
            </w:r>
            <w:r w:rsidRPr="003A62A6">
              <w:rPr>
                <w:rFonts w:ascii="Sylfaen" w:hAnsi="Sylfaen"/>
                <w:sz w:val="20"/>
              </w:rPr>
              <w:t>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, այլապես 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Տրանսպորտային միջոցի հայտարար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TM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ՄՃՓ գրքույկ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, «Նախորդող փաստաթղթի</w:t>
            </w:r>
            <w:r w:rsidRPr="003A62A6">
              <w:rPr>
                <w:rFonts w:ascii="Sylfaen" w:hAnsi="Sylfaen"/>
                <w:sz w:val="20"/>
              </w:rPr>
              <w:t xml:space="preserve">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cedin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ները չպետք է լրացվեն</w:t>
            </w:r>
          </w:p>
        </w:tc>
      </w:tr>
      <w:tr w:rsidR="00C610E7" w:rsidRPr="003A62A6" w14:paraId="78510CD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2C3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E8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A60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D3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4723D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ներկայացման ծածկագիրը</w:t>
            </w:r>
          </w:p>
          <w:p w14:paraId="645F648D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Present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15F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E2D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3DA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983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F37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89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ներկայացման ծածկագիրը (casdo:DocPresentKindCode)» վավերապայմանը պետք է լրացվի</w:t>
            </w:r>
          </w:p>
        </w:tc>
      </w:tr>
      <w:tr w:rsidR="00C610E7" w:rsidRPr="003A62A6" w14:paraId="4BBEF7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63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365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EF7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E5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311C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EB3CCBA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1AE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251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06F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196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79E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5E06A" w14:textId="43E0250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լրացված է, ապա 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lastRenderedPageBreak/>
              <w:t>տեղեկությունների տեսակների դասակարգչին համապատասխան</w:t>
            </w:r>
          </w:p>
        </w:tc>
      </w:tr>
      <w:tr w:rsidR="00C610E7" w:rsidRPr="003A62A6" w14:paraId="23E5EC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ED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FD5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7C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8E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2E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6A174" w14:textId="77777777" w:rsidR="00C610E7" w:rsidRPr="003A62A6" w:rsidRDefault="00C610E7" w:rsidP="001A0EF2">
            <w:pPr>
              <w:pStyle w:val="aff0"/>
              <w:widowControl w:val="0"/>
              <w:tabs>
                <w:tab w:val="left" w:pos="3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27CD2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E1A7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943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20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207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048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C80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5D6BD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659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58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4D1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11E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67608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ներկայացման ամսաթիվը</w:t>
            </w:r>
          </w:p>
          <w:p w14:paraId="050B0486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DocPresen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946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2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C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23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773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C5A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ներկայացման ամսաթիվը </w:t>
            </w:r>
            <w:r w:rsidRPr="003A62A6">
              <w:rPr>
                <w:rFonts w:ascii="Sylfaen" w:hAnsi="Sylfaen"/>
                <w:sz w:val="20"/>
              </w:rPr>
              <w:br/>
              <w:t>(casdo:DocPresentDate)» վավերապայմանը չպետք է լրացվի</w:t>
            </w:r>
          </w:p>
        </w:tc>
      </w:tr>
      <w:tr w:rsidR="00C610E7" w:rsidRPr="003A62A6" w14:paraId="4D67E9A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55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41F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B5A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EAD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F42E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գրանցման համարը</w:t>
            </w:r>
          </w:p>
          <w:p w14:paraId="22F841BC" w14:textId="77777777" w:rsidR="00C610E7" w:rsidRPr="003A62A6" w:rsidRDefault="00C610E7" w:rsidP="001A0EF2">
            <w:pPr>
              <w:pStyle w:val="aff0"/>
              <w:widowControl w:val="0"/>
              <w:tabs>
                <w:tab w:val="left" w:pos="66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ustomsDoc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E85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5D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B17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B303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E44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745C" w14:textId="5056E5A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ն </w:t>
            </w:r>
            <w:r w:rsidRPr="003A62A6">
              <w:rPr>
                <w:rFonts w:ascii="Sylfaen" w:hAnsi="Sylfaen"/>
                <w:sz w:val="20"/>
              </w:rPr>
              <w:t>օգտագործվում է այն մաքսային փաստաթղթի գրանցման համարի մասին տեղեկությունները նշելու համար, որի համարի կառուցվածքը համապատասխան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սխեմային՝ ТТТТТТТТ/ДДММГГ/ННННННН/РР, որտեղ ТТТТТТТТ-ն մաքսային մարմնի ծածկագիրն է (2, 5 կամ 8 նիշեր), ДДММГГ-ն՝ փաստաթղթի գրանցման ամսաթիվը, ННННННН-ն՝ փաստաթղթի համարը՝ ըստ գրանցման մատյանի, РР-ն՝ փոփոխությունն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լրացումների հերթական համարը (РР տարրը կարող է բացակայել)</w:t>
            </w:r>
          </w:p>
        </w:tc>
      </w:tr>
      <w:tr w:rsidR="00C610E7" w:rsidRPr="003A62A6" w14:paraId="78AE4DA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B8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953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44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C1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B7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5DE94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ED88EE3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5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FB3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244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A79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559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52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7D816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5B1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E2A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AF3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669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C9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81D75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BFF16B9" w14:textId="77777777" w:rsidR="00C610E7" w:rsidRPr="003A62A6" w:rsidRDefault="00C610E7" w:rsidP="001A0EF2">
            <w:pPr>
              <w:pStyle w:val="aff0"/>
              <w:widowControl w:val="0"/>
              <w:tabs>
                <w:tab w:val="left" w:pos="8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7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8B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5AD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8FE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7C7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7A74" w14:textId="73CDA19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459671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9BD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AD8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F37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4B3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37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C6A8B" w14:textId="77777777" w:rsidR="00C610E7" w:rsidRPr="003A62A6" w:rsidRDefault="00C610E7" w:rsidP="001A0EF2">
            <w:pPr>
              <w:pStyle w:val="aff0"/>
              <w:widowControl w:val="0"/>
              <w:tabs>
                <w:tab w:val="left" w:pos="8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651052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569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A44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37A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15C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0C15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4E7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5ECC9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4A5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E69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F8E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659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8C1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96FBF" w14:textId="77777777" w:rsidR="00C610E7" w:rsidRPr="003A62A6" w:rsidRDefault="00C610E7" w:rsidP="001A0EF2">
            <w:pPr>
              <w:pStyle w:val="aff0"/>
              <w:widowControl w:val="0"/>
              <w:tabs>
                <w:tab w:val="left" w:pos="8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4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ը</w:t>
            </w:r>
          </w:p>
          <w:p w14:paraId="6FB0AA95" w14:textId="77777777" w:rsidR="00C610E7" w:rsidRPr="003A62A6" w:rsidRDefault="00C610E7" w:rsidP="001A0EF2">
            <w:pPr>
              <w:pStyle w:val="aff0"/>
              <w:widowControl w:val="0"/>
              <w:tabs>
                <w:tab w:val="left" w:pos="87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Ordinal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CF8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1F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BD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30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09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3EB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4C09B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BD9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088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E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0F2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09E82" w14:textId="77777777" w:rsidR="00C610E7" w:rsidRPr="003A62A6" w:rsidRDefault="00C610E7" w:rsidP="001A0EF2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ային միջոցի հայտարարագրի գրանցման համարը</w:t>
            </w:r>
          </w:p>
          <w:p w14:paraId="247DC5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DTMDoc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C3A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28A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74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03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642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933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6BA8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E0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2C8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038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BC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A29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3E1BD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մարմնի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իրը</w:t>
            </w:r>
          </w:p>
          <w:p w14:paraId="31B7F830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0B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A54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49C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36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9205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2D7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BE92D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4C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E4B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79B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94D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BDF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7F6A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6F11008A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E91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8D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BC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56F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98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D402" w14:textId="75D0AF7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04C6EA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E68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6CF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50D1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49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61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470C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255575FF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7A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48D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556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15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1E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39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327F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E70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101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062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1D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06B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85AFF" w14:textId="77777777" w:rsidR="00C610E7" w:rsidRPr="003A62A6" w:rsidRDefault="00C610E7" w:rsidP="001A0EF2">
            <w:pPr>
              <w:pStyle w:val="aff0"/>
              <w:widowControl w:val="0"/>
              <w:tabs>
                <w:tab w:val="left" w:pos="81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5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րանսպորտի տեսակի ծածկագիրը</w:t>
            </w:r>
          </w:p>
          <w:p w14:paraId="7F57D8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UnifiedTransportMod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9BC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EB3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E28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F6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81C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81BE2" w14:textId="35A62CA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Տրանսպորտի տեսակի ծածկագիրը (csdo:UnifiedTransportModeCode)» վավերապայմանը պետք է պարունակի տրանսպորտի տեսակի ծածկագրի արժեքը՝ տրանսպորտ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պրանքների տրանսպորտային փոխադրման տեսակների դասակարգչին համապատասխան </w:t>
            </w:r>
          </w:p>
        </w:tc>
      </w:tr>
      <w:tr w:rsidR="00C610E7" w:rsidRPr="003A62A6" w14:paraId="54144F1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30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7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90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570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B8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1D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10" w:type="pc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D910" w14:textId="77777777" w:rsidR="00C610E7" w:rsidRPr="003A62A6" w:rsidRDefault="00C610E7" w:rsidP="001A0EF2">
            <w:pPr>
              <w:pStyle w:val="aff0"/>
              <w:widowControl w:val="0"/>
              <w:tabs>
                <w:tab w:val="left" w:pos="4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F041F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8AA5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C8D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B86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3B6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25B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8E9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րանսպորտի տեսակի ծածկագիրը (csdo:UnifiedTransportModeCode)» վավերապայմանի «տեղեկագրքի (դասակարգչի) նույնականացուցիչը (codeListId ատրիբուտ)» ատրիբուտը պետք է պարունակի «2004» արժեքը</w:t>
            </w:r>
          </w:p>
        </w:tc>
      </w:tr>
      <w:tr w:rsidR="00C610E7" w:rsidRPr="003A62A6" w14:paraId="7B3DCFC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A03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2A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F04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C9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10CB2" w14:textId="77777777" w:rsidR="00C610E7" w:rsidRPr="003A62A6" w:rsidRDefault="00C610E7" w:rsidP="001A0EF2">
            <w:pPr>
              <w:pStyle w:val="aff0"/>
              <w:widowControl w:val="0"/>
              <w:tabs>
                <w:tab w:val="left" w:pos="65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գրանցման համարը</w:t>
            </w:r>
          </w:p>
          <w:p w14:paraId="6260C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IR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E8D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E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15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E2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24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7CD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4A007A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94E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AD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8E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97E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5EF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83001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սերիան</w:t>
            </w:r>
          </w:p>
          <w:p w14:paraId="78269AAF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IR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923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F5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763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C1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29D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182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5CD8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89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8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6FA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DE6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0E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989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B3C06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6.2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ՃՓ գրքույկի նույնականացման համարը</w:t>
            </w:r>
          </w:p>
          <w:p w14:paraId="6D1AA5A4" w14:textId="77777777" w:rsidR="00C610E7" w:rsidRPr="003A62A6" w:rsidRDefault="00C610E7" w:rsidP="001A0EF2">
            <w:pPr>
              <w:pStyle w:val="aff0"/>
              <w:widowControl w:val="0"/>
              <w:tabs>
                <w:tab w:val="left" w:pos="7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TI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81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8A4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805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65A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63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4D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88C3D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AB9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E5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9E0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E9B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D79F0" w14:textId="77777777" w:rsidR="00C610E7" w:rsidRPr="003A62A6" w:rsidRDefault="00C610E7" w:rsidP="001A0EF2">
            <w:pPr>
              <w:pStyle w:val="aff0"/>
              <w:widowControl w:val="0"/>
              <w:tabs>
                <w:tab w:val="left" w:pos="652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ախորդող փաստաթղթի համարը</w:t>
            </w:r>
          </w:p>
          <w:p w14:paraId="116BE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recedingDoc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B4B1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44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6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51D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C94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537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FF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8E92F0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47C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DDD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1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7B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32FE7" w14:textId="77777777" w:rsidR="00C610E7" w:rsidRPr="003A62A6" w:rsidRDefault="00C610E7" w:rsidP="001A0EF2">
            <w:pPr>
              <w:pStyle w:val="aff0"/>
              <w:widowControl w:val="0"/>
              <w:tabs>
                <w:tab w:val="left" w:pos="72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4.8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60316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9677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D6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84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1C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1E6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227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Նախորդող փաստաթղթի համարը (casdo:PrecedingDocId)» վավերապայմանը լրացված է, ապա «Փաստաթղթի ամսաթիվը (csdo:Doc CreationDate)» վավերապայմանը պետք է լրացվի, այլապես «Փաստաթղթի ամսաթիվը (csdo:Doc CreationDate)» վավերապայմանը չպետք է լրացվի</w:t>
            </w:r>
          </w:p>
        </w:tc>
      </w:tr>
      <w:tr w:rsidR="00C610E7" w:rsidRPr="003A62A6" w14:paraId="48F0D78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DD2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39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9D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8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AC1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074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DDD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3E5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3B2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A0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E84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1F2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9CED6" w14:textId="58972E3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ամսաթիվը (csdo:DocCreationDate)» վավերապայմանը լրացված է, ապա «Փաստաթղթի </w:t>
            </w:r>
            <w:r w:rsidRPr="003A62A6">
              <w:rPr>
                <w:rFonts w:ascii="Sylfaen" w:hAnsi="Sylfaen"/>
                <w:sz w:val="20"/>
              </w:rPr>
              <w:lastRenderedPageBreak/>
              <w:t>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3E22D8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97CE8" w14:textId="77777777" w:rsidR="00C610E7" w:rsidRPr="003A62A6" w:rsidRDefault="00C610E7" w:rsidP="001A0EF2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ումը</w:t>
            </w:r>
          </w:p>
          <w:p w14:paraId="6789BD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436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FBC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92B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E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DF4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FF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66BEB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89F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E8D96" w14:textId="77777777" w:rsidR="00C610E7" w:rsidRPr="003A62A6" w:rsidRDefault="00C610E7" w:rsidP="001A0EF2">
            <w:pPr>
              <w:pStyle w:val="aff0"/>
              <w:widowControl w:val="0"/>
              <w:tabs>
                <w:tab w:val="left" w:pos="48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ման եղանակի ծածկագիրը</w:t>
            </w:r>
          </w:p>
          <w:p w14:paraId="028A74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6919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BD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9AB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FF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F44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521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«01» արժեքը՝ նույնականացման միջո</w:t>
            </w:r>
            <w:r w:rsidRPr="003A62A6">
              <w:rPr>
                <w:rFonts w:ascii="Sylfaen" w:hAnsi="Sylfaen"/>
                <w:sz w:val="20"/>
              </w:rPr>
              <w:t>ցների կիրառում</w:t>
            </w:r>
          </w:p>
        </w:tc>
      </w:tr>
      <w:tr w:rsidR="00C610E7" w:rsidRPr="003A62A6" w14:paraId="115FA1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FBE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511FB" w14:textId="77777777" w:rsidR="00C610E7" w:rsidRPr="003A62A6" w:rsidRDefault="001A0EF2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.2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Մաքսային նույնականացման միջոցի տեսակի ծածկագիրը</w:t>
            </w:r>
          </w:p>
          <w:p w14:paraId="5BFFA2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22E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B40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6EB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A0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C07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849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նույնականացման միջոցի տեսակի ծածկագի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ը պետք է լրացվի</w:t>
            </w:r>
          </w:p>
        </w:tc>
      </w:tr>
      <w:tr w:rsidR="00C610E7" w:rsidRPr="003A62A6" w14:paraId="477A962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FDC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1C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19E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757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543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DF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FDC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51708" w14:textId="0C73964F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ի տես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38016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1՝ կապարակնիքներ.</w:t>
            </w:r>
          </w:p>
          <w:p w14:paraId="27ED67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2՝ նավիգացիոն կապարակնիքներ.</w:t>
            </w:r>
          </w:p>
          <w:p w14:paraId="59B9F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3՝ կնիքներ.</w:t>
            </w:r>
          </w:p>
          <w:p w14:paraId="4E41A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4՝ թվային, տառային կամ այլ դրոշմավորում.</w:t>
            </w:r>
          </w:p>
          <w:p w14:paraId="47CA74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5՝ նույնականացման նշաններ.</w:t>
            </w:r>
          </w:p>
          <w:p w14:paraId="3CEB39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6՝ դրոշմակնիքներ.</w:t>
            </w:r>
          </w:p>
          <w:p w14:paraId="27074B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7՝ սեյֆ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փաթեթներ.</w:t>
            </w:r>
          </w:p>
          <w:p w14:paraId="5DEF7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9՝ նույնականացումն ապահովող այլ միջոցներ</w:t>
            </w:r>
          </w:p>
        </w:tc>
      </w:tr>
      <w:tr w:rsidR="00C610E7" w:rsidRPr="003A62A6" w14:paraId="41386B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EE9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289D" w14:textId="77777777" w:rsidR="00C610E7" w:rsidRPr="00B2560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22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B25606">
              <w:rPr>
                <w:rFonts w:ascii="Sylfaen" w:hAnsi="Sylfaen"/>
                <w:sz w:val="20"/>
              </w:rPr>
              <w:t>Մաքսային նույնականացման միջոցների քանակը</w:t>
            </w:r>
          </w:p>
          <w:p w14:paraId="7913D5C4" w14:textId="77777777" w:rsidR="00C610E7" w:rsidRPr="00B2560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B25606">
              <w:rPr>
                <w:rFonts w:ascii="Sylfaen" w:hAnsi="Sylfaen"/>
                <w:sz w:val="20"/>
              </w:rPr>
              <w:t>(casdo:SealQuantity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CAC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04A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EC4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77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EB7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03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նույնականացման միջոցների քանակը </w:t>
            </w:r>
            <w:r w:rsidRPr="003A62A6">
              <w:rPr>
                <w:rFonts w:ascii="Sylfaen" w:hAnsi="Sylfaen"/>
                <w:sz w:val="20"/>
              </w:rPr>
              <w:br/>
              <w:t>(casdo:SealQuantity)» վավերապայմանը պետք է լրացվի</w:t>
            </w:r>
          </w:p>
        </w:tc>
      </w:tr>
      <w:tr w:rsidR="00C610E7" w:rsidRPr="003A62A6" w14:paraId="5227DCE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913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B09BF" w14:textId="77777777" w:rsidR="00C610E7" w:rsidRPr="001A0EF2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1A0EF2">
              <w:rPr>
                <w:rFonts w:ascii="Sylfaen" w:hAnsi="Sylfaen"/>
                <w:sz w:val="20"/>
                <w:lang w:val="en-US"/>
              </w:rPr>
              <w:t>22.4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proofErr w:type="spellStart"/>
            <w:r w:rsidRPr="001A0EF2">
              <w:rPr>
                <w:rFonts w:ascii="Sylfaen" w:hAnsi="Sylfaen"/>
                <w:sz w:val="20"/>
                <w:lang w:val="en-US"/>
              </w:rPr>
              <w:t>Մաքսային</w:t>
            </w:r>
            <w:proofErr w:type="spellEnd"/>
            <w:r w:rsidRPr="001A0EF2"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 w:rsidRPr="001A0EF2">
              <w:rPr>
                <w:rFonts w:ascii="Sylfaen" w:hAnsi="Sylfaen"/>
                <w:sz w:val="20"/>
                <w:lang w:val="en-US"/>
              </w:rPr>
              <w:t>նույնականացման</w:t>
            </w:r>
            <w:proofErr w:type="spellEnd"/>
            <w:r w:rsidRPr="001A0EF2"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 w:rsidRPr="001A0EF2">
              <w:rPr>
                <w:rFonts w:ascii="Sylfaen" w:hAnsi="Sylfaen"/>
                <w:sz w:val="20"/>
                <w:lang w:val="en-US"/>
              </w:rPr>
              <w:t>միջոցը</w:t>
            </w:r>
            <w:proofErr w:type="spellEnd"/>
          </w:p>
          <w:p w14:paraId="5D11ABF1" w14:textId="77777777" w:rsidR="00C610E7" w:rsidRPr="001A0EF2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  <w:lang w:val="en-US"/>
              </w:rPr>
            </w:pPr>
            <w:r w:rsidRPr="001A0EF2">
              <w:rPr>
                <w:rFonts w:ascii="Sylfaen" w:hAnsi="Sylfaen"/>
                <w:sz w:val="20"/>
                <w:lang w:val="en-US"/>
              </w:rPr>
              <w:t>(</w:t>
            </w:r>
            <w:proofErr w:type="spellStart"/>
            <w:r w:rsidRPr="001A0EF2">
              <w:rPr>
                <w:rFonts w:ascii="Sylfaen" w:hAnsi="Sylfaen"/>
                <w:sz w:val="20"/>
                <w:lang w:val="en-US"/>
              </w:rPr>
              <w:t>cacdo</w:t>
            </w:r>
            <w:proofErr w:type="spellEnd"/>
            <w:r w:rsidRPr="001A0EF2">
              <w:rPr>
                <w:rFonts w:ascii="Sylfaen" w:hAnsi="Sylfaen"/>
                <w:sz w:val="20"/>
                <w:lang w:val="en-US"/>
              </w:rPr>
              <w:t>:‌</w:t>
            </w:r>
            <w:proofErr w:type="spellStart"/>
            <w:r w:rsidRPr="001A0EF2">
              <w:rPr>
                <w:rFonts w:ascii="Sylfaen" w:hAnsi="Sylfaen"/>
                <w:sz w:val="20"/>
                <w:lang w:val="en-US"/>
              </w:rPr>
              <w:t>Customs‌Identification‌Means‌Id‌Details</w:t>
            </w:r>
            <w:proofErr w:type="spellEnd"/>
            <w:r w:rsidRPr="001A0EF2">
              <w:rPr>
                <w:rFonts w:ascii="Sylfaen" w:hAnsi="Sylfaen"/>
                <w:sz w:val="20"/>
                <w:lang w:val="en-US"/>
              </w:rPr>
              <w:t>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28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CCD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4D1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CA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FE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89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պետք է լրացվի</w:t>
            </w:r>
          </w:p>
        </w:tc>
      </w:tr>
      <w:tr w:rsidR="00C610E7" w:rsidRPr="003A62A6" w14:paraId="6F54A2C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350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9C2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A8920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1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ման միջոցի նույնականացուցիչը</w:t>
            </w:r>
          </w:p>
          <w:p w14:paraId="056B7E53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E6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19C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74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B0B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A2B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F0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ի նույնականացուցիչ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3F99F38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60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BA2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0D45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1C5A08A1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9C5E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B13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C80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8A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70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B1F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08E2B0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034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6E2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C8EF0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4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նույնականացման միջոցների ճանաչման հատկանիշը</w:t>
            </w:r>
          </w:p>
          <w:p w14:paraId="77C47C27" w14:textId="77777777" w:rsidR="00C610E7" w:rsidRPr="003A62A6" w:rsidRDefault="00C610E7" w:rsidP="001A0EF2">
            <w:pPr>
              <w:pStyle w:val="aff0"/>
              <w:widowControl w:val="0"/>
              <w:tabs>
                <w:tab w:val="left" w:pos="52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oreig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BE4B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341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60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D7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02E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853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նույնականացման միջոցների ճանաչման հատկանիշ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oreig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ent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ndicator)» վավերապայմանը չպետք է լ</w:t>
            </w:r>
            <w:r w:rsidRPr="003A62A6">
              <w:rPr>
                <w:rFonts w:ascii="Sylfaen" w:hAnsi="Sylfaen"/>
                <w:sz w:val="20"/>
              </w:rPr>
              <w:t>րացվի</w:t>
            </w:r>
          </w:p>
        </w:tc>
      </w:tr>
      <w:tr w:rsidR="00C610E7" w:rsidRPr="003A62A6" w14:paraId="33F9D1F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DEB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DE088" w14:textId="77777777" w:rsidR="00C610E7" w:rsidRPr="003A62A6" w:rsidRDefault="00C610E7" w:rsidP="001A0EF2">
            <w:pPr>
              <w:pStyle w:val="aff0"/>
              <w:widowControl w:val="0"/>
              <w:tabs>
                <w:tab w:val="left" w:pos="55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2.5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Նկարագրությունը</w:t>
            </w:r>
          </w:p>
          <w:p w14:paraId="0E1B8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escriptionText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7FD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7D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553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38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D6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18A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կարագրությունը (csdo:DescriptionText)» վավերապայմանը չպետք է լրացվի</w:t>
            </w:r>
          </w:p>
        </w:tc>
      </w:tr>
      <w:tr w:rsidR="00C610E7" w:rsidRPr="003A62A6" w14:paraId="2F02336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CD64" w14:textId="77777777" w:rsidR="00C610E7" w:rsidRPr="003A62A6" w:rsidRDefault="00C610E7" w:rsidP="001A0EF2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ը</w:t>
            </w:r>
          </w:p>
          <w:p w14:paraId="6A8F2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rier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FB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AA3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7B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999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B26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6638" w14:textId="1BDEF03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ը (cacdo:CarrierDetails)» վավերապայմանի համար սուբյեկտի անվանման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C610E7" w:rsidRPr="003A62A6" w14:paraId="0EE07D3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03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726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EB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509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AF6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A3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286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ը (cacdo:CarrierDetails)» վավերապայմանի օրինակը, որի կազմում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արունակում է «1» արժեքը, պետք է տեղեկություններ պարունակի ապրանքների այն փոխադրողի մասին, որն սկսում է ապրանքների փոխադրումը (տրա</w:t>
            </w:r>
            <w:r w:rsidRPr="003A62A6">
              <w:rPr>
                <w:rFonts w:ascii="Sylfaen" w:hAnsi="Sylfaen"/>
                <w:sz w:val="20"/>
              </w:rPr>
              <w:t>նսպորտային փոխադրումը)</w:t>
            </w:r>
          </w:p>
        </w:tc>
      </w:tr>
      <w:tr w:rsidR="00C610E7" w:rsidRPr="003A62A6" w14:paraId="15412B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F4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E6160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3FA48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C84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70C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76E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0BD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B0E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AB5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CountryCod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չպետք է լրացվի</w:t>
            </w:r>
          </w:p>
        </w:tc>
      </w:tr>
      <w:tr w:rsidR="00C610E7" w:rsidRPr="003A62A6" w14:paraId="1742B3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EF1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44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760E" w14:textId="77777777" w:rsidR="00C610E7" w:rsidRPr="003A62A6" w:rsidRDefault="00C610E7" w:rsidP="001A0EF2">
            <w:pPr>
              <w:pStyle w:val="aff0"/>
              <w:widowControl w:val="0"/>
              <w:tabs>
                <w:tab w:val="left" w:pos="44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7AF2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12B6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A66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77D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E5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4DD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D84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333A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CD1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6395C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2.</w:t>
            </w:r>
            <w:r w:rsidR="001A0EF2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անվանումը</w:t>
            </w:r>
          </w:p>
          <w:p w14:paraId="217355DE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1D8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E13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146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766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82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41200" w14:textId="0BAAF69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անվանումը (csdo:SubjectName)» վավերապայմանը լրացված է, ապա «Սուբյեկտի անվանումը (csdo:Subject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319F039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BC8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EB079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3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Սուբյեկտի կրճատ անվանումը</w:t>
            </w:r>
          </w:p>
          <w:p w14:paraId="08A4F611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SubjectBrief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091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9F7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822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25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5DF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AA453" w14:textId="7C99B32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Սուբյեկտի կրճատ անվանումը (csdo:SubjectBriefName)» վավերապայմանը լրացված է, ապա «Սուբյեկտի կրճատ անվանումը (csdo:SubjectBriefName)» վավերապայմանի արժեքը պետք է ներառի սուբյեկտի 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մասին տեղեկությունները (դրանց առկայության դեպքում)</w:t>
            </w:r>
          </w:p>
        </w:tc>
      </w:tr>
      <w:tr w:rsidR="00C610E7" w:rsidRPr="003A62A6" w14:paraId="5527317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A2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DE449" w14:textId="1DE56BA1" w:rsidR="00C610E7" w:rsidRPr="003A62A6" w:rsidRDefault="00C610E7" w:rsidP="001A0EF2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4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</w:t>
            </w:r>
          </w:p>
          <w:p w14:paraId="31FBB1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B608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20B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22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B9C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AFC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C4606" w14:textId="1F9C818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70F8A5A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181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366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306" w14:textId="77777777" w:rsidR="00C610E7" w:rsidRPr="003A62A6" w:rsidRDefault="00C610E7" w:rsidP="001A0EF2">
            <w:pPr>
              <w:pStyle w:val="aff0"/>
              <w:widowControl w:val="0"/>
              <w:tabs>
                <w:tab w:val="left" w:pos="37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4DB96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3415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1D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B91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38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82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5E8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7C4D3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86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4B5C6" w14:textId="7C491143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5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</w:t>
            </w:r>
          </w:p>
          <w:p w14:paraId="4E7E21D4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4A4F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AA2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711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697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62C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5F61" w14:textId="109D673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Կազմակերպաիրավակա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yp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 վավերապայմանը չպետք է լրացվի</w:t>
            </w:r>
          </w:p>
        </w:tc>
      </w:tr>
      <w:tr w:rsidR="00C610E7" w:rsidRPr="003A62A6" w14:paraId="00EC6B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27F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F61B2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6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նտեսավարող սուբյեկտի նույնականացուցիչը</w:t>
            </w:r>
          </w:p>
          <w:p w14:paraId="5153A7B4" w14:textId="77777777" w:rsidR="00C610E7" w:rsidRPr="003A62A6" w:rsidRDefault="00C610E7" w:rsidP="001A0EF2">
            <w:pPr>
              <w:pStyle w:val="aff0"/>
              <w:widowControl w:val="0"/>
              <w:tabs>
                <w:tab w:val="left" w:pos="57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Busin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nt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58D8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2D4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79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7B4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5B9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C76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C610E7" w:rsidRPr="003A62A6" w14:paraId="5A97B33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589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0E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FFBF8" w14:textId="77777777" w:rsidR="00C610E7" w:rsidRPr="003A62A6" w:rsidRDefault="00C610E7" w:rsidP="001A0EF2">
            <w:pPr>
              <w:pStyle w:val="aff0"/>
              <w:widowControl w:val="0"/>
              <w:tabs>
                <w:tab w:val="left" w:pos="45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մեթոդը</w:t>
            </w:r>
          </w:p>
          <w:p w14:paraId="7E323B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kind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D9DE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EBB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39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38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78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0DA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EC936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3A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90A05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7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Նույնականացման եզակի մաքսային համարը</w:t>
            </w:r>
          </w:p>
          <w:p w14:paraId="42823B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AUniqueCustomsNumber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EE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EC4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6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43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383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KG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85B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C610E7" w:rsidRPr="003A62A6" w14:paraId="57C36EA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C71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A03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0D6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A25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83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CE5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8A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1D5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ը կարող է լրացվել</w:t>
            </w:r>
          </w:p>
        </w:tc>
      </w:tr>
      <w:tr w:rsidR="00C610E7" w:rsidRPr="003A62A6" w14:paraId="049374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918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8B9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688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F3E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3A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A0E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719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B5047" w14:textId="2620F1B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Նույնականացման եզակի մաքսային համարը </w:t>
            </w:r>
            <w:r w:rsidRPr="003A62A6">
              <w:rPr>
                <w:rFonts w:ascii="Sylfaen" w:hAnsi="Sylfaen"/>
                <w:sz w:val="20"/>
              </w:rPr>
              <w:lastRenderedPageBreak/>
              <w:t>(casdo:CAUniqueCustomsNumberId)» վավերապայմանը լրացված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վորման դասակարգչին համապատասխան</w:t>
            </w:r>
          </w:p>
        </w:tc>
      </w:tr>
      <w:tr w:rsidR="00C610E7" w:rsidRPr="003A62A6" w14:paraId="347DDF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BC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8D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C2CDA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64B17E2F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2CCD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9CA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AE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94E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17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86C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C610E7" w:rsidRPr="003A62A6" w14:paraId="07F69B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366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A5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58C4B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7040299" w14:textId="77777777" w:rsidR="00C610E7" w:rsidRPr="003A62A6" w:rsidRDefault="00C610E7" w:rsidP="001A0EF2">
            <w:pPr>
              <w:pStyle w:val="aff0"/>
              <w:widowControl w:val="0"/>
              <w:tabs>
                <w:tab w:val="left" w:pos="36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untr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69E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F4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105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9C3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C42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Z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D0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C610E7" w:rsidRPr="003A62A6" w14:paraId="2AA4BE7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6F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9BD08" w14:textId="77777777" w:rsidR="00C610E7" w:rsidRPr="003A62A6" w:rsidRDefault="00C610E7" w:rsidP="001A0EF2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8.</w:t>
            </w:r>
            <w:r w:rsidR="001A0EF2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րկ վճարողի նույնականացուցիչը</w:t>
            </w:r>
          </w:p>
          <w:p w14:paraId="6535B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0FB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E4E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612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2A4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2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B6D16" w14:textId="59129B5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յալ արժեքներից մեկը՝ «AM», «BY», «KG», «KZ», «RU», ապա «Հարկ վճարողի նույնականացուցիչը (csdo:TaxpayerId)» վավերապայմանը չպետք է լրացվի, այլապես «Հարկ </w:t>
            </w:r>
            <w:r w:rsidRPr="003A62A6">
              <w:rPr>
                <w:rFonts w:ascii="Sylfaen" w:hAnsi="Sylfaen"/>
                <w:sz w:val="20"/>
              </w:rPr>
              <w:lastRenderedPageBreak/>
              <w:t>վճարողի նույնականացուցիչը (csdo:TaxpayerId)» վավերապայմանը կարող է լրացվել</w:t>
            </w:r>
          </w:p>
        </w:tc>
      </w:tr>
      <w:tr w:rsidR="00C610E7" w:rsidRPr="003A62A6" w14:paraId="5E79FC4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B63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9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CCC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98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BBD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7FA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92F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70364" w14:textId="1D5324C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AM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հաշվառման համարը (ՀՎՀՀ)</w:t>
            </w:r>
          </w:p>
        </w:tc>
      </w:tr>
      <w:tr w:rsidR="00C610E7" w:rsidRPr="003A62A6" w14:paraId="240102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10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D10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0BE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2C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2E4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4C0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F5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587A2" w14:textId="34350B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</w:t>
            </w:r>
            <w:r w:rsidRPr="003A62A6">
              <w:rPr>
                <w:rFonts w:ascii="Sylfaen" w:hAnsi="Sylfaen"/>
                <w:sz w:val="20"/>
              </w:rPr>
              <w:t>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վճարողի հաշվառման համարը (ՎՀՀ)</w:t>
            </w:r>
          </w:p>
        </w:tc>
      </w:tr>
      <w:tr w:rsidR="00C610E7" w:rsidRPr="003A62A6" w14:paraId="0832A68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7D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2AF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54F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1D9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AB0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348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591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B7921" w14:textId="368B34A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KG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նույնականացման հարկային համարը (ՆՀՀ)</w:t>
            </w:r>
          </w:p>
        </w:tc>
      </w:tr>
      <w:tr w:rsidR="00C610E7" w:rsidRPr="003A62A6" w14:paraId="4323015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64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B47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AA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1BD4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66D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A6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D52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D6B7" w14:textId="008F8A5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</w:t>
            </w:r>
            <w:r w:rsidRPr="003A62A6">
              <w:rPr>
                <w:rFonts w:ascii="Sylfaen" w:hAnsi="Sylfaen"/>
                <w:sz w:val="20"/>
              </w:rPr>
              <w:t>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բիզնես</w:t>
            </w:r>
            <w:r w:rsidR="00172444" w:rsidRPr="003A62A6">
              <w:rPr>
                <w:rFonts w:ascii="Sylfaen" w:hAnsi="Sylfaen"/>
                <w:sz w:val="20"/>
              </w:rPr>
              <w:t xml:space="preserve"> </w:t>
            </w:r>
            <w:r w:rsidRPr="003A62A6">
              <w:rPr>
                <w:rFonts w:ascii="Sylfaen" w:hAnsi="Sylfaen"/>
                <w:sz w:val="20"/>
              </w:rPr>
              <w:t>նույնականացման համարը (ԲՆՀ)</w:t>
            </w:r>
          </w:p>
        </w:tc>
      </w:tr>
      <w:tr w:rsidR="00C610E7" w:rsidRPr="003A62A6" w14:paraId="55762D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69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0EF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D9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2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B8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D0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1D1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3C415" w14:textId="11D3D7B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ի կազմում </w:t>
            </w:r>
            <w:r w:rsidRPr="003A62A6">
              <w:rPr>
                <w:rFonts w:ascii="Sylfaen" w:hAnsi="Sylfaen"/>
                <w:sz w:val="20"/>
              </w:rPr>
              <w:t>պարունակում է «RU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պարունակի հարկ վճարողի նույնականացման համարը (ՀՎՆՀ)</w:t>
            </w:r>
          </w:p>
        </w:tc>
      </w:tr>
      <w:tr w:rsidR="00C610E7" w:rsidRPr="003A62A6" w14:paraId="29C7899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3FE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CB483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շվառման վերցնելու պատճառի ծածկագիրը</w:t>
            </w:r>
          </w:p>
          <w:p w14:paraId="67A5D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str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as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8D4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39B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9C3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D6B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54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035A9" w14:textId="36CBE00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ի կազմում պարունակում է «RU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րկ վճարողի նույնականացուցիչ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axpay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լրացված է, ապա «Հաշվառման վերցնելու պատճառի ծածկագիրը (csdo:ТaxRegistrationReasonCode)» վավերապայմանը կարող է լրացվել, այլապես «Հաշվառման վերցնելու պատճառի ծածկագիրը (csdo:ТaxRegistrationRea</w:t>
            </w:r>
            <w:r w:rsidRPr="003A62A6">
              <w:rPr>
                <w:rFonts w:ascii="Sylfaen" w:hAnsi="Sylfaen"/>
                <w:sz w:val="20"/>
              </w:rPr>
              <w:t>sonCode)» վավերապայմանը չպետք է լրացվի</w:t>
            </w:r>
          </w:p>
        </w:tc>
      </w:tr>
      <w:tr w:rsidR="00C610E7" w:rsidRPr="003A62A6" w14:paraId="7745916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60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D2C4B" w14:textId="77777777" w:rsidR="00C610E7" w:rsidRPr="003A62A6" w:rsidRDefault="00C610E7" w:rsidP="001F4081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0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Ֆիզիկական անձի նույնականացուցիչը</w:t>
            </w:r>
          </w:p>
          <w:p w14:paraId="3C88E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erson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E7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72E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D81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120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7B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EA890" w14:textId="22D88E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UnifiedCountryCode)» վավերապայմանը «Հասցեն (ccdo:SubjectAddressDetails)» վավերապայմանի կազմում չի պարունակում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BY», «KG», «KZ», ապա «Ֆիզիկական անձի նույնականացուցիչը (casdo:PersonId)» վավերապայմանը չպետք է լրացվի, այլապես «Ֆիզիկական անձի նույնականացուցիչը (casdo:PersonId)» վավերապայմանը կարող է լրացվել</w:t>
            </w:r>
          </w:p>
        </w:tc>
      </w:tr>
      <w:tr w:rsidR="00C610E7" w:rsidRPr="003A62A6" w14:paraId="68236D3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8D8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8C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755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86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B0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368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66B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9B50C" w14:textId="043BDBD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BY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</w:t>
            </w:r>
            <w:r w:rsidRPr="003A62A6">
              <w:rPr>
                <w:rFonts w:ascii="Sylfaen" w:hAnsi="Sylfaen"/>
                <w:sz w:val="20"/>
              </w:rPr>
              <w:lastRenderedPageBreak/>
              <w:t>նույնականացման համարը</w:t>
            </w:r>
          </w:p>
        </w:tc>
      </w:tr>
      <w:tr w:rsidR="00C610E7" w:rsidRPr="003A62A6" w14:paraId="665314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0D6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F5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027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461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DB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CAF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8E3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57FC2" w14:textId="30C7E76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G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C610E7" w:rsidRPr="003A62A6" w14:paraId="6FCF6C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41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3FC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5FF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BA8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DF61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5E2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26A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A0B48" w14:textId="6ACDFC4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Երկր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պարունակում է «KZ» արժեքը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Ֆիզիկական անձի նույնականացուցիչը (casdo:PersonId)» վավերապայմանը լրացված է, ապա «Ֆիզիկական անձի նույնականացուցիչը (casdo:PersonId)» վավերապայմանը պետք է պարունակի անհատական նույնականացման համարը (ԱՆՀ)</w:t>
            </w:r>
          </w:p>
        </w:tc>
      </w:tr>
      <w:tr w:rsidR="00C610E7" w:rsidRPr="003A62A6" w14:paraId="1BCDB4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A80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8D5E8" w14:textId="77777777" w:rsidR="00C610E7" w:rsidRPr="003A62A6" w:rsidRDefault="00C610E7" w:rsidP="001F4081">
            <w:pPr>
              <w:pStyle w:val="aff0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2122E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6D6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055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832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22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A06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EAA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336E5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4D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0C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4559" w14:textId="77777777" w:rsidR="00C610E7" w:rsidRPr="003A62A6" w:rsidRDefault="00C610E7" w:rsidP="001F4081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0FDE4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BD8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BF2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24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F48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623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F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Երկրի ծածկագիրը (csdo:UnifiedCountry Code)» վավերապայմանը պետք է պարունակի երկրի երկտառ </w:t>
            </w:r>
            <w:r w:rsidRPr="003A62A6">
              <w:rPr>
                <w:rFonts w:ascii="Sylfaen" w:hAnsi="Sylfaen"/>
                <w:sz w:val="20"/>
              </w:rPr>
              <w:lastRenderedPageBreak/>
              <w:t>ծածկագրի արժեքը՝ աշխարհի երկրների դասակարգչին համապատասխան</w:t>
            </w:r>
          </w:p>
        </w:tc>
      </w:tr>
      <w:tr w:rsidR="00C610E7" w:rsidRPr="003A62A6" w14:paraId="698F2C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C50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F8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31F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C23B6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E72CC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7F8E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4E1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1A9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BC0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C0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40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9975E0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51B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A2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FE75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6CE9B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26B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45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F4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585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BBC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9A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ը պետք է լրացվի</w:t>
            </w:r>
          </w:p>
        </w:tc>
      </w:tr>
      <w:tr w:rsidR="00C610E7" w:rsidRPr="003A62A6" w14:paraId="79F2CD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F6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EC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BD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C2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D05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6DB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DC0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8A3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A7E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 IdentityDocKindCode)» վավերապայմանը պետք է պարունակի փաստաթղթի տեսակի ծածկագրի արժեքը՝ անձը հաստատող փաստաթղթերի տեսակների դասակարգչին համապատասխան</w:t>
            </w:r>
          </w:p>
        </w:tc>
      </w:tr>
      <w:tr w:rsidR="00C610E7" w:rsidRPr="003A62A6" w14:paraId="4460EE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6C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880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E44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3E8F0" w14:textId="77777777" w:rsidR="00C610E7" w:rsidRPr="00B25606" w:rsidRDefault="00C610E7" w:rsidP="001F408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42DC0A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CCD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17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628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FFB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A85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06B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C610E7" w:rsidRPr="003A62A6" w14:paraId="6D7699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C67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CB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376C5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Փաստաթղթի տեսակի </w:t>
            </w:r>
            <w:r w:rsidRPr="003A62A6">
              <w:rPr>
                <w:rFonts w:ascii="Sylfaen" w:hAnsi="Sylfaen"/>
                <w:sz w:val="20"/>
              </w:rPr>
              <w:lastRenderedPageBreak/>
              <w:t>անվանումը</w:t>
            </w:r>
          </w:p>
          <w:p w14:paraId="5E90249A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91B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7A1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F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4D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4AC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114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աստաթղթի տեսակի անվանումը (csdo:DocKindName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ը չպետք է լրացվի</w:t>
            </w:r>
          </w:p>
        </w:tc>
      </w:tr>
      <w:tr w:rsidR="00C610E7" w:rsidRPr="003A62A6" w14:paraId="102187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26D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4FF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D4C7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2190941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CA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73E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410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24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FD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8D5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2EDEF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4E80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F28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789C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749D5B8D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1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F5A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486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CE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C04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236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9CA1BE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C95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FD2F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C7565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3D405140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9C8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E0F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C7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B4F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96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E2F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4DC773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5E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163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210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1F8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605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D26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C0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BB3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741E3" w14:textId="5CB7E63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69DAA2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45E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D8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4AED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0B9405B6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Doc‌Validity‌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BD2E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70C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8C0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DB7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555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79E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077C40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4A8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AF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63C4A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8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72C3947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Authority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43C5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B46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9AE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D0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95D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9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նույնականացուցիչ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չպետք է լրացվի</w:t>
            </w:r>
          </w:p>
        </w:tc>
      </w:tr>
      <w:tr w:rsidR="00C610E7" w:rsidRPr="003A62A6" w14:paraId="6A793D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F2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EC7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2D5B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1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036DA7AC" w14:textId="77777777" w:rsidR="00C610E7" w:rsidRPr="003A62A6" w:rsidRDefault="00C610E7" w:rsidP="001F4081">
            <w:pPr>
              <w:pStyle w:val="aff0"/>
              <w:widowControl w:val="0"/>
              <w:tabs>
                <w:tab w:val="left" w:pos="7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Author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61A0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115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2CB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866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F81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16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Լիազորված մարմնի անվանումը </w:t>
            </w:r>
            <w:r w:rsidRPr="003A62A6">
              <w:rPr>
                <w:rFonts w:ascii="Sylfaen" w:hAnsi="Sylfaen"/>
                <w:sz w:val="20"/>
              </w:rPr>
              <w:br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75C074B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C38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21152" w14:textId="77777777" w:rsidR="00C610E7" w:rsidRPr="003A62A6" w:rsidRDefault="00C610E7" w:rsidP="001F4081">
            <w:pPr>
              <w:pStyle w:val="aff0"/>
              <w:widowControl w:val="0"/>
              <w:tabs>
                <w:tab w:val="left" w:pos="67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ն</w:t>
            </w:r>
          </w:p>
          <w:p w14:paraId="632F4D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C207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02C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E0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42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361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B1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SubjectAddressDetails)» վավերապայմանը պետք է լրացվի</w:t>
            </w:r>
          </w:p>
        </w:tc>
      </w:tr>
      <w:tr w:rsidR="00C610E7" w:rsidRPr="003A62A6" w14:paraId="09B1B34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96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B58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927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F2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E44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EE2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11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5E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պետք է լրացվի «Հասցեն (ccdo:SubjectAddressDetails)» վավերապայմանի խիստ 1 օրինակ</w:t>
            </w:r>
          </w:p>
        </w:tc>
      </w:tr>
      <w:tr w:rsidR="00C610E7" w:rsidRPr="003A62A6" w14:paraId="6156581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A5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6F9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6AE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BCC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C47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6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674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7EF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9EFEE" w14:textId="283B7AC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ն 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ubje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համար բնակավայրի մասին տեղեկությունները նշելիս պետք է լրացվ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յալ վավերապայմաններից առնվազն մեկը՝ «Քաղաքը </w:t>
            </w:r>
            <w:r w:rsidRPr="003A62A6">
              <w:rPr>
                <w:rFonts w:ascii="Sylfaen" w:hAnsi="Sylfaen"/>
                <w:sz w:val="20"/>
              </w:rPr>
              <w:t>(csdo:CityName)», «Բնակավայրը (csdo:SettlementName)»</w:t>
            </w:r>
          </w:p>
        </w:tc>
      </w:tr>
      <w:tr w:rsidR="00C610E7" w:rsidRPr="003A62A6" w14:paraId="730A96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F95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C7E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F8A55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սցեի տեսակի ծածկագիրը</w:t>
            </w:r>
          </w:p>
          <w:p w14:paraId="65FAD09E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ddres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2334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60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287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383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D76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803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լրացվի</w:t>
            </w:r>
          </w:p>
        </w:tc>
      </w:tr>
      <w:tr w:rsidR="00C610E7" w:rsidRPr="003A62A6" w14:paraId="67AFB3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89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392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15F15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975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C1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117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DF1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20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674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C610E7" w:rsidRPr="003A62A6" w14:paraId="28A8E0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5C6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38A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5BCCC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39F89E2C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8E3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A22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3B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923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0BC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FF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699FCBC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889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D04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23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011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D15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3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3B4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44A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2E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 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C610E7" w:rsidRPr="003A62A6" w14:paraId="0F5E4F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947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A5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FC5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5F42C" w14:textId="77777777" w:rsidR="00C610E7" w:rsidRPr="003A62A6" w:rsidRDefault="00C610E7" w:rsidP="001F4081">
            <w:pPr>
              <w:pStyle w:val="aff0"/>
              <w:widowControl w:val="0"/>
              <w:tabs>
                <w:tab w:val="left" w:pos="3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604E3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7683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680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9F8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08C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BC5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6E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437008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E68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288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3505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քի ծածկագիրը</w:t>
            </w:r>
          </w:p>
          <w:p w14:paraId="39FD917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errito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157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CE9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2BB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F82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62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BY, К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2EA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Տարածքի ծածկագիրը (csdo:TerritoryCode)» վավերապայմանը չպետք է լրացվի</w:t>
            </w:r>
          </w:p>
        </w:tc>
      </w:tr>
      <w:tr w:rsidR="00C610E7" w:rsidRPr="003A62A6" w14:paraId="1F7CC6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75E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384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E2A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113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132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87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99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ABA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BADF1" w14:textId="4651D7A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ոխադրող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Ապրանքային</w:t>
            </w:r>
            <w:r w:rsidRPr="003A62A6">
              <w:rPr>
                <w:rFonts w:ascii="Sylfaen" w:hAnsi="Sylfaen"/>
                <w:sz w:val="20"/>
              </w:rPr>
              <w:t xml:space="preserve"> խմբաքանակ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D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Ֆիզիկական անձի նույնականացուցիչը (casdo:PersonId)» վավերապայմանը լրացված է</w:t>
            </w:r>
            <w:r w:rsidR="00172444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Հասցեն (ccdo:SubjectAddressDetails)» վավերապայմանի կազմում «Երկրի ծածկագիրը (csdo:UnifiedCountryCode)» վավերապայմանը պարունակում է «KG» արժեքը, ապա «Տարածքի ծածկագիրը (csdo:TerritoryCode)» վավերապայմանը պետք է լրացվի, այլապես «Տարածքի ծածկագիրը (csdo:TerritoryCode)» վավերապայմանը չպետք է լրացվի</w:t>
            </w:r>
          </w:p>
        </w:tc>
      </w:tr>
      <w:tr w:rsidR="00C610E7" w:rsidRPr="003A62A6" w14:paraId="68BD240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ACE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1CF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A6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77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614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A4D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6A4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89B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KG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DD339" w14:textId="00D1BB7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Տարածքի ծածկագիրը (csdo:TerritoryCode)» վավերապայմանը լրացված է, ապա «Տարածքի ծածկագիրը (csdo:TerritoryCode)» վավերապայմանը պետք է պարունակի վարչատարածքային միավորի ծածկագիրը՝ վարչատարածք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արածքային միավորների օբյեկտների նշագրերի համակարգի պետական դասակարգչին (ՎՏՄՆՀ ՊԴ) համապատասխան</w:t>
            </w:r>
          </w:p>
        </w:tc>
      </w:tr>
      <w:tr w:rsidR="00C610E7" w:rsidRPr="003A62A6" w14:paraId="03640C9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CC1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E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247A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Տարածաշրջանը</w:t>
            </w:r>
          </w:p>
          <w:p w14:paraId="014329A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1EC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5B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41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BEB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835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EE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B438EC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33B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968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8114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րջանը</w:t>
            </w:r>
          </w:p>
          <w:p w14:paraId="5EFC08BE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istric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838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CB2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D6B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7BB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16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3CB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48456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A0E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B4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C7DF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Քաղաքը</w:t>
            </w:r>
          </w:p>
          <w:p w14:paraId="6E38DE31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City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0F4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E8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62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E2A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BC1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2CC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  <w:highlight w:val="lightGray"/>
              </w:rPr>
            </w:pPr>
          </w:p>
        </w:tc>
      </w:tr>
      <w:tr w:rsidR="00C610E7" w:rsidRPr="003A62A6" w14:paraId="5F2AD4C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3AA0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E84A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66F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7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Բնակավայրը</w:t>
            </w:r>
          </w:p>
          <w:p w14:paraId="2951CDF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Settlemen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A4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9E9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725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110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50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Բնակավայրը (csdo:SettlementNamе)» վավերապայմանը լրացված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C610E7" w:rsidRPr="003A62A6" w14:paraId="16A6047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101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F87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2588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8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ղոցը</w:t>
            </w:r>
          </w:p>
          <w:p w14:paraId="0E9BA36B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Stree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8E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782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C73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2E5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BE9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0E0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2C98DE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5E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776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96F2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9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Շենքի համարը</w:t>
            </w:r>
          </w:p>
          <w:p w14:paraId="34FA9C47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Building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B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23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A3F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E01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96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B9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A78BCB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5B0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D4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98F31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0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ենքի համարը</w:t>
            </w:r>
          </w:p>
          <w:p w14:paraId="1ED73F64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Room‌Number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7AB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-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5B10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8EB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38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49E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trike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EDE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</w:p>
        </w:tc>
      </w:tr>
      <w:tr w:rsidR="00C610E7" w:rsidRPr="003A62A6" w14:paraId="5E9783B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EBCE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F17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124F4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ստային դասիչը</w:t>
            </w:r>
          </w:p>
          <w:p w14:paraId="18C38560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Post‌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07A7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6B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C9E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7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F74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48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CD8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ստային դասիչը (csdo:PostCode)» վավերապայմանը չպետք է լրացվի</w:t>
            </w:r>
          </w:p>
        </w:tc>
      </w:tr>
      <w:tr w:rsidR="00C610E7" w:rsidRPr="003A62A6" w14:paraId="5D27479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545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130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FFCA7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2.1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Բաժանորդային արկղի համարը</w:t>
            </w:r>
          </w:p>
          <w:p w14:paraId="13AC3763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Post‌Office‌Box‌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5849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7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CCA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CBA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94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513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trike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Բաժանորդային արկղի համարը (csdo:PostOfficeBoxId)» վավերապայմանը չպետք է լրացվի</w:t>
            </w:r>
          </w:p>
        </w:tc>
      </w:tr>
      <w:tr w:rsidR="00C610E7" w:rsidRPr="003A62A6" w14:paraId="020BE2C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243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53316" w14:textId="77777777" w:rsidR="00C610E7" w:rsidRPr="003A62A6" w:rsidRDefault="00C610E7" w:rsidP="001F4081">
            <w:pPr>
              <w:pStyle w:val="aff0"/>
              <w:widowControl w:val="0"/>
              <w:tabs>
                <w:tab w:val="left" w:pos="69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355B0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C92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16D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B9E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B2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B3C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2C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Կոնտակտային վավերապայմանը (ccdo:CommunicationDetails)» վավերապայմանը չպետք է լրացվի</w:t>
            </w:r>
          </w:p>
        </w:tc>
      </w:tr>
      <w:tr w:rsidR="00C610E7" w:rsidRPr="003A62A6" w14:paraId="1926454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8C1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D65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54B6B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269B2B9A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483B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FC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66E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A1A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52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E47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B5BFD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BE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293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07F64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603EA1B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8F24A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3CA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0B8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9EE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4A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56E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097CE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FBC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24B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043C2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3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6A544171" w14:textId="77777777" w:rsidR="00C610E7" w:rsidRPr="003A62A6" w:rsidRDefault="00C610E7" w:rsidP="001F4081">
            <w:pPr>
              <w:pStyle w:val="aff0"/>
              <w:widowControl w:val="0"/>
              <w:tabs>
                <w:tab w:val="left" w:pos="73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F6F5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EDD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8FF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FD2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F3A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DA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E4E1B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C01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5358" w14:textId="77777777" w:rsidR="00C610E7" w:rsidRPr="003A62A6" w:rsidRDefault="00C610E7" w:rsidP="001F4081">
            <w:pPr>
              <w:pStyle w:val="aff0"/>
              <w:widowControl w:val="0"/>
              <w:tabs>
                <w:tab w:val="left" w:pos="65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002D18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1502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B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605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7F9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34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0B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Ռեեստրում անձի ընդգրկումը հաստատող փաստաթուղթը (cacdo:RegisterDocumentIdDetails)» վավերապայմանը չպետք է լրացվի</w:t>
            </w:r>
          </w:p>
        </w:tc>
      </w:tr>
      <w:tr w:rsidR="00C610E7" w:rsidRPr="003A62A6" w14:paraId="54B9F67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83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356C" w14:textId="77777777" w:rsidR="00C610E7" w:rsidRPr="003A62A6" w:rsidRDefault="00C610E7" w:rsidP="001F4081">
            <w:pPr>
              <w:pStyle w:val="aff0"/>
              <w:widowControl w:val="0"/>
              <w:tabs>
                <w:tab w:val="left" w:pos="85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25941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51A8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81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1B0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C9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142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AE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C02C06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B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573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1E0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E4F76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EDB4E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4607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3A0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E10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EF6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6F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A7A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3375AF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C2E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7F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E1B0" w14:textId="77777777" w:rsidR="00C610E7" w:rsidRPr="003A62A6" w:rsidRDefault="00C610E7" w:rsidP="001F4081">
            <w:pPr>
              <w:pStyle w:val="aff0"/>
              <w:widowControl w:val="0"/>
              <w:tabs>
                <w:tab w:val="left" w:pos="7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571DC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A2905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471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C1B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0663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F30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26E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A0AC60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905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B54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395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81B50" w14:textId="77777777" w:rsidR="00C610E7" w:rsidRPr="003A62A6" w:rsidRDefault="00C610E7" w:rsidP="001F4081">
            <w:pPr>
              <w:pStyle w:val="aff0"/>
              <w:widowControl w:val="0"/>
              <w:tabs>
                <w:tab w:val="left" w:pos="34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CACA6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0E01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01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F31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B0E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23B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0EC6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11097F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C99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8B0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2FF9B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2274C8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9C1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C79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EFD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128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B0C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B4E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8AA9CE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281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494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3DBDD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4</w:t>
            </w:r>
            <w:r w:rsidR="001F4081" w:rsidRPr="00B25606">
              <w:rPr>
                <w:rFonts w:ascii="Sylfaen" w:hAnsi="Sylfaen"/>
                <w:sz w:val="20"/>
              </w:rPr>
              <w:t>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0C768B2C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E1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9B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7C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3E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4A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0C2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3E7E29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138A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671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BBD2A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4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974CBFF" w14:textId="77777777" w:rsidR="00C610E7" w:rsidRPr="003A62A6" w:rsidRDefault="00C610E7" w:rsidP="001F4081">
            <w:pPr>
              <w:pStyle w:val="aff0"/>
              <w:widowControl w:val="0"/>
              <w:tabs>
                <w:tab w:val="left" w:pos="8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2EA6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63E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04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511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7C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774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1D685A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D57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7193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ներկայացուցիչը</w:t>
            </w:r>
          </w:p>
          <w:p w14:paraId="7167D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CarrierRepresentativ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D03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C06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0E6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ABF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E4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DF1EB" w14:textId="28E8D1D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Տրանսպորտային միջոց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կազմում «Տրանսպորտի տեսակի ծածկագիրը (csdo:UnifiedTransportMode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՝ «30», «31», «32», «90», կամ «Ապրանքների հետ բեռնային գ</w:t>
            </w:r>
            <w:r w:rsidRPr="003A62A6">
              <w:rPr>
                <w:rFonts w:ascii="Sylfaen" w:hAnsi="Sylfaen"/>
                <w:sz w:val="20"/>
              </w:rPr>
              <w:t xml:space="preserve">ործողությունը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(կամ) տրանսպորտային միջոցի փոխարինում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պարունակում է արժեք, որը համընկնում է 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ի արժեքի հետ,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«Տրանսպորտային միջոցը ապրանքների հետ բեռնային գործողությունների կատարմա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(կամ) տրանսպորտային միջոցի փոխարինման ժամանակ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hip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an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 «Տրանսպ</w:t>
            </w:r>
            <w:r w:rsidRPr="003A62A6">
              <w:rPr>
                <w:rFonts w:ascii="Sylfaen" w:hAnsi="Sylfaen"/>
                <w:sz w:val="20"/>
              </w:rPr>
              <w:t>որտ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por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՝ «30», «31», «32», «90», ապա «Փոխադրողի ներկայացուցիչը (cacdo:CarrierRepresentativeDetails)» վավերապայմանը կարող է լրացվել, այլապես «Փոխադրողի նե</w:t>
            </w:r>
            <w:r w:rsidRPr="003A62A6">
              <w:rPr>
                <w:rFonts w:ascii="Sylfaen" w:hAnsi="Sylfaen"/>
                <w:sz w:val="20"/>
              </w:rPr>
              <w:t>րկայացուցիչը (cacdo:CarrierRepresentativeDetails)» վավերապայմանը չպետք է լրացվի</w:t>
            </w:r>
          </w:p>
        </w:tc>
      </w:tr>
      <w:tr w:rsidR="00C610E7" w:rsidRPr="003A62A6" w14:paraId="59F2B5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7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F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97FE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Ա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Հ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  <w:r w:rsidRPr="003A62A6">
              <w:rPr>
                <w:rFonts w:ascii="Sylfaen" w:hAnsi="Sylfaen"/>
                <w:sz w:val="20"/>
              </w:rPr>
              <w:t>-ն</w:t>
            </w:r>
          </w:p>
          <w:p w14:paraId="3A6C15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ul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B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D8B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3D3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8E5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A60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F5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307190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9A6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DBF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13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AEFE9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նունը</w:t>
            </w:r>
          </w:p>
          <w:p w14:paraId="57B288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87B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EE5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C18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C5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BA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9B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նուն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Name)» վավերապայմանը </w:t>
            </w:r>
            <w:r w:rsidRPr="003A62A6">
              <w:rPr>
                <w:rFonts w:ascii="Sylfaen" w:hAnsi="Sylfaen"/>
                <w:sz w:val="20"/>
              </w:rPr>
              <w:t>պետք է լրացվի</w:t>
            </w:r>
          </w:p>
        </w:tc>
      </w:tr>
      <w:tr w:rsidR="00C610E7" w:rsidRPr="003A62A6" w14:paraId="53352F5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83C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460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D3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21381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րանունը</w:t>
            </w:r>
          </w:p>
          <w:p w14:paraId="65C2FF26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1F4081">
              <w:rPr>
                <w:rFonts w:ascii="Sylfaen" w:hAnsi="Sylfaen"/>
                <w:sz w:val="20"/>
              </w:rPr>
              <w:t>‌Middle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332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7F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2FB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38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291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07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1909F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519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F62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166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235DF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զգանունը</w:t>
            </w:r>
          </w:p>
          <w:p w14:paraId="30296C9A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1F4081">
              <w:rPr>
                <w:rFonts w:ascii="Sylfaen" w:hAnsi="Sylfaen"/>
                <w:sz w:val="20"/>
              </w:rPr>
              <w:t>‌Last‌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819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531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794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9C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6E4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906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զգանուն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պետք է լրացվի</w:t>
            </w:r>
          </w:p>
        </w:tc>
      </w:tr>
      <w:tr w:rsidR="00C610E7" w:rsidRPr="003A62A6" w14:paraId="4002F6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5C0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76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F625E6" w14:textId="77777777" w:rsidR="00C610E7" w:rsidRPr="003A62A6" w:rsidRDefault="00C610E7" w:rsidP="001F4081">
            <w:pPr>
              <w:pStyle w:val="aff0"/>
              <w:widowControl w:val="0"/>
              <w:tabs>
                <w:tab w:val="left" w:pos="79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5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Դերի ծածկագիրը</w:t>
            </w:r>
          </w:p>
          <w:p w14:paraId="2518D9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ol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D672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14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9DD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08E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949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882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Դեր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o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«1» արժեքը՝ փոխադրո</w:t>
            </w:r>
            <w:r w:rsidRPr="003A62A6">
              <w:rPr>
                <w:rFonts w:ascii="Sylfaen" w:hAnsi="Sylfaen"/>
                <w:sz w:val="20"/>
              </w:rPr>
              <w:t>ղի ներկայացուցիչը, որը լիազորված է միջազգային փոխադրումների տրանսպորտային միջոցը վարելու համար (տրանսպորտային միջոցի վարորդ)</w:t>
            </w:r>
          </w:p>
        </w:tc>
      </w:tr>
      <w:tr w:rsidR="00C610E7" w:rsidRPr="003A62A6" w14:paraId="1335356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33A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F3C0B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երթական համարը</w:t>
            </w:r>
          </w:p>
          <w:p w14:paraId="190F3E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F1A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0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86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D91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01D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D52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654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Փոխադրողի հերթական համարը </w:t>
            </w:r>
            <w:r w:rsidRPr="003A62A6">
              <w:rPr>
                <w:rFonts w:ascii="Sylfaen" w:hAnsi="Sylfaen"/>
                <w:sz w:val="20"/>
              </w:rPr>
              <w:br/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լրացվի</w:t>
            </w:r>
          </w:p>
        </w:tc>
      </w:tr>
      <w:tr w:rsidR="00C610E7" w:rsidRPr="003A62A6" w14:paraId="611FCEE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F51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7C0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D9E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6F9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C81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00D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42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E9C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պետք է սկսվի «1» արժեքից</w:t>
            </w:r>
          </w:p>
        </w:tc>
      </w:tr>
      <w:tr w:rsidR="00C610E7" w:rsidRPr="003A62A6" w14:paraId="42D0CE5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188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71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85C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DF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3EF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8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718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5F9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B06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ը </w:t>
            </w:r>
            <w:r w:rsidRPr="003A62A6">
              <w:rPr>
                <w:rFonts w:ascii="Sylfaen" w:hAnsi="Sylfaen"/>
                <w:sz w:val="20"/>
              </w:rPr>
              <w:t>չպետք է պարունակի կրկնվող արժեքներ</w:t>
            </w:r>
          </w:p>
        </w:tc>
      </w:tr>
      <w:tr w:rsidR="00C610E7" w:rsidRPr="003A62A6" w14:paraId="78BCAF1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816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BB4FC" w14:textId="77777777" w:rsidR="00C610E7" w:rsidRPr="003A62A6" w:rsidRDefault="00C610E7" w:rsidP="001F4081">
            <w:pPr>
              <w:pStyle w:val="aff0"/>
              <w:widowControl w:val="0"/>
              <w:tabs>
                <w:tab w:val="left" w:pos="71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3.17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ոխադրողի հղումային համարը</w:t>
            </w:r>
          </w:p>
          <w:p w14:paraId="41BAE6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726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D64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E2B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67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97A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F74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ոխադրողի հղումայ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rrier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ը չպետք է լրացվի</w:t>
            </w:r>
          </w:p>
        </w:tc>
      </w:tr>
      <w:tr w:rsidR="00C610E7" w:rsidRPr="003A62A6" w14:paraId="2767505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6FE3E" w14:textId="6F7EB2CA" w:rsidR="00C610E7" w:rsidRPr="003A62A6" w:rsidRDefault="00C610E7" w:rsidP="001F4081">
            <w:pPr>
              <w:pStyle w:val="aff0"/>
              <w:widowControl w:val="0"/>
              <w:tabs>
                <w:tab w:val="left" w:pos="48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</w:t>
            </w:r>
            <w:r w:rsidRPr="003A62A6">
              <w:rPr>
                <w:rFonts w:ascii="Sylfaen" w:hAnsi="Sylfaen"/>
                <w:sz w:val="20"/>
              </w:rPr>
              <w:lastRenderedPageBreak/>
              <w:t>պարտավորության կատարման ապահովումը</w:t>
            </w:r>
          </w:p>
          <w:p w14:paraId="30A483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itGuarante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718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52-րդ </w:t>
            </w:r>
            <w:r w:rsidRPr="003A62A6">
              <w:rPr>
                <w:rFonts w:ascii="Sylfaen" w:hAnsi="Sylfaen"/>
                <w:sz w:val="20"/>
              </w:rPr>
              <w:lastRenderedPageBreak/>
              <w:t>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39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A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8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D61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72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F5D554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269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5C19F" w14:textId="47CC4183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</w:t>
            </w:r>
          </w:p>
          <w:p w14:paraId="1A81D0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95D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առաջին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0FF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940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12E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17F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02BA3" w14:textId="39F03F4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հետ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>յալ արժեքներից մեկը</w:t>
            </w:r>
            <w:r w:rsidR="007D7CC9" w:rsidRPr="003A62A6">
              <w:rPr>
                <w:rFonts w:ascii="Sylfaen" w:hAnsi="Sylfaen"/>
                <w:sz w:val="20"/>
              </w:rPr>
              <w:t>.</w:t>
            </w:r>
          </w:p>
          <w:p w14:paraId="2656FB0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՝ մաքսատուրքերի, հարկերի, հատուկ, հակագնագցման, փոխհատուցման տուրքերի վճարման պարտավորության կատարման ապահո</w:t>
            </w:r>
            <w:r w:rsidR="007D7CC9" w:rsidRPr="003A62A6">
              <w:rPr>
                <w:rFonts w:ascii="Sylfaen" w:hAnsi="Sylfaen"/>
                <w:sz w:val="20"/>
              </w:rPr>
              <w:t>վ</w:t>
            </w:r>
            <w:r w:rsidRPr="003A62A6">
              <w:rPr>
                <w:rFonts w:ascii="Sylfaen" w:hAnsi="Sylfaen"/>
                <w:sz w:val="20"/>
              </w:rPr>
              <w:t>ումը տրամադրված է.</w:t>
            </w:r>
          </w:p>
          <w:p w14:paraId="71E954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՝ մաքսատուրքերի, հարկերի, հատուկ, հակագնագցման, փոխհատուցման տուրքերի վճարման պարտավորության կատարման ապահո</w:t>
            </w:r>
            <w:r w:rsidR="00172444" w:rsidRPr="003A62A6">
              <w:rPr>
                <w:rFonts w:ascii="Sylfaen" w:hAnsi="Sylfaen"/>
                <w:sz w:val="20"/>
              </w:rPr>
              <w:t>վ</w:t>
            </w:r>
            <w:r w:rsidRPr="003A62A6">
              <w:rPr>
                <w:rFonts w:ascii="Sylfaen" w:hAnsi="Sylfaen"/>
                <w:sz w:val="20"/>
              </w:rPr>
              <w:t>ումը չի տրամադրվում</w:t>
            </w:r>
          </w:p>
        </w:tc>
      </w:tr>
      <w:tr w:rsidR="00C610E7" w:rsidRPr="003A62A6" w14:paraId="7B4ECD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C62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43151" w14:textId="4DAA89A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</w:t>
            </w:r>
          </w:p>
          <w:p w14:paraId="3664CF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F5B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առաջին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558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CDD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BB5E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FF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EF3E1" w14:textId="59ECC6DA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2» արժեքը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</w:t>
            </w:r>
            <w:r w:rsidRPr="003A62A6">
              <w:rPr>
                <w:rFonts w:ascii="Sylfaen" w:hAnsi="Sylfaen"/>
                <w:sz w:val="20"/>
              </w:rPr>
              <w:t xml:space="preserve">րապայմանը պետք է լրացվի,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այլապես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չպետք է լրացվի</w:t>
            </w:r>
          </w:p>
        </w:tc>
      </w:tr>
      <w:tr w:rsidR="00C610E7" w:rsidRPr="003A62A6" w14:paraId="62C825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84A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BD1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018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87A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3F2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9D7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E4B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333D3" w14:textId="4AC1083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չտրամադրման համար հիմ</w:t>
            </w:r>
            <w:r w:rsidRPr="003A62A6">
              <w:rPr>
                <w:rFonts w:ascii="Sylfaen" w:hAnsi="Sylfaen"/>
                <w:sz w:val="20"/>
              </w:rPr>
              <w:t>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ետք է պարունակի ապահովման չտրամադրման համար հիմքի ծածկագրի արժեքը՝ մաքսատուրքերի, հարկերի, հատուկ, հակագնագցման, փոխհատուցման տուրքերի վճարման պարտավորության կատարման ապահովման չտրամադրման դեպքե</w:t>
            </w:r>
            <w:r w:rsidRPr="003A62A6">
              <w:rPr>
                <w:rFonts w:ascii="Sylfaen" w:hAnsi="Sylfaen"/>
                <w:sz w:val="20"/>
              </w:rPr>
              <w:t>րի դասակարգչին համապատասխան</w:t>
            </w:r>
          </w:p>
        </w:tc>
      </w:tr>
      <w:tr w:rsidR="00C610E7" w:rsidRPr="003A62A6" w14:paraId="1C8729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874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EB7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046" w14:textId="77777777" w:rsidR="00C610E7" w:rsidRPr="003A62A6" w:rsidRDefault="00C610E7" w:rsidP="001F4081">
            <w:pPr>
              <w:pStyle w:val="aff0"/>
              <w:widowControl w:val="0"/>
              <w:tabs>
                <w:tab w:val="left" w:pos="39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9F3C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0C0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96A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AD6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7A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73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7A7A4" w14:textId="22180220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չտրամադրման համար հիմք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o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aus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/>
                <w:sz w:val="20"/>
              </w:rPr>
              <w:t>վավերապայմանի «տեղեկագրքի (դասակարգչի) նույնականացուցիչը (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տրիբուտ)» ատրիբուտը պետք է պարունակի մաքսատուրքերի, հարկերի, հատուկ, հակագնագցման, փոխհատուցման տուրքերի վճարման պարտավորության կատարման ապահովման չտրամադրման դեպքերի դասակարգչի նույնա</w:t>
            </w:r>
            <w:r w:rsidRPr="003A62A6">
              <w:rPr>
                <w:rFonts w:ascii="Sylfaen" w:hAnsi="Sylfaen"/>
                <w:sz w:val="20"/>
              </w:rPr>
              <w:t>կանացուցիչը՝ ըստ Միության ՆՏՏ ռեեստրի**</w:t>
            </w:r>
          </w:p>
        </w:tc>
      </w:tr>
      <w:tr w:rsidR="00C610E7" w:rsidRPr="003A62A6" w14:paraId="6B24DB8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B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56B7B" w14:textId="07B5D3CF" w:rsidR="00C610E7" w:rsidRPr="003A62A6" w:rsidRDefault="00C610E7" w:rsidP="001F4081">
            <w:pPr>
              <w:pStyle w:val="aff0"/>
              <w:widowControl w:val="0"/>
              <w:tabs>
                <w:tab w:val="left" w:pos="61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</w:t>
            </w:r>
          </w:p>
          <w:p w14:paraId="5E8944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TransitGuaranteeDoc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95F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00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73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AE8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D5B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60043" w14:textId="33E4E01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պարունակում է «1» արժեքը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տրամադրումը (չտրամադրում</w:t>
            </w:r>
            <w:r w:rsidRPr="003A62A6">
              <w:rPr>
                <w:rFonts w:ascii="Sylfaen" w:hAnsi="Sylfaen"/>
                <w:sz w:val="20"/>
              </w:rPr>
              <w:t xml:space="preserve">ը) հաստատող փաստաթուղթը (cacdo:TransitGuaranteeDocDetails)» վավերապայմանը պետք է լրացվի, այլապես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 (cacdo:TransitGuaranteeDocDetails)» վավերապայմանը կարող է լրացվել</w:t>
            </w:r>
          </w:p>
        </w:tc>
      </w:tr>
      <w:tr w:rsidR="00C610E7" w:rsidRPr="003A62A6" w14:paraId="43C1299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7F9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219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E79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6D2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066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95E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41A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C20832" w14:textId="1183403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</w:t>
            </w:r>
            <w:r w:rsidRPr="003A62A6">
              <w:rPr>
                <w:rFonts w:ascii="Sylfaen" w:hAnsi="Sylfaen"/>
                <w:sz w:val="20"/>
              </w:rPr>
              <w:lastRenderedPageBreak/>
              <w:t xml:space="preserve">փաստաթուղթը (cacdo:TransitGuaranteeDocDetails)» վավերապայմանը լրացված է, ապա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ումը (չտրամադրումը) հաստատող փաստաթուղթը (cacdo:TransitGuaranteeDocDetails)» վավերապայմանի օրինակի համար փաստաթղթի համարի մասին տեղեկությունները նշելիս պետք է ճշգրտորեն լրացվ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Մաքսատուրքերի, հարկերի վճարման պարտավորության կատարումն ապահո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,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  <w:r w:rsidRPr="003A62A6">
              <w:rPr>
                <w:rFonts w:ascii="Sylfaen" w:hAnsi="Sylfaen"/>
                <w:sz w:val="20"/>
              </w:rPr>
              <w:t>»,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</w:t>
            </w:r>
          </w:p>
        </w:tc>
      </w:tr>
      <w:tr w:rsidR="00C610E7" w:rsidRPr="003A62A6" w14:paraId="7E125C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5BE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1DD5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596FF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0C9E6B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2CC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BAA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BC4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D77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E5B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689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տուրքերը, հարկերը վճարելու պարտականության կատարումն ապահովելու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Փաստաթղթի տեսակի ծածկագիրը (csdo:DocKindCode)» վավերապայմանը չպետք է լրացվի, այլապես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«Փաստաթղթի տեսակի ծածկագիրը (csdo:DocKindCode)» վավերապայմանը պետք է լրացվի</w:t>
            </w:r>
          </w:p>
        </w:tc>
      </w:tr>
      <w:tr w:rsidR="00C610E7" w:rsidRPr="003A62A6" w14:paraId="0691765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84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B22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0C6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E7C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D003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F2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E44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25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1F42E" w14:textId="52B6044C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լրացված է, ապա «Փաստաթղթի տեսակի ծածկագիրը (csdo:DocKindCode)» վավերապայմանը պետք է պարունակի փաստաթղթի տեսակի ծածկագրի արժեքը՝ փաստաթղթերի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տեղեկությունների տեսակների դասակարգչին համապատասխան</w:t>
            </w:r>
          </w:p>
        </w:tc>
      </w:tr>
      <w:tr w:rsidR="00C610E7" w:rsidRPr="003A62A6" w14:paraId="406671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6A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019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26FC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6E86E" w14:textId="77777777" w:rsidR="00C610E7" w:rsidRPr="003A62A6" w:rsidRDefault="00C610E7" w:rsidP="001F4081">
            <w:pPr>
              <w:pStyle w:val="aff0"/>
              <w:widowControl w:val="0"/>
              <w:tabs>
                <w:tab w:val="left" w:pos="3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2F3F94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5A3B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D9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25E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49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5EE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831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4B5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67F16F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C9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53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F143B" w14:textId="77777777" w:rsidR="00C610E7" w:rsidRPr="003A62A6" w:rsidRDefault="00C610E7" w:rsidP="001F4081">
            <w:pPr>
              <w:pStyle w:val="aff0"/>
              <w:widowControl w:val="0"/>
              <w:tabs>
                <w:tab w:val="left" w:pos="63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0987EB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960A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DDC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D9C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70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FA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0C8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3ACF13A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22F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E6B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BD5C2" w14:textId="77777777" w:rsidR="00C610E7" w:rsidRPr="003A62A6" w:rsidRDefault="00C610E7" w:rsidP="001F408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ումն ապահովելու հավաստագրի գրանցման համարը</w:t>
            </w:r>
          </w:p>
          <w:p w14:paraId="77E46F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GuaranteeCertificate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412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5BE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C53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D43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FD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45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07040» արժեքը, ապա «Մաքսատուրքերի, հարկերի վճարման պարտավորության կատարումն ապահո</w:t>
            </w:r>
            <w:r w:rsidRPr="003A62A6">
              <w:rPr>
                <w:rFonts w:ascii="Sylfaen" w:hAnsi="Sylfaen"/>
                <w:sz w:val="20"/>
              </w:rPr>
              <w:t>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լրացվի,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այլապես «Մաքսատուրքերի, հարկերի վճարման պարտավորության կատարումն ապահովելու հավաստագր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</w:t>
            </w:r>
            <w:r w:rsidRPr="003A62A6">
              <w:rPr>
                <w:rFonts w:ascii="Sylfaen" w:hAnsi="Sylfaen"/>
                <w:sz w:val="20"/>
              </w:rPr>
              <w:t>ապայմանը չպետք է լրացվի</w:t>
            </w:r>
          </w:p>
        </w:tc>
      </w:tr>
      <w:tr w:rsidR="00C610E7" w:rsidRPr="003A62A6" w14:paraId="477A7E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2B8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638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898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09CE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2DD041A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387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E4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047F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43A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C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5A3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մարմնի ծածկագիրը (csdo:CustomsOfficeCode)» վավերապայմանը պետք է պարունակի մաքսային մարմնի ութանիշ ծածկագրի արժեքը՝ Եվրասիական տնտեսական միության անդամ պետությունների մաքսային մարմինների դասակարգչին համապատասխան</w:t>
            </w:r>
          </w:p>
        </w:tc>
      </w:tr>
      <w:tr w:rsidR="00C610E7" w:rsidRPr="003A62A6" w14:paraId="6697C46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91A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4AC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AD4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4C1FA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4028DA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126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yellow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1CA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702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46F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B2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75AA" w14:textId="4F80C53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5218715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6DF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D15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33EC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CB6E8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ահովման հավաստագրի համարը՝ ըստ գրանցման մատյանի</w:t>
            </w:r>
          </w:p>
          <w:p w14:paraId="1AC1AEDC" w14:textId="77777777" w:rsidR="00C610E7" w:rsidRPr="003A62A6" w:rsidRDefault="00C610E7" w:rsidP="001F4081">
            <w:pPr>
              <w:pStyle w:val="aff0"/>
              <w:widowControl w:val="0"/>
              <w:tabs>
                <w:tab w:val="left" w:pos="48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g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F9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5ED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  <w:highlight w:val="cyan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7AC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A74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B9F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F7B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cyan"/>
              </w:rPr>
            </w:pPr>
          </w:p>
        </w:tc>
      </w:tr>
      <w:tr w:rsidR="00C610E7" w:rsidRPr="003A62A6" w14:paraId="1091F96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0FA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7E6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5EDC48" w14:textId="3528F58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 xml:space="preserve">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</w:t>
            </w:r>
            <w:r w:rsidRPr="003A62A6">
              <w:rPr>
                <w:rFonts w:ascii="Sylfaen" w:hAnsi="Sylfaen"/>
                <w:sz w:val="20"/>
              </w:rPr>
              <w:lastRenderedPageBreak/>
              <w:t>հաստատող մաքսային փաստաթղթի գրանցման համարը</w:t>
            </w:r>
          </w:p>
          <w:p w14:paraId="0B3567F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300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 xml:space="preserve">52-րդ վանդակ (երկրորդ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1FD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5F7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D37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3F8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F75AC" w14:textId="1FDEC2B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</w:t>
            </w:r>
            <w:r w:rsidRPr="003A62A6">
              <w:rPr>
                <w:rFonts w:ascii="Sylfaen" w:hAnsi="Sylfaen"/>
                <w:sz w:val="20"/>
              </w:rPr>
              <w:lastRenderedPageBreak/>
              <w:t>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46AC97C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923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865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6BE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980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E75B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6A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27E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05A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9F519" w14:textId="70CD4D5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</w:t>
            </w:r>
            <w:r w:rsidRPr="003A62A6">
              <w:rPr>
                <w:rFonts w:ascii="Sylfaen" w:hAnsi="Sylfaen"/>
                <w:sz w:val="20"/>
              </w:rPr>
              <w:t xml:space="preserve">պարունակում է «07041» արժեքը, ապա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լրացվի, այլապես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</w:t>
            </w:r>
            <w:r w:rsidRPr="003A62A6">
              <w:rPr>
                <w:rFonts w:ascii="Sylfaen" w:hAnsi="Sylfaen"/>
                <w:sz w:val="20"/>
              </w:rPr>
              <w:t>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56D85B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68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6A4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B87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386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230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00B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20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CA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77320" w14:textId="76194E68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լրացված է, ապա «Մաքսային </w:t>
            </w:r>
            <w:r w:rsidR="008F4110">
              <w:rPr>
                <w:rFonts w:ascii="Sylfaen" w:hAnsi="Sylfaen" w:cs="Sylfaen"/>
                <w:sz w:val="20"/>
              </w:rPr>
              <w:t>և</w:t>
            </w:r>
            <w:r w:rsidRPr="003A62A6">
              <w:rPr>
                <w:rFonts w:ascii="Sylfaen" w:hAnsi="Sylfaen" w:cs="Sylfaen"/>
                <w:sz w:val="20"/>
              </w:rPr>
              <w:t xml:space="preserve"> այլ վճարների վճարման պարտավորության կատարման ա</w:t>
            </w:r>
            <w:r w:rsidRPr="003A62A6">
              <w:rPr>
                <w:rFonts w:ascii="Sylfaen" w:hAnsi="Sylfaen"/>
                <w:sz w:val="20"/>
              </w:rPr>
              <w:t>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պետք է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պարունակի տրամադրված ապահովման վկայականի գրանցման համարը</w:t>
            </w:r>
          </w:p>
        </w:tc>
      </w:tr>
      <w:tr w:rsidR="00C610E7" w:rsidRPr="003A62A6" w14:paraId="6E5BF6F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60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EAC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E33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9C417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մարմնի ծածկագիրը</w:t>
            </w:r>
          </w:p>
          <w:p w14:paraId="70946F68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CustomsOffice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2EC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376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05E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576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30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C8D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6FAC7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DB0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D92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39F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4263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51EA34C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70C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99D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79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D78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95C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0E6CC6" w14:textId="034C38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20234C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918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FA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3F2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cyan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8D6BC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համարը՝ ըստ գրանցման մատյանի</w:t>
            </w:r>
          </w:p>
          <w:p w14:paraId="7E92CAF3" w14:textId="77777777" w:rsidR="00C610E7" w:rsidRPr="003A62A6" w:rsidRDefault="00C610E7" w:rsidP="001F4081">
            <w:pPr>
              <w:pStyle w:val="aff0"/>
              <w:widowControl w:val="0"/>
              <w:tabs>
                <w:tab w:val="left" w:pos="4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CustomsDocument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0D8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8C7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F9E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C1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704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14A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AE36D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70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909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0187F" w14:textId="77777777" w:rsidR="00C610E7" w:rsidRPr="003A62A6" w:rsidRDefault="00C610E7" w:rsidP="001F4081">
            <w:pPr>
              <w:pStyle w:val="aff0"/>
              <w:widowControl w:val="0"/>
              <w:tabs>
                <w:tab w:val="left" w:pos="65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A58BB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84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590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2D8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905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9F86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B770F" w14:textId="4A22E3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07040», «07041», ապա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/>
                <w:sz w:val="20"/>
              </w:rPr>
              <w:t>վավերապայմանը չպետք է լրացվի, այլապես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պետք է լրացվի</w:t>
            </w:r>
          </w:p>
        </w:tc>
      </w:tr>
      <w:tr w:rsidR="00C610E7" w:rsidRPr="003A62A6" w14:paraId="77301AF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FC1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690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6FE20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33FE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50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184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0EA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0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DCF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FAF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0EA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</w:t>
            </w:r>
            <w:r w:rsidRPr="003A62A6">
              <w:rPr>
                <w:rFonts w:ascii="Sylfaen" w:hAnsi="Sylfaen"/>
                <w:sz w:val="20"/>
              </w:rPr>
              <w:t>վավերապայմանը լրացված է, ապա «Փաստաթղթի ամսաթիվը (csdo:Doc CreationDate)» վավերապայմանը կարող է լրացվել, այլապես «Փաստաթղթի ամսաթիվը (csdo:Doc CreationDate)» վավերապայմանը չպետք է լրացվի</w:t>
            </w:r>
          </w:p>
        </w:tc>
      </w:tr>
      <w:tr w:rsidR="00C610E7" w:rsidRPr="003A62A6" w14:paraId="7F2DDC3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838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ED4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9D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4B8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FAC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7EC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8F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D3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85E" w14:textId="277F7552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ամսաթիվը (csdo:DocCreationDate)» վավերապայմանը լրացված է, ապա 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4E2F0F2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623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309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3624A" w14:textId="77777777" w:rsidR="00C610E7" w:rsidRPr="003A62A6" w:rsidRDefault="00C610E7" w:rsidP="001F4081">
            <w:pPr>
              <w:pStyle w:val="aff0"/>
              <w:widowControl w:val="0"/>
              <w:tabs>
                <w:tab w:val="left" w:pos="72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ահովման գումարը (չափը)</w:t>
            </w:r>
          </w:p>
          <w:p w14:paraId="13EE85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GuaranteeAmount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236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99D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09A9C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0E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461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8D8B9" w14:textId="1349048E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, ապա «Ապահովման գումարը (չափը) (casdo:GuaranteeAmount)» վավերապայմանը կարող է լրացվել, այլապես «</w:t>
            </w:r>
            <w:r w:rsidRPr="003A62A6">
              <w:rPr>
                <w:rFonts w:ascii="Sylfaen" w:hAnsi="Sylfaen"/>
                <w:sz w:val="20"/>
              </w:rPr>
              <w:t>Ապահովման գումարը (չափը) (casdo:GuaranteeAmount)» վավերապայմանը չպետք է լրացվի</w:t>
            </w:r>
          </w:p>
        </w:tc>
      </w:tr>
      <w:tr w:rsidR="00C610E7" w:rsidRPr="003A62A6" w14:paraId="355FDBE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5B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0D5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30D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6C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65F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BE4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FC3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D6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4766B" w14:textId="1947F0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պարունակում է «1» արժեքը</w:t>
            </w:r>
            <w:r w:rsidR="00ED0D7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լրացված է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վավերապայմաններից մեկը՝ «Փաստաթղթի համա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, «Մաքսատուրքերի, հարկերի վճարման պարտավորության կատարման ապահովման եղանակի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ay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etho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, ապա «Ապահովման գումարը (չափ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</w:t>
            </w:r>
            <w:r w:rsidRPr="003A62A6">
              <w:rPr>
                <w:rFonts w:ascii="Sylfaen" w:hAnsi="Sylfaen"/>
                <w:sz w:val="20"/>
              </w:rPr>
              <w:t>ount)» վավերապայմանը պետք է լրացվի</w:t>
            </w:r>
          </w:p>
        </w:tc>
      </w:tr>
      <w:tr w:rsidR="00C610E7" w:rsidRPr="003A62A6" w14:paraId="4D0F02D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448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11F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EBC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3E0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D93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7B7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6D9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BC4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FC5AA" w14:textId="3F58D3C9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</w:t>
            </w:r>
            <w:r w:rsidR="00ED0D79" w:rsidRPr="003A62A6">
              <w:rPr>
                <w:rFonts w:ascii="Sylfaen" w:hAnsi="Sylfaen"/>
                <w:sz w:val="20"/>
              </w:rPr>
              <w:t>,</w:t>
            </w:r>
            <w:r w:rsidRPr="003A62A6">
              <w:rPr>
                <w:rFonts w:ascii="Sylfaen" w:hAnsi="Sylfaen"/>
                <w:sz w:val="20"/>
              </w:rPr>
              <w:t xml:space="preserve">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ընդունումը հաստատող մաքսային փաստաթղթի գրանցման համար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ustom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լրացված է, ապա «Ապահովման գումարը (չափը)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mount)» վավերա</w:t>
            </w:r>
            <w:r w:rsidRPr="003A62A6">
              <w:rPr>
                <w:rFonts w:ascii="Sylfaen" w:hAnsi="Sylfaen"/>
                <w:sz w:val="20"/>
              </w:rPr>
              <w:t>պայմանը պետք է լրացվի</w:t>
            </w:r>
          </w:p>
        </w:tc>
      </w:tr>
      <w:tr w:rsidR="00C610E7" w:rsidRPr="003A62A6" w14:paraId="2749A2F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DDF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3F9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F36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6AFE3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րժույթի ծածկագիրը</w:t>
            </w:r>
          </w:p>
          <w:p w14:paraId="25066039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62C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52-րդ վանդակ (երկրորդ </w:t>
            </w:r>
            <w:r w:rsidRPr="003A62A6">
              <w:rPr>
                <w:rFonts w:ascii="Sylfaen" w:hAnsi="Sylfaen"/>
                <w:sz w:val="20"/>
              </w:rPr>
              <w:lastRenderedPageBreak/>
              <w:t>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5CA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4F3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D6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1B0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5B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ահովման գումարը (չափը) (casdo:GuaranteeAmount)» վավերապայմանի «արժույթի ծածկագիրը (currencyCode ատրիբուտ)» ատրիբուտը պետք է պարունակի արժույթի եռատառ ծածկագրի արժեքը՝ արժույթների </w:t>
            </w:r>
            <w:r w:rsidRPr="003A62A6">
              <w:rPr>
                <w:rFonts w:ascii="Sylfaen" w:hAnsi="Sylfaen"/>
                <w:sz w:val="20"/>
              </w:rPr>
              <w:lastRenderedPageBreak/>
              <w:t>դասակարգչին համապատասխան</w:t>
            </w:r>
          </w:p>
        </w:tc>
      </w:tr>
      <w:tr w:rsidR="00C610E7" w:rsidRPr="003A62A6" w14:paraId="31EBD66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EB1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D7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25B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705E2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բ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7D8971DC" w14:textId="77777777" w:rsidR="00C610E7" w:rsidRPr="003A62A6" w:rsidRDefault="00C610E7" w:rsidP="001F4081">
            <w:pPr>
              <w:pStyle w:val="aff0"/>
              <w:widowControl w:val="0"/>
              <w:tabs>
                <w:tab w:val="left" w:pos="47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urrencyCodeList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20A86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A65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3DA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54D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340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1DC4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պահովման գումարը (չափը) (casdo:Guarante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C610E7" w:rsidRPr="003A62A6" w14:paraId="2D4509A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CD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34B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43D54" w14:textId="77777777" w:rsidR="00C610E7" w:rsidRPr="003A62A6" w:rsidRDefault="00C610E7" w:rsidP="001F4081">
            <w:pPr>
              <w:pStyle w:val="aff0"/>
              <w:widowControl w:val="0"/>
              <w:tabs>
                <w:tab w:val="left" w:pos="68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8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տուրքերի, հարկերի վճարման պարտավորության կատարման ապահովման եղանակի ծածկագիրը</w:t>
            </w:r>
          </w:p>
          <w:p w14:paraId="558199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PaymentGuaranteeMethod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928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09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B83C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C029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B96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D4A37" w14:textId="16B45CE4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Մաքսային 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 xml:space="preserve"> այլ վճարների վճարման պարտավորության կատարման ապահովման տրամադրման ծածկագի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uarante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res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» վավերապայմանը պարունակում է «1» արժեքը, ապա «Մաքսատուրքերի, հարկերի վճարման պարտավորության կատարման ապահովման եղանակի ծածկագ</w:t>
            </w:r>
            <w:r w:rsidRPr="003A62A6">
              <w:rPr>
                <w:rFonts w:ascii="Sylfaen" w:hAnsi="Sylfaen"/>
                <w:sz w:val="20"/>
              </w:rPr>
              <w:t>իրը (casdo:PaymentGuaranteeMethodCode)» վավերապայմանը կարող է լրացվել, այլապես «Մաքսատուրքերի, հարկերի վճարման պարտավորության կատարման ապահովման եղանակի ծածկագիրը (casdo:PaymentGuaranteeMethodCode)» վավերապայմանը չպետք է լրացվի</w:t>
            </w:r>
          </w:p>
        </w:tc>
      </w:tr>
      <w:tr w:rsidR="00C610E7" w:rsidRPr="003A62A6" w14:paraId="291274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F4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403B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477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944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29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E6E5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C00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78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088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Code)» վավերապայմանը լրացված է, ապա «Մաքսատուրքերի, հարկերի վճարման պարտավորության կատարման ապահովման եղանակի ծածկագիրը (casdo:PaymentGuaranteeMethodCode)» 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վավերապայմանը չպետք է լրացվի, այլապես «Մաքսատուրքերի, հարկերի վճար</w:t>
            </w:r>
            <w:r w:rsidRPr="003A62A6">
              <w:rPr>
                <w:rFonts w:ascii="Sylfaen" w:hAnsi="Sylfaen"/>
                <w:sz w:val="20"/>
              </w:rPr>
              <w:t>ման պարտավորության կատարման ապահովման եղանակի ծածկագիրը (casdo:PaymentGuaranteeMethodCode)» վավերապայմանը պետք է լրացվի</w:t>
            </w:r>
          </w:p>
        </w:tc>
      </w:tr>
      <w:tr w:rsidR="00C610E7" w:rsidRPr="003A62A6" w14:paraId="0461B70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60A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4CC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484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B49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1BE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548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28C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0897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6D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Մաքսատուրքերի, հարկերի վճարման պարտավորության կատարման ապահովման եղանակի ծածկագիրը (casdo:PaymentGuaranteeMethodCode)» վավերապայմանը լրացված է, ապա «Մաքսատուրքերի, հարկերի վճարման պարտավորության կատարման ապահովման եղանակի ծածկագիրը (casdo:PaymentGuaranteeMethodCode)» վավերապայմանը պետք է պարունակի ապահովման եղանակի ծածկագրի արժեքը՝ մաքսատուրքերի, հարկերի վճարման պարտավորության կատարման ապահովման եղանակների դասակարգչին համապատասխան</w:t>
            </w:r>
          </w:p>
        </w:tc>
      </w:tr>
      <w:tr w:rsidR="00C610E7" w:rsidRPr="003A62A6" w14:paraId="764A28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7A7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C5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2CDE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70AF7D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00951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CA99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39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05E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1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C9E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933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F8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տուրքերի, հարկերի վճարման պարտավորության կատարման ապահովման եղանակի ծածկագիրը (casdo:PaymentGuaranteeMethodCode)» վավերապայմանի «տեղեկագրքի (դասակարգչի) նույնականացուցիչը (cod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 ատրիբուտ)» ատրիբուտը պետք է պարունակի «2018» արժեքը</w:t>
            </w:r>
          </w:p>
        </w:tc>
      </w:tr>
      <w:tr w:rsidR="00C610E7" w:rsidRPr="003A62A6" w14:paraId="71FABF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5F9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A54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79F13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9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ի հղումային համարը</w:t>
            </w:r>
          </w:p>
          <w:p w14:paraId="50FE534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ferenceConsignmentItem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87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7FF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BDB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EE3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A44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3A0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Փաստաթղթի տեսակի ծածկագիրը (csdo:DocKindCode)» վավերապայմանը պարունակում է «07040» արժեքը, ապա «Ապրանքի հղումային համարը </w:t>
            </w:r>
            <w:r w:rsidRPr="003A62A6">
              <w:rPr>
                <w:rFonts w:ascii="Sylfaen" w:hAnsi="Sylfaen"/>
                <w:sz w:val="20"/>
              </w:rPr>
              <w:br/>
              <w:t>(casdo:ReferenceConsignmentItemOrdinal)» վավերապայմանը կարող է լրացվել, այլապես «Ապրանքի հղումային համարը (casdo:ReferenceConsignmentItemOrdinal)» վավերապայմանը չպետք է լրացվի</w:t>
            </w:r>
          </w:p>
        </w:tc>
      </w:tr>
      <w:tr w:rsidR="00C610E7" w:rsidRPr="003A62A6" w14:paraId="5252C33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8C35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D3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3E0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45D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DBF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004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8B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1B9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E90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cyan"/>
              </w:rPr>
            </w:pPr>
            <w:r w:rsidRPr="003A62A6">
              <w:rPr>
                <w:rFonts w:ascii="Sylfaen" w:hAnsi="Sylfaen"/>
                <w:sz w:val="20"/>
              </w:rPr>
              <w:t>եթե «Ապրանքի հղումային համարը (casdo:ReferenceConsignmentItemOrdinal)» վավերապայմանը լրացված է, ապա «Ապրանքի հղումային համարը (casdo:ReferenceConsignmentItemOrdinal)» վավերապայմանի օրինակը պետք է պարունակի «Ապրանքի հերթական համարը (casdo:ConsignmentItemOrdinal)» վավերապայմանի արժեքը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2DD490F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76B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6E1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FE4A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F3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7E4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3B2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440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8CF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58A3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  <w:highlight w:val="green"/>
              </w:rPr>
            </w:pPr>
            <w:r w:rsidRPr="003A62A6">
              <w:rPr>
                <w:rFonts w:ascii="Sylfaen" w:hAnsi="Sylfaen"/>
                <w:sz w:val="20"/>
              </w:rPr>
              <w:t xml:space="preserve">եթե «Ապրանքի հղումային համարը (casdo:ReferenceConsignmentItemOrdinal)» վավերապայմանը լրացված է, ապա «Ապրանքի հղումային համարը (casdo:ReferenceConsignmentItemOrdinal)» </w:t>
            </w:r>
            <w:r w:rsidRPr="003A62A6">
              <w:rPr>
                <w:rFonts w:ascii="Sylfaen" w:hAnsi="Sylfaen"/>
                <w:sz w:val="20"/>
              </w:rPr>
              <w:lastRenderedPageBreak/>
              <w:t>վավերապայմանի օրինակները չպետք է պարունակեն կրկնվող արժեքներ</w:t>
            </w:r>
          </w:p>
        </w:tc>
      </w:tr>
      <w:tr w:rsidR="00C610E7" w:rsidRPr="003A62A6" w14:paraId="2486B21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CA08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70B9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4C8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D6B4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A8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641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4F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648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32D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Ապրանքի հղումային համարը (casdo:ReferenceConsignmentItemOrdinal)» վավերապայմանը լրացված է, ապա «Ապրանքի հղումային համարը (casdo:ReferenceConsignmentItemOrdinal)» վավերապայմանի օրինակի արժեքը չպետք է պատկանի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</w:t>
            </w:r>
            <w:r w:rsidRPr="003A62A6">
              <w:rPr>
                <w:rFonts w:ascii="Sylfaen" w:hAnsi="Sylfaen"/>
                <w:sz w:val="20"/>
              </w:rPr>
              <w:t>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արժեքների ընդգրկույթին</w:t>
            </w:r>
          </w:p>
        </w:tc>
      </w:tr>
      <w:tr w:rsidR="00C610E7" w:rsidRPr="003A62A6" w14:paraId="0EC5914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BD0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1B4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EED4E" w14:textId="77777777" w:rsidR="00C610E7" w:rsidRPr="003A62A6" w:rsidRDefault="00C610E7" w:rsidP="001F4081">
            <w:pPr>
              <w:pStyle w:val="aff0"/>
              <w:widowControl w:val="0"/>
              <w:tabs>
                <w:tab w:val="left" w:pos="81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4.3.10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պրանքների հերթական համարների հղումային ընդգրկույթը</w:t>
            </w:r>
          </w:p>
          <w:p w14:paraId="1312A9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A9B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CB4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4758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D81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554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15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տեսակի ծածկագիրը (csdo:DocKindCode)» վավերապայմանը պարունակում է «07040» արժեքը, ապա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կարող է լրացվել, այլապես «Ապրանքների հ</w:t>
            </w:r>
            <w:r w:rsidRPr="003A62A6">
              <w:rPr>
                <w:rFonts w:ascii="Sylfaen" w:hAnsi="Sylfaen"/>
                <w:sz w:val="20"/>
              </w:rPr>
              <w:t xml:space="preserve">երթական համարների հղումային ընդգրկույթը </w:t>
            </w:r>
            <w:r w:rsidRPr="003A62A6">
              <w:rPr>
                <w:rFonts w:ascii="Sylfaen" w:hAnsi="Sylfaen"/>
                <w:sz w:val="20"/>
              </w:rPr>
              <w:br/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ը չպետք է լրացվի</w:t>
            </w:r>
          </w:p>
        </w:tc>
      </w:tr>
      <w:tr w:rsidR="00C610E7" w:rsidRPr="003A62A6" w14:paraId="11CCCFA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23FB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3CF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DE0D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775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099C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4E11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B4E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5B78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DA9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պրանքների հերթական համարների հղումային </w:t>
            </w:r>
            <w:r w:rsidRPr="003A62A6">
              <w:rPr>
                <w:rFonts w:ascii="Sylfaen" w:hAnsi="Sylfaen"/>
                <w:sz w:val="20"/>
              </w:rPr>
              <w:lastRenderedPageBreak/>
              <w:t>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Details)» վավերապայմանը </w:t>
            </w:r>
            <w:r w:rsidRPr="003A62A6">
              <w:rPr>
                <w:rFonts w:ascii="Sylfaen" w:hAnsi="Sylfaen"/>
                <w:sz w:val="20"/>
              </w:rPr>
              <w:t>լրացված է, ապա «Ապրանքների հերթական համարների հղումային ընդգրկույթ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nsignm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ang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ների արժեքների ընդգրկույթները չպետք է հատվեն</w:t>
            </w:r>
          </w:p>
        </w:tc>
      </w:tr>
      <w:tr w:rsidR="00C610E7" w:rsidRPr="003A62A6" w14:paraId="370AB50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7EC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71C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CC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E93C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երթական համարների ընդգրկույթի առաջին համարը</w:t>
            </w:r>
          </w:p>
          <w:p w14:paraId="2863852E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</w:t>
            </w:r>
            <w:r w:rsidRPr="003A62A6">
              <w:rPr>
                <w:rFonts w:ascii="Sylfaen" w:hAnsi="Sylfaen"/>
                <w:sz w:val="20"/>
              </w:rPr>
              <w:t>rdinal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FC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DE7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D2B9E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28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D7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B35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Հերթական համարների ընդգրկույթի առաջ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վավերապայմանը պետք է պարունակի «Ապրանքի հերթական համարը (casdo:ConsignmentItemOrdinal)» վավերապայմանի արժեքը «Ապրանքը </w:t>
            </w:r>
            <w:r w:rsidRPr="003A62A6">
              <w:rPr>
                <w:rFonts w:ascii="Sylfaen" w:hAnsi="Sylfaen"/>
                <w:sz w:val="20"/>
              </w:rPr>
              <w:t>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39B5242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F03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50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5C5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27613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Ընդգրկույթի վերջին հերթական համարը</w:t>
            </w:r>
          </w:p>
          <w:p w14:paraId="5488B48E" w14:textId="77777777" w:rsidR="00C610E7" w:rsidRPr="003A62A6" w:rsidRDefault="00C610E7" w:rsidP="001F4081">
            <w:pPr>
              <w:pStyle w:val="aff0"/>
              <w:widowControl w:val="0"/>
              <w:tabs>
                <w:tab w:val="left" w:pos="50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39C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52-րդ վանդակ (երկրորդ ենթաբաժին)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90FA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AAA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D5E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B41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457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գրկույթի վերջ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Ordinal)» </w:t>
            </w:r>
            <w:r w:rsidRPr="003A62A6">
              <w:rPr>
                <w:rFonts w:ascii="Sylfaen" w:hAnsi="Sylfaen"/>
                <w:sz w:val="20"/>
              </w:rPr>
              <w:t>վավերապայմանը պետք է պարունակի «Ապրանքի հերթական համարը (casdo:ConsignmentItemOrdinal)» վավերապայմանի արժեքը «Ապրանքը (ca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Transi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Good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tem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» վավերապայմանի օրինակի կազմում</w:t>
            </w:r>
          </w:p>
        </w:tc>
      </w:tr>
      <w:tr w:rsidR="00C610E7" w:rsidRPr="003A62A6" w14:paraId="183B996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97C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E3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3861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B07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164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7F8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40E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 w:cs="Times New Roma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8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2721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F4D2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F632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 w:cs="Times New Roma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Ընդգրկույթի վերջին հերթակա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Ordinal)» վավերապայմանի արժեքը պետք է առնվազն 2</w:t>
            </w:r>
            <w:r w:rsidR="00521F6E">
              <w:rPr>
                <w:rFonts w:ascii="Sylfaen" w:hAnsi="Sylfaen" w:cs="Sylfaen"/>
                <w:sz w:val="20"/>
              </w:rPr>
              <w:t>-</w:t>
            </w:r>
            <w:r w:rsidRPr="003A62A6">
              <w:rPr>
                <w:rFonts w:ascii="Sylfaen" w:hAnsi="Sylfaen" w:cs="Sylfaen"/>
                <w:sz w:val="20"/>
              </w:rPr>
              <w:t>ով առավել լինի «Հերթական համարների ընդգրկույթի առաջին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Referenc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lastRenderedPageBreak/>
              <w:t>Ordinal)» վավերապայմանի արժեքից</w:t>
            </w:r>
          </w:p>
        </w:tc>
      </w:tr>
      <w:tr w:rsidR="00C610E7" w:rsidRPr="003A62A6" w14:paraId="4398E7C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99E4C" w14:textId="77777777" w:rsidR="00C610E7" w:rsidRPr="003A62A6" w:rsidRDefault="00C610E7" w:rsidP="001F4081">
            <w:pPr>
              <w:pStyle w:val="aff0"/>
              <w:widowControl w:val="0"/>
              <w:tabs>
                <w:tab w:val="left" w:pos="36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2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ղթի լրացման (ստորագրման) համար պատասխանատու մաքսային ներկայացուցիչը</w:t>
            </w:r>
          </w:p>
          <w:p w14:paraId="71BAB0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atoryRepresentative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5EE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A1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A87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609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028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108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D88C8F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031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334A7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Ռեեստրում անձի ընդգրկումը հաստատող փաստաթուղթը</w:t>
            </w:r>
          </w:p>
          <w:p w14:paraId="74B799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gisterDocumentId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74B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E8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FA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0EC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23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401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5D1FC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76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37D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43EB4" w14:textId="77777777" w:rsidR="00C610E7" w:rsidRPr="003A62A6" w:rsidRDefault="00C610E7" w:rsidP="001F4081">
            <w:pPr>
              <w:pStyle w:val="aff0"/>
              <w:widowControl w:val="0"/>
              <w:tabs>
                <w:tab w:val="left" w:pos="7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72364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650F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C72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E54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2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F11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17C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2CC1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1D9AFB5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89A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EA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FE5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1836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BDDF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1F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1EC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9FB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08A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09034» արժեքը</w:t>
            </w:r>
          </w:p>
        </w:tc>
      </w:tr>
      <w:tr w:rsidR="00C610E7" w:rsidRPr="003A62A6" w14:paraId="69F13E7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819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E1E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2ED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986A5" w14:textId="77777777" w:rsidR="00C610E7" w:rsidRPr="003A62A6" w:rsidRDefault="00C610E7" w:rsidP="001F4081">
            <w:pPr>
              <w:pStyle w:val="aff0"/>
              <w:widowControl w:val="0"/>
              <w:tabs>
                <w:tab w:val="left" w:pos="42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F1F2A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60F2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074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546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D5D5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3B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3C53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242327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F769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63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F07F9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4F41D78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69B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C09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852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B5D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A0C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283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լրացվի</w:t>
            </w:r>
          </w:p>
        </w:tc>
      </w:tr>
      <w:tr w:rsidR="00C610E7" w:rsidRPr="003A62A6" w14:paraId="1CA4E7A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822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D00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7AE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D35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EAD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8AA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31A2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E97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71C5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ն ընդգրկվել է ռեեստրում՝ աշխարհի երկրների դասակարգչին համապատասխան</w:t>
            </w:r>
          </w:p>
        </w:tc>
      </w:tr>
      <w:tr w:rsidR="00C610E7" w:rsidRPr="003A62A6" w14:paraId="2A8CD9C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3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26A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533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A0A45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6A88B2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BD7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9A7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5B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B11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962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BA4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Երկրի ծածկագիրը (csdo:Unified 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C610E7" w:rsidRPr="003A62A6" w14:paraId="5FEDD07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B9A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FAE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C175C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Իրավաբանական անձի գրանցման համարը ռեեստրում ընդգրկելիս</w:t>
            </w:r>
          </w:p>
          <w:p w14:paraId="197906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gistrationNumber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2B4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6E8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D10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2DC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84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B5D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Իրավաբանական անձի գրանցման համարը ռեեստրում ընդգրկելիս (casdo:RegistrationNumberId)» վավերապայմանը պետք է պարունակի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՝ առանց վերագրանցման հատկանիշը (լրացման տառը) նշելու</w:t>
            </w:r>
          </w:p>
        </w:tc>
      </w:tr>
      <w:tr w:rsidR="00C610E7" w:rsidRPr="003A62A6" w14:paraId="22611C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2E1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B69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7E6C9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վերագրանցման հատկանիշի ծածկագիրը</w:t>
            </w:r>
          </w:p>
          <w:p w14:paraId="5C4D99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Reregistration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97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47C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39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D31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B60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146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եթե մաքսային ներկայացուցիչների ռեեստրում անձին ընդգրկելու մասին վկայող փաստաթղթի գրանցման համարը կամ մաքսային ներկայացուցիչների ռեեստրում անձի գրանցման համարը պարունակում է վերագրանցման հատկանիշը (լրացման տառը), ապա </w:t>
            </w:r>
            <w:r w:rsidRPr="003A62A6">
              <w:rPr>
                <w:rFonts w:ascii="Sylfaen" w:hAnsi="Sylfaen"/>
                <w:sz w:val="20"/>
              </w:rPr>
              <w:lastRenderedPageBreak/>
              <w:t>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C610E7" w:rsidRPr="003A62A6" w14:paraId="2140164B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45F2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214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C31F3" w14:textId="77777777" w:rsidR="00C610E7" w:rsidRPr="003A62A6" w:rsidRDefault="00C610E7" w:rsidP="001F4081">
            <w:pPr>
              <w:pStyle w:val="aff0"/>
              <w:widowControl w:val="0"/>
              <w:tabs>
                <w:tab w:val="left" w:pos="70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1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Վկայականի տիպի ծածկագիրը</w:t>
            </w:r>
          </w:p>
          <w:p w14:paraId="6C352BF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AEORegistry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38F5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18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17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A426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8DE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EC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Վկայականի տիպի ծածկագիրը (casdo:AEORegistryKindCode)» վավերապայմանը չպետք է լրացվի</w:t>
            </w:r>
          </w:p>
        </w:tc>
      </w:tr>
      <w:tr w:rsidR="00C610E7" w:rsidRPr="003A62A6" w14:paraId="5AF018B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3F1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8DC9C" w14:textId="77777777" w:rsidR="00C610E7" w:rsidRPr="003A62A6" w:rsidRDefault="00C610E7" w:rsidP="001F4081">
            <w:pPr>
              <w:pStyle w:val="aff0"/>
              <w:widowControl w:val="0"/>
              <w:tabs>
                <w:tab w:val="left" w:pos="576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Հայտարարատուի (դիմումատուի) հետ մաքսային ներկայացուցչի պայմանագիրը</w:t>
            </w:r>
          </w:p>
          <w:p w14:paraId="0FE437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RepresentativeContract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C3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265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C72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6D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32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A9E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4411EA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48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A3A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55BF6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4975C8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22D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E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B48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20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B18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F579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4BFF8CF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156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E9D2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044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4B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754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AA0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3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08B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7F0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4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ը պետք է պարունակի «11002» արժեքը</w:t>
            </w:r>
          </w:p>
        </w:tc>
      </w:tr>
      <w:tr w:rsidR="00C610E7" w:rsidRPr="003A62A6" w14:paraId="487E031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FF3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724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CF4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177CA" w14:textId="77777777" w:rsidR="00C610E7" w:rsidRPr="003A62A6" w:rsidRDefault="00C610E7" w:rsidP="001F4081">
            <w:pPr>
              <w:pStyle w:val="aff0"/>
              <w:widowControl w:val="0"/>
              <w:tabs>
                <w:tab w:val="left" w:pos="34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43D2E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97A0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B7E9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401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BBF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9738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10D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7DDDD3F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7A8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1F8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3029F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7FB875FC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337C9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001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778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E340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FC5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8F2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06240F0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05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3E7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5866C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48F2C48F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B8E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EC6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30B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BD8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5270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54C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5F8AF35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0D3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9D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042A4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06C96F5D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1F7D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D974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20E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9D7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B652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5B2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1E9E1A0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5E06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F28D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5E8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B57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E76F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76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2C37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146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30044" w14:textId="6C35957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62A72D4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A4D8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DD2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2B612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371F9CF7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5940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DE5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4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4D7D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924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C20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ի սկզբի ամսաթիվը (csdo:DocStartDate)» վավերապայմանը չպետք է լրացվի</w:t>
            </w:r>
          </w:p>
        </w:tc>
      </w:tr>
      <w:tr w:rsidR="00C610E7" w:rsidRPr="003A62A6" w14:paraId="12FE302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0D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5F8B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3A3EE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5.2.6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1D4A952" w14:textId="77777777" w:rsidR="00C610E7" w:rsidRPr="003A62A6" w:rsidRDefault="00C610E7" w:rsidP="001F4081">
            <w:pPr>
              <w:pStyle w:val="aff0"/>
              <w:widowControl w:val="0"/>
              <w:tabs>
                <w:tab w:val="left" w:pos="72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069AF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2F9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4DB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34B0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12D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4BD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գործողության ժամկետը լրանալու ամսաթիվը» (csdo:DocValidityDate) վավերապայմանը չպետք է լրացվի</w:t>
            </w:r>
          </w:p>
        </w:tc>
      </w:tr>
      <w:tr w:rsidR="00C610E7" w:rsidRPr="003A62A6" w14:paraId="0AC19F2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B185F" w14:textId="77777777" w:rsidR="00C610E7" w:rsidRPr="003A62A6" w:rsidRDefault="00C610E7" w:rsidP="001F408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6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մսաթիվը</w:t>
            </w:r>
          </w:p>
          <w:p w14:paraId="3F32CF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Even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2C2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51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D90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705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E3D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2D6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EFAA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մսաթիվը (csdo:EventDate)» վավերապայմանը պետք է լրացվի</w:t>
            </w:r>
          </w:p>
        </w:tc>
      </w:tr>
      <w:tr w:rsidR="00C610E7" w:rsidRPr="003A62A6" w14:paraId="08B5DD2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332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892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12EEF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9F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C36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79F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78BAA" w14:textId="241FC91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Ամսաթիվը (csdo:Event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2C49CD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1413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705" w14:textId="77777777" w:rsidR="00C610E7" w:rsidRPr="003A62A6" w:rsidRDefault="00C610E7" w:rsidP="001F4081">
            <w:pPr>
              <w:pStyle w:val="aff0"/>
              <w:widowControl w:val="0"/>
              <w:tabs>
                <w:tab w:val="left" w:pos="398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փաստաթուղթը լրացրած (ստորագրած) ֆիզիկական անձը</w:t>
            </w:r>
          </w:p>
          <w:p w14:paraId="43012E9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atoryPersonV2Details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0D2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76BA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922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BE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A0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3586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</w:tr>
      <w:tr w:rsidR="00C610E7" w:rsidRPr="003A62A6" w14:paraId="40199B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21A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D1E4C" w14:textId="77777777" w:rsidR="00C610E7" w:rsidRPr="003A62A6" w:rsidRDefault="00C610E7" w:rsidP="001F4081">
            <w:pPr>
              <w:pStyle w:val="aff0"/>
              <w:widowControl w:val="0"/>
              <w:tabs>
                <w:tab w:val="left" w:pos="63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ուղթը ստորագրած անձը</w:t>
            </w:r>
          </w:p>
          <w:p w14:paraId="20D022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Signing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BEC68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2AAE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3C1A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4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EE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175D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33C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ուղթը ստորագրած անձը (cacdo:SigningDetails)» վավերապայմանը չպետք է լրացվի</w:t>
            </w:r>
          </w:p>
        </w:tc>
      </w:tr>
      <w:tr w:rsidR="00C610E7" w:rsidRPr="003A62A6" w14:paraId="7C50E15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FD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4E4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A1AD3" w14:textId="77777777" w:rsidR="00C610E7" w:rsidRPr="003A62A6" w:rsidRDefault="00C610E7" w:rsidP="001F408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Ա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Հ</w:t>
            </w:r>
            <w:r w:rsidR="00CC121B" w:rsidRPr="003A62A6">
              <w:rPr>
                <w:rFonts w:ascii="Sylfaen" w:hAnsi="Sylfaen"/>
                <w:sz w:val="20"/>
                <w:lang w:val="en-US"/>
              </w:rPr>
              <w:t>.</w:t>
            </w:r>
            <w:r w:rsidRPr="003A62A6">
              <w:rPr>
                <w:rFonts w:ascii="Sylfaen" w:hAnsi="Sylfaen"/>
                <w:sz w:val="20"/>
              </w:rPr>
              <w:t>-ն</w:t>
            </w:r>
          </w:p>
          <w:p w14:paraId="70741C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ul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D9EE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B2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071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D4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4D6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750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DBE7B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247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D2E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6B3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53426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Անունը</w:t>
            </w:r>
          </w:p>
          <w:p w14:paraId="042E450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Fir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A483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0AA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F0E7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A267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1C6F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BE7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0CC0C8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4703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255E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59FC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BB7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Հայրանունը</w:t>
            </w:r>
          </w:p>
          <w:p w14:paraId="7F7A3325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Middl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02C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BB1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630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E7F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6E06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AD2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9714F09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92C6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16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FD81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31093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զգանունը</w:t>
            </w:r>
          </w:p>
          <w:p w14:paraId="19BFC626" w14:textId="77777777" w:rsidR="00C610E7" w:rsidRPr="003A62A6" w:rsidRDefault="00C610E7" w:rsidP="001F4081">
            <w:pPr>
              <w:pStyle w:val="aff0"/>
              <w:widowControl w:val="0"/>
              <w:tabs>
                <w:tab w:val="left" w:pos="38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Last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1651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0E4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98A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EAC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37E4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2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57BBE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1FE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A88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C97B9" w14:textId="77777777" w:rsidR="00C610E7" w:rsidRPr="003A62A6" w:rsidRDefault="00C610E7" w:rsidP="001F4081">
            <w:pPr>
              <w:pStyle w:val="aff0"/>
              <w:widowControl w:val="0"/>
              <w:tabs>
                <w:tab w:val="left" w:pos="71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Պաշտոնի անվանումը</w:t>
            </w:r>
          </w:p>
          <w:p w14:paraId="7A655E9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Posi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7A2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AD7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726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1F8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EDA5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C45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1705CA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F4E0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036B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90E0" w14:textId="77777777" w:rsidR="00C610E7" w:rsidRPr="003A62A6" w:rsidRDefault="00C610E7" w:rsidP="001F4081">
            <w:pPr>
              <w:pStyle w:val="aff0"/>
              <w:widowControl w:val="0"/>
              <w:tabs>
                <w:tab w:val="left" w:pos="75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ոնտակտային վավերապայմանը</w:t>
            </w:r>
          </w:p>
          <w:p w14:paraId="6272E59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F58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B240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298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AC2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A6F5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E28D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65DFB07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E2E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2626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6BEB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F91D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ծածկագիրը</w:t>
            </w:r>
          </w:p>
          <w:p w14:paraId="747B3F72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DDDC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857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631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6C7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2FBC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6E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407018E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415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661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72C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17B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ի տեսակի անվանումը</w:t>
            </w:r>
          </w:p>
          <w:p w14:paraId="46B93DEB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94A2B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F3FB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D39F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649F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180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CFFD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E3255E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80D2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CF2E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F2CB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2FCB7" w14:textId="77777777" w:rsidR="00C610E7" w:rsidRPr="003A62A6" w:rsidRDefault="00C610E7" w:rsidP="001F4081">
            <w:pPr>
              <w:pStyle w:val="aff0"/>
              <w:widowControl w:val="0"/>
              <w:tabs>
                <w:tab w:val="left" w:pos="460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*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Կապուղու նույնականացուցիչը</w:t>
            </w:r>
          </w:p>
          <w:p w14:paraId="47A5ADC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mmun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hannel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7A49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175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9FC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A72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486D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52D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2A05A2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9C1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B4E4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60D26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1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Ստորագրման ամսաթիվը</w:t>
            </w:r>
          </w:p>
          <w:p w14:paraId="0BB336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Signing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98B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204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8B3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D66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963F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C3E5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  <w:highlight w:val="green"/>
              </w:rPr>
            </w:pPr>
          </w:p>
        </w:tc>
      </w:tr>
      <w:tr w:rsidR="00C610E7" w:rsidRPr="003A62A6" w14:paraId="7E8C821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FA6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21FB0" w14:textId="77777777" w:rsidR="00C610E7" w:rsidRPr="003A62A6" w:rsidRDefault="00C610E7" w:rsidP="001F4081">
            <w:pPr>
              <w:pStyle w:val="aff0"/>
              <w:widowControl w:val="0"/>
              <w:tabs>
                <w:tab w:val="left" w:pos="58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վկայականը</w:t>
            </w:r>
          </w:p>
          <w:p w14:paraId="35D671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cdo:IdentityDocV3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BA37D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BFAA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AD50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0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AF5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CFA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30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 xml:space="preserve">«Անձը հաստատող վկայականը </w:t>
            </w:r>
            <w:r w:rsidRPr="003A62A6">
              <w:rPr>
                <w:rFonts w:ascii="Sylfaen" w:hAnsi="Sylfaen"/>
                <w:sz w:val="20"/>
              </w:rPr>
              <w:br/>
              <w:t>(ccdo:IdentityDocV3Details)» վավերապայմանը չպետք է լրացվի</w:t>
            </w:r>
          </w:p>
        </w:tc>
      </w:tr>
      <w:tr w:rsidR="00C610E7" w:rsidRPr="003A62A6" w14:paraId="1CC204E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71F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04E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0F731" w14:textId="77777777" w:rsidR="00C610E7" w:rsidRPr="003A62A6" w:rsidRDefault="00C610E7" w:rsidP="001F4081">
            <w:pPr>
              <w:pStyle w:val="aff0"/>
              <w:widowControl w:val="0"/>
              <w:tabs>
                <w:tab w:val="left" w:pos="64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1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Երկրի ծածկագիրը</w:t>
            </w:r>
          </w:p>
          <w:p w14:paraId="1DE7F97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Unifie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untr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9AB2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28F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A8D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258C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409B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528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CD31F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34E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218F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43A4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DB13B" w14:textId="77777777" w:rsidR="00C610E7" w:rsidRPr="003A62A6" w:rsidRDefault="00C610E7" w:rsidP="001F4081">
            <w:pPr>
              <w:pStyle w:val="aff0"/>
              <w:widowControl w:val="0"/>
              <w:tabs>
                <w:tab w:val="left" w:pos="4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9E4F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FEA07C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F797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351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C076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C40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4AF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49E2FE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3A01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22C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1BF36" w14:textId="77777777" w:rsidR="00C610E7" w:rsidRPr="003A62A6" w:rsidRDefault="00C610E7" w:rsidP="001F4081">
            <w:pPr>
              <w:pStyle w:val="aff0"/>
              <w:widowControl w:val="0"/>
              <w:tabs>
                <w:tab w:val="left" w:pos="80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2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Անձը հաստատող փաստաթղթի տեսակի ծածկագիրը</w:t>
            </w:r>
          </w:p>
          <w:p w14:paraId="77B148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IdentityDocKindCod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7321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8A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60A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3C66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ED1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0BF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2B445B71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13D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E897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D3B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D035" w14:textId="77777777" w:rsidR="00C610E7" w:rsidRPr="003A62A6" w:rsidRDefault="00C610E7" w:rsidP="001F4081">
            <w:pPr>
              <w:pStyle w:val="aff0"/>
              <w:widowControl w:val="0"/>
              <w:tabs>
                <w:tab w:val="left" w:pos="41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54AF3E2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1025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299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CD13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3C72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D2E9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038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12E091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4C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CBE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D4BD6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անվանումը</w:t>
            </w:r>
          </w:p>
          <w:p w14:paraId="3CA355F7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5BD12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33B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6B1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BC0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3AE6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5C9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0397912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F324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91D3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D89C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սերիան</w:t>
            </w:r>
          </w:p>
          <w:p w14:paraId="48BFC385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Series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C9FE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F51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62E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6B96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D70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C26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7A87D4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783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FDCD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8043D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5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05B773CD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23891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0FC4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9FA7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A918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EC4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F2E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C39B123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BD55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4CA9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BF398" w14:textId="77777777" w:rsidR="00C610E7" w:rsidRPr="003A62A6" w:rsidRDefault="001F4081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2.6.</w:t>
            </w:r>
            <w:r>
              <w:rPr>
                <w:rFonts w:ascii="Sylfaen" w:hAnsi="Sylfaen"/>
                <w:sz w:val="20"/>
                <w:lang w:val="en-US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712CDCAA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6CC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BF4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C9CD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8BFA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CB5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C78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0826EF2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D6CE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77DA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C8898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</w:t>
            </w:r>
            <w:r w:rsidR="001F4081">
              <w:rPr>
                <w:rFonts w:ascii="Sylfaen" w:hAnsi="Sylfaen"/>
                <w:sz w:val="20"/>
              </w:rPr>
              <w:t>.2.7.</w:t>
            </w:r>
            <w:r w:rsidR="001F4081" w:rsidRPr="001F4081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48912501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585E3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E05D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3FC8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BA0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C50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110E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6F3F2D1A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70B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730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60C70" w14:textId="77777777" w:rsidR="00C610E7" w:rsidRPr="003A62A6" w:rsidRDefault="001F4081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.2.8.</w:t>
            </w:r>
            <w:r w:rsidRPr="00B25606">
              <w:rPr>
                <w:rFonts w:ascii="Sylfaen" w:hAnsi="Sylfaen"/>
                <w:sz w:val="20"/>
              </w:rPr>
              <w:tab/>
            </w:r>
            <w:r w:rsidR="00C610E7" w:rsidRPr="003A62A6">
              <w:rPr>
                <w:rFonts w:ascii="Sylfaen" w:hAnsi="Sylfaen"/>
                <w:sz w:val="20"/>
              </w:rPr>
              <w:t>Լիազորված մարմնի նույնականացուցիչը</w:t>
            </w:r>
          </w:p>
          <w:p w14:paraId="5967F010" w14:textId="77777777" w:rsidR="00C610E7" w:rsidRPr="003A62A6" w:rsidRDefault="00C610E7" w:rsidP="001F4081">
            <w:pPr>
              <w:pStyle w:val="aff0"/>
              <w:widowControl w:val="0"/>
              <w:tabs>
                <w:tab w:val="left" w:pos="741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18BAE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83AF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B351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10DB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74B3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C755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52CDFAF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220D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22B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8A99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2.9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ված մարմնի անվանումը</w:t>
            </w:r>
          </w:p>
          <w:p w14:paraId="4C0DDE0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Author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BB990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AF4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38BE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A73C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8A4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A07C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3E15FBB6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1401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40625" w14:textId="21E4B36A" w:rsidR="00C610E7" w:rsidRPr="003A62A6" w:rsidRDefault="00C610E7" w:rsidP="001F4081">
            <w:pPr>
              <w:pStyle w:val="aff0"/>
              <w:widowControl w:val="0"/>
              <w:tabs>
                <w:tab w:val="left" w:pos="597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3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</w:t>
            </w:r>
          </w:p>
          <w:p w14:paraId="488CB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sdo:QualificationCertificateId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38BC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76DB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83C4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1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37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55C2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AM, KG, KZ, RU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EEFB" w14:textId="3641AC03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l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 xml:space="preserve">Id)» վավերապայմանը չպետք է </w:t>
            </w:r>
            <w:r w:rsidRPr="003A62A6">
              <w:rPr>
                <w:rFonts w:ascii="Sylfaen" w:hAnsi="Sylfaen"/>
                <w:sz w:val="20"/>
              </w:rPr>
              <w:t>լրացվի</w:t>
            </w:r>
          </w:p>
        </w:tc>
      </w:tr>
      <w:tr w:rsidR="00C610E7" w:rsidRPr="003A62A6" w14:paraId="536BE41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379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F070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D5E8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F2E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5B05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2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C0F7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B2C9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Y</w:t>
            </w: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A7234" w14:textId="4E3B8DC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Մաքսային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կերպման մասնագետի որակավորման վկայականի համարը (ca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Qualific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ertificate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» վավերապայմանը կարող է լրացվել</w:t>
            </w:r>
          </w:p>
        </w:tc>
      </w:tr>
      <w:tr w:rsidR="00C610E7" w:rsidRPr="003A62A6" w14:paraId="01A487DC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A573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332" w:type="pct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FD0EA" w14:textId="77777777" w:rsidR="00C610E7" w:rsidRPr="003A62A6" w:rsidRDefault="00C610E7" w:rsidP="001F4081">
            <w:pPr>
              <w:pStyle w:val="aff0"/>
              <w:widowControl w:val="0"/>
              <w:tabs>
                <w:tab w:val="left" w:pos="625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Լիազորությունները հաստատող փաստաթուղթը</w:t>
            </w:r>
          </w:p>
          <w:p w14:paraId="764E59E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acdo:PowerOfAttorneyDetails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AE16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6368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105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E92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EAD7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1C23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</w:tr>
      <w:tr w:rsidR="00C610E7" w:rsidRPr="003A62A6" w14:paraId="7C1C7DE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CA82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C114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0853C" w14:textId="77777777" w:rsidR="00C610E7" w:rsidRPr="003A62A6" w:rsidRDefault="00C610E7" w:rsidP="001F4081">
            <w:pPr>
              <w:pStyle w:val="aff0"/>
              <w:widowControl w:val="0"/>
              <w:tabs>
                <w:tab w:val="left" w:pos="664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1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տեսակի ծածկագիրը</w:t>
            </w:r>
          </w:p>
          <w:p w14:paraId="11C4314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Kind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od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5804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-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75D4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2661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3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3D03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7562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0C1E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 վավերապայմանը պետք է լրացվի</w:t>
            </w:r>
          </w:p>
        </w:tc>
      </w:tr>
      <w:tr w:rsidR="00C610E7" w:rsidRPr="003A62A6" w14:paraId="75B3F865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815A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04CF1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96A38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C972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E63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078B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4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3057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5F7B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D95AD" w14:textId="638836F5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» (csdo:DocKindCode)» վավերապայմանը պետք է պարունակ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արժեքներից մեկը՝ «11003», «11004»</w:t>
            </w:r>
          </w:p>
        </w:tc>
      </w:tr>
      <w:tr w:rsidR="00C610E7" w:rsidRPr="003A62A6" w14:paraId="2474A39E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D1FE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E637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BD2E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1159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6EB1F" w14:textId="77777777" w:rsidR="00C610E7" w:rsidRPr="003A62A6" w:rsidRDefault="00C610E7" w:rsidP="001F4081">
            <w:pPr>
              <w:pStyle w:val="aff0"/>
              <w:widowControl w:val="0"/>
              <w:tabs>
                <w:tab w:val="left" w:pos="469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ա)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տեղեկագրքի (դասակարգչի) նույնականացուցիչը</w:t>
            </w:r>
          </w:p>
          <w:p w14:paraId="3E56B9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ode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List</w:t>
            </w:r>
            <w:r w:rsidRPr="003A62A6">
              <w:rPr>
                <w:rFonts w:ascii="Cambria Math" w:hAnsi="Cambria Math" w:cs="Cambria Math"/>
                <w:sz w:val="20"/>
              </w:rPr>
              <w:t>​</w:t>
            </w:r>
            <w:r w:rsidRPr="003A62A6">
              <w:rPr>
                <w:rFonts w:ascii="Sylfaen" w:hAnsi="Sylfaen" w:cs="Sylfaen"/>
                <w:sz w:val="20"/>
              </w:rPr>
              <w:t>Id ատրիբուտ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213BD8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18451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DEFC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5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411F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1E9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B8D9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C610E7" w:rsidRPr="003A62A6" w14:paraId="0F075358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5A7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D838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BF756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2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նվանումը</w:t>
            </w:r>
          </w:p>
          <w:p w14:paraId="571C6C8B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7CE337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A33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BCD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6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41BE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EB6B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8AB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նվանումը 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Name)» վավերապայմանը չպետք է լրացվի</w:t>
            </w:r>
          </w:p>
        </w:tc>
      </w:tr>
      <w:tr w:rsidR="00C610E7" w:rsidRPr="003A62A6" w14:paraId="6472EC5D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07A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42DD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09C6E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3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համարը</w:t>
            </w:r>
          </w:p>
          <w:p w14:paraId="03ADE854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Id)</w:t>
            </w:r>
          </w:p>
        </w:tc>
        <w:tc>
          <w:tcPr>
            <w:tcW w:w="4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6931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6AD0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E7A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7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F389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B4F9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990C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համարը (csdo:DocId)» վավերապայմանը պետք է լրացվի</w:t>
            </w:r>
          </w:p>
        </w:tc>
      </w:tr>
      <w:tr w:rsidR="00C610E7" w:rsidRPr="003A62A6" w14:paraId="763F8A9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AB1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A5C2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D68D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4.</w:t>
            </w:r>
            <w:r w:rsidR="001F4081">
              <w:rPr>
                <w:rFonts w:ascii="Sylfaen" w:hAnsi="Sylfaen"/>
                <w:sz w:val="20"/>
                <w:lang w:val="en-US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ամսաթիվը</w:t>
            </w:r>
          </w:p>
          <w:p w14:paraId="29EB7D1C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Creation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B6AD2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lastRenderedPageBreak/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>րդ վանդակ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DD75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2B621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8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F4129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380E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53B4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ը պետք է լրացվի</w:t>
            </w:r>
          </w:p>
        </w:tc>
      </w:tr>
      <w:tr w:rsidR="00C610E7" w:rsidRPr="003A62A6" w14:paraId="10B8AB24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5FDA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1E93C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D615C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CF9F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E2FA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44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6F90D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59</w:t>
            </w:r>
          </w:p>
        </w:tc>
        <w:tc>
          <w:tcPr>
            <w:tcW w:w="2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D4A5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953DA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BC24" w14:textId="2C7A99B1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«Փաստաթղթի ամսաթիվը (csdo:DocCreationDate)»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708B17BF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A3383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6DB3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AB4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5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ի սկզբի ամսաթիվը</w:t>
            </w:r>
          </w:p>
          <w:p w14:paraId="0738566E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DocStartDate)</w:t>
            </w: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85DB4" w14:textId="77777777" w:rsidR="00C610E7" w:rsidRPr="003A62A6" w:rsidRDefault="00521F6E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F8E8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B4CC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60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D143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D0BA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A357" w14:textId="6CEDDF96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ի սկզբի ամսաթիվը (csdo:DocStart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  <w:tr w:rsidR="00C610E7" w:rsidRPr="003A62A6" w14:paraId="299A7770" w14:textId="77777777" w:rsidTr="00B25606">
        <w:tblPrEx>
          <w:tblCellMar>
            <w:left w:w="28" w:type="dxa"/>
            <w:right w:w="28" w:type="dxa"/>
          </w:tblCellMar>
        </w:tblPrEx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ADDBE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99677" w14:textId="77777777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245" w:type="pct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E4844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27.4.6.</w:t>
            </w:r>
            <w:r w:rsidR="001F4081" w:rsidRPr="00B25606">
              <w:rPr>
                <w:rFonts w:ascii="Sylfaen" w:hAnsi="Sylfaen"/>
                <w:sz w:val="20"/>
              </w:rPr>
              <w:tab/>
            </w:r>
            <w:r w:rsidRPr="003A62A6">
              <w:rPr>
                <w:rFonts w:ascii="Sylfaen" w:hAnsi="Sylfaen"/>
                <w:sz w:val="20"/>
              </w:rPr>
              <w:t>Փաստաթղթի գործողության ժամկետը լրանալու ամսաթիվը</w:t>
            </w:r>
          </w:p>
          <w:p w14:paraId="1EB74E45" w14:textId="77777777" w:rsidR="00C610E7" w:rsidRPr="003A62A6" w:rsidRDefault="00C610E7" w:rsidP="001F4081">
            <w:pPr>
              <w:pStyle w:val="aff0"/>
              <w:widowControl w:val="0"/>
              <w:tabs>
                <w:tab w:val="left" w:pos="673"/>
              </w:tabs>
              <w:spacing w:after="120"/>
              <w:jc w:val="left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(csdo: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oc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Validity</w:t>
            </w:r>
            <w:r w:rsidRPr="003A62A6">
              <w:rPr>
                <w:rFonts w:cs="Times New Roman"/>
                <w:sz w:val="20"/>
              </w:rPr>
              <w:t>‌</w:t>
            </w:r>
            <w:r w:rsidRPr="003A62A6">
              <w:rPr>
                <w:rFonts w:ascii="Sylfaen" w:hAnsi="Sylfaen" w:cs="Sylfaen"/>
                <w:sz w:val="20"/>
              </w:rPr>
              <w:t>Date)</w:t>
            </w:r>
          </w:p>
        </w:tc>
        <w:tc>
          <w:tcPr>
            <w:tcW w:w="44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6050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9</w:t>
            </w:r>
            <w:r w:rsidR="00521F6E">
              <w:rPr>
                <w:rFonts w:ascii="Sylfaen" w:hAnsi="Sylfaen"/>
                <w:sz w:val="20"/>
              </w:rPr>
              <w:t>-</w:t>
            </w:r>
            <w:r w:rsidRPr="003A62A6">
              <w:rPr>
                <w:rFonts w:ascii="Sylfaen" w:hAnsi="Sylfaen"/>
                <w:sz w:val="20"/>
              </w:rPr>
              <w:t xml:space="preserve">րդ վանդակ 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E68F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ABB6B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B.048.00561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4A595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20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07F6" w14:textId="77777777" w:rsidR="00C610E7" w:rsidRPr="003A62A6" w:rsidRDefault="00C610E7" w:rsidP="003A62A6">
            <w:pPr>
              <w:pStyle w:val="aff0"/>
              <w:widowControl w:val="0"/>
              <w:spacing w:after="120"/>
              <w:jc w:val="center"/>
              <w:rPr>
                <w:rFonts w:ascii="Sylfaen" w:hAnsi="Sylfaen"/>
                <w:noProof/>
                <w:sz w:val="20"/>
              </w:rPr>
            </w:pP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B32D8" w14:textId="10EE0B6D" w:rsidR="00C610E7" w:rsidRPr="003A62A6" w:rsidRDefault="00C610E7" w:rsidP="003A62A6">
            <w:pPr>
              <w:pStyle w:val="aff0"/>
              <w:widowControl w:val="0"/>
              <w:spacing w:after="120"/>
              <w:jc w:val="left"/>
              <w:rPr>
                <w:rFonts w:ascii="Sylfaen" w:hAnsi="Sylfaen"/>
                <w:noProof/>
                <w:sz w:val="20"/>
              </w:rPr>
            </w:pPr>
            <w:r w:rsidRPr="003A62A6">
              <w:rPr>
                <w:rFonts w:ascii="Sylfaen" w:hAnsi="Sylfaen"/>
                <w:sz w:val="20"/>
              </w:rPr>
              <w:t>եթե «Փաստաթղթի գործողության ժամկետը լրանալու ամսաթիվը (csdo:DocValidityDate)» վավերապայմանը լրացված է, ապա վավերապայմանի արժեքը պետք է համապատասխանի հետ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յալ ձ</w:t>
            </w:r>
            <w:r w:rsidR="008F4110">
              <w:rPr>
                <w:rFonts w:ascii="Sylfaen" w:hAnsi="Sylfaen"/>
                <w:sz w:val="20"/>
              </w:rPr>
              <w:t>և</w:t>
            </w:r>
            <w:r w:rsidRPr="003A62A6">
              <w:rPr>
                <w:rFonts w:ascii="Sylfaen" w:hAnsi="Sylfaen"/>
                <w:sz w:val="20"/>
              </w:rPr>
              <w:t>անմուշին՝ YYYY-MM-DD</w:t>
            </w:r>
          </w:p>
        </w:tc>
      </w:tr>
    </w:tbl>
    <w:p w14:paraId="25E4DDFA" w14:textId="25F3ED05" w:rsidR="00C610E7" w:rsidRPr="00130BDF" w:rsidRDefault="00130BDF" w:rsidP="00446C86">
      <w:pPr>
        <w:widowControl w:val="0"/>
        <w:spacing w:after="160" w:line="360" w:lineRule="auto"/>
        <w:ind w:left="-142" w:firstLine="709"/>
        <w:rPr>
          <w:rFonts w:ascii="Sylfaen" w:hAnsi="Sylfaen"/>
          <w:b/>
          <w:bCs/>
          <w:i/>
          <w:iCs/>
          <w:sz w:val="24"/>
          <w:szCs w:val="24"/>
        </w:rPr>
      </w:pPr>
      <w:r w:rsidRPr="00130BDF">
        <w:rPr>
          <w:rFonts w:ascii="Sylfaen" w:hAnsi="Sylfaen"/>
          <w:b/>
          <w:bCs/>
          <w:i/>
          <w:iCs/>
          <w:sz w:val="24"/>
          <w:szCs w:val="24"/>
        </w:rPr>
        <w:t>(աղյուսակը փոփ., լրաց. ԵՏՀԿ 18.07.23 թիվ 105)</w:t>
      </w:r>
    </w:p>
    <w:p w14:paraId="582494F0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* Բարդ վավերապայմանի կազմի մեջ մտնող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ը լրացնելու դեպքում։</w:t>
      </w:r>
    </w:p>
    <w:p w14:paraId="0E72A238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 xml:space="preserve">Կիրառվում է այն վավերապայմանների նկատմամբ, որոնց անունները նշված են 7-րդ վանդակում: Վավերապայմանի անվանմանը կից լրացուցիչ նշվում է փաստաթղթի կառուցվածքի ստորակարգության մեջ դրա տեղադրման ուղին, բացառությամբ՝ </w:t>
      </w:r>
    </w:p>
    <w:p w14:paraId="5EC5E874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lastRenderedPageBreak/>
        <w:t xml:space="preserve">այն վավերապայմանի, որի համար բերված է կանոնը (գտնվում է աղյուսակի այդ նույն տողում). </w:t>
      </w:r>
    </w:p>
    <w:p w14:paraId="69738720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բարդ վավերապայմանի մեջ մտնող ներդրված վավերապայմանի, որի համար բերված է կանոնը.</w:t>
      </w:r>
    </w:p>
    <w:p w14:paraId="1013C06D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փաստաթղթի կառուցվածքի ստորակարգության այդ նույն մակարդակում տեղադրված վավերապայմանի.</w:t>
      </w:r>
    </w:p>
    <w:p w14:paraId="60C9DB5B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փաստաթղթի կառուցվածքում եզակի վավերապայմանի.</w:t>
      </w:r>
    </w:p>
    <w:p w14:paraId="3AF11005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այն բարդ վավերապայմանի կազմում եզակի վավերապայմանի, որի կազմի մեջ մտնում է այն վավերապայմանը, որի համար բերված է կանոնը։</w:t>
      </w:r>
    </w:p>
    <w:p w14:paraId="4D00611D" w14:textId="77777777" w:rsidR="00C610E7" w:rsidRPr="00B25606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Լրացման եզակիություն պահանջող կրկնվող վավերապայմանի համար նշվում է այն տիրույթը, որի սահմաններում վավերապայմանը եզակի է։</w:t>
      </w:r>
    </w:p>
    <w:p w14:paraId="229A7273" w14:textId="20336E48" w:rsidR="00C610E7" w:rsidRDefault="00C610E7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  <w:r w:rsidRPr="00B25606">
        <w:rPr>
          <w:rFonts w:ascii="Sylfaen" w:hAnsi="Sylfaen"/>
          <w:sz w:val="20"/>
          <w:szCs w:val="20"/>
        </w:rPr>
        <w:t>** Նույնականացուցչի արժեքը նշվում է հետ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>յալ ձ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 xml:space="preserve">անմուշին համապատասխան՝ 1ХХХ՝ տեղեկագրքի համար, 2ХХХ՝ դասակարգչի համար, որտեղ ХХХ-ն տեղեկագրքի (դասակարգչի) ծածկագիրն է՝ ըստ Եվրասիական տնտեսական հանձնաժողովի կոլեգիայի 2015 թվականի նոյեմբերի 17-ի թիվ 155 </w:t>
      </w:r>
      <w:hyperlink r:id="rId12">
        <w:r w:rsidRPr="00B25606">
          <w:rPr>
            <w:rFonts w:ascii="Sylfaen" w:hAnsi="Sylfaen"/>
            <w:sz w:val="20"/>
            <w:szCs w:val="20"/>
          </w:rPr>
          <w:t>որոշմանը</w:t>
        </w:r>
      </w:hyperlink>
      <w:r w:rsidRPr="00B25606">
        <w:rPr>
          <w:rFonts w:ascii="Sylfaen" w:hAnsi="Sylfaen"/>
          <w:sz w:val="20"/>
          <w:szCs w:val="20"/>
        </w:rPr>
        <w:t xml:space="preserve"> համապատասխան ձ</w:t>
      </w:r>
      <w:r w:rsidR="008F4110">
        <w:rPr>
          <w:rFonts w:ascii="Sylfaen" w:hAnsi="Sylfaen"/>
          <w:sz w:val="20"/>
          <w:szCs w:val="20"/>
        </w:rPr>
        <w:t>և</w:t>
      </w:r>
      <w:r w:rsidRPr="00B25606">
        <w:rPr>
          <w:rFonts w:ascii="Sylfaen" w:hAnsi="Sylfaen"/>
          <w:sz w:val="20"/>
          <w:szCs w:val="20"/>
        </w:rPr>
        <w:t>ավորված՝ Միության ՆՏՏ ռեեստրի։</w:t>
      </w:r>
    </w:p>
    <w:p w14:paraId="5BD09D5C" w14:textId="7DE0DABD" w:rsidR="00130BDF" w:rsidRPr="00130BDF" w:rsidRDefault="00130BDF" w:rsidP="00130BDF">
      <w:pPr>
        <w:widowControl w:val="0"/>
        <w:spacing w:after="160" w:line="360" w:lineRule="auto"/>
        <w:ind w:left="-142" w:firstLine="709"/>
        <w:rPr>
          <w:rFonts w:ascii="Sylfaen" w:hAnsi="Sylfaen"/>
          <w:b/>
          <w:bCs/>
          <w:i/>
          <w:iCs/>
          <w:sz w:val="24"/>
          <w:szCs w:val="24"/>
        </w:rPr>
      </w:pPr>
      <w:r w:rsidRPr="00130BDF">
        <w:rPr>
          <w:rFonts w:ascii="Sylfaen" w:hAnsi="Sylfaen"/>
          <w:b/>
          <w:bCs/>
          <w:i/>
          <w:iCs/>
          <w:sz w:val="24"/>
          <w:szCs w:val="24"/>
        </w:rPr>
        <w:t>(</w:t>
      </w:r>
      <w:r>
        <w:rPr>
          <w:rFonts w:ascii="Sylfaen" w:hAnsi="Sylfaen"/>
          <w:b/>
          <w:bCs/>
          <w:i/>
          <w:iCs/>
          <w:sz w:val="24"/>
          <w:szCs w:val="24"/>
        </w:rPr>
        <w:t>հավելվածը</w:t>
      </w:r>
      <w:r w:rsidRPr="00130BDF">
        <w:rPr>
          <w:rFonts w:ascii="Sylfaen" w:hAnsi="Sylfaen"/>
          <w:b/>
          <w:bCs/>
          <w:i/>
          <w:iCs/>
          <w:sz w:val="24"/>
          <w:szCs w:val="24"/>
        </w:rPr>
        <w:t xml:space="preserve"> փոփ., լրաց. ԵՏՀԿ 18.07.23 թիվ 105)</w:t>
      </w:r>
    </w:p>
    <w:p w14:paraId="0816553C" w14:textId="77777777" w:rsidR="00130BDF" w:rsidRPr="004D11E0" w:rsidRDefault="00130BDF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</w:p>
    <w:p w14:paraId="1A25623F" w14:textId="77777777" w:rsidR="00B25606" w:rsidRPr="004D11E0" w:rsidRDefault="00B25606" w:rsidP="00446C86">
      <w:pPr>
        <w:widowControl w:val="0"/>
        <w:spacing w:after="160" w:line="360" w:lineRule="auto"/>
        <w:ind w:left="-142" w:right="-31" w:firstLine="709"/>
        <w:jc w:val="both"/>
        <w:rPr>
          <w:rFonts w:ascii="Sylfaen" w:hAnsi="Sylfaen"/>
          <w:sz w:val="20"/>
          <w:szCs w:val="20"/>
        </w:rPr>
      </w:pPr>
    </w:p>
    <w:p w14:paraId="2736D4C5" w14:textId="77777777" w:rsidR="00B25606" w:rsidRPr="00B25606" w:rsidRDefault="00B25606" w:rsidP="00B25606">
      <w:pPr>
        <w:widowControl w:val="0"/>
        <w:spacing w:after="160" w:line="360" w:lineRule="auto"/>
        <w:ind w:right="-31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______________</w:t>
      </w:r>
    </w:p>
    <w:sectPr w:rsidR="00B25606" w:rsidRPr="00B25606" w:rsidSect="00085BC8">
      <w:pgSz w:w="16838" w:h="11906" w:orient="landscape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B381" w14:textId="77777777" w:rsidR="00085BC8" w:rsidRDefault="00085BC8" w:rsidP="00FE2293">
      <w:pPr>
        <w:spacing w:after="0" w:line="240" w:lineRule="auto"/>
      </w:pPr>
      <w:r>
        <w:separator/>
      </w:r>
    </w:p>
  </w:endnote>
  <w:endnote w:type="continuationSeparator" w:id="0">
    <w:p w14:paraId="38C8387F" w14:textId="77777777" w:rsidR="00085BC8" w:rsidRDefault="00085BC8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D80B" w14:textId="77777777" w:rsidR="00085BC8" w:rsidRDefault="00085BC8" w:rsidP="00FE2293">
      <w:pPr>
        <w:spacing w:after="0" w:line="240" w:lineRule="auto"/>
      </w:pPr>
      <w:r>
        <w:separator/>
      </w:r>
    </w:p>
  </w:footnote>
  <w:footnote w:type="continuationSeparator" w:id="0">
    <w:p w14:paraId="4A62C0BA" w14:textId="77777777" w:rsidR="00085BC8" w:rsidRDefault="00085BC8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E34" w14:textId="77777777" w:rsidR="001F4081" w:rsidRDefault="001F4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FEE" w14:textId="77777777" w:rsidR="001F4081" w:rsidRPr="00521F6E" w:rsidRDefault="001F4081" w:rsidP="00521F6E">
    <w:pPr>
      <w:pStyle w:val="Header"/>
      <w:rPr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FDD" w14:textId="77777777" w:rsidR="001F4081" w:rsidRPr="00521F6E" w:rsidRDefault="001F4081" w:rsidP="00521F6E">
    <w:pPr>
      <w:pStyle w:val="Header"/>
      <w:rPr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 w15:restartNumberingAfterBreak="0">
    <w:nsid w:val="15F921B8"/>
    <w:multiLevelType w:val="multilevel"/>
    <w:tmpl w:val="95D80DF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46F"/>
    <w:multiLevelType w:val="multilevel"/>
    <w:tmpl w:val="4F46A874"/>
    <w:styleLink w:val="a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2F8E"/>
    <w:multiLevelType w:val="multilevel"/>
    <w:tmpl w:val="D576B26E"/>
    <w:styleLink w:val="a1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492284">
    <w:abstractNumId w:val="5"/>
  </w:num>
  <w:num w:numId="2" w16cid:durableId="1651985828">
    <w:abstractNumId w:val="1"/>
  </w:num>
  <w:num w:numId="3" w16cid:durableId="452360118">
    <w:abstractNumId w:val="8"/>
  </w:num>
  <w:num w:numId="4" w16cid:durableId="1165704902">
    <w:abstractNumId w:val="0"/>
  </w:num>
  <w:num w:numId="5" w16cid:durableId="1801991669">
    <w:abstractNumId w:val="4"/>
  </w:num>
  <w:num w:numId="6" w16cid:durableId="543249474">
    <w:abstractNumId w:val="3"/>
  </w:num>
  <w:num w:numId="7" w16cid:durableId="1427001036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8" w16cid:durableId="1405881538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249437356">
    <w:abstractNumId w:val="7"/>
  </w:num>
  <w:num w:numId="10" w16cid:durableId="1947469157">
    <w:abstractNumId w:val="2"/>
  </w:num>
  <w:num w:numId="11" w16cid:durableId="801576992">
    <w:abstractNumId w:val="6"/>
  </w:num>
  <w:num w:numId="12" w16cid:durableId="616915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9"/>
    <w:rsid w:val="00002FC6"/>
    <w:rsid w:val="00006834"/>
    <w:rsid w:val="00013D84"/>
    <w:rsid w:val="0001748D"/>
    <w:rsid w:val="0002500E"/>
    <w:rsid w:val="00036E02"/>
    <w:rsid w:val="00045AA6"/>
    <w:rsid w:val="00054572"/>
    <w:rsid w:val="00056897"/>
    <w:rsid w:val="00064ABB"/>
    <w:rsid w:val="0007255B"/>
    <w:rsid w:val="00085BC8"/>
    <w:rsid w:val="00090682"/>
    <w:rsid w:val="00094B6B"/>
    <w:rsid w:val="000A7455"/>
    <w:rsid w:val="000C0414"/>
    <w:rsid w:val="000C1AB9"/>
    <w:rsid w:val="000D07D4"/>
    <w:rsid w:val="000E6DA4"/>
    <w:rsid w:val="000E7D84"/>
    <w:rsid w:val="000F70F3"/>
    <w:rsid w:val="00126382"/>
    <w:rsid w:val="00127F0F"/>
    <w:rsid w:val="00130BDF"/>
    <w:rsid w:val="0015203D"/>
    <w:rsid w:val="00152A83"/>
    <w:rsid w:val="00154988"/>
    <w:rsid w:val="00161FBF"/>
    <w:rsid w:val="00170CA7"/>
    <w:rsid w:val="00172444"/>
    <w:rsid w:val="00172647"/>
    <w:rsid w:val="0017469F"/>
    <w:rsid w:val="00185BD0"/>
    <w:rsid w:val="00194743"/>
    <w:rsid w:val="001A0EF2"/>
    <w:rsid w:val="001D76BE"/>
    <w:rsid w:val="001E1C3A"/>
    <w:rsid w:val="001F4081"/>
    <w:rsid w:val="002029CD"/>
    <w:rsid w:val="00211FC3"/>
    <w:rsid w:val="002220F8"/>
    <w:rsid w:val="00226725"/>
    <w:rsid w:val="00235F64"/>
    <w:rsid w:val="002538E8"/>
    <w:rsid w:val="00253A1B"/>
    <w:rsid w:val="002758BE"/>
    <w:rsid w:val="00277046"/>
    <w:rsid w:val="002A306B"/>
    <w:rsid w:val="002E6FF9"/>
    <w:rsid w:val="002F0B83"/>
    <w:rsid w:val="002F2A11"/>
    <w:rsid w:val="002F3979"/>
    <w:rsid w:val="002F5574"/>
    <w:rsid w:val="00313319"/>
    <w:rsid w:val="00356AAA"/>
    <w:rsid w:val="00372015"/>
    <w:rsid w:val="003766AE"/>
    <w:rsid w:val="00384DC3"/>
    <w:rsid w:val="00385AC0"/>
    <w:rsid w:val="00396004"/>
    <w:rsid w:val="003A62A6"/>
    <w:rsid w:val="003C19A5"/>
    <w:rsid w:val="003C384D"/>
    <w:rsid w:val="003D35A0"/>
    <w:rsid w:val="003D6536"/>
    <w:rsid w:val="003E6BC4"/>
    <w:rsid w:val="003F5206"/>
    <w:rsid w:val="00403A8E"/>
    <w:rsid w:val="00430135"/>
    <w:rsid w:val="00446C86"/>
    <w:rsid w:val="00447191"/>
    <w:rsid w:val="00476B07"/>
    <w:rsid w:val="00484F5F"/>
    <w:rsid w:val="00485D3F"/>
    <w:rsid w:val="00487E51"/>
    <w:rsid w:val="00493973"/>
    <w:rsid w:val="004D11E0"/>
    <w:rsid w:val="004D167D"/>
    <w:rsid w:val="004E1ECE"/>
    <w:rsid w:val="004E398B"/>
    <w:rsid w:val="004F2F79"/>
    <w:rsid w:val="004F3B01"/>
    <w:rsid w:val="00521132"/>
    <w:rsid w:val="00521F6E"/>
    <w:rsid w:val="00540CAF"/>
    <w:rsid w:val="0054138D"/>
    <w:rsid w:val="005425C6"/>
    <w:rsid w:val="005532B5"/>
    <w:rsid w:val="005576C1"/>
    <w:rsid w:val="00584E7C"/>
    <w:rsid w:val="00594107"/>
    <w:rsid w:val="00594ED1"/>
    <w:rsid w:val="005A7D2C"/>
    <w:rsid w:val="005C58B4"/>
    <w:rsid w:val="005D3347"/>
    <w:rsid w:val="005E1419"/>
    <w:rsid w:val="005E765D"/>
    <w:rsid w:val="00605B28"/>
    <w:rsid w:val="00605C54"/>
    <w:rsid w:val="006163A9"/>
    <w:rsid w:val="0062301D"/>
    <w:rsid w:val="00640A18"/>
    <w:rsid w:val="006454C8"/>
    <w:rsid w:val="00652BA4"/>
    <w:rsid w:val="006535A4"/>
    <w:rsid w:val="00690A43"/>
    <w:rsid w:val="006C0B68"/>
    <w:rsid w:val="006E4685"/>
    <w:rsid w:val="006F5428"/>
    <w:rsid w:val="006F5BCA"/>
    <w:rsid w:val="00712283"/>
    <w:rsid w:val="00713D90"/>
    <w:rsid w:val="00716A38"/>
    <w:rsid w:val="00717F24"/>
    <w:rsid w:val="007470A7"/>
    <w:rsid w:val="00760C30"/>
    <w:rsid w:val="0078076C"/>
    <w:rsid w:val="00797E7A"/>
    <w:rsid w:val="007A2FD1"/>
    <w:rsid w:val="007A3A5B"/>
    <w:rsid w:val="007C7163"/>
    <w:rsid w:val="007D757E"/>
    <w:rsid w:val="007D7CC9"/>
    <w:rsid w:val="007E2481"/>
    <w:rsid w:val="007F16F2"/>
    <w:rsid w:val="00807FD7"/>
    <w:rsid w:val="00820A5D"/>
    <w:rsid w:val="00845037"/>
    <w:rsid w:val="008505A8"/>
    <w:rsid w:val="00853B59"/>
    <w:rsid w:val="0086070E"/>
    <w:rsid w:val="0086426C"/>
    <w:rsid w:val="00873786"/>
    <w:rsid w:val="008813CB"/>
    <w:rsid w:val="00882F67"/>
    <w:rsid w:val="008935B5"/>
    <w:rsid w:val="00894DBA"/>
    <w:rsid w:val="0089595C"/>
    <w:rsid w:val="00897A3D"/>
    <w:rsid w:val="008A1B70"/>
    <w:rsid w:val="008A7117"/>
    <w:rsid w:val="008B0FFC"/>
    <w:rsid w:val="008C2B63"/>
    <w:rsid w:val="008C692C"/>
    <w:rsid w:val="008D1498"/>
    <w:rsid w:val="008F4110"/>
    <w:rsid w:val="00934D6D"/>
    <w:rsid w:val="0094136C"/>
    <w:rsid w:val="00947546"/>
    <w:rsid w:val="0095480B"/>
    <w:rsid w:val="00955F3E"/>
    <w:rsid w:val="00957919"/>
    <w:rsid w:val="0096783C"/>
    <w:rsid w:val="00972359"/>
    <w:rsid w:val="00993EA2"/>
    <w:rsid w:val="009A1A39"/>
    <w:rsid w:val="009A6352"/>
    <w:rsid w:val="009C0D34"/>
    <w:rsid w:val="009E2521"/>
    <w:rsid w:val="009F6320"/>
    <w:rsid w:val="00A01636"/>
    <w:rsid w:val="00A16F5E"/>
    <w:rsid w:val="00A1759B"/>
    <w:rsid w:val="00A203B8"/>
    <w:rsid w:val="00A21BE5"/>
    <w:rsid w:val="00A46EE5"/>
    <w:rsid w:val="00A47BBC"/>
    <w:rsid w:val="00A5157B"/>
    <w:rsid w:val="00A549C0"/>
    <w:rsid w:val="00A61997"/>
    <w:rsid w:val="00A77481"/>
    <w:rsid w:val="00A9126D"/>
    <w:rsid w:val="00A92075"/>
    <w:rsid w:val="00AA0396"/>
    <w:rsid w:val="00AB1BE5"/>
    <w:rsid w:val="00AB400E"/>
    <w:rsid w:val="00AC1947"/>
    <w:rsid w:val="00AD0406"/>
    <w:rsid w:val="00AD0E0A"/>
    <w:rsid w:val="00AD273F"/>
    <w:rsid w:val="00AE348C"/>
    <w:rsid w:val="00B22FB9"/>
    <w:rsid w:val="00B240FD"/>
    <w:rsid w:val="00B25606"/>
    <w:rsid w:val="00B34902"/>
    <w:rsid w:val="00B41384"/>
    <w:rsid w:val="00B45D74"/>
    <w:rsid w:val="00B70B74"/>
    <w:rsid w:val="00B7781C"/>
    <w:rsid w:val="00B80E30"/>
    <w:rsid w:val="00B971E6"/>
    <w:rsid w:val="00BA034C"/>
    <w:rsid w:val="00BC73CF"/>
    <w:rsid w:val="00BD21F5"/>
    <w:rsid w:val="00BE4BF6"/>
    <w:rsid w:val="00BF319F"/>
    <w:rsid w:val="00BF3A50"/>
    <w:rsid w:val="00C14810"/>
    <w:rsid w:val="00C2760F"/>
    <w:rsid w:val="00C610E7"/>
    <w:rsid w:val="00C67E60"/>
    <w:rsid w:val="00C84198"/>
    <w:rsid w:val="00C90FCF"/>
    <w:rsid w:val="00CB3DCD"/>
    <w:rsid w:val="00CC121B"/>
    <w:rsid w:val="00CD172E"/>
    <w:rsid w:val="00CD3D17"/>
    <w:rsid w:val="00CD3F31"/>
    <w:rsid w:val="00CE41DB"/>
    <w:rsid w:val="00CF0ECB"/>
    <w:rsid w:val="00D0036D"/>
    <w:rsid w:val="00D04910"/>
    <w:rsid w:val="00D23456"/>
    <w:rsid w:val="00D27D91"/>
    <w:rsid w:val="00D442F0"/>
    <w:rsid w:val="00D5323B"/>
    <w:rsid w:val="00D80E34"/>
    <w:rsid w:val="00D83E06"/>
    <w:rsid w:val="00D9435F"/>
    <w:rsid w:val="00DA4591"/>
    <w:rsid w:val="00DC02E5"/>
    <w:rsid w:val="00DC1355"/>
    <w:rsid w:val="00DD53F4"/>
    <w:rsid w:val="00DD6F7A"/>
    <w:rsid w:val="00DE575F"/>
    <w:rsid w:val="00DF644A"/>
    <w:rsid w:val="00E05230"/>
    <w:rsid w:val="00E07483"/>
    <w:rsid w:val="00E11BD6"/>
    <w:rsid w:val="00E12B29"/>
    <w:rsid w:val="00E147E9"/>
    <w:rsid w:val="00E216D4"/>
    <w:rsid w:val="00E3531E"/>
    <w:rsid w:val="00E44F34"/>
    <w:rsid w:val="00E51C87"/>
    <w:rsid w:val="00E609B6"/>
    <w:rsid w:val="00E84B3F"/>
    <w:rsid w:val="00E87BEE"/>
    <w:rsid w:val="00E91546"/>
    <w:rsid w:val="00E93090"/>
    <w:rsid w:val="00EA3821"/>
    <w:rsid w:val="00EB59F7"/>
    <w:rsid w:val="00EC0136"/>
    <w:rsid w:val="00EC51E6"/>
    <w:rsid w:val="00ED056E"/>
    <w:rsid w:val="00ED0B55"/>
    <w:rsid w:val="00ED0D79"/>
    <w:rsid w:val="00EF7B3E"/>
    <w:rsid w:val="00F044C5"/>
    <w:rsid w:val="00F17092"/>
    <w:rsid w:val="00F171FD"/>
    <w:rsid w:val="00F35ED1"/>
    <w:rsid w:val="00F42AD7"/>
    <w:rsid w:val="00F46EA2"/>
    <w:rsid w:val="00F542B6"/>
    <w:rsid w:val="00F54D67"/>
    <w:rsid w:val="00F74DA7"/>
    <w:rsid w:val="00F75363"/>
    <w:rsid w:val="00F755BE"/>
    <w:rsid w:val="00F83373"/>
    <w:rsid w:val="00F87E6C"/>
    <w:rsid w:val="00F95EB7"/>
    <w:rsid w:val="00FA16E9"/>
    <w:rsid w:val="00FB2655"/>
    <w:rsid w:val="00FE0D4E"/>
    <w:rsid w:val="00FE2293"/>
    <w:rsid w:val="00FE2CEE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6CC88"/>
  <w15:docId w15:val="{2C1E4227-F16B-431D-88B6-38BC85FA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E7"/>
    <w:pPr>
      <w:keepNext/>
      <w:keepLines/>
      <w:spacing w:before="360" w:after="360" w:line="240" w:lineRule="auto"/>
      <w:contextualSpacing/>
      <w:jc w:val="center"/>
      <w:outlineLvl w:val="0"/>
    </w:pPr>
    <w:rPr>
      <w:rFonts w:ascii="Times New Roman" w:eastAsia="Times New Roman" w:hAnsi="Times New Roman"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10E7"/>
    <w:p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0E7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0E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4"/>
    </w:pPr>
    <w:rPr>
      <w:rFonts w:ascii="Cambria" w:eastAsia="Times New Roman" w:hAnsi="Cambria"/>
      <w:color w:val="243F60"/>
      <w:sz w:val="3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3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3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0E7"/>
    <w:pPr>
      <w:keepNext/>
      <w:keepLines/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E1C3A"/>
    <w:rPr>
      <w:color w:val="808080"/>
    </w:rPr>
  </w:style>
  <w:style w:type="table" w:styleId="TableGrid">
    <w:name w:val="Table Grid"/>
    <w:basedOn w:val="TableNormal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3"/>
  </w:style>
  <w:style w:type="paragraph" w:styleId="Footer">
    <w:name w:val="footer"/>
    <w:basedOn w:val="Normal"/>
    <w:link w:val="FooterChar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3"/>
  </w:style>
  <w:style w:type="character" w:customStyle="1" w:styleId="Heading1Char">
    <w:name w:val="Heading 1 Char"/>
    <w:basedOn w:val="DefaultParagraphFont"/>
    <w:link w:val="Heading1"/>
    <w:uiPriority w:val="9"/>
    <w:rsid w:val="00C610E7"/>
    <w:rPr>
      <w:rFonts w:ascii="Times New Roman" w:eastAsia="Times New Roman" w:hAnsi="Times New Roman"/>
      <w:bCs/>
      <w:sz w:val="30"/>
      <w:szCs w:val="28"/>
      <w:lang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C610E7"/>
    <w:rPr>
      <w:rFonts w:ascii="Times New Roman" w:eastAsia="Times New Roman" w:hAnsi="Times New Roman"/>
      <w:sz w:val="30"/>
      <w:szCs w:val="26"/>
      <w:lang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C610E7"/>
    <w:rPr>
      <w:rFonts w:ascii="Times New Roman" w:eastAsia="Times New Roman" w:hAnsi="Times New Roman"/>
      <w:bCs/>
      <w:color w:val="000000"/>
      <w:sz w:val="30"/>
      <w:szCs w:val="28"/>
      <w:lang w:eastAsia="hy-AM"/>
    </w:rPr>
  </w:style>
  <w:style w:type="character" w:customStyle="1" w:styleId="Heading4Char">
    <w:name w:val="Heading 4 Char"/>
    <w:basedOn w:val="DefaultParagraphFont"/>
    <w:link w:val="Heading4"/>
    <w:uiPriority w:val="9"/>
    <w:rsid w:val="00C610E7"/>
    <w:rPr>
      <w:rFonts w:ascii="Cambria" w:eastAsia="Times New Roman" w:hAnsi="Cambria"/>
      <w:b/>
      <w:bCs/>
      <w:i/>
      <w:iCs/>
      <w:color w:val="4F81BD"/>
      <w:sz w:val="30"/>
      <w:szCs w:val="28"/>
      <w:lang w:eastAsia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0E7"/>
    <w:rPr>
      <w:rFonts w:ascii="Cambria" w:eastAsia="Times New Roman" w:hAnsi="Cambria"/>
      <w:color w:val="243F60"/>
      <w:sz w:val="30"/>
      <w:szCs w:val="28"/>
      <w:lang w:eastAsia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0E7"/>
    <w:rPr>
      <w:rFonts w:ascii="Cambria" w:eastAsia="Times New Roman" w:hAnsi="Cambria"/>
      <w:i/>
      <w:iCs/>
      <w:color w:val="243F60"/>
      <w:sz w:val="30"/>
      <w:szCs w:val="28"/>
      <w:lang w:eastAsia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0E7"/>
    <w:rPr>
      <w:rFonts w:ascii="Cambria" w:eastAsia="Times New Roman" w:hAnsi="Cambria"/>
      <w:i/>
      <w:iCs/>
      <w:color w:val="404040"/>
      <w:sz w:val="30"/>
      <w:szCs w:val="28"/>
      <w:lang w:eastAsia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0E7"/>
    <w:rPr>
      <w:rFonts w:ascii="Cambria" w:eastAsia="Times New Roman" w:hAnsi="Cambria"/>
      <w:color w:val="4F81BD"/>
      <w:lang w:eastAsia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0E7"/>
    <w:rPr>
      <w:rFonts w:ascii="Cambria" w:eastAsia="Times New Roman" w:hAnsi="Cambria"/>
      <w:i/>
      <w:iCs/>
      <w:color w:val="404040"/>
      <w:lang w:eastAsia="hy-AM"/>
    </w:rPr>
  </w:style>
  <w:style w:type="character" w:styleId="CommentReference">
    <w:name w:val="annotation reference"/>
    <w:uiPriority w:val="99"/>
    <w:semiHidden/>
    <w:unhideWhenUsed/>
    <w:rsid w:val="00C6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0E7"/>
    <w:rPr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E7"/>
    <w:rPr>
      <w:b/>
      <w:bCs/>
      <w:lang w:eastAsia="hy-AM"/>
    </w:rPr>
  </w:style>
  <w:style w:type="paragraph" w:customStyle="1" w:styleId="a2">
    <w:name w:val="Табл. Влево"/>
    <w:basedOn w:val="Normal"/>
    <w:link w:val="a3"/>
    <w:qFormat/>
    <w:rsid w:val="00C610E7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character" w:customStyle="1" w:styleId="a3">
    <w:name w:val="Табл. Влево Знак"/>
    <w:link w:val="a2"/>
    <w:rsid w:val="00C610E7"/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a4">
    <w:name w:val="Табл. по центру"/>
    <w:basedOn w:val="a2"/>
    <w:link w:val="a5"/>
    <w:qFormat/>
    <w:rsid w:val="00C610E7"/>
    <w:rPr>
      <w:noProof/>
    </w:rPr>
  </w:style>
  <w:style w:type="character" w:customStyle="1" w:styleId="a5">
    <w:name w:val="Табл. по центру Знак"/>
    <w:link w:val="a4"/>
    <w:rsid w:val="00C610E7"/>
    <w:rPr>
      <w:rFonts w:ascii="Times New Roman" w:eastAsia="Times New Roman" w:hAnsi="Times New Roman" w:cs="Arial"/>
      <w:bCs/>
      <w:noProof/>
      <w:color w:val="000000"/>
      <w:sz w:val="24"/>
      <w:lang w:val="hy-AM"/>
    </w:rPr>
  </w:style>
  <w:style w:type="paragraph" w:customStyle="1" w:styleId="a6">
    <w:name w:val="Обычный с красной строки"/>
    <w:basedOn w:val="Normal"/>
    <w:link w:val="a7"/>
    <w:qFormat/>
    <w:rsid w:val="00C610E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7">
    <w:name w:val="Обычный с красной строки Знак"/>
    <w:link w:val="a6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8">
    <w:name w:val="Титул. Название документа"/>
    <w:basedOn w:val="Normal"/>
    <w:link w:val="a9"/>
    <w:qFormat/>
    <w:rsid w:val="00C610E7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a">
    <w:name w:val="Титул. Название сервиса"/>
    <w:basedOn w:val="Normal"/>
    <w:link w:val="ab"/>
    <w:rsid w:val="00C610E7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b">
    <w:name w:val="Титул. Название сервиса Знак"/>
    <w:link w:val="aa"/>
    <w:rsid w:val="00C610E7"/>
    <w:rPr>
      <w:rFonts w:ascii="Times New Roman" w:eastAsia="Times New Roman" w:hAnsi="Times New Roman"/>
      <w:b/>
      <w:sz w:val="36"/>
      <w:szCs w:val="36"/>
    </w:rPr>
  </w:style>
  <w:style w:type="character" w:customStyle="1" w:styleId="a9">
    <w:name w:val="Титул. Название документа Знак"/>
    <w:link w:val="a8"/>
    <w:rsid w:val="00C610E7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c">
    <w:name w:val="Титул. Дата"/>
    <w:basedOn w:val="Normal"/>
    <w:link w:val="ad"/>
    <w:rsid w:val="00C610E7"/>
    <w:pPr>
      <w:spacing w:before="200" w:after="0" w:line="240" w:lineRule="auto"/>
      <w:jc w:val="center"/>
    </w:pPr>
    <w:rPr>
      <w:rFonts w:ascii="Times New Roman" w:eastAsia="Times New Roman" w:hAnsi="Times New Roman"/>
      <w:sz w:val="30"/>
      <w:szCs w:val="24"/>
    </w:rPr>
  </w:style>
  <w:style w:type="paragraph" w:customStyle="1" w:styleId="ae">
    <w:name w:val="Табл. Заголовок"/>
    <w:qFormat/>
    <w:rsid w:val="00C610E7"/>
    <w:pPr>
      <w:keepNext/>
      <w:jc w:val="center"/>
    </w:pPr>
    <w:rPr>
      <w:rFonts w:ascii="Times New Roman" w:eastAsia="Times New Roman" w:hAnsi="Times New Roman"/>
      <w:sz w:val="30"/>
      <w:szCs w:val="24"/>
    </w:rPr>
  </w:style>
  <w:style w:type="numbering" w:customStyle="1" w:styleId="a0">
    <w:name w:val="Заголовок_список"/>
    <w:basedOn w:val="NoList"/>
    <w:rsid w:val="00C610E7"/>
    <w:pPr>
      <w:numPr>
        <w:numId w:val="1"/>
      </w:numPr>
    </w:pPr>
  </w:style>
  <w:style w:type="table" w:styleId="TableWeb1">
    <w:name w:val="Table Web 1"/>
    <w:basedOn w:val="TableNormal"/>
    <w:rsid w:val="00C610E7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610E7"/>
    <w:rPr>
      <w:rFonts w:ascii="Times New Roman" w:eastAsia="Times New Roman" w:hAnsi="Times New Roman"/>
      <w:sz w:val="24"/>
      <w:szCs w:val="28"/>
    </w:rPr>
  </w:style>
  <w:style w:type="paragraph" w:customStyle="1" w:styleId="af">
    <w:name w:val="Обычный с номером"/>
    <w:basedOn w:val="a6"/>
    <w:link w:val="af0"/>
    <w:qFormat/>
    <w:rsid w:val="00C610E7"/>
    <w:pPr>
      <w:spacing w:before="240" w:after="240" w:line="240" w:lineRule="auto"/>
      <w:jc w:val="right"/>
      <w:outlineLvl w:val="2"/>
    </w:pPr>
  </w:style>
  <w:style w:type="table" w:customStyle="1" w:styleId="1">
    <w:name w:val="Сетка таблицы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">
    <w:name w:val="Сетка таблицы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">
    <w:name w:val="Сетка таблицы1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">
    <w:name w:val="Сетка таблицы2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">
    <w:name w:val="Сетка таблицы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">
    <w:name w:val="Сетка таблицы4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">
    <w:name w:val="Сетка таблицы5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">
    <w:name w:val="Сетка таблицы6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">
    <w:name w:val="Сетка таблицы8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">
    <w:name w:val="Стиль1"/>
    <w:basedOn w:val="TableNormal"/>
    <w:uiPriority w:val="99"/>
    <w:rsid w:val="00C610E7"/>
    <w:rPr>
      <w:rFonts w:ascii="Times New Roman" w:eastAsia="Times New Roman" w:hAnsi="Times New Roman"/>
      <w:sz w:val="24"/>
      <w:szCs w:val="28"/>
    </w:rPr>
    <w:tblPr/>
  </w:style>
  <w:style w:type="table" w:customStyle="1" w:styleId="12">
    <w:name w:val="Сетка таблицы светлая1"/>
    <w:basedOn w:val="TableNormal"/>
    <w:uiPriority w:val="40"/>
    <w:rsid w:val="00C610E7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">
    <w:name w:val="Сетка таблицы1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">
    <w:name w:val="Сетка таблицы2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1">
    <w:name w:val="Титул. Проект"/>
    <w:qFormat/>
    <w:rsid w:val="00C610E7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2">
    <w:name w:val="Титул. Владелец документа"/>
    <w:qFormat/>
    <w:rsid w:val="00C610E7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3">
    <w:name w:val="Титул. Документ имя"/>
    <w:qFormat/>
    <w:rsid w:val="00C610E7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4">
    <w:name w:val="Табл. Название"/>
    <w:qFormat/>
    <w:rsid w:val="00C610E7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af5">
    <w:name w:val="Для удаления"/>
    <w:basedOn w:val="a6"/>
    <w:link w:val="af6"/>
    <w:qFormat/>
    <w:rsid w:val="00C610E7"/>
    <w:rPr>
      <w:color w:val="7F7F7F"/>
    </w:rPr>
  </w:style>
  <w:style w:type="character" w:customStyle="1" w:styleId="af6">
    <w:name w:val="Для удаления Знак"/>
    <w:link w:val="af5"/>
    <w:rsid w:val="00C610E7"/>
    <w:rPr>
      <w:rFonts w:ascii="Times New Roman" w:eastAsia="Times New Roman" w:hAnsi="Times New Roman"/>
      <w:color w:val="7F7F7F"/>
      <w:sz w:val="30"/>
      <w:szCs w:val="24"/>
      <w:lang w:val="hy-AM"/>
    </w:rPr>
  </w:style>
  <w:style w:type="numbering" w:customStyle="1" w:styleId="a1">
    <w:name w:val="_нумерованный_текст"/>
    <w:basedOn w:val="NoList"/>
    <w:uiPriority w:val="99"/>
    <w:rsid w:val="00C610E7"/>
    <w:pPr>
      <w:numPr>
        <w:numId w:val="3"/>
      </w:numPr>
    </w:pPr>
  </w:style>
  <w:style w:type="character" w:customStyle="1" w:styleId="ad">
    <w:name w:val="Титул. Дата Знак"/>
    <w:link w:val="ac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f7">
    <w:name w:val="Вид документа"/>
    <w:basedOn w:val="Normal"/>
    <w:link w:val="af8"/>
    <w:qFormat/>
    <w:rsid w:val="00C610E7"/>
    <w:pPr>
      <w:keepLines/>
      <w:spacing w:before="480" w:after="120" w:line="240" w:lineRule="auto"/>
      <w:jc w:val="center"/>
    </w:pPr>
    <w:rPr>
      <w:rFonts w:ascii="Times New Roman" w:eastAsia="Times New Roman" w:hAnsi="Times New Roman"/>
      <w:b/>
      <w:caps/>
      <w:spacing w:val="40"/>
      <w:sz w:val="30"/>
      <w:szCs w:val="28"/>
    </w:rPr>
  </w:style>
  <w:style w:type="paragraph" w:customStyle="1" w:styleId="af9">
    <w:name w:val="Заголовок документа"/>
    <w:link w:val="afa"/>
    <w:qFormat/>
    <w:rsid w:val="00C610E7"/>
    <w:pPr>
      <w:spacing w:after="440"/>
      <w:contextualSpacing/>
      <w:jc w:val="center"/>
    </w:pPr>
    <w:rPr>
      <w:rFonts w:ascii="Times New Roman" w:eastAsia="Times New Roman" w:hAnsi="Times New Roman"/>
      <w:b/>
      <w:bCs/>
      <w:spacing w:val="40"/>
      <w:sz w:val="30"/>
      <w:szCs w:val="28"/>
    </w:rPr>
  </w:style>
  <w:style w:type="character" w:customStyle="1" w:styleId="af8">
    <w:name w:val="Вид документа Знак"/>
    <w:link w:val="af7"/>
    <w:rsid w:val="00C610E7"/>
    <w:rPr>
      <w:rFonts w:ascii="Times New Roman" w:eastAsia="Times New Roman" w:hAnsi="Times New Roman"/>
      <w:b/>
      <w:caps/>
      <w:spacing w:val="40"/>
      <w:sz w:val="30"/>
      <w:szCs w:val="28"/>
      <w:lang w:eastAsia="hy-AM"/>
    </w:rPr>
  </w:style>
  <w:style w:type="character" w:customStyle="1" w:styleId="afa">
    <w:name w:val="Заголовок документа Знак"/>
    <w:link w:val="af9"/>
    <w:rsid w:val="00C610E7"/>
    <w:rPr>
      <w:rFonts w:ascii="Times New Roman" w:eastAsia="Times New Roman" w:hAnsi="Times New Roman"/>
      <w:b/>
      <w:bCs/>
      <w:spacing w:val="40"/>
      <w:sz w:val="30"/>
      <w:szCs w:val="28"/>
      <w:lang w:eastAsia="hy-AM"/>
    </w:rPr>
  </w:style>
  <w:style w:type="character" w:customStyle="1" w:styleId="af0">
    <w:name w:val="Обычный с номером Знак"/>
    <w:link w:val="af"/>
    <w:rsid w:val="00C610E7"/>
    <w:rPr>
      <w:rFonts w:ascii="Times New Roman" w:eastAsia="Times New Roman" w:hAnsi="Times New Roman"/>
      <w:sz w:val="30"/>
      <w:szCs w:val="24"/>
    </w:rPr>
  </w:style>
  <w:style w:type="paragraph" w:customStyle="1" w:styleId="afb">
    <w:name w:val="_Основной с красной строки"/>
    <w:link w:val="afc"/>
    <w:qFormat/>
    <w:rsid w:val="00C610E7"/>
    <w:pPr>
      <w:spacing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fc">
    <w:name w:val="_Основной с красной строки Знак"/>
    <w:link w:val="afb"/>
    <w:rsid w:val="00C610E7"/>
    <w:rPr>
      <w:rFonts w:ascii="Times New Roman" w:eastAsia="Times New Roman" w:hAnsi="Times New Roman"/>
      <w:sz w:val="3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0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E7"/>
    <w:rPr>
      <w:rFonts w:ascii="Times New Roman" w:eastAsia="Times New Roman" w:hAnsi="Times New Roman"/>
      <w:lang w:eastAsia="hy-AM"/>
    </w:rPr>
  </w:style>
  <w:style w:type="character" w:styleId="FootnoteReference">
    <w:name w:val="footnote reference"/>
    <w:uiPriority w:val="99"/>
    <w:semiHidden/>
    <w:unhideWhenUsed/>
    <w:rsid w:val="00C610E7"/>
    <w:rPr>
      <w:vertAlign w:val="superscript"/>
    </w:rPr>
  </w:style>
  <w:style w:type="paragraph" w:customStyle="1" w:styleId="afd">
    <w:name w:val="Отступ между таблицами"/>
    <w:basedOn w:val="af4"/>
    <w:qFormat/>
    <w:rsid w:val="00C610E7"/>
    <w:pPr>
      <w:keepLines/>
      <w:spacing w:after="0" w:line="14" w:lineRule="auto"/>
    </w:pPr>
    <w:rPr>
      <w:sz w:val="2"/>
    </w:rPr>
  </w:style>
  <w:style w:type="paragraph" w:customStyle="1" w:styleId="afe">
    <w:name w:val="Табл. нумерация"/>
    <w:basedOn w:val="af"/>
    <w:link w:val="aff"/>
    <w:qFormat/>
    <w:rsid w:val="00C610E7"/>
    <w:pPr>
      <w:keepNext/>
      <w:ind w:firstLine="0"/>
      <w:outlineLvl w:val="9"/>
    </w:pPr>
    <w:rPr>
      <w:noProof/>
    </w:rPr>
  </w:style>
  <w:style w:type="character" w:customStyle="1" w:styleId="aff">
    <w:name w:val="Табл. нумерация Знак"/>
    <w:link w:val="afe"/>
    <w:rsid w:val="00C610E7"/>
    <w:rPr>
      <w:rFonts w:ascii="Times New Roman" w:eastAsia="Times New Roman" w:hAnsi="Times New Roman"/>
      <w:noProof/>
      <w:sz w:val="30"/>
      <w:szCs w:val="24"/>
    </w:rPr>
  </w:style>
  <w:style w:type="character" w:styleId="Hyperlink">
    <w:name w:val="Hyperlink"/>
    <w:uiPriority w:val="99"/>
    <w:unhideWhenUsed/>
    <w:rsid w:val="00C610E7"/>
    <w:rPr>
      <w:color w:val="0000FF"/>
      <w:u w:val="single"/>
    </w:rPr>
  </w:style>
  <w:style w:type="paragraph" w:customStyle="1" w:styleId="aff0">
    <w:name w:val="Табл. По ширине"/>
    <w:link w:val="aff1"/>
    <w:qFormat/>
    <w:rsid w:val="00C610E7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ff1">
    <w:name w:val="Табл. По ширине Знак"/>
    <w:link w:val="aff0"/>
    <w:rsid w:val="00C610E7"/>
    <w:rPr>
      <w:rFonts w:ascii="Times New Roman" w:eastAsia="Times New Roman" w:hAnsi="Times New Roman" w:cs="Arial"/>
      <w:bCs/>
      <w:sz w:val="24"/>
    </w:rPr>
  </w:style>
  <w:style w:type="numbering" w:customStyle="1" w:styleId="1a">
    <w:name w:val="Нет списка1"/>
    <w:next w:val="NoList"/>
    <w:uiPriority w:val="99"/>
    <w:semiHidden/>
    <w:unhideWhenUsed/>
    <w:rsid w:val="00C610E7"/>
  </w:style>
  <w:style w:type="table" w:customStyle="1" w:styleId="24">
    <w:name w:val="Сетка таблицы24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b">
    <w:name w:val="Заголовок_список1"/>
    <w:basedOn w:val="NoList"/>
    <w:rsid w:val="00C610E7"/>
  </w:style>
  <w:style w:type="numbering" w:customStyle="1" w:styleId="1c">
    <w:name w:val="_нумерованный_текст1"/>
    <w:basedOn w:val="NoList"/>
    <w:uiPriority w:val="99"/>
    <w:rsid w:val="00C610E7"/>
  </w:style>
  <w:style w:type="numbering" w:customStyle="1" w:styleId="25">
    <w:name w:val="Нет списка2"/>
    <w:next w:val="NoList"/>
    <w:uiPriority w:val="99"/>
    <w:semiHidden/>
    <w:unhideWhenUsed/>
    <w:rsid w:val="00C610E7"/>
  </w:style>
  <w:style w:type="table" w:customStyle="1" w:styleId="250">
    <w:name w:val="Сетка таблицы25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26">
    <w:name w:val="Заголовок_список2"/>
    <w:basedOn w:val="NoList"/>
    <w:rsid w:val="00C610E7"/>
  </w:style>
  <w:style w:type="numbering" w:customStyle="1" w:styleId="27">
    <w:name w:val="_нумерованный_текст2"/>
    <w:basedOn w:val="NoList"/>
    <w:uiPriority w:val="99"/>
    <w:rsid w:val="00C610E7"/>
  </w:style>
  <w:style w:type="paragraph" w:customStyle="1" w:styleId="aff2">
    <w:name w:val="ПВД_Обычный с номером"/>
    <w:basedOn w:val="Normal"/>
    <w:qFormat/>
    <w:rsid w:val="00C610E7"/>
    <w:pPr>
      <w:spacing w:after="0" w:line="360" w:lineRule="auto"/>
      <w:ind w:firstLine="709"/>
      <w:jc w:val="both"/>
    </w:pPr>
    <w:rPr>
      <w:sz w:val="30"/>
    </w:rPr>
  </w:style>
  <w:style w:type="character" w:styleId="LineNumber">
    <w:name w:val="line number"/>
    <w:basedOn w:val="DefaultParagraphFont"/>
    <w:uiPriority w:val="99"/>
    <w:semiHidden/>
    <w:unhideWhenUsed/>
    <w:rsid w:val="00C610E7"/>
  </w:style>
  <w:style w:type="numbering" w:customStyle="1" w:styleId="30">
    <w:name w:val="Нет списка3"/>
    <w:next w:val="NoList"/>
    <w:uiPriority w:val="99"/>
    <w:semiHidden/>
    <w:unhideWhenUsed/>
    <w:rsid w:val="00C610E7"/>
  </w:style>
  <w:style w:type="table" w:customStyle="1" w:styleId="260">
    <w:name w:val="Сетка таблицы26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32">
    <w:name w:val="Заголовок_список3"/>
    <w:basedOn w:val="NoList"/>
    <w:rsid w:val="00C610E7"/>
  </w:style>
  <w:style w:type="numbering" w:customStyle="1" w:styleId="33">
    <w:name w:val="_нумерованный_текст3"/>
    <w:basedOn w:val="NoList"/>
    <w:uiPriority w:val="99"/>
    <w:rsid w:val="00C610E7"/>
  </w:style>
  <w:style w:type="numbering" w:customStyle="1" w:styleId="40">
    <w:name w:val="Нет списка4"/>
    <w:next w:val="NoList"/>
    <w:uiPriority w:val="99"/>
    <w:semiHidden/>
    <w:unhideWhenUsed/>
    <w:rsid w:val="00C610E7"/>
  </w:style>
  <w:style w:type="table" w:customStyle="1" w:styleId="270">
    <w:name w:val="Сетка таблицы27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41">
    <w:name w:val="Заголовок_список4"/>
    <w:basedOn w:val="NoList"/>
    <w:rsid w:val="00C610E7"/>
  </w:style>
  <w:style w:type="numbering" w:customStyle="1" w:styleId="42">
    <w:name w:val="_нумерованный_текст4"/>
    <w:basedOn w:val="NoList"/>
    <w:uiPriority w:val="99"/>
    <w:rsid w:val="00C610E7"/>
  </w:style>
  <w:style w:type="numbering" w:customStyle="1" w:styleId="50">
    <w:name w:val="Нет списка5"/>
    <w:next w:val="NoList"/>
    <w:uiPriority w:val="99"/>
    <w:semiHidden/>
    <w:unhideWhenUsed/>
    <w:rsid w:val="00C610E7"/>
  </w:style>
  <w:style w:type="table" w:customStyle="1" w:styleId="28">
    <w:name w:val="Сетка таблицы28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51">
    <w:name w:val="Заголовок_список5"/>
    <w:basedOn w:val="NoList"/>
    <w:rsid w:val="00C610E7"/>
  </w:style>
  <w:style w:type="numbering" w:customStyle="1" w:styleId="52">
    <w:name w:val="_нумерованный_текст5"/>
    <w:basedOn w:val="NoList"/>
    <w:uiPriority w:val="99"/>
    <w:rsid w:val="00C610E7"/>
  </w:style>
  <w:style w:type="numbering" w:customStyle="1" w:styleId="60">
    <w:name w:val="Нет списка6"/>
    <w:next w:val="NoList"/>
    <w:uiPriority w:val="99"/>
    <w:semiHidden/>
    <w:unhideWhenUsed/>
    <w:rsid w:val="00C610E7"/>
  </w:style>
  <w:style w:type="table" w:customStyle="1" w:styleId="29">
    <w:name w:val="Сетка таблицы29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61">
    <w:name w:val="Заголовок_список6"/>
    <w:basedOn w:val="NoList"/>
    <w:rsid w:val="00C610E7"/>
  </w:style>
  <w:style w:type="numbering" w:customStyle="1" w:styleId="62">
    <w:name w:val="_нумерованный_текст6"/>
    <w:basedOn w:val="NoList"/>
    <w:uiPriority w:val="99"/>
    <w:rsid w:val="00C610E7"/>
  </w:style>
  <w:style w:type="numbering" w:customStyle="1" w:styleId="110">
    <w:name w:val="Нет списка11"/>
    <w:next w:val="NoList"/>
    <w:uiPriority w:val="99"/>
    <w:semiHidden/>
    <w:unhideWhenUsed/>
    <w:rsid w:val="00C610E7"/>
  </w:style>
  <w:style w:type="numbering" w:customStyle="1" w:styleId="112">
    <w:name w:val="Заголовок_список11"/>
    <w:basedOn w:val="NoList"/>
    <w:rsid w:val="00C610E7"/>
  </w:style>
  <w:style w:type="numbering" w:customStyle="1" w:styleId="113">
    <w:name w:val="_нумерованный_текст11"/>
    <w:basedOn w:val="NoList"/>
    <w:uiPriority w:val="99"/>
    <w:rsid w:val="00C610E7"/>
  </w:style>
  <w:style w:type="numbering" w:customStyle="1" w:styleId="210">
    <w:name w:val="Нет списка21"/>
    <w:next w:val="NoList"/>
    <w:uiPriority w:val="99"/>
    <w:semiHidden/>
    <w:unhideWhenUsed/>
    <w:rsid w:val="00C610E7"/>
  </w:style>
  <w:style w:type="numbering" w:customStyle="1" w:styleId="211">
    <w:name w:val="Заголовок_список21"/>
    <w:basedOn w:val="NoList"/>
    <w:rsid w:val="00C610E7"/>
  </w:style>
  <w:style w:type="numbering" w:customStyle="1" w:styleId="212">
    <w:name w:val="_нумерованный_текст21"/>
    <w:basedOn w:val="NoList"/>
    <w:uiPriority w:val="99"/>
    <w:rsid w:val="00C610E7"/>
  </w:style>
  <w:style w:type="numbering" w:customStyle="1" w:styleId="310">
    <w:name w:val="Нет списка31"/>
    <w:next w:val="NoList"/>
    <w:uiPriority w:val="99"/>
    <w:semiHidden/>
    <w:unhideWhenUsed/>
    <w:rsid w:val="00C610E7"/>
  </w:style>
  <w:style w:type="numbering" w:customStyle="1" w:styleId="311">
    <w:name w:val="Заголовок_список31"/>
    <w:basedOn w:val="NoList"/>
    <w:rsid w:val="00C610E7"/>
  </w:style>
  <w:style w:type="numbering" w:customStyle="1" w:styleId="312">
    <w:name w:val="_нумерованный_текст31"/>
    <w:basedOn w:val="NoList"/>
    <w:uiPriority w:val="99"/>
    <w:rsid w:val="00C610E7"/>
  </w:style>
  <w:style w:type="numbering" w:customStyle="1" w:styleId="410">
    <w:name w:val="Нет списка41"/>
    <w:next w:val="NoList"/>
    <w:uiPriority w:val="99"/>
    <w:semiHidden/>
    <w:unhideWhenUsed/>
    <w:rsid w:val="00C610E7"/>
  </w:style>
  <w:style w:type="numbering" w:customStyle="1" w:styleId="411">
    <w:name w:val="Заголовок_список41"/>
    <w:basedOn w:val="NoList"/>
    <w:rsid w:val="00C610E7"/>
  </w:style>
  <w:style w:type="numbering" w:customStyle="1" w:styleId="412">
    <w:name w:val="_нумерованный_текст41"/>
    <w:basedOn w:val="NoList"/>
    <w:uiPriority w:val="99"/>
    <w:rsid w:val="00C610E7"/>
  </w:style>
  <w:style w:type="numbering" w:customStyle="1" w:styleId="510">
    <w:name w:val="Нет списка51"/>
    <w:next w:val="NoList"/>
    <w:uiPriority w:val="99"/>
    <w:semiHidden/>
    <w:unhideWhenUsed/>
    <w:rsid w:val="00C610E7"/>
  </w:style>
  <w:style w:type="numbering" w:customStyle="1" w:styleId="511">
    <w:name w:val="Заголовок_список51"/>
    <w:basedOn w:val="NoList"/>
    <w:rsid w:val="00C610E7"/>
  </w:style>
  <w:style w:type="numbering" w:customStyle="1" w:styleId="512">
    <w:name w:val="_нумерованный_текст51"/>
    <w:basedOn w:val="NoList"/>
    <w:uiPriority w:val="99"/>
    <w:rsid w:val="00C610E7"/>
  </w:style>
  <w:style w:type="paragraph" w:styleId="ListParagraph">
    <w:name w:val="List Paragraph"/>
    <w:basedOn w:val="Normal"/>
    <w:uiPriority w:val="34"/>
    <w:qFormat/>
    <w:rsid w:val="00C610E7"/>
    <w:pPr>
      <w:ind w:left="720"/>
      <w:contextualSpacing/>
    </w:pPr>
  </w:style>
  <w:style w:type="paragraph" w:customStyle="1" w:styleId="aff3">
    <w:name w:val="_Табл. название"/>
    <w:qFormat/>
    <w:rsid w:val="00C610E7"/>
    <w:pPr>
      <w:keepNext/>
      <w:spacing w:line="360" w:lineRule="auto"/>
      <w:jc w:val="right"/>
    </w:pPr>
    <w:rPr>
      <w:rFonts w:ascii="Times New Roman" w:eastAsia="Times New Roman" w:hAnsi="Times New Roman"/>
      <w:bCs/>
      <w:sz w:val="30"/>
      <w:szCs w:val="28"/>
    </w:rPr>
  </w:style>
  <w:style w:type="paragraph" w:customStyle="1" w:styleId="2a">
    <w:name w:val="Приложение 2"/>
    <w:qFormat/>
    <w:rsid w:val="00C610E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eastAsia="Times New Roman" w:hAnsi="Cambria" w:cs="Arial"/>
      <w:b/>
      <w:bCs/>
      <w:color w:val="4F81BD"/>
      <w:sz w:val="26"/>
      <w:szCs w:val="28"/>
    </w:rPr>
  </w:style>
  <w:style w:type="character" w:customStyle="1" w:styleId="highlightsearch">
    <w:name w:val="highlightsearch"/>
    <w:basedOn w:val="DefaultParagraphFont"/>
    <w:rsid w:val="00C610E7"/>
  </w:style>
  <w:style w:type="paragraph" w:customStyle="1" w:styleId="1d">
    <w:name w:val="_нумерованный_1"/>
    <w:qFormat/>
    <w:rsid w:val="00C610E7"/>
    <w:pPr>
      <w:spacing w:line="360" w:lineRule="auto"/>
      <w:ind w:left="1134" w:hanging="425"/>
      <w:jc w:val="both"/>
    </w:pPr>
    <w:rPr>
      <w:rFonts w:ascii="Times New Roman" w:eastAsia="Times New Roman" w:hAnsi="Times New Roman"/>
      <w:bCs/>
      <w:color w:val="000000"/>
      <w:sz w:val="30"/>
      <w:szCs w:val="28"/>
    </w:rPr>
  </w:style>
  <w:style w:type="paragraph" w:customStyle="1" w:styleId="2b">
    <w:name w:val="_нумерованный_2"/>
    <w:qFormat/>
    <w:rsid w:val="00C610E7"/>
    <w:pPr>
      <w:spacing w:line="360" w:lineRule="auto"/>
      <w:ind w:left="1843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34">
    <w:name w:val="_нумерованный_3"/>
    <w:qFormat/>
    <w:rsid w:val="00C610E7"/>
    <w:pPr>
      <w:spacing w:line="360" w:lineRule="auto"/>
      <w:ind w:left="2552" w:hanging="709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4">
    <w:name w:val="_Титул_Название документа"/>
    <w:basedOn w:val="Normal"/>
    <w:link w:val="aff5"/>
    <w:qFormat/>
    <w:rsid w:val="00C610E7"/>
    <w:pPr>
      <w:spacing w:before="1500"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6">
    <w:name w:val="_Титул_Название сервиса"/>
    <w:basedOn w:val="Normal"/>
    <w:link w:val="aff7"/>
    <w:rsid w:val="00C610E7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7">
    <w:name w:val="_Титул_Название сервиса Знак"/>
    <w:link w:val="aff6"/>
    <w:rsid w:val="00C610E7"/>
    <w:rPr>
      <w:rFonts w:ascii="Times New Roman" w:eastAsia="Times New Roman" w:hAnsi="Times New Roman"/>
      <w:b/>
      <w:sz w:val="36"/>
      <w:szCs w:val="36"/>
      <w:lang w:eastAsia="hy-AM"/>
    </w:rPr>
  </w:style>
  <w:style w:type="character" w:customStyle="1" w:styleId="aff5">
    <w:name w:val="_Титул_Название документа Знак"/>
    <w:link w:val="aff4"/>
    <w:rsid w:val="00C610E7"/>
    <w:rPr>
      <w:rFonts w:ascii="Times New Roman" w:eastAsia="Times New Roman" w:hAnsi="Times New Roman"/>
      <w:b/>
      <w:caps/>
      <w:sz w:val="32"/>
      <w:szCs w:val="24"/>
      <w:lang w:eastAsia="hy-AM"/>
    </w:rPr>
  </w:style>
  <w:style w:type="paragraph" w:customStyle="1" w:styleId="aff8">
    <w:name w:val="_Титул_НЮГК"/>
    <w:basedOn w:val="Normal"/>
    <w:rsid w:val="00C610E7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aff9">
    <w:name w:val="_Титул_Дата"/>
    <w:basedOn w:val="Normal"/>
    <w:link w:val="affa"/>
    <w:rsid w:val="00C610E7"/>
    <w:pPr>
      <w:spacing w:before="200"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10E7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10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0E7"/>
    <w:rPr>
      <w:rFonts w:ascii="Cambria" w:eastAsia="Times New Roman" w:hAnsi="Cambria"/>
      <w:color w:val="17365D"/>
      <w:spacing w:val="5"/>
      <w:kern w:val="28"/>
      <w:sz w:val="52"/>
      <w:szCs w:val="52"/>
      <w:lang w:eastAsia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0E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0E7"/>
    <w:rPr>
      <w:rFonts w:ascii="Cambria" w:eastAsia="Times New Roman" w:hAnsi="Cambria"/>
      <w:i/>
      <w:iCs/>
      <w:color w:val="4F81BD"/>
      <w:spacing w:val="15"/>
      <w:sz w:val="28"/>
      <w:szCs w:val="24"/>
      <w:lang w:eastAsia="hy-AM"/>
    </w:rPr>
  </w:style>
  <w:style w:type="character" w:styleId="Strong">
    <w:name w:val="Strong"/>
    <w:uiPriority w:val="22"/>
    <w:qFormat/>
    <w:rsid w:val="00C610E7"/>
    <w:rPr>
      <w:b/>
      <w:bCs/>
    </w:rPr>
  </w:style>
  <w:style w:type="character" w:styleId="Emphasis">
    <w:name w:val="Emphasis"/>
    <w:uiPriority w:val="20"/>
    <w:qFormat/>
    <w:rsid w:val="00C610E7"/>
    <w:rPr>
      <w:i/>
      <w:iCs/>
    </w:rPr>
  </w:style>
  <w:style w:type="paragraph" w:styleId="NoSpacing">
    <w:name w:val="No Spacing"/>
    <w:uiPriority w:val="1"/>
    <w:qFormat/>
    <w:rsid w:val="00C610E7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610E7"/>
    <w:rPr>
      <w:rFonts w:ascii="Times New Roman" w:eastAsia="Times New Roman" w:hAnsi="Times New Roman"/>
      <w:i/>
      <w:iCs/>
      <w:color w:val="00000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610E7"/>
    <w:rPr>
      <w:rFonts w:ascii="Times New Roman" w:eastAsia="Times New Roman" w:hAnsi="Times New Roman"/>
      <w:i/>
      <w:iCs/>
      <w:color w:val="000000"/>
      <w:sz w:val="28"/>
      <w:szCs w:val="22"/>
      <w:lang w:eastAsia="hy-AM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0E7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0E7"/>
    <w:rPr>
      <w:rFonts w:ascii="Times New Roman" w:eastAsia="Times New Roman" w:hAnsi="Times New Roman"/>
      <w:b/>
      <w:bCs/>
      <w:i/>
      <w:iCs/>
      <w:color w:val="4F81BD"/>
      <w:sz w:val="28"/>
      <w:szCs w:val="22"/>
      <w:lang w:eastAsia="hy-AM"/>
    </w:rPr>
  </w:style>
  <w:style w:type="character" w:styleId="SubtleEmphasis">
    <w:name w:val="Subtle Emphasis"/>
    <w:uiPriority w:val="19"/>
    <w:qFormat/>
    <w:rsid w:val="00C610E7"/>
    <w:rPr>
      <w:i/>
      <w:iCs/>
      <w:color w:val="808080"/>
    </w:rPr>
  </w:style>
  <w:style w:type="character" w:styleId="IntenseEmphasis">
    <w:name w:val="Intense Emphasis"/>
    <w:uiPriority w:val="21"/>
    <w:qFormat/>
    <w:rsid w:val="00C610E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610E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610E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610E7"/>
    <w:rPr>
      <w:b/>
      <w:bCs/>
      <w:smallCaps/>
      <w:spacing w:val="5"/>
    </w:rPr>
  </w:style>
  <w:style w:type="paragraph" w:styleId="TOCHeading">
    <w:name w:val="TOC Heading"/>
    <w:basedOn w:val="Normal"/>
    <w:next w:val="Normal"/>
    <w:uiPriority w:val="39"/>
    <w:unhideWhenUsed/>
    <w:qFormat/>
    <w:rsid w:val="00C610E7"/>
    <w:rPr>
      <w:rFonts w:ascii="Times New Roman" w:eastAsia="Times New Roman" w:hAnsi="Times New Roman"/>
      <w:sz w:val="28"/>
    </w:rPr>
  </w:style>
  <w:style w:type="paragraph" w:customStyle="1" w:styleId="affb">
    <w:name w:val="Табл. текст влево"/>
    <w:basedOn w:val="Normal"/>
    <w:qFormat/>
    <w:rsid w:val="00C610E7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fc">
    <w:name w:val="Название таблицы"/>
    <w:basedOn w:val="Normal"/>
    <w:link w:val="affd"/>
    <w:qFormat/>
    <w:rsid w:val="00C610E7"/>
    <w:pPr>
      <w:keepNext/>
      <w:spacing w:before="120" w:after="0" w:line="360" w:lineRule="auto"/>
      <w:jc w:val="right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ffd">
    <w:name w:val="Название таблицы Знак"/>
    <w:link w:val="affc"/>
    <w:rsid w:val="00C610E7"/>
    <w:rPr>
      <w:rFonts w:ascii="Times New Roman" w:eastAsia="Times New Roman" w:hAnsi="Times New Roman"/>
      <w:bCs/>
      <w:sz w:val="28"/>
    </w:rPr>
  </w:style>
  <w:style w:type="paragraph" w:customStyle="1" w:styleId="affe">
    <w:name w:val="Руководство по заполнению"/>
    <w:basedOn w:val="afb"/>
    <w:link w:val="afff"/>
    <w:qFormat/>
    <w:rsid w:val="00C610E7"/>
    <w:pPr>
      <w:spacing w:after="120"/>
    </w:pPr>
    <w:rPr>
      <w:color w:val="7F7F7F"/>
    </w:rPr>
  </w:style>
  <w:style w:type="paragraph" w:customStyle="1" w:styleId="afff0">
    <w:name w:val="Пример заполнения"/>
    <w:basedOn w:val="afb"/>
    <w:link w:val="afff1"/>
    <w:qFormat/>
    <w:rsid w:val="00C610E7"/>
    <w:pPr>
      <w:spacing w:after="120"/>
    </w:pPr>
    <w:rPr>
      <w:i/>
      <w:color w:val="7F7F7F"/>
    </w:rPr>
  </w:style>
  <w:style w:type="character" w:customStyle="1" w:styleId="afff">
    <w:name w:val="Руководство по заполнению Знак"/>
    <w:link w:val="affe"/>
    <w:rsid w:val="00C610E7"/>
    <w:rPr>
      <w:rFonts w:ascii="Times New Roman" w:eastAsia="Times New Roman" w:hAnsi="Times New Roman"/>
      <w:color w:val="7F7F7F"/>
      <w:sz w:val="30"/>
      <w:szCs w:val="24"/>
    </w:rPr>
  </w:style>
  <w:style w:type="paragraph" w:customStyle="1" w:styleId="afff2">
    <w:name w:val="Элемент модели"/>
    <w:basedOn w:val="afb"/>
    <w:link w:val="afff3"/>
    <w:qFormat/>
    <w:rsid w:val="00C610E7"/>
    <w:rPr>
      <w:i/>
      <w:color w:val="0000FF"/>
    </w:rPr>
  </w:style>
  <w:style w:type="character" w:customStyle="1" w:styleId="afff4">
    <w:name w:val="Элемент описания"/>
    <w:uiPriority w:val="1"/>
    <w:qFormat/>
    <w:rsid w:val="00C610E7"/>
    <w:rPr>
      <w:rFonts w:ascii="Times New Roman" w:hAnsi="Times New Roman"/>
      <w:i/>
      <w:color w:val="0000FF"/>
      <w:sz w:val="24"/>
    </w:rPr>
  </w:style>
  <w:style w:type="character" w:customStyle="1" w:styleId="afff1">
    <w:name w:val="Пример заполнения Знак"/>
    <w:link w:val="afff0"/>
    <w:rsid w:val="00C610E7"/>
    <w:rPr>
      <w:rFonts w:ascii="Times New Roman" w:eastAsia="Times New Roman" w:hAnsi="Times New Roman"/>
      <w:i/>
      <w:color w:val="7F7F7F"/>
      <w:sz w:val="30"/>
      <w:szCs w:val="24"/>
    </w:rPr>
  </w:style>
  <w:style w:type="paragraph" w:customStyle="1" w:styleId="afff5">
    <w:name w:val="_Заголовок таблицы"/>
    <w:rsid w:val="00C610E7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Элемент модели Знак"/>
    <w:link w:val="afff2"/>
    <w:rsid w:val="00C610E7"/>
    <w:rPr>
      <w:rFonts w:ascii="Times New Roman" w:eastAsia="Times New Roman" w:hAnsi="Times New Roman"/>
      <w:i/>
      <w:color w:val="0000FF"/>
      <w:sz w:val="30"/>
      <w:szCs w:val="24"/>
    </w:rPr>
  </w:style>
  <w:style w:type="paragraph" w:customStyle="1" w:styleId="a">
    <w:name w:val="_Заголовок без нумерации Не в оглавлении"/>
    <w:basedOn w:val="Heading1"/>
    <w:link w:val="afff6"/>
    <w:qFormat/>
    <w:rsid w:val="00C610E7"/>
    <w:pPr>
      <w:pageBreakBefore/>
      <w:widowControl w:val="0"/>
      <w:numPr>
        <w:numId w:val="2"/>
      </w:numPr>
      <w:tabs>
        <w:tab w:val="left" w:pos="1559"/>
      </w:tabs>
      <w:autoSpaceDN w:val="0"/>
      <w:adjustRightInd w:val="0"/>
      <w:spacing w:before="240" w:after="240" w:line="360" w:lineRule="atLeast"/>
      <w:contextualSpacing w:val="0"/>
      <w:jc w:val="both"/>
      <w:textAlignment w:val="baseline"/>
    </w:pPr>
    <w:rPr>
      <w:rFonts w:ascii="Times New Roman Полужирный" w:hAnsi="Times New Roman Полужирный"/>
      <w:caps/>
      <w:color w:val="000000"/>
      <w:spacing w:val="20"/>
      <w:sz w:val="28"/>
    </w:rPr>
  </w:style>
  <w:style w:type="character" w:customStyle="1" w:styleId="afff6">
    <w:name w:val="_Заголовок без нумерации Не в оглавлении Знак"/>
    <w:link w:val="a"/>
    <w:rsid w:val="00C610E7"/>
    <w:rPr>
      <w:rFonts w:ascii="Times New Roman Полужирный" w:eastAsia="Times New Roman" w:hAnsi="Times New Roman Полужирный"/>
      <w:bCs/>
      <w:caps/>
      <w:color w:val="000000"/>
      <w:spacing w:val="20"/>
      <w:sz w:val="28"/>
      <w:szCs w:val="28"/>
      <w:lang w:eastAsia="hy-AM"/>
    </w:rPr>
  </w:style>
  <w:style w:type="paragraph" w:customStyle="1" w:styleId="1e">
    <w:name w:val="Заголовок1_раздела"/>
    <w:rsid w:val="00C610E7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</w:rPr>
  </w:style>
  <w:style w:type="paragraph" w:customStyle="1" w:styleId="2c">
    <w:name w:val="Заголовок2_подраздела"/>
    <w:rsid w:val="00C610E7"/>
    <w:pPr>
      <w:keepNext/>
      <w:keepLines/>
      <w:tabs>
        <w:tab w:val="num" w:pos="0"/>
      </w:tabs>
      <w:spacing w:before="120" w:after="120"/>
      <w:ind w:left="72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35">
    <w:name w:val="Заголовок3_пункта"/>
    <w:rsid w:val="00C610E7"/>
    <w:pPr>
      <w:keepNext/>
      <w:keepLines/>
      <w:tabs>
        <w:tab w:val="num" w:pos="130"/>
      </w:tabs>
      <w:spacing w:before="120" w:after="120"/>
      <w:ind w:left="850"/>
      <w:jc w:val="both"/>
    </w:pPr>
    <w:rPr>
      <w:rFonts w:eastAsia="Times New Roman" w:cs="Arial"/>
      <w:b/>
      <w:bCs/>
      <w:sz w:val="22"/>
      <w:szCs w:val="28"/>
    </w:rPr>
  </w:style>
  <w:style w:type="paragraph" w:customStyle="1" w:styleId="afff7">
    <w:name w:val="Рисунок название"/>
    <w:basedOn w:val="Normal"/>
    <w:next w:val="Normal"/>
    <w:rsid w:val="00C610E7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</w:rPr>
  </w:style>
  <w:style w:type="paragraph" w:customStyle="1" w:styleId="afff8">
    <w:name w:val="Рисунок формат"/>
    <w:next w:val="afff7"/>
    <w:rsid w:val="00C610E7"/>
    <w:pPr>
      <w:keepNext/>
      <w:spacing w:before="120" w:after="120"/>
      <w:jc w:val="center"/>
    </w:pPr>
    <w:rPr>
      <w:rFonts w:eastAsia="Times New Roman"/>
      <w:sz w:val="22"/>
    </w:rPr>
  </w:style>
  <w:style w:type="character" w:customStyle="1" w:styleId="afff9">
    <w:name w:val="Текст примера заполнения"/>
    <w:uiPriority w:val="1"/>
    <w:qFormat/>
    <w:rsid w:val="00C610E7"/>
    <w:rPr>
      <w:rFonts w:ascii="Times New Roman" w:hAnsi="Times New Roman"/>
      <w:i/>
      <w:color w:val="7F7F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10E7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="Times New Roman" w:hAnsi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10E7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="Times New Roman" w:hAnsi="Times New Roman"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10E7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="Times New Roman" w:hAnsi="Times New Roman"/>
      <w:sz w:val="30"/>
    </w:rPr>
  </w:style>
  <w:style w:type="paragraph" w:customStyle="1" w:styleId="afffa">
    <w:name w:val="Аннотация"/>
    <w:qFormat/>
    <w:rsid w:val="00C610E7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</w:rPr>
  </w:style>
  <w:style w:type="paragraph" w:customStyle="1" w:styleId="Default">
    <w:name w:val="Default"/>
    <w:rsid w:val="00C610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610E7"/>
  </w:style>
  <w:style w:type="paragraph" w:customStyle="1" w:styleId="1f">
    <w:name w:val="Приложение 1"/>
    <w:basedOn w:val="Heading1"/>
    <w:qFormat/>
    <w:rsid w:val="00C610E7"/>
    <w:pPr>
      <w:keepLines w:val="0"/>
      <w:pageBreakBefore/>
      <w:tabs>
        <w:tab w:val="left" w:pos="1559"/>
      </w:tabs>
      <w:spacing w:before="240" w:after="240" w:line="360" w:lineRule="auto"/>
      <w:contextualSpacing w:val="0"/>
    </w:pPr>
    <w:rPr>
      <w:rFonts w:ascii="Times New Roman Полужирный" w:hAnsi="Times New Roman Полужирный"/>
      <w:b/>
      <w:caps/>
      <w:color w:val="000000"/>
      <w:kern w:val="32"/>
      <w:sz w:val="28"/>
      <w:szCs w:val="32"/>
    </w:rPr>
  </w:style>
  <w:style w:type="character" w:customStyle="1" w:styleId="afffb">
    <w:name w:val="_Все Прописные"/>
    <w:rsid w:val="00C610E7"/>
    <w:rPr>
      <w:caps/>
      <w:lang w:val="hy-AM"/>
    </w:rPr>
  </w:style>
  <w:style w:type="paragraph" w:customStyle="1" w:styleId="afffc">
    <w:name w:val="У_Обычный по центру"/>
    <w:basedOn w:val="Normal"/>
    <w:next w:val="Normal"/>
    <w:rsid w:val="00C610E7"/>
    <w:pPr>
      <w:widowControl w:val="0"/>
      <w:spacing w:before="60" w:after="60" w:line="360" w:lineRule="auto"/>
      <w:jc w:val="center"/>
    </w:pPr>
    <w:rPr>
      <w:rFonts w:ascii="Arial" w:eastAsia="Times New Roman" w:hAnsi="Arial"/>
      <w:color w:val="000000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610E7"/>
    <w:pPr>
      <w:tabs>
        <w:tab w:val="right" w:leader="dot" w:pos="9345"/>
      </w:tabs>
      <w:spacing w:after="100"/>
    </w:pPr>
    <w:rPr>
      <w:rFonts w:ascii="Times New Roman" w:eastAsia="Times New Roman" w:hAnsi="Times New Roman"/>
      <w:noProof/>
      <w:sz w:val="30"/>
    </w:rPr>
  </w:style>
  <w:style w:type="paragraph" w:customStyle="1" w:styleId="afffd">
    <w:name w:val="Заголовок таблицы"/>
    <w:basedOn w:val="Normal"/>
    <w:qFormat/>
    <w:rsid w:val="00C610E7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f0">
    <w:name w:val="_маркированный_1"/>
    <w:qFormat/>
    <w:rsid w:val="00C610E7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fffe">
    <w:name w:val="_Табл. текст по ширине"/>
    <w:qFormat/>
    <w:rsid w:val="00C610E7"/>
    <w:pPr>
      <w:jc w:val="both"/>
    </w:pPr>
    <w:rPr>
      <w:rFonts w:ascii="Times New Roman" w:eastAsia="Times New Roman" w:hAnsi="Times New Roman" w:cs="Arial"/>
      <w:bCs/>
      <w:sz w:val="24"/>
    </w:rPr>
  </w:style>
  <w:style w:type="paragraph" w:customStyle="1" w:styleId="1f1">
    <w:name w:val="_Заголовок_уровень 1"/>
    <w:rsid w:val="00C610E7"/>
    <w:pPr>
      <w:keepNext/>
      <w:keepLines/>
      <w:pageBreakBefore/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2d">
    <w:name w:val="_Заголовок_уровень 2"/>
    <w:rsid w:val="00C610E7"/>
    <w:pPr>
      <w:keepNext/>
      <w:keepLines/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36">
    <w:name w:val="_Заголовок_уровень 3"/>
    <w:rsid w:val="00C610E7"/>
    <w:pPr>
      <w:spacing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">
    <w:name w:val="_Рис. Название"/>
    <w:next w:val="afb"/>
    <w:rsid w:val="00C610E7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</w:rPr>
  </w:style>
  <w:style w:type="paragraph" w:customStyle="1" w:styleId="affff0">
    <w:name w:val="_Рис. Формат"/>
    <w:next w:val="afb"/>
    <w:rsid w:val="00C610E7"/>
    <w:pPr>
      <w:keepNext/>
      <w:spacing w:before="120" w:after="120" w:line="360" w:lineRule="auto"/>
      <w:jc w:val="center"/>
    </w:pPr>
    <w:rPr>
      <w:rFonts w:ascii="Times New Roman" w:eastAsia="Times New Roman" w:hAnsi="Times New Roman"/>
      <w:sz w:val="30"/>
    </w:rPr>
  </w:style>
  <w:style w:type="paragraph" w:customStyle="1" w:styleId="affff1">
    <w:name w:val="_Аннотация"/>
    <w:next w:val="afb"/>
    <w:qFormat/>
    <w:rsid w:val="00C610E7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bCs/>
      <w:caps/>
      <w:color w:val="000000"/>
      <w:sz w:val="30"/>
      <w:szCs w:val="28"/>
    </w:rPr>
  </w:style>
  <w:style w:type="character" w:customStyle="1" w:styleId="114">
    <w:name w:val="Заголовок 1 Знак1"/>
    <w:uiPriority w:val="9"/>
    <w:rsid w:val="00C610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rsid w:val="00C610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f2">
    <w:name w:val="Табл. текст с отступом_1"/>
    <w:basedOn w:val="afffe"/>
    <w:qFormat/>
    <w:rsid w:val="00C610E7"/>
    <w:pPr>
      <w:ind w:left="284"/>
    </w:pPr>
  </w:style>
  <w:style w:type="paragraph" w:customStyle="1" w:styleId="2e">
    <w:name w:val="Табл. текст с отступом_2"/>
    <w:basedOn w:val="1f2"/>
    <w:qFormat/>
    <w:rsid w:val="00C610E7"/>
    <w:pPr>
      <w:ind w:left="567"/>
    </w:pPr>
  </w:style>
  <w:style w:type="paragraph" w:customStyle="1" w:styleId="1f3">
    <w:name w:val="_Приложение 1"/>
    <w:qFormat/>
    <w:rsid w:val="00C610E7"/>
    <w:pPr>
      <w:pageBreakBefore/>
      <w:spacing w:after="240" w:line="360" w:lineRule="auto"/>
      <w:ind w:left="3479" w:hanging="360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f">
    <w:name w:val="_Приложение 2"/>
    <w:qFormat/>
    <w:rsid w:val="00C610E7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/>
      <w:sz w:val="30"/>
      <w:szCs w:val="28"/>
    </w:rPr>
  </w:style>
  <w:style w:type="paragraph" w:customStyle="1" w:styleId="2f0">
    <w:name w:val="_маркированный_2"/>
    <w:qFormat/>
    <w:rsid w:val="00C610E7"/>
    <w:pPr>
      <w:spacing w:after="200"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2">
    <w:name w:val="_Проект"/>
    <w:qFormat/>
    <w:rsid w:val="00C610E7"/>
    <w:pPr>
      <w:widowControl w:val="0"/>
      <w:spacing w:before="60" w:after="60" w:line="360" w:lineRule="auto"/>
      <w:jc w:val="right"/>
    </w:pPr>
    <w:rPr>
      <w:rFonts w:ascii="Times New Roman" w:eastAsia="Times New Roman" w:hAnsi="Times New Roman"/>
      <w:b/>
      <w:i/>
      <w:color w:val="000000"/>
      <w:spacing w:val="20"/>
      <w:sz w:val="28"/>
      <w:szCs w:val="28"/>
    </w:rPr>
  </w:style>
  <w:style w:type="paragraph" w:customStyle="1" w:styleId="affff3">
    <w:name w:val="_Владелец_документа"/>
    <w:qFormat/>
    <w:rsid w:val="00C610E7"/>
    <w:pPr>
      <w:widowControl w:val="0"/>
      <w:spacing w:before="60" w:after="60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fff4">
    <w:name w:val="_Проект_имя"/>
    <w:qFormat/>
    <w:rsid w:val="00C610E7"/>
    <w:pPr>
      <w:spacing w:before="240" w:after="24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5">
    <w:name w:val="_Документ_имя"/>
    <w:qFormat/>
    <w:rsid w:val="00C610E7"/>
    <w:pPr>
      <w:jc w:val="center"/>
    </w:pPr>
    <w:rPr>
      <w:rFonts w:ascii="Times New Roman" w:eastAsia="Times New Roman" w:hAnsi="Times New Roman"/>
      <w:b/>
      <w:sz w:val="36"/>
      <w:szCs w:val="36"/>
    </w:rPr>
  </w:style>
  <w:style w:type="paragraph" w:customStyle="1" w:styleId="affff6">
    <w:name w:val="_Табл по центру"/>
    <w:rsid w:val="00C610E7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fff7">
    <w:name w:val="_Табл по центру жирный"/>
    <w:basedOn w:val="affff6"/>
    <w:qFormat/>
    <w:rsid w:val="00C610E7"/>
    <w:rPr>
      <w:b/>
    </w:rPr>
  </w:style>
  <w:style w:type="paragraph" w:customStyle="1" w:styleId="affff8">
    <w:name w:val="_Табл. текст по левому"/>
    <w:qFormat/>
    <w:rsid w:val="00C610E7"/>
    <w:rPr>
      <w:rFonts w:ascii="Times New Roman" w:eastAsia="Times New Roman" w:hAnsi="Times New Roman" w:cs="Arial"/>
      <w:bCs/>
      <w:sz w:val="24"/>
    </w:rPr>
  </w:style>
  <w:style w:type="paragraph" w:customStyle="1" w:styleId="affff9">
    <w:name w:val="_Табл. текст по правому"/>
    <w:qFormat/>
    <w:rsid w:val="00C610E7"/>
    <w:pPr>
      <w:jc w:val="right"/>
    </w:pPr>
    <w:rPr>
      <w:rFonts w:ascii="Times New Roman" w:eastAsia="Times New Roman" w:hAnsi="Times New Roman" w:cs="Arial"/>
      <w:bCs/>
      <w:sz w:val="24"/>
    </w:rPr>
  </w:style>
  <w:style w:type="paragraph" w:customStyle="1" w:styleId="affffa">
    <w:name w:val="_Табл. текст по центру"/>
    <w:qFormat/>
    <w:rsid w:val="00C610E7"/>
    <w:pPr>
      <w:jc w:val="center"/>
    </w:pPr>
    <w:rPr>
      <w:rFonts w:ascii="Times New Roman" w:eastAsia="Times New Roman" w:hAnsi="Times New Roman" w:cs="Arial"/>
      <w:bCs/>
      <w:sz w:val="24"/>
    </w:rPr>
  </w:style>
  <w:style w:type="paragraph" w:customStyle="1" w:styleId="37">
    <w:name w:val="_маркированный_3"/>
    <w:qFormat/>
    <w:rsid w:val="00C610E7"/>
    <w:pPr>
      <w:spacing w:line="360" w:lineRule="auto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ffffb">
    <w:name w:val="_нижний колонтитул"/>
    <w:qFormat/>
    <w:rsid w:val="00C610E7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eastAsia="Times New Roman" w:hAnsi="Times New Roman"/>
      <w:color w:val="000000"/>
      <w:sz w:val="30"/>
    </w:rPr>
  </w:style>
  <w:style w:type="paragraph" w:customStyle="1" w:styleId="affffc">
    <w:name w:val="_верхний колонтитул_жирный"/>
    <w:qFormat/>
    <w:rsid w:val="00C610E7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/>
      <w:b/>
      <w:sz w:val="30"/>
    </w:rPr>
  </w:style>
  <w:style w:type="paragraph" w:customStyle="1" w:styleId="affffd">
    <w:name w:val="_верхний колонтитул"/>
    <w:basedOn w:val="affffc"/>
    <w:qFormat/>
    <w:rsid w:val="00C610E7"/>
    <w:rPr>
      <w:b w:val="0"/>
      <w:color w:val="000000"/>
    </w:rPr>
  </w:style>
  <w:style w:type="paragraph" w:customStyle="1" w:styleId="1f4">
    <w:name w:val="_Табл._уровень 1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2f1">
    <w:name w:val="_Табл._уровень 2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38">
    <w:name w:val="_Табл._уровень 3"/>
    <w:qFormat/>
    <w:rsid w:val="00C610E7"/>
    <w:pPr>
      <w:spacing w:line="276" w:lineRule="auto"/>
    </w:pPr>
    <w:rPr>
      <w:rFonts w:ascii="Times New Roman" w:eastAsia="Times New Roman" w:hAnsi="Times New Roman" w:cs="Arial"/>
      <w:bCs/>
      <w:color w:val="000000"/>
      <w:sz w:val="24"/>
    </w:rPr>
  </w:style>
  <w:style w:type="paragraph" w:customStyle="1" w:styleId="43">
    <w:name w:val="_Заголовок_уровень 4"/>
    <w:qFormat/>
    <w:rsid w:val="00C610E7"/>
    <w:pPr>
      <w:keepLines/>
      <w:spacing w:line="360" w:lineRule="auto"/>
      <w:ind w:firstLine="709"/>
      <w:jc w:val="both"/>
    </w:pPr>
    <w:rPr>
      <w:rFonts w:ascii="Times New Roman" w:eastAsia="Times New Roman" w:hAnsi="Times New Roman" w:cs="Arial"/>
      <w:bCs/>
      <w:color w:val="000000"/>
      <w:sz w:val="30"/>
      <w:szCs w:val="28"/>
    </w:rPr>
  </w:style>
  <w:style w:type="paragraph" w:customStyle="1" w:styleId="affffe">
    <w:name w:val="_Шифр_документа"/>
    <w:qFormat/>
    <w:rsid w:val="00C610E7"/>
    <w:pPr>
      <w:spacing w:after="200" w:line="36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customStyle="1" w:styleId="afffff">
    <w:name w:val="_Портфель_имя"/>
    <w:qFormat/>
    <w:rsid w:val="00C610E7"/>
    <w:pPr>
      <w:spacing w:after="200"/>
      <w:jc w:val="center"/>
    </w:pPr>
    <w:rPr>
      <w:rFonts w:ascii="Times New Roman Полужирный" w:eastAsia="Times New Roman" w:hAnsi="Times New Roman Полужирный"/>
      <w:b/>
      <w:cap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C61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fff0">
    <w:name w:val="_Для удаления"/>
    <w:basedOn w:val="afb"/>
    <w:link w:val="afffff1"/>
    <w:qFormat/>
    <w:rsid w:val="00C610E7"/>
    <w:rPr>
      <w:color w:val="7F7F7F"/>
    </w:rPr>
  </w:style>
  <w:style w:type="character" w:customStyle="1" w:styleId="afffff1">
    <w:name w:val="_Для удаления Знак"/>
    <w:link w:val="afffff0"/>
    <w:rsid w:val="00C610E7"/>
    <w:rPr>
      <w:rFonts w:ascii="Times New Roman" w:eastAsia="Times New Roman" w:hAnsi="Times New Roman"/>
      <w:color w:val="7F7F7F"/>
      <w:sz w:val="30"/>
      <w:szCs w:val="24"/>
      <w:lang w:val="hy-AM"/>
    </w:rPr>
  </w:style>
  <w:style w:type="character" w:customStyle="1" w:styleId="afffff2">
    <w:name w:val="_жирный"/>
    <w:uiPriority w:val="1"/>
    <w:qFormat/>
    <w:rsid w:val="00C610E7"/>
    <w:rPr>
      <w:rFonts w:ascii="Times New Roman" w:eastAsia="Times New Roman" w:hAnsi="Times New Roman"/>
      <w:b/>
      <w:color w:val="000000"/>
    </w:rPr>
  </w:style>
  <w:style w:type="character" w:customStyle="1" w:styleId="afffff3">
    <w:name w:val="_жирный курсив"/>
    <w:uiPriority w:val="1"/>
    <w:qFormat/>
    <w:rsid w:val="00C610E7"/>
    <w:rPr>
      <w:rFonts w:ascii="Times New Roman Полужирный" w:hAnsi="Times New Roman Полужирный"/>
      <w:b/>
      <w:i/>
      <w:color w:val="000000"/>
    </w:rPr>
  </w:style>
  <w:style w:type="character" w:customStyle="1" w:styleId="afffff4">
    <w:name w:val="_курсив"/>
    <w:uiPriority w:val="1"/>
    <w:qFormat/>
    <w:rsid w:val="00C610E7"/>
    <w:rPr>
      <w:rFonts w:ascii="Times New Roman" w:hAnsi="Times New Roman"/>
      <w:i/>
      <w:color w:val="000000"/>
    </w:rPr>
  </w:style>
  <w:style w:type="character" w:customStyle="1" w:styleId="afffff5">
    <w:name w:val="_прописные"/>
    <w:uiPriority w:val="1"/>
    <w:qFormat/>
    <w:rsid w:val="00C610E7"/>
    <w:rPr>
      <w:rFonts w:ascii="Times New Roman" w:hAnsi="Times New Roman"/>
      <w:caps/>
      <w:smallCaps w:val="0"/>
      <w:color w:val="000000"/>
    </w:rPr>
  </w:style>
  <w:style w:type="paragraph" w:customStyle="1" w:styleId="afffff6">
    <w:name w:val="_Табл. Заголовок"/>
    <w:basedOn w:val="Normal"/>
    <w:rsid w:val="00C610E7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/>
      <w:sz w:val="24"/>
      <w:szCs w:val="20"/>
    </w:rPr>
  </w:style>
  <w:style w:type="paragraph" w:customStyle="1" w:styleId="1f5">
    <w:name w:val="_Табл. текст маркированный 1"/>
    <w:qFormat/>
    <w:rsid w:val="00C610E7"/>
    <w:pPr>
      <w:ind w:left="720" w:hanging="360"/>
    </w:pPr>
    <w:rPr>
      <w:rFonts w:ascii="Times New Roman" w:eastAsia="Times New Roman" w:hAnsi="Times New Roman" w:cs="Arial"/>
      <w:bCs/>
      <w:sz w:val="24"/>
    </w:rPr>
  </w:style>
  <w:style w:type="character" w:customStyle="1" w:styleId="affa">
    <w:name w:val="_Титул_Дата Знак"/>
    <w:link w:val="aff9"/>
    <w:rsid w:val="00C610E7"/>
    <w:rPr>
      <w:rFonts w:ascii="Times New Roman" w:eastAsia="Times New Roman" w:hAnsi="Times New Roman"/>
      <w:sz w:val="28"/>
      <w:szCs w:val="24"/>
    </w:rPr>
  </w:style>
  <w:style w:type="paragraph" w:customStyle="1" w:styleId="afffff7">
    <w:name w:val="_Титул_ЕЭК"/>
    <w:basedOn w:val="Normal"/>
    <w:next w:val="Normal"/>
    <w:rsid w:val="00C610E7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/>
      <w:b/>
      <w:color w:val="000000"/>
      <w:sz w:val="32"/>
      <w:szCs w:val="20"/>
    </w:rPr>
  </w:style>
  <w:style w:type="paragraph" w:customStyle="1" w:styleId="afffff8">
    <w:name w:val="_Титул_Код"/>
    <w:basedOn w:val="Normal"/>
    <w:rsid w:val="00C610E7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</w:rPr>
  </w:style>
  <w:style w:type="paragraph" w:customStyle="1" w:styleId="afffff9">
    <w:name w:val="_Титул_Статус"/>
    <w:basedOn w:val="Normal"/>
    <w:rsid w:val="00C610E7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/>
      <w:b/>
      <w:i/>
      <w:spacing w:val="20"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10E7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610E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610E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610E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610E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610E7"/>
    <w:pPr>
      <w:spacing w:after="100"/>
      <w:ind w:left="1760"/>
    </w:pPr>
    <w:rPr>
      <w:rFonts w:eastAsia="Times New Roman"/>
    </w:rPr>
  </w:style>
  <w:style w:type="paragraph" w:customStyle="1" w:styleId="2f2">
    <w:name w:val="ПВД_Заголовок к тексту 2"/>
    <w:qFormat/>
    <w:rsid w:val="00C610E7"/>
    <w:pPr>
      <w:keepLines/>
      <w:spacing w:after="440"/>
      <w:jc w:val="center"/>
    </w:pPr>
    <w:rPr>
      <w:rFonts w:ascii="Times New Roman" w:eastAsia="Times New Roman" w:hAnsi="Times New Roman"/>
      <w:b/>
      <w:sz w:val="30"/>
      <w:szCs w:val="28"/>
    </w:rPr>
  </w:style>
  <w:style w:type="paragraph" w:customStyle="1" w:styleId="afffffa">
    <w:name w:val="ПВД_Вид документа"/>
    <w:basedOn w:val="2f2"/>
    <w:qFormat/>
    <w:rsid w:val="00C610E7"/>
    <w:pPr>
      <w:spacing w:after="0"/>
    </w:pPr>
    <w:rPr>
      <w:rFonts w:ascii="Times New Roman Полужирный" w:hAnsi="Times New Roman Полужирный"/>
      <w:caps/>
      <w:spacing w:val="40"/>
    </w:rPr>
  </w:style>
  <w:style w:type="character" w:customStyle="1" w:styleId="CharStyle24">
    <w:name w:val="Char Style 24"/>
    <w:link w:val="Style23"/>
    <w:rsid w:val="00C610E7"/>
    <w:rPr>
      <w:sz w:val="25"/>
      <w:szCs w:val="25"/>
      <w:shd w:val="clear" w:color="auto" w:fill="FFFFFF"/>
    </w:rPr>
  </w:style>
  <w:style w:type="paragraph" w:customStyle="1" w:styleId="Style23">
    <w:name w:val="Style 23"/>
    <w:basedOn w:val="Normal"/>
    <w:link w:val="CharStyle24"/>
    <w:rsid w:val="00C610E7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1f6">
    <w:name w:val="Название Знак1"/>
    <w:uiPriority w:val="10"/>
    <w:rsid w:val="00C610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100">
    <w:name w:val="Сетка таблицы110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1120">
    <w:name w:val="Сетка таблицы112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115">
    <w:name w:val="Стиль11"/>
    <w:basedOn w:val="TableNormal"/>
    <w:uiPriority w:val="99"/>
    <w:rsid w:val="00C610E7"/>
    <w:rPr>
      <w:rFonts w:ascii="Times New Roman" w:eastAsia="Times New Roman" w:hAnsi="Times New Roman"/>
      <w:sz w:val="24"/>
      <w:szCs w:val="28"/>
    </w:rPr>
    <w:tblPr/>
  </w:style>
  <w:style w:type="table" w:customStyle="1" w:styleId="116">
    <w:name w:val="Сетка таблицы светлая11"/>
    <w:basedOn w:val="TableNormal"/>
    <w:uiPriority w:val="40"/>
    <w:rsid w:val="00C610E7"/>
    <w:pPr>
      <w:spacing w:before="120" w:after="120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181">
    <w:name w:val="Сетка таблицы18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1">
    <w:name w:val="Сетка таблицы19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1">
    <w:name w:val="Сетка таблицы201"/>
    <w:basedOn w:val="TableNormal"/>
    <w:next w:val="TableGrid"/>
    <w:uiPriority w:val="59"/>
    <w:rsid w:val="00C610E7"/>
    <w:rPr>
      <w:rFonts w:ascii="Arial" w:eastAsia="Times New Roman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41">
    <w:name w:val="Сетка таблицы241"/>
    <w:basedOn w:val="TableNormal"/>
    <w:next w:val="TableGrid"/>
    <w:uiPriority w:val="59"/>
    <w:rsid w:val="00C610E7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numbering" w:customStyle="1" w:styleId="1110">
    <w:name w:val="Нет списка111"/>
    <w:next w:val="NoList"/>
    <w:uiPriority w:val="99"/>
    <w:semiHidden/>
    <w:unhideWhenUsed/>
    <w:rsid w:val="00C610E7"/>
  </w:style>
  <w:style w:type="numbering" w:customStyle="1" w:styleId="1111">
    <w:name w:val="Заголовок_список111"/>
    <w:basedOn w:val="NoList"/>
    <w:rsid w:val="00C610E7"/>
  </w:style>
  <w:style w:type="numbering" w:customStyle="1" w:styleId="1112">
    <w:name w:val="_нумерованный_текст111"/>
    <w:basedOn w:val="NoList"/>
    <w:uiPriority w:val="99"/>
    <w:rsid w:val="00C610E7"/>
  </w:style>
  <w:style w:type="numbering" w:customStyle="1" w:styleId="70">
    <w:name w:val="Заголовок_список7"/>
    <w:basedOn w:val="NoList"/>
    <w:rsid w:val="00C6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schema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C70FB695912D38A2E54E85EBA8E2FF12C04F606E1F16FFB9233BC705EC2CA22BC71E1A680DBD2FBFF824FA423H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46CD-B3A4-41F5-9BCC-E9EE5F8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93</Pages>
  <Words>46903</Words>
  <Characters>267353</Characters>
  <Application>Microsoft Office Word</Application>
  <DocSecurity>0</DocSecurity>
  <Lines>2227</Lines>
  <Paragraphs>6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Nune Korukhchyan</cp:lastModifiedBy>
  <cp:revision>45</cp:revision>
  <cp:lastPrinted>2023-04-24T07:49:00Z</cp:lastPrinted>
  <dcterms:created xsi:type="dcterms:W3CDTF">2023-07-06T07:38:00Z</dcterms:created>
  <dcterms:modified xsi:type="dcterms:W3CDTF">2024-02-08T10:13:00Z</dcterms:modified>
</cp:coreProperties>
</file>